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7CFC" w14:textId="76B5E680" w:rsidR="00B77FCE" w:rsidRPr="00B77FCE" w:rsidRDefault="00B77FCE" w:rsidP="000C78E1">
      <w:pPr>
        <w:rPr>
          <w:rFonts w:ascii="Times New Roman" w:hAnsi="Times New Roman"/>
          <w:b/>
          <w:sz w:val="36"/>
          <w:szCs w:val="36"/>
        </w:rPr>
      </w:pPr>
      <w:r w:rsidRPr="00B77FCE">
        <w:rPr>
          <w:rFonts w:ascii="Times New Roman" w:hAnsi="Times New Roman"/>
          <w:b/>
          <w:sz w:val="36"/>
          <w:szCs w:val="36"/>
        </w:rPr>
        <w:t>Rok szkolny 202</w:t>
      </w:r>
      <w:r w:rsidR="00DC7AB6">
        <w:rPr>
          <w:rFonts w:ascii="Times New Roman" w:hAnsi="Times New Roman"/>
          <w:b/>
          <w:sz w:val="36"/>
          <w:szCs w:val="36"/>
        </w:rPr>
        <w:t>5</w:t>
      </w:r>
      <w:r w:rsidRPr="00B77FCE">
        <w:rPr>
          <w:rFonts w:ascii="Times New Roman" w:hAnsi="Times New Roman"/>
          <w:b/>
          <w:sz w:val="36"/>
          <w:szCs w:val="36"/>
        </w:rPr>
        <w:t>/202</w:t>
      </w:r>
      <w:r w:rsidR="00DC7AB6">
        <w:rPr>
          <w:rFonts w:ascii="Times New Roman" w:hAnsi="Times New Roman"/>
          <w:b/>
          <w:sz w:val="36"/>
          <w:szCs w:val="36"/>
        </w:rPr>
        <w:t>6</w:t>
      </w:r>
    </w:p>
    <w:p w14:paraId="51714A5D" w14:textId="05852D3E" w:rsidR="00B77FCE" w:rsidRDefault="00B77FCE" w:rsidP="000C78E1">
      <w:pPr>
        <w:rPr>
          <w:rFonts w:ascii="Times New Roman" w:hAnsi="Times New Roman"/>
          <w:b/>
          <w:sz w:val="40"/>
          <w:szCs w:val="40"/>
        </w:rPr>
      </w:pPr>
      <w:r w:rsidRPr="00B77FCE">
        <w:rPr>
          <w:rFonts w:ascii="Times New Roman" w:hAnsi="Times New Roman"/>
          <w:b/>
          <w:sz w:val="36"/>
          <w:szCs w:val="36"/>
        </w:rPr>
        <w:t>Klasa druga</w:t>
      </w:r>
    </w:p>
    <w:p w14:paraId="6E93432C" w14:textId="531B5EDE" w:rsidR="00B77FCE" w:rsidRPr="00B77FCE" w:rsidRDefault="00B77FCE" w:rsidP="000C78E1">
      <w:pPr>
        <w:rPr>
          <w:rFonts w:ascii="Times New Roman" w:hAnsi="Times New Roman"/>
          <w:b/>
          <w:sz w:val="32"/>
          <w:szCs w:val="32"/>
        </w:rPr>
      </w:pPr>
      <w:r w:rsidRPr="00B77FCE">
        <w:rPr>
          <w:rFonts w:ascii="Times New Roman" w:hAnsi="Times New Roman"/>
          <w:b/>
          <w:sz w:val="32"/>
          <w:szCs w:val="32"/>
        </w:rPr>
        <w:t>Ocenianie i klasyfikowanie z edukacji wczesnoszkolnej</w:t>
      </w:r>
    </w:p>
    <w:p w14:paraId="1F9A17E8" w14:textId="77777777" w:rsidR="00B77FCE" w:rsidRDefault="00B77FCE" w:rsidP="000C78E1">
      <w:pPr>
        <w:rPr>
          <w:rFonts w:ascii="Times New Roman" w:hAnsi="Times New Roman"/>
          <w:b/>
          <w:sz w:val="40"/>
          <w:szCs w:val="40"/>
        </w:rPr>
      </w:pPr>
    </w:p>
    <w:p w14:paraId="41C3C3F0" w14:textId="1089396D" w:rsidR="000C78E1" w:rsidRPr="00B77FCE" w:rsidRDefault="001A1A77" w:rsidP="00B77FCE">
      <w:pPr>
        <w:pStyle w:val="Akapitzlist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u w:val="single"/>
        </w:rPr>
      </w:pPr>
      <w:r w:rsidRPr="00B77FCE">
        <w:rPr>
          <w:rFonts w:ascii="Times New Roman" w:hAnsi="Times New Roman"/>
          <w:b/>
          <w:sz w:val="28"/>
          <w:szCs w:val="28"/>
        </w:rPr>
        <w:t xml:space="preserve">Wymagania edukacyjne </w:t>
      </w:r>
      <w:r w:rsidR="00B77FCE" w:rsidRPr="00B77FCE">
        <w:rPr>
          <w:rFonts w:ascii="Times New Roman" w:hAnsi="Times New Roman"/>
          <w:b/>
          <w:sz w:val="28"/>
          <w:szCs w:val="28"/>
        </w:rPr>
        <w:t xml:space="preserve">niezbędne do otrzymania przez ucznia poszczególnych śródrocznych i rocznych ocen klasyfikacyjnych </w:t>
      </w:r>
      <w:r w:rsidRPr="00B77FCE">
        <w:rPr>
          <w:rFonts w:ascii="Times New Roman" w:hAnsi="Times New Roman"/>
          <w:b/>
          <w:sz w:val="28"/>
          <w:szCs w:val="28"/>
        </w:rPr>
        <w:t>z edukacji wczesnoszkolnej</w:t>
      </w:r>
      <w:r w:rsidR="00B77FCE" w:rsidRPr="00B77FCE">
        <w:rPr>
          <w:rFonts w:ascii="Times New Roman" w:hAnsi="Times New Roman"/>
          <w:b/>
          <w:sz w:val="28"/>
          <w:szCs w:val="28"/>
        </w:rPr>
        <w:t>, wynikających z realizowanego programu nauczania</w:t>
      </w:r>
    </w:p>
    <w:p w14:paraId="635AF09E" w14:textId="77777777" w:rsidR="000C78E1" w:rsidRDefault="000C78E1" w:rsidP="00546065">
      <w:pPr>
        <w:pStyle w:val="Akapitzlist"/>
        <w:rPr>
          <w:rFonts w:ascii="Times New Roman" w:hAnsi="Times New Roman"/>
        </w:rPr>
      </w:pPr>
    </w:p>
    <w:p w14:paraId="42D9456A" w14:textId="4BB51376" w:rsidR="007E0021" w:rsidRPr="00B77FCE" w:rsidRDefault="007E0021" w:rsidP="00B77FCE">
      <w:pPr>
        <w:rPr>
          <w:rFonts w:ascii="Times New Roman" w:hAnsi="Times New Roman"/>
          <w:sz w:val="32"/>
          <w:szCs w:val="32"/>
          <w:u w:val="single"/>
        </w:rPr>
      </w:pPr>
    </w:p>
    <w:p w14:paraId="56E74285" w14:textId="3F308133" w:rsidR="005F6F7F" w:rsidRPr="001A1A77" w:rsidRDefault="005F6F7F" w:rsidP="005F6F7F">
      <w:pPr>
        <w:jc w:val="center"/>
        <w:rPr>
          <w:rFonts w:ascii="Times New Roman" w:hAnsi="Times New Roman"/>
          <w:b/>
          <w:sz w:val="28"/>
          <w:szCs w:val="28"/>
        </w:rPr>
      </w:pPr>
      <w:r w:rsidRPr="001A1A77">
        <w:rPr>
          <w:rFonts w:ascii="Times New Roman" w:hAnsi="Times New Roman"/>
          <w:b/>
          <w:sz w:val="28"/>
          <w:szCs w:val="28"/>
        </w:rPr>
        <w:t>EDUKACJA POLONISTYCZNA</w:t>
      </w:r>
    </w:p>
    <w:p w14:paraId="3002DEB8" w14:textId="77777777" w:rsidR="00AB4FF7" w:rsidRPr="001A1A77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236"/>
        <w:gridCol w:w="2300"/>
      </w:tblGrid>
      <w:tr w:rsidR="001A1A77" w:rsidRPr="001A1A77" w14:paraId="548B1B65" w14:textId="77777777" w:rsidTr="00D17FF5">
        <w:tc>
          <w:tcPr>
            <w:tcW w:w="2184" w:type="dxa"/>
            <w:shd w:val="clear" w:color="auto" w:fill="auto"/>
          </w:tcPr>
          <w:p w14:paraId="34E6819E" w14:textId="77777777" w:rsidR="00B77FCE" w:rsidRPr="00793E24" w:rsidRDefault="00AB4FF7" w:rsidP="00D17FF5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najwyższy</w:t>
            </w:r>
          </w:p>
          <w:p w14:paraId="26B08C2A" w14:textId="77777777" w:rsidR="001B6634" w:rsidRDefault="001B6634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</w:t>
            </w:r>
            <w:r w:rsidR="00B77FCE">
              <w:rPr>
                <w:rFonts w:ascii="Times New Roman" w:hAnsi="Times New Roman"/>
                <w:sz w:val="24"/>
                <w:szCs w:val="24"/>
              </w:rPr>
              <w:t xml:space="preserve"> pełnym zakresie opanowane wi</w:t>
            </w:r>
            <w:r>
              <w:rPr>
                <w:rFonts w:ascii="Times New Roman" w:hAnsi="Times New Roman"/>
                <w:sz w:val="24"/>
                <w:szCs w:val="24"/>
              </w:rPr>
              <w:t>adomości</w:t>
            </w:r>
            <w:r w:rsidR="00B77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27014C" w14:textId="4FB32573" w:rsidR="00AB4FF7" w:rsidRPr="001A1A77" w:rsidRDefault="00B77FCE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</w:t>
            </w:r>
            <w:r w:rsidR="001B6634">
              <w:rPr>
                <w:rFonts w:ascii="Times New Roman" w:hAnsi="Times New Roman"/>
                <w:sz w:val="24"/>
                <w:szCs w:val="24"/>
              </w:rPr>
              <w:t>i)</w:t>
            </w:r>
            <w:r w:rsidR="00D17FF5" w:rsidRPr="001A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14:paraId="6869B33F" w14:textId="77777777" w:rsidR="00AB4FF7" w:rsidRPr="00793E24" w:rsidRDefault="00AB4FF7" w:rsidP="00D17FF5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wysoki</w:t>
            </w:r>
          </w:p>
          <w:p w14:paraId="5C9DB418" w14:textId="4FAE090B" w:rsidR="001B6634" w:rsidRDefault="001B6634" w:rsidP="001B66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dobrze opanowane wiadomości </w:t>
            </w:r>
          </w:p>
          <w:p w14:paraId="3A0E74CB" w14:textId="2912ECE3" w:rsidR="00AB4FF7" w:rsidRPr="001A1A77" w:rsidRDefault="001B6634" w:rsidP="001B66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128" w:type="dxa"/>
            <w:shd w:val="clear" w:color="auto" w:fill="auto"/>
          </w:tcPr>
          <w:p w14:paraId="57A361B7" w14:textId="77777777" w:rsidR="00AB4FF7" w:rsidRPr="00793E24" w:rsidRDefault="00D756B5" w:rsidP="00D17FF5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ziom </w:t>
            </w:r>
            <w:r w:rsidR="00561F16"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średni</w:t>
            </w:r>
          </w:p>
          <w:p w14:paraId="7EA54644" w14:textId="06C8ED84" w:rsidR="001B6634" w:rsidRDefault="001B6634" w:rsidP="001B66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obrze opanowane wiadomości </w:t>
            </w:r>
          </w:p>
          <w:p w14:paraId="31E89EBF" w14:textId="2585964A" w:rsidR="00AB4FF7" w:rsidRPr="001A1A77" w:rsidRDefault="001B6634" w:rsidP="001B66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020" w:type="dxa"/>
            <w:shd w:val="clear" w:color="auto" w:fill="auto"/>
          </w:tcPr>
          <w:p w14:paraId="441EC321" w14:textId="0E08D062" w:rsidR="00AB4FF7" w:rsidRPr="00793E24" w:rsidRDefault="00AB4FF7" w:rsidP="00D17FF5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</w:t>
            </w:r>
            <w:r w:rsidR="00D756B5"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om </w:t>
            </w:r>
          </w:p>
          <w:p w14:paraId="7F86079A" w14:textId="19288E63" w:rsidR="00AB4FF7" w:rsidRPr="00793E24" w:rsidRDefault="001B6634" w:rsidP="00D17FF5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 w:rsidR="00412549"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adawalający</w:t>
            </w:r>
          </w:p>
          <w:p w14:paraId="1E85436B" w14:textId="6BF46FD3" w:rsidR="001B6634" w:rsidRDefault="001B6634" w:rsidP="001B66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łabo opanowane wiadomości </w:t>
            </w:r>
          </w:p>
          <w:p w14:paraId="6B30963D" w14:textId="79782507" w:rsidR="001B6634" w:rsidRPr="001A1A77" w:rsidRDefault="001B6634" w:rsidP="001B66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236" w:type="dxa"/>
          </w:tcPr>
          <w:p w14:paraId="4200866A" w14:textId="25A079D4" w:rsidR="00AB4FF7" w:rsidRPr="00793E24" w:rsidRDefault="00D756B5" w:rsidP="00D17FF5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</w:t>
            </w:r>
            <w:r w:rsidR="00303243"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niski</w:t>
            </w:r>
          </w:p>
          <w:p w14:paraId="2D5DD3EF" w14:textId="1E2A5E2D" w:rsidR="001B6634" w:rsidRDefault="001B6634" w:rsidP="001B66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słabo opanowane wiadomości </w:t>
            </w:r>
          </w:p>
          <w:p w14:paraId="30B5111A" w14:textId="0398483A" w:rsidR="001B6634" w:rsidRPr="001A1A77" w:rsidRDefault="001B6634" w:rsidP="001B663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  <w:p w14:paraId="29316BD9" w14:textId="1D694BD1" w:rsidR="00D756B5" w:rsidRPr="001A1A77" w:rsidRDefault="00D756B5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0" w:type="dxa"/>
          </w:tcPr>
          <w:p w14:paraId="15E50F21" w14:textId="77777777" w:rsidR="00303243" w:rsidRPr="00793E24" w:rsidRDefault="00412549" w:rsidP="00D17FF5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Brak zaliczenia</w:t>
            </w:r>
          </w:p>
          <w:p w14:paraId="4E3787E0" w14:textId="77777777" w:rsidR="00793E24" w:rsidRDefault="001B663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93E24">
              <w:rPr>
                <w:rFonts w:ascii="Times New Roman" w:hAnsi="Times New Roman"/>
                <w:sz w:val="24"/>
                <w:szCs w:val="24"/>
              </w:rPr>
              <w:t xml:space="preserve">wiadomości </w:t>
            </w:r>
          </w:p>
          <w:p w14:paraId="5C0C0791" w14:textId="528516D7" w:rsidR="001B6634" w:rsidRPr="001A1A77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 nie</w:t>
            </w:r>
            <w:r w:rsidR="001B6634">
              <w:rPr>
                <w:rFonts w:ascii="Times New Roman" w:hAnsi="Times New Roman"/>
                <w:sz w:val="24"/>
                <w:szCs w:val="24"/>
              </w:rPr>
              <w:t>opanowane)</w:t>
            </w:r>
          </w:p>
        </w:tc>
      </w:tr>
      <w:tr w:rsidR="001A1A77" w:rsidRPr="001A1A77" w14:paraId="53AFFF87" w14:textId="77777777" w:rsidTr="00303243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54152662" w14:textId="77777777" w:rsidR="0007442D" w:rsidRPr="001A1A77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FB6F8B" w14:textId="3D0774FB" w:rsidR="00AB4FF7" w:rsidRPr="001A1A77" w:rsidRDefault="00AB4FF7" w:rsidP="000744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A77">
              <w:rPr>
                <w:rFonts w:ascii="Times New Roman" w:hAnsi="Times New Roman"/>
                <w:b/>
                <w:sz w:val="28"/>
                <w:szCs w:val="28"/>
              </w:rPr>
              <w:t>Osiągnięcia w zakresie słuchania</w:t>
            </w:r>
            <w:r w:rsidR="003E5817" w:rsidRPr="001A1A77">
              <w:rPr>
                <w:rFonts w:ascii="Times New Roman" w:hAnsi="Times New Roman"/>
                <w:b/>
                <w:sz w:val="28"/>
                <w:szCs w:val="28"/>
              </w:rPr>
              <w:t xml:space="preserve"> i mówienia</w:t>
            </w:r>
          </w:p>
          <w:p w14:paraId="77A6C3BC" w14:textId="6CB96F9B" w:rsidR="0007442D" w:rsidRPr="001A1A77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1A77" w:rsidRPr="001A1A77" w14:paraId="5743D18B" w14:textId="77777777" w:rsidTr="00D17FF5">
        <w:trPr>
          <w:trHeight w:val="311"/>
        </w:trPr>
        <w:tc>
          <w:tcPr>
            <w:tcW w:w="2184" w:type="dxa"/>
            <w:shd w:val="clear" w:color="auto" w:fill="auto"/>
          </w:tcPr>
          <w:p w14:paraId="21EABE2E" w14:textId="3DACF6A4" w:rsidR="00D17FF5" w:rsidRPr="001A1A77" w:rsidRDefault="001A1A77" w:rsidP="004377D4">
            <w:pPr>
              <w:pStyle w:val="Bezodstpw"/>
              <w:rPr>
                <w:rFonts w:ascii="Times New Roman" w:hAnsi="Times New Roman"/>
                <w:i/>
              </w:rPr>
            </w:pPr>
            <w:r w:rsidRPr="001A1A77">
              <w:rPr>
                <w:rFonts w:ascii="Times New Roman" w:hAnsi="Times New Roman"/>
              </w:rPr>
              <w:t xml:space="preserve">- </w:t>
            </w:r>
            <w:r w:rsidR="0007442D" w:rsidRPr="001A1A77">
              <w:rPr>
                <w:rFonts w:ascii="Times New Roman" w:hAnsi="Times New Roman"/>
              </w:rPr>
              <w:t xml:space="preserve">Samodzielnie zgłębia wiedzę, wykorzystując materiał </w:t>
            </w:r>
            <w:r w:rsidR="0007442D" w:rsidRPr="001A1A77">
              <w:rPr>
                <w:rFonts w:ascii="Times New Roman" w:hAnsi="Times New Roman"/>
              </w:rPr>
              <w:lastRenderedPageBreak/>
              <w:t>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458E9FE9" w14:textId="3BC07786" w:rsidR="00D17FF5" w:rsidRPr="001A1A77" w:rsidRDefault="006D2D9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–</w:t>
            </w:r>
            <w:r w:rsidR="00D17FF5" w:rsidRPr="001A1A77">
              <w:rPr>
                <w:rFonts w:ascii="Times New Roman" w:hAnsi="Times New Roman"/>
              </w:rPr>
              <w:t xml:space="preserve"> Słucha z uwagą wypowiedzi innych</w:t>
            </w:r>
            <w:r w:rsidRPr="001A1A77">
              <w:rPr>
                <w:rFonts w:ascii="Times New Roman" w:hAnsi="Times New Roman"/>
              </w:rPr>
              <w:t xml:space="preserve"> osób</w:t>
            </w:r>
            <w:r w:rsidR="00D17FF5" w:rsidRPr="001A1A77">
              <w:rPr>
                <w:rFonts w:ascii="Times New Roman" w:hAnsi="Times New Roman"/>
              </w:rPr>
              <w:t xml:space="preserve">, uroczystości, przedstawień i innych zdarzeń kulturalnych. </w:t>
            </w:r>
            <w:r w:rsidR="00FF1D39" w:rsidRPr="001A1A77">
              <w:rPr>
                <w:rFonts w:ascii="Times New Roman" w:hAnsi="Times New Roman"/>
              </w:rPr>
              <w:t xml:space="preserve">– </w:t>
            </w:r>
            <w:r w:rsidR="00D17FF5" w:rsidRPr="001A1A77">
              <w:rPr>
                <w:rFonts w:ascii="Times New Roman" w:hAnsi="Times New Roman"/>
              </w:rPr>
              <w:t>Tworzy spójną, kilkuzdaniową wypowiedź</w:t>
            </w:r>
            <w:r w:rsidRPr="001A1A77">
              <w:rPr>
                <w:rFonts w:ascii="Times New Roman" w:hAnsi="Times New Roman"/>
              </w:rPr>
              <w:t>,</w:t>
            </w:r>
            <w:r w:rsidR="00D17FF5" w:rsidRPr="001A1A77">
              <w:rPr>
                <w:rFonts w:ascii="Times New Roman" w:hAnsi="Times New Roman"/>
              </w:rPr>
              <w:t xml:space="preserve"> używając bogatego słownictwa, dostrze</w:t>
            </w:r>
            <w:r w:rsidR="00F65A49" w:rsidRPr="001A1A77">
              <w:rPr>
                <w:rFonts w:ascii="Times New Roman" w:hAnsi="Times New Roman"/>
              </w:rPr>
              <w:t>ga i tworzy związki przyczynowo-</w:t>
            </w:r>
            <w:r w:rsidR="00D17FF5" w:rsidRPr="001A1A77">
              <w:rPr>
                <w:rFonts w:ascii="Times New Roman" w:hAnsi="Times New Roman"/>
              </w:rPr>
              <w:t xml:space="preserve"> </w:t>
            </w:r>
            <w:r w:rsidRPr="001A1A77">
              <w:rPr>
                <w:rFonts w:ascii="Times New Roman" w:hAnsi="Times New Roman"/>
              </w:rPr>
              <w:br/>
              <w:t>-</w:t>
            </w:r>
            <w:r w:rsidR="00D17FF5" w:rsidRPr="001A1A77">
              <w:rPr>
                <w:rFonts w:ascii="Times New Roman" w:hAnsi="Times New Roman"/>
              </w:rPr>
              <w:t>skutkowe.</w:t>
            </w:r>
          </w:p>
          <w:p w14:paraId="0B998623" w14:textId="79226F6F" w:rsidR="003E581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3E5817" w:rsidRPr="001A1A77">
              <w:rPr>
                <w:rFonts w:ascii="Times New Roman" w:hAnsi="Times New Roman"/>
              </w:rPr>
              <w:t>Układa w formie ustnej opowiadanie</w:t>
            </w:r>
            <w:r w:rsidR="004B5DCB" w:rsidRPr="001A1A77">
              <w:rPr>
                <w:rFonts w:ascii="Times New Roman" w:hAnsi="Times New Roman"/>
              </w:rPr>
              <w:t>,</w:t>
            </w:r>
            <w:r w:rsidR="003E5817" w:rsidRPr="001A1A77">
              <w:rPr>
                <w:rFonts w:ascii="Times New Roman" w:hAnsi="Times New Roman"/>
              </w:rPr>
              <w:t xml:space="preserve"> używając bogatego słownictwa. </w:t>
            </w:r>
          </w:p>
          <w:p w14:paraId="1BBBB40D" w14:textId="42528C14" w:rsidR="003E581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3E5817" w:rsidRPr="001A1A77">
              <w:rPr>
                <w:rFonts w:ascii="Times New Roman" w:hAnsi="Times New Roman"/>
              </w:rPr>
              <w:t xml:space="preserve">Składa </w:t>
            </w:r>
            <w:r w:rsidR="00565B3F" w:rsidRPr="001A1A77">
              <w:rPr>
                <w:rFonts w:ascii="Times New Roman" w:hAnsi="Times New Roman"/>
              </w:rPr>
              <w:t xml:space="preserve">szczegółowe </w:t>
            </w:r>
            <w:r w:rsidR="003E5817" w:rsidRPr="001A1A77">
              <w:rPr>
                <w:rFonts w:ascii="Times New Roman" w:hAnsi="Times New Roman"/>
              </w:rPr>
              <w:t>sprawozdanie z wykonanej prac</w:t>
            </w:r>
            <w:r w:rsidR="00565B3F" w:rsidRPr="001A1A77">
              <w:rPr>
                <w:rFonts w:ascii="Times New Roman" w:hAnsi="Times New Roman"/>
              </w:rPr>
              <w:t>y</w:t>
            </w:r>
            <w:r w:rsidR="003E5817" w:rsidRPr="001A1A77">
              <w:rPr>
                <w:rFonts w:ascii="Times New Roman" w:hAnsi="Times New Roman"/>
              </w:rPr>
              <w:t>.</w:t>
            </w:r>
          </w:p>
          <w:p w14:paraId="0AF70734" w14:textId="42799B60" w:rsidR="003E581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3E5817" w:rsidRPr="001A1A77">
              <w:rPr>
                <w:rFonts w:ascii="Times New Roman" w:hAnsi="Times New Roman"/>
              </w:rPr>
              <w:t>Samodzielnie i poprawnie wykonuje eksperymenty językowe.</w:t>
            </w:r>
          </w:p>
          <w:p w14:paraId="41DC1D5F" w14:textId="1F4021BD" w:rsidR="00D17FF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17FF5" w:rsidRPr="001A1A77">
              <w:rPr>
                <w:rFonts w:ascii="Times New Roman" w:hAnsi="Times New Roman"/>
              </w:rPr>
              <w:t xml:space="preserve">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345FAA4B" w14:textId="04CAB70C" w:rsidR="00565B3F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D17FF5" w:rsidRPr="001A1A77">
              <w:rPr>
                <w:rFonts w:ascii="Times New Roman" w:hAnsi="Times New Roman"/>
              </w:rPr>
              <w:t>Słucha z uwagą czytan</w:t>
            </w:r>
            <w:r w:rsidR="00BD3CCE" w:rsidRPr="001A1A77">
              <w:rPr>
                <w:rFonts w:ascii="Times New Roman" w:hAnsi="Times New Roman"/>
              </w:rPr>
              <w:t>ych</w:t>
            </w:r>
            <w:r w:rsidR="00D17FF5" w:rsidRPr="001A1A77">
              <w:rPr>
                <w:rFonts w:ascii="Times New Roman" w:hAnsi="Times New Roman"/>
              </w:rPr>
              <w:t xml:space="preserve"> tekst</w:t>
            </w:r>
            <w:r w:rsidR="00BD3CCE" w:rsidRPr="001A1A77">
              <w:rPr>
                <w:rFonts w:ascii="Times New Roman" w:hAnsi="Times New Roman"/>
              </w:rPr>
              <w:t>ów</w:t>
            </w:r>
            <w:r w:rsidR="00D17FF5" w:rsidRPr="001A1A77">
              <w:rPr>
                <w:rFonts w:ascii="Times New Roman" w:hAnsi="Times New Roman"/>
              </w:rPr>
              <w:t>, wypowiedzi innych</w:t>
            </w:r>
            <w:r w:rsidR="006E71F2" w:rsidRPr="001A1A77">
              <w:rPr>
                <w:rFonts w:ascii="Times New Roman" w:hAnsi="Times New Roman"/>
              </w:rPr>
              <w:t xml:space="preserve"> </w:t>
            </w:r>
            <w:r w:rsidR="006E5B93" w:rsidRPr="001A1A77">
              <w:rPr>
                <w:rFonts w:ascii="Times New Roman" w:hAnsi="Times New Roman"/>
              </w:rPr>
              <w:t>osób</w:t>
            </w:r>
            <w:r w:rsidR="00D17FF5" w:rsidRPr="001A1A77">
              <w:rPr>
                <w:rFonts w:ascii="Times New Roman" w:hAnsi="Times New Roman"/>
              </w:rPr>
              <w:t xml:space="preserve">, podczas </w:t>
            </w:r>
            <w:r w:rsidR="00D17FF5" w:rsidRPr="001A1A77">
              <w:rPr>
                <w:rFonts w:ascii="Times New Roman" w:hAnsi="Times New Roman"/>
              </w:rPr>
              <w:lastRenderedPageBreak/>
              <w:t xml:space="preserve">uroczystości, przedstawień i innych zdarzeń kulturalnych. </w:t>
            </w:r>
          </w:p>
          <w:p w14:paraId="5514BE7C" w14:textId="662ED0EB" w:rsidR="00D17FF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17FF5" w:rsidRPr="001A1A77">
              <w:rPr>
                <w:rFonts w:ascii="Times New Roman" w:hAnsi="Times New Roman"/>
              </w:rPr>
              <w:t xml:space="preserve">Tworzy </w:t>
            </w:r>
            <w:r w:rsidR="00565B3F" w:rsidRPr="001A1A77">
              <w:rPr>
                <w:rFonts w:ascii="Times New Roman" w:hAnsi="Times New Roman"/>
              </w:rPr>
              <w:t>spójną, kilkuzdaniową wypowiedź,</w:t>
            </w:r>
            <w:r w:rsidR="00D17FF5" w:rsidRPr="001A1A77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4B5DCB" w:rsidRPr="001A1A77">
              <w:rPr>
                <w:rFonts w:ascii="Times New Roman" w:hAnsi="Times New Roman"/>
              </w:rPr>
              <w:t>-</w:t>
            </w:r>
            <w:r w:rsidR="004B5DCB" w:rsidRPr="001A1A77">
              <w:rPr>
                <w:rFonts w:ascii="Times New Roman" w:hAnsi="Times New Roman"/>
              </w:rPr>
              <w:br/>
              <w:t>-</w:t>
            </w:r>
            <w:r w:rsidR="00D17FF5" w:rsidRPr="001A1A77">
              <w:rPr>
                <w:rFonts w:ascii="Times New Roman" w:hAnsi="Times New Roman"/>
              </w:rPr>
              <w:t>skutkowe.</w:t>
            </w:r>
          </w:p>
          <w:p w14:paraId="17DC8094" w14:textId="140FF2FC" w:rsidR="003E581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3E5817" w:rsidRPr="001A1A77">
              <w:rPr>
                <w:rFonts w:ascii="Times New Roman" w:hAnsi="Times New Roman"/>
              </w:rPr>
              <w:t>Układa w formie ustnej opowiadanie</w:t>
            </w:r>
            <w:r w:rsidR="004B5DCB" w:rsidRPr="001A1A77">
              <w:rPr>
                <w:rFonts w:ascii="Times New Roman" w:hAnsi="Times New Roman"/>
              </w:rPr>
              <w:t>,</w:t>
            </w:r>
            <w:r w:rsidR="003E5817" w:rsidRPr="001A1A77">
              <w:rPr>
                <w:rFonts w:ascii="Times New Roman" w:hAnsi="Times New Roman"/>
              </w:rPr>
              <w:t xml:space="preserve"> używając bogatego słownictwa.</w:t>
            </w:r>
          </w:p>
          <w:p w14:paraId="013D65F7" w14:textId="1AA65BBB" w:rsidR="003E581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3E5817" w:rsidRPr="001A1A77">
              <w:rPr>
                <w:rFonts w:ascii="Times New Roman" w:hAnsi="Times New Roman"/>
              </w:rPr>
              <w:t xml:space="preserve">Składa ustnie </w:t>
            </w:r>
            <w:r w:rsidR="00565B3F" w:rsidRPr="001A1A77">
              <w:rPr>
                <w:rFonts w:ascii="Times New Roman" w:hAnsi="Times New Roman"/>
              </w:rPr>
              <w:t xml:space="preserve">szczegółowe </w:t>
            </w:r>
            <w:r w:rsidR="003E5817" w:rsidRPr="001A1A77">
              <w:rPr>
                <w:rFonts w:ascii="Times New Roman" w:hAnsi="Times New Roman"/>
              </w:rPr>
              <w:t>sprawozdanie z wykonanej prac</w:t>
            </w:r>
            <w:r w:rsidR="00565B3F" w:rsidRPr="001A1A77">
              <w:rPr>
                <w:rFonts w:ascii="Times New Roman" w:hAnsi="Times New Roman"/>
              </w:rPr>
              <w:t>y</w:t>
            </w:r>
            <w:r w:rsidR="003E5817" w:rsidRPr="001A1A77">
              <w:rPr>
                <w:rFonts w:ascii="Times New Roman" w:hAnsi="Times New Roman"/>
              </w:rPr>
              <w:t xml:space="preserve">. </w:t>
            </w:r>
          </w:p>
          <w:p w14:paraId="2B7D710D" w14:textId="790B1996" w:rsidR="003E581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3E5817" w:rsidRPr="001A1A77">
              <w:rPr>
                <w:rFonts w:ascii="Times New Roman" w:hAnsi="Times New Roman"/>
              </w:rPr>
              <w:t>Samodzielnie i poprawnie wykonuje eksperymenty językowe.</w:t>
            </w:r>
          </w:p>
          <w:p w14:paraId="0666BBAC" w14:textId="11D0592A" w:rsidR="00D17FF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17FF5" w:rsidRPr="001A1A77">
              <w:rPr>
                <w:rFonts w:ascii="Times New Roman" w:hAnsi="Times New Roman"/>
              </w:rPr>
              <w:t xml:space="preserve">Chętnie i z ekspresją recytuje wiersze. </w:t>
            </w:r>
          </w:p>
          <w:p w14:paraId="2E3A5A17" w14:textId="77777777" w:rsidR="00D17FF5" w:rsidRPr="001A1A77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0F9EE0B7" w14:textId="0E325CB6" w:rsidR="00D17FF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D17FF5" w:rsidRPr="001A1A77">
              <w:rPr>
                <w:rFonts w:ascii="Times New Roman" w:hAnsi="Times New Roman"/>
              </w:rPr>
              <w:t xml:space="preserve">Najczęściej słucha z uwagą </w:t>
            </w:r>
            <w:r w:rsidR="004B5DCB" w:rsidRPr="001A1A77">
              <w:rPr>
                <w:rFonts w:ascii="Times New Roman" w:hAnsi="Times New Roman"/>
              </w:rPr>
              <w:t>czytanych tekstów,</w:t>
            </w:r>
            <w:r w:rsidR="002E2120" w:rsidRPr="001A1A77">
              <w:rPr>
                <w:rFonts w:ascii="Times New Roman" w:hAnsi="Times New Roman"/>
              </w:rPr>
              <w:t xml:space="preserve"> </w:t>
            </w:r>
            <w:r w:rsidR="00D17FF5" w:rsidRPr="001A1A77">
              <w:rPr>
                <w:rFonts w:ascii="Times New Roman" w:hAnsi="Times New Roman"/>
              </w:rPr>
              <w:t xml:space="preserve">wypowiedzi innych, podczas </w:t>
            </w:r>
            <w:r w:rsidR="00D17FF5" w:rsidRPr="001A1A77">
              <w:rPr>
                <w:rFonts w:ascii="Times New Roman" w:hAnsi="Times New Roman"/>
              </w:rPr>
              <w:lastRenderedPageBreak/>
              <w:t>uroczystości, przedstawień i innych zdarzeń kulturalnych.</w:t>
            </w:r>
          </w:p>
          <w:p w14:paraId="5D1F78B9" w14:textId="665ABEFE" w:rsidR="00D17FF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17FF5" w:rsidRPr="001A1A77">
              <w:rPr>
                <w:rFonts w:ascii="Times New Roman" w:hAnsi="Times New Roman"/>
              </w:rPr>
              <w:t>Wypowiada się w formie logicznych zdań</w:t>
            </w:r>
            <w:r w:rsidR="002C01A1" w:rsidRPr="001A1A77">
              <w:rPr>
                <w:rFonts w:ascii="Times New Roman" w:hAnsi="Times New Roman"/>
              </w:rPr>
              <w:t xml:space="preserve">, dostrzega związki przyczynowo- </w:t>
            </w:r>
            <w:r w:rsidR="00D17FF5" w:rsidRPr="001A1A77">
              <w:rPr>
                <w:rFonts w:ascii="Times New Roman" w:hAnsi="Times New Roman"/>
              </w:rPr>
              <w:t xml:space="preserve">skutkowe. </w:t>
            </w:r>
          </w:p>
          <w:p w14:paraId="1B674829" w14:textId="1DC62837" w:rsidR="003E581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3E5817" w:rsidRPr="001A1A77">
              <w:rPr>
                <w:rFonts w:ascii="Times New Roman" w:hAnsi="Times New Roman"/>
              </w:rPr>
              <w:t>Układa w formie ustnej opowiadanie</w:t>
            </w:r>
            <w:r w:rsidR="004B5DCB" w:rsidRPr="001A1A77">
              <w:rPr>
                <w:rFonts w:ascii="Times New Roman" w:hAnsi="Times New Roman"/>
              </w:rPr>
              <w:t>,</w:t>
            </w:r>
            <w:r w:rsidR="003E5817" w:rsidRPr="001A1A77">
              <w:rPr>
                <w:rFonts w:ascii="Times New Roman" w:hAnsi="Times New Roman"/>
              </w:rPr>
              <w:t xml:space="preserve"> używając podstawowego słownictwa. </w:t>
            </w:r>
          </w:p>
          <w:p w14:paraId="6447FAC0" w14:textId="7369FD91" w:rsidR="003E581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3E5817" w:rsidRPr="001A1A77">
              <w:rPr>
                <w:rFonts w:ascii="Times New Roman" w:hAnsi="Times New Roman"/>
              </w:rPr>
              <w:t xml:space="preserve">Składa ustnie </w:t>
            </w:r>
            <w:r w:rsidR="00565B3F" w:rsidRPr="001A1A77">
              <w:rPr>
                <w:rFonts w:ascii="Times New Roman" w:hAnsi="Times New Roman"/>
              </w:rPr>
              <w:t xml:space="preserve">krótkie </w:t>
            </w:r>
            <w:r w:rsidR="003E5817" w:rsidRPr="001A1A77">
              <w:rPr>
                <w:rFonts w:ascii="Times New Roman" w:hAnsi="Times New Roman"/>
              </w:rPr>
              <w:t>sprawozdanie z wykonane</w:t>
            </w:r>
            <w:r w:rsidR="00565B3F" w:rsidRPr="001A1A77">
              <w:rPr>
                <w:rFonts w:ascii="Times New Roman" w:hAnsi="Times New Roman"/>
              </w:rPr>
              <w:t>j pracy</w:t>
            </w:r>
            <w:r w:rsidR="003E5817" w:rsidRPr="001A1A77">
              <w:rPr>
                <w:rFonts w:ascii="Times New Roman" w:hAnsi="Times New Roman"/>
              </w:rPr>
              <w:t xml:space="preserve">. </w:t>
            </w:r>
          </w:p>
          <w:p w14:paraId="386B77E2" w14:textId="2B3DA6DF" w:rsidR="003E581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3E5817" w:rsidRPr="001A1A77">
              <w:rPr>
                <w:rFonts w:ascii="Times New Roman" w:hAnsi="Times New Roman"/>
              </w:rPr>
              <w:t>Stara się samodzielnie wykonywać eksperymenty językowe.</w:t>
            </w:r>
          </w:p>
          <w:p w14:paraId="0DE2F4AB" w14:textId="2FFE0664" w:rsidR="00D17FF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17FF5" w:rsidRPr="001A1A77">
              <w:rPr>
                <w:rFonts w:ascii="Times New Roman" w:hAnsi="Times New Roman"/>
              </w:rPr>
              <w:t xml:space="preserve">Chętnie i recytuje wiersze. </w:t>
            </w:r>
          </w:p>
          <w:p w14:paraId="56D0F63F" w14:textId="77777777" w:rsidR="00D17FF5" w:rsidRPr="001A1A77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2983BC95" w14:textId="40EDFCED" w:rsidR="00D17FF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D17FF5" w:rsidRPr="001A1A77">
              <w:rPr>
                <w:rFonts w:ascii="Times New Roman" w:hAnsi="Times New Roman"/>
              </w:rPr>
              <w:t xml:space="preserve">Stara się słuchać z uwagą </w:t>
            </w:r>
            <w:r w:rsidR="004B5DCB" w:rsidRPr="001A1A77">
              <w:rPr>
                <w:rFonts w:ascii="Times New Roman" w:hAnsi="Times New Roman"/>
              </w:rPr>
              <w:t xml:space="preserve">czytanych tekstów, </w:t>
            </w:r>
            <w:r w:rsidR="00D17FF5" w:rsidRPr="001A1A77">
              <w:rPr>
                <w:rFonts w:ascii="Times New Roman" w:hAnsi="Times New Roman"/>
              </w:rPr>
              <w:t>wypowiedzi innych</w:t>
            </w:r>
            <w:r w:rsidR="006E5B93" w:rsidRPr="001A1A77">
              <w:rPr>
                <w:rFonts w:ascii="Times New Roman" w:hAnsi="Times New Roman"/>
              </w:rPr>
              <w:t xml:space="preserve"> </w:t>
            </w:r>
            <w:r w:rsidR="006E5B93" w:rsidRPr="001A1A77">
              <w:rPr>
                <w:rFonts w:ascii="Times New Roman" w:hAnsi="Times New Roman"/>
              </w:rPr>
              <w:lastRenderedPageBreak/>
              <w:t>osób</w:t>
            </w:r>
            <w:r w:rsidR="00D17FF5" w:rsidRPr="001A1A77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3DE676F9" w14:textId="5C6A2CC5" w:rsidR="00D17FF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17FF5" w:rsidRPr="001A1A77">
              <w:rPr>
                <w:rFonts w:ascii="Times New Roman" w:hAnsi="Times New Roman"/>
              </w:rPr>
              <w:t>Wypowiada się najczęściej</w:t>
            </w:r>
            <w:r w:rsidR="006E5B93" w:rsidRPr="001A1A77">
              <w:rPr>
                <w:rFonts w:ascii="Times New Roman" w:hAnsi="Times New Roman"/>
              </w:rPr>
              <w:t>, odpowiadając na pytania</w:t>
            </w:r>
            <w:r w:rsidR="00D17FF5" w:rsidRPr="001A1A77">
              <w:rPr>
                <w:rFonts w:ascii="Times New Roman" w:hAnsi="Times New Roman"/>
              </w:rPr>
              <w:t>.</w:t>
            </w:r>
          </w:p>
          <w:p w14:paraId="4D6EF5F0" w14:textId="2579B5DD" w:rsidR="003E581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3E5817" w:rsidRPr="001A1A77">
              <w:rPr>
                <w:rFonts w:ascii="Times New Roman" w:hAnsi="Times New Roman"/>
              </w:rPr>
              <w:t xml:space="preserve">Z niewielką pomocą tworzy </w:t>
            </w:r>
            <w:r w:rsidR="006E5B93" w:rsidRPr="001A1A77">
              <w:rPr>
                <w:rFonts w:ascii="Times New Roman" w:hAnsi="Times New Roman"/>
              </w:rPr>
              <w:t xml:space="preserve">opowiadanie </w:t>
            </w:r>
            <w:r w:rsidR="003E5817" w:rsidRPr="001A1A77">
              <w:rPr>
                <w:rFonts w:ascii="Times New Roman" w:hAnsi="Times New Roman"/>
              </w:rPr>
              <w:t xml:space="preserve">w formie ustnej. </w:t>
            </w:r>
          </w:p>
          <w:p w14:paraId="34DDDCF8" w14:textId="3D1B5DBA" w:rsidR="003E581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C22030" w:rsidRPr="001A1A77">
              <w:rPr>
                <w:rFonts w:ascii="Times New Roman" w:hAnsi="Times New Roman"/>
              </w:rPr>
              <w:t>Po naprowadzeniu s</w:t>
            </w:r>
            <w:r w:rsidR="003E5817" w:rsidRPr="001A1A77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3E72D555" w14:textId="460057E2" w:rsidR="003E581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C22030" w:rsidRPr="001A1A77">
              <w:rPr>
                <w:rFonts w:ascii="Times New Roman" w:hAnsi="Times New Roman"/>
              </w:rPr>
              <w:t>Z niewielką pomocą</w:t>
            </w:r>
            <w:r w:rsidR="003E5817" w:rsidRPr="001A1A77">
              <w:rPr>
                <w:rFonts w:ascii="Times New Roman" w:hAnsi="Times New Roman"/>
              </w:rPr>
              <w:t xml:space="preserve"> wykon</w:t>
            </w:r>
            <w:r w:rsidR="00C22030" w:rsidRPr="001A1A77">
              <w:rPr>
                <w:rFonts w:ascii="Times New Roman" w:hAnsi="Times New Roman"/>
              </w:rPr>
              <w:t>uje</w:t>
            </w:r>
            <w:r w:rsidR="003E5817" w:rsidRPr="001A1A77">
              <w:rPr>
                <w:rFonts w:ascii="Times New Roman" w:hAnsi="Times New Roman"/>
              </w:rPr>
              <w:t xml:space="preserve"> eksperymenty językowe.</w:t>
            </w:r>
          </w:p>
          <w:p w14:paraId="566F0368" w14:textId="0A28F559" w:rsidR="00D17FF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17FF5" w:rsidRPr="001A1A77">
              <w:rPr>
                <w:rFonts w:ascii="Times New Roman" w:hAnsi="Times New Roman"/>
              </w:rPr>
              <w:t xml:space="preserve">Poprawnie recytuje wiersze. </w:t>
            </w:r>
          </w:p>
          <w:p w14:paraId="7BE28B56" w14:textId="77777777" w:rsidR="00D17FF5" w:rsidRPr="001A1A77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3D086B49" w14:textId="594CA6D1" w:rsidR="00D17FF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D17FF5" w:rsidRPr="001A1A77">
              <w:rPr>
                <w:rFonts w:ascii="Times New Roman" w:hAnsi="Times New Roman"/>
              </w:rPr>
              <w:t>Ma problemy ze słuchaniem czytanych tekstów, wypowiedzi innych</w:t>
            </w:r>
            <w:r w:rsidR="006E5B93" w:rsidRPr="001A1A77">
              <w:rPr>
                <w:rFonts w:ascii="Times New Roman" w:hAnsi="Times New Roman"/>
              </w:rPr>
              <w:t xml:space="preserve"> osób</w:t>
            </w:r>
            <w:r w:rsidR="00D17FF5" w:rsidRPr="001A1A77">
              <w:rPr>
                <w:rFonts w:ascii="Times New Roman" w:hAnsi="Times New Roman"/>
              </w:rPr>
              <w:t xml:space="preserve">, podczas </w:t>
            </w:r>
            <w:r w:rsidR="00D17FF5" w:rsidRPr="001A1A77">
              <w:rPr>
                <w:rFonts w:ascii="Times New Roman" w:hAnsi="Times New Roman"/>
              </w:rPr>
              <w:lastRenderedPageBreak/>
              <w:t>uroczystości, przedstawień i innych zdarzeń kulturalnych.</w:t>
            </w:r>
          </w:p>
          <w:p w14:paraId="0708B1E7" w14:textId="30823156" w:rsidR="00D17FF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17FF5" w:rsidRPr="001A1A77">
              <w:rPr>
                <w:rFonts w:ascii="Times New Roman" w:hAnsi="Times New Roman"/>
              </w:rPr>
              <w:t xml:space="preserve">Konstruuje wypowiedzi </w:t>
            </w:r>
            <w:r w:rsidR="00C22030" w:rsidRPr="001A1A77">
              <w:rPr>
                <w:rFonts w:ascii="Times New Roman" w:hAnsi="Times New Roman"/>
              </w:rPr>
              <w:t xml:space="preserve">i opowiadanie </w:t>
            </w:r>
            <w:r w:rsidR="00D17FF5" w:rsidRPr="001A1A77">
              <w:rPr>
                <w:rFonts w:ascii="Times New Roman" w:hAnsi="Times New Roman"/>
              </w:rPr>
              <w:t>z pomocą nauczyciela.</w:t>
            </w:r>
          </w:p>
          <w:p w14:paraId="739DB159" w14:textId="5D294782" w:rsidR="00C22030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C22030" w:rsidRPr="001A1A77">
              <w:rPr>
                <w:rFonts w:ascii="Times New Roman" w:hAnsi="Times New Roman"/>
              </w:rPr>
              <w:t xml:space="preserve">Układa </w:t>
            </w:r>
            <w:r w:rsidR="006E5B93" w:rsidRPr="001A1A77">
              <w:rPr>
                <w:rFonts w:ascii="Times New Roman" w:hAnsi="Times New Roman"/>
              </w:rPr>
              <w:t xml:space="preserve">opowiadanie </w:t>
            </w:r>
            <w:r w:rsidR="00C22030" w:rsidRPr="001A1A77">
              <w:rPr>
                <w:rFonts w:ascii="Times New Roman" w:hAnsi="Times New Roman"/>
              </w:rPr>
              <w:t>w formie ustnej</w:t>
            </w:r>
            <w:r w:rsidR="009350F6" w:rsidRPr="001A1A77">
              <w:rPr>
                <w:rFonts w:ascii="Times New Roman" w:hAnsi="Times New Roman"/>
              </w:rPr>
              <w:t>,</w:t>
            </w:r>
            <w:r w:rsidR="00C22030" w:rsidRPr="001A1A77">
              <w:rPr>
                <w:rFonts w:ascii="Times New Roman" w:hAnsi="Times New Roman"/>
              </w:rPr>
              <w:t xml:space="preserve"> używając podstawowego słownictwa. </w:t>
            </w:r>
          </w:p>
          <w:p w14:paraId="03A999A6" w14:textId="7BAF3A24" w:rsidR="00C22030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C22030" w:rsidRPr="001A1A77">
              <w:rPr>
                <w:rFonts w:ascii="Times New Roman" w:hAnsi="Times New Roman"/>
              </w:rPr>
              <w:t xml:space="preserve">Składa ustnie </w:t>
            </w:r>
            <w:r w:rsidR="009350F6" w:rsidRPr="001A1A77">
              <w:rPr>
                <w:rFonts w:ascii="Times New Roman" w:hAnsi="Times New Roman"/>
              </w:rPr>
              <w:t xml:space="preserve">krótkie </w:t>
            </w:r>
            <w:r w:rsidR="00C22030" w:rsidRPr="001A1A77">
              <w:rPr>
                <w:rFonts w:ascii="Times New Roman" w:hAnsi="Times New Roman"/>
              </w:rPr>
              <w:t>sprawozdanie z wykonane</w:t>
            </w:r>
            <w:r w:rsidR="009350F6" w:rsidRPr="001A1A77">
              <w:rPr>
                <w:rFonts w:ascii="Times New Roman" w:hAnsi="Times New Roman"/>
              </w:rPr>
              <w:t xml:space="preserve">j pracy, </w:t>
            </w:r>
            <w:r w:rsidR="006E5B93" w:rsidRPr="001A1A77">
              <w:rPr>
                <w:rFonts w:ascii="Times New Roman" w:hAnsi="Times New Roman"/>
              </w:rPr>
              <w:t xml:space="preserve">odpowiadając </w:t>
            </w:r>
            <w:r w:rsidR="009350F6" w:rsidRPr="001A1A77">
              <w:rPr>
                <w:rFonts w:ascii="Times New Roman" w:hAnsi="Times New Roman"/>
              </w:rPr>
              <w:t>na pytania</w:t>
            </w:r>
            <w:r w:rsidR="00C22030" w:rsidRPr="001A1A77">
              <w:rPr>
                <w:rFonts w:ascii="Times New Roman" w:hAnsi="Times New Roman"/>
              </w:rPr>
              <w:t xml:space="preserve">. </w:t>
            </w:r>
          </w:p>
          <w:p w14:paraId="1C782197" w14:textId="51A78864" w:rsidR="00C22030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C22030" w:rsidRPr="001A1A77">
              <w:rPr>
                <w:rFonts w:ascii="Times New Roman" w:hAnsi="Times New Roman"/>
              </w:rPr>
              <w:t>Wykonuje eksperymenty językowe tylko z pomocą nauczyciela.</w:t>
            </w:r>
          </w:p>
          <w:p w14:paraId="47AD5EBE" w14:textId="5933914F" w:rsidR="00D17FF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17FF5" w:rsidRPr="001A1A77">
              <w:rPr>
                <w:rFonts w:ascii="Times New Roman" w:hAnsi="Times New Roman"/>
              </w:rPr>
              <w:t xml:space="preserve">Z pomocą recytuje wiersze. </w:t>
            </w:r>
          </w:p>
          <w:p w14:paraId="61188466" w14:textId="77777777" w:rsidR="00D17FF5" w:rsidRPr="001A1A77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049C340B" w14:textId="46E8DCA2" w:rsidR="00D17FF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D17FF5" w:rsidRPr="001A1A77">
              <w:rPr>
                <w:rFonts w:ascii="Times New Roman" w:hAnsi="Times New Roman"/>
              </w:rPr>
              <w:t xml:space="preserve">Nie potrafi słuchać z uwagą </w:t>
            </w:r>
            <w:r w:rsidR="006E5B93" w:rsidRPr="001A1A77">
              <w:rPr>
                <w:rFonts w:ascii="Times New Roman" w:hAnsi="Times New Roman"/>
              </w:rPr>
              <w:t xml:space="preserve">tekstów </w:t>
            </w:r>
            <w:r w:rsidR="00D17FF5" w:rsidRPr="001A1A77">
              <w:rPr>
                <w:rFonts w:ascii="Times New Roman" w:hAnsi="Times New Roman"/>
              </w:rPr>
              <w:t>czytanych przez inn</w:t>
            </w:r>
            <w:r w:rsidR="006E5B93" w:rsidRPr="001A1A77">
              <w:rPr>
                <w:rFonts w:ascii="Times New Roman" w:hAnsi="Times New Roman"/>
              </w:rPr>
              <w:t>e osoby</w:t>
            </w:r>
            <w:r w:rsidR="00D17FF5" w:rsidRPr="001A1A77">
              <w:rPr>
                <w:rFonts w:ascii="Times New Roman" w:hAnsi="Times New Roman"/>
              </w:rPr>
              <w:t xml:space="preserve">. </w:t>
            </w:r>
          </w:p>
          <w:p w14:paraId="77854E8D" w14:textId="5ECBCA23" w:rsidR="00D17FF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D17FF5" w:rsidRPr="001A1A77">
              <w:rPr>
                <w:rFonts w:ascii="Times New Roman" w:hAnsi="Times New Roman"/>
              </w:rPr>
              <w:t xml:space="preserve">Nie potrafi wypowiedzieć się w formie zdania na podany temat. </w:t>
            </w:r>
          </w:p>
          <w:p w14:paraId="50237F24" w14:textId="3A373670" w:rsidR="000B5CF1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0B5CF1" w:rsidRPr="001A1A77">
              <w:rPr>
                <w:rFonts w:ascii="Times New Roman" w:hAnsi="Times New Roman"/>
              </w:rPr>
              <w:t>Nie zdaje sprawozdania z powierzonych zadań.</w:t>
            </w:r>
          </w:p>
          <w:p w14:paraId="7CD17518" w14:textId="1B650106" w:rsidR="00C22030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C22030" w:rsidRPr="001A1A77">
              <w:rPr>
                <w:rFonts w:ascii="Times New Roman" w:hAnsi="Times New Roman"/>
              </w:rPr>
              <w:t xml:space="preserve">Nie rozwiązuje krzyżówek i nie wykonuje ćwiczeń wzbogacających czynny język. </w:t>
            </w:r>
          </w:p>
          <w:p w14:paraId="0A8624F0" w14:textId="4602A646" w:rsidR="00D17FF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17FF5" w:rsidRPr="001A1A77">
              <w:rPr>
                <w:rFonts w:ascii="Times New Roman" w:hAnsi="Times New Roman"/>
              </w:rPr>
              <w:t xml:space="preserve">Nie uczy się zadawanych tekstów na pamięć. </w:t>
            </w:r>
          </w:p>
        </w:tc>
      </w:tr>
      <w:tr w:rsidR="001A1A77" w:rsidRPr="001A1A77" w14:paraId="7DEEFECB" w14:textId="77777777" w:rsidTr="00303243">
        <w:tc>
          <w:tcPr>
            <w:tcW w:w="12996" w:type="dxa"/>
            <w:gridSpan w:val="6"/>
            <w:shd w:val="clear" w:color="auto" w:fill="auto"/>
          </w:tcPr>
          <w:p w14:paraId="29A5BB9F" w14:textId="2EA7FE99" w:rsidR="0007442D" w:rsidRPr="001A1A77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7DDEF37E" w14:textId="77777777" w:rsidR="0007442D" w:rsidRPr="001A1A77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DBB7116" w14:textId="4B8B60A5" w:rsidR="00AB4FF7" w:rsidRPr="001A1A77" w:rsidRDefault="00AB4FF7" w:rsidP="000744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A77">
              <w:rPr>
                <w:rFonts w:ascii="Times New Roman" w:hAnsi="Times New Roman"/>
                <w:b/>
                <w:sz w:val="28"/>
                <w:szCs w:val="28"/>
              </w:rPr>
              <w:t>Osiągnięcia w zakresie czytania</w:t>
            </w:r>
          </w:p>
          <w:p w14:paraId="5FCAB0D7" w14:textId="110CA8FB" w:rsidR="0007442D" w:rsidRPr="001A1A77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1A77" w:rsidRPr="001A1A77" w14:paraId="2FE957F9" w14:textId="77777777" w:rsidTr="00D17FF5">
        <w:tc>
          <w:tcPr>
            <w:tcW w:w="2184" w:type="dxa"/>
            <w:shd w:val="clear" w:color="auto" w:fill="auto"/>
          </w:tcPr>
          <w:p w14:paraId="54B1B804" w14:textId="79EE387E" w:rsidR="00AB4FF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B4FF7" w:rsidRPr="001A1A77">
              <w:rPr>
                <w:rFonts w:ascii="Times New Roman" w:hAnsi="Times New Roman"/>
              </w:rPr>
              <w:t>Czyta płynnie głośno i cicho</w:t>
            </w:r>
            <w:r w:rsidR="006E5B93" w:rsidRPr="001A1A77">
              <w:rPr>
                <w:rFonts w:ascii="Times New Roman" w:hAnsi="Times New Roman"/>
              </w:rPr>
              <w:t>, ze zrozumieniem,</w:t>
            </w:r>
            <w:r w:rsidR="00AB4FF7" w:rsidRPr="001A1A77">
              <w:rPr>
                <w:rFonts w:ascii="Times New Roman" w:hAnsi="Times New Roman"/>
              </w:rPr>
              <w:t xml:space="preserve"> wszystkie teksty pisane samodzielnie i drukowane.</w:t>
            </w:r>
          </w:p>
          <w:p w14:paraId="40ED5E79" w14:textId="18C0BA0E" w:rsidR="00AB4FF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B4FF7" w:rsidRPr="001A1A77">
              <w:rPr>
                <w:rFonts w:ascii="Times New Roman" w:hAnsi="Times New Roman"/>
              </w:rPr>
              <w:t>Samodzielnie</w:t>
            </w:r>
            <w:r w:rsidR="00C22030" w:rsidRPr="001A1A77">
              <w:rPr>
                <w:rFonts w:ascii="Times New Roman" w:hAnsi="Times New Roman"/>
              </w:rPr>
              <w:t xml:space="preserve"> i poprawnie</w:t>
            </w:r>
            <w:r w:rsidR="00AB4FF7" w:rsidRPr="001A1A77">
              <w:rPr>
                <w:rFonts w:ascii="Times New Roman" w:hAnsi="Times New Roman"/>
              </w:rPr>
              <w:t xml:space="preserve"> </w:t>
            </w:r>
            <w:r w:rsidR="00AD6CEE" w:rsidRPr="001A1A77">
              <w:rPr>
                <w:rFonts w:ascii="Times New Roman" w:hAnsi="Times New Roman"/>
              </w:rPr>
              <w:t>wskazuje</w:t>
            </w:r>
            <w:r w:rsidR="00AB4FF7" w:rsidRPr="001A1A77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1A1A77">
              <w:rPr>
                <w:rFonts w:ascii="Times New Roman" w:hAnsi="Times New Roman"/>
              </w:rPr>
              <w:t>h, wyszukuje w tekstach potrzebne</w:t>
            </w:r>
            <w:r w:rsidR="00AB4FF7" w:rsidRPr="001A1A77">
              <w:rPr>
                <w:rFonts w:ascii="Times New Roman" w:hAnsi="Times New Roman"/>
              </w:rPr>
              <w:t xml:space="preserve"> fragmenty. </w:t>
            </w:r>
          </w:p>
          <w:p w14:paraId="6D4E2CCF" w14:textId="46A3A7AF" w:rsidR="00AB4FF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B4FF7" w:rsidRPr="001A1A77">
              <w:rPr>
                <w:rFonts w:ascii="Times New Roman" w:hAnsi="Times New Roman"/>
              </w:rPr>
              <w:t xml:space="preserve">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6B19EDC5" w14:textId="2E3ED98E" w:rsidR="00B762B1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B762B1" w:rsidRPr="001A1A77">
              <w:rPr>
                <w:rFonts w:ascii="Times New Roman" w:hAnsi="Times New Roman"/>
              </w:rPr>
              <w:t>Czyta płynnie głośno i cicho</w:t>
            </w:r>
            <w:r w:rsidR="00AD6CEE" w:rsidRPr="001A1A77">
              <w:rPr>
                <w:rFonts w:ascii="Times New Roman" w:hAnsi="Times New Roman"/>
              </w:rPr>
              <w:t>, ze zrozumieniem,</w:t>
            </w:r>
            <w:r w:rsidR="00B762B1" w:rsidRPr="001A1A77">
              <w:rPr>
                <w:rFonts w:ascii="Times New Roman" w:hAnsi="Times New Roman"/>
              </w:rPr>
              <w:t xml:space="preserve"> wszystkie teksty pisane samodzielnie i drukowane.</w:t>
            </w:r>
          </w:p>
          <w:p w14:paraId="5CC3800C" w14:textId="107D8CC4" w:rsidR="00AB4FF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B762B1" w:rsidRPr="001A1A77">
              <w:rPr>
                <w:rFonts w:ascii="Times New Roman" w:hAnsi="Times New Roman"/>
              </w:rPr>
              <w:t xml:space="preserve">Samodzielnie </w:t>
            </w:r>
            <w:r w:rsidR="00AD6CEE" w:rsidRPr="001A1A77">
              <w:rPr>
                <w:rFonts w:ascii="Times New Roman" w:hAnsi="Times New Roman"/>
              </w:rPr>
              <w:t xml:space="preserve">wskazuje </w:t>
            </w:r>
            <w:r w:rsidR="00B762B1" w:rsidRPr="001A1A77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14:paraId="53143256" w14:textId="3A382405" w:rsidR="00C22030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C22030" w:rsidRPr="001A1A77">
              <w:rPr>
                <w:rFonts w:ascii="Times New Roman" w:hAnsi="Times New Roman"/>
              </w:rPr>
              <w:t>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48DBEF40" w14:textId="08ACE28A" w:rsidR="00AB4FF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B4FF7" w:rsidRPr="001A1A77">
              <w:rPr>
                <w:rFonts w:ascii="Times New Roman" w:hAnsi="Times New Roman"/>
              </w:rPr>
              <w:t>Czyta poprawnie głośno i cicho</w:t>
            </w:r>
            <w:r w:rsidR="00AD6CEE" w:rsidRPr="001A1A77">
              <w:rPr>
                <w:rFonts w:ascii="Times New Roman" w:hAnsi="Times New Roman"/>
              </w:rPr>
              <w:t>, ze zrozumieniem,</w:t>
            </w:r>
            <w:r w:rsidR="00AB4FF7" w:rsidRPr="001A1A77">
              <w:rPr>
                <w:rFonts w:ascii="Times New Roman" w:hAnsi="Times New Roman"/>
              </w:rPr>
              <w:t xml:space="preserve"> omawiane teksty pisane samodzielnie i drukowane.</w:t>
            </w:r>
          </w:p>
          <w:p w14:paraId="38763434" w14:textId="50BC675B" w:rsidR="00AB4FF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B4FF7" w:rsidRPr="001A1A77">
              <w:rPr>
                <w:rFonts w:ascii="Times New Roman" w:hAnsi="Times New Roman"/>
              </w:rPr>
              <w:t xml:space="preserve">Najczęściej samodzielnie </w:t>
            </w:r>
            <w:r w:rsidR="00AD6CEE" w:rsidRPr="001A1A77">
              <w:rPr>
                <w:rFonts w:ascii="Times New Roman" w:hAnsi="Times New Roman"/>
              </w:rPr>
              <w:t xml:space="preserve">wskazuje </w:t>
            </w:r>
            <w:r w:rsidR="00AB4FF7" w:rsidRPr="001A1A77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29BD9372" w14:textId="7B92C552" w:rsidR="00AB4FF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B4FF7" w:rsidRPr="001A1A77">
              <w:rPr>
                <w:rFonts w:ascii="Times New Roman" w:hAnsi="Times New Roman"/>
              </w:rPr>
              <w:t>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68CE4D1C" w14:textId="54771368" w:rsidR="00AB4FF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B4FF7" w:rsidRPr="001A1A77">
              <w:rPr>
                <w:rFonts w:ascii="Times New Roman" w:hAnsi="Times New Roman"/>
              </w:rPr>
              <w:t xml:space="preserve">Czyta poprawnie głośno tylko przygotowane, krótkie teksty </w:t>
            </w:r>
            <w:r w:rsidR="00F744E0" w:rsidRPr="001A1A77">
              <w:rPr>
                <w:rFonts w:ascii="Times New Roman" w:hAnsi="Times New Roman"/>
              </w:rPr>
              <w:t>pisane samodzielnie i drukowane,</w:t>
            </w:r>
            <w:r w:rsidR="00AB4FF7" w:rsidRPr="001A1A77">
              <w:rPr>
                <w:rFonts w:ascii="Times New Roman" w:hAnsi="Times New Roman"/>
              </w:rPr>
              <w:t xml:space="preserve"> zwykle </w:t>
            </w:r>
            <w:r w:rsidR="00AD6CEE" w:rsidRPr="001A1A77">
              <w:rPr>
                <w:rFonts w:ascii="Times New Roman" w:hAnsi="Times New Roman"/>
              </w:rPr>
              <w:t xml:space="preserve">czyta </w:t>
            </w:r>
            <w:r w:rsidR="00AB4FF7" w:rsidRPr="001A1A77">
              <w:rPr>
                <w:rFonts w:ascii="Times New Roman" w:hAnsi="Times New Roman"/>
              </w:rPr>
              <w:t>ze zrozumieniem.</w:t>
            </w:r>
          </w:p>
          <w:p w14:paraId="4D711D10" w14:textId="35D8239E" w:rsidR="00AB4FF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B4FF7" w:rsidRPr="001A1A77">
              <w:rPr>
                <w:rFonts w:ascii="Times New Roman" w:hAnsi="Times New Roman"/>
              </w:rPr>
              <w:t xml:space="preserve">Z niewielką pomocą </w:t>
            </w:r>
            <w:r w:rsidR="00AD6CEE" w:rsidRPr="001A1A77">
              <w:rPr>
                <w:rFonts w:ascii="Times New Roman" w:hAnsi="Times New Roman"/>
              </w:rPr>
              <w:t xml:space="preserve">wskazuje </w:t>
            </w:r>
            <w:r w:rsidR="00AB4FF7" w:rsidRPr="001A1A77">
              <w:rPr>
                <w:rFonts w:ascii="Times New Roman" w:hAnsi="Times New Roman"/>
              </w:rPr>
              <w:t>postacie i zd</w:t>
            </w:r>
            <w:r w:rsidR="00F744E0" w:rsidRPr="001A1A77">
              <w:rPr>
                <w:rFonts w:ascii="Times New Roman" w:hAnsi="Times New Roman"/>
              </w:rPr>
              <w:t xml:space="preserve">arzenia w utworach literackich i </w:t>
            </w:r>
            <w:r w:rsidR="00AB4FF7" w:rsidRPr="001A1A77">
              <w:rPr>
                <w:rFonts w:ascii="Times New Roman" w:hAnsi="Times New Roman"/>
              </w:rPr>
              <w:t xml:space="preserve">wyszukuje w </w:t>
            </w:r>
            <w:r w:rsidR="00F744E0" w:rsidRPr="001A1A77">
              <w:rPr>
                <w:rFonts w:ascii="Times New Roman" w:hAnsi="Times New Roman"/>
              </w:rPr>
              <w:t>nich</w:t>
            </w:r>
            <w:r w:rsidR="00AB4FF7" w:rsidRPr="001A1A77">
              <w:rPr>
                <w:rFonts w:ascii="Times New Roman" w:hAnsi="Times New Roman"/>
              </w:rPr>
              <w:t xml:space="preserve"> wskazane fragmenty. </w:t>
            </w:r>
          </w:p>
          <w:p w14:paraId="0774CC40" w14:textId="5DE77778" w:rsidR="00AB4FF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F744E0" w:rsidRPr="001A1A77">
              <w:rPr>
                <w:rFonts w:ascii="Times New Roman" w:hAnsi="Times New Roman"/>
              </w:rPr>
              <w:t xml:space="preserve">Wymaga zachęty do samodzielnego czytania </w:t>
            </w:r>
            <w:r w:rsidR="00AB4FF7" w:rsidRPr="001A1A77">
              <w:rPr>
                <w:rFonts w:ascii="Times New Roman" w:hAnsi="Times New Roman"/>
              </w:rPr>
              <w:t>książ</w:t>
            </w:r>
            <w:r w:rsidR="00F744E0" w:rsidRPr="001A1A77">
              <w:rPr>
                <w:rFonts w:ascii="Times New Roman" w:hAnsi="Times New Roman"/>
              </w:rPr>
              <w:t>ek</w:t>
            </w:r>
            <w:r w:rsidR="00AB4FF7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236" w:type="dxa"/>
          </w:tcPr>
          <w:p w14:paraId="26CC7A22" w14:textId="3A59CA00" w:rsidR="00AB4FF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C22030" w:rsidRPr="001A1A77">
              <w:rPr>
                <w:rFonts w:ascii="Times New Roman" w:hAnsi="Times New Roman"/>
              </w:rPr>
              <w:t>Czyta poprawnie</w:t>
            </w:r>
            <w:r w:rsidR="00AB4FF7" w:rsidRPr="001A1A77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0D763DC0" w14:textId="579F2AF6" w:rsidR="00AB4FF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B4FF7" w:rsidRPr="001A1A77">
              <w:rPr>
                <w:rFonts w:ascii="Times New Roman" w:hAnsi="Times New Roman"/>
              </w:rPr>
              <w:t xml:space="preserve">Tylko z pomocą </w:t>
            </w:r>
            <w:r w:rsidR="00AD6CEE" w:rsidRPr="001A1A77">
              <w:rPr>
                <w:rFonts w:ascii="Times New Roman" w:hAnsi="Times New Roman"/>
              </w:rPr>
              <w:t xml:space="preserve">wskazuje </w:t>
            </w:r>
            <w:r w:rsidR="00AB4FF7" w:rsidRPr="001A1A77">
              <w:rPr>
                <w:rFonts w:ascii="Times New Roman" w:hAnsi="Times New Roman"/>
              </w:rPr>
              <w:t>postacie i z</w:t>
            </w:r>
            <w:r w:rsidR="00C22030" w:rsidRPr="001A1A77">
              <w:rPr>
                <w:rFonts w:ascii="Times New Roman" w:hAnsi="Times New Roman"/>
              </w:rPr>
              <w:t>darzenia w omawianych utworach oraz wyszukuje w nich</w:t>
            </w:r>
            <w:r w:rsidR="00AB4FF7" w:rsidRPr="001A1A77">
              <w:rPr>
                <w:rFonts w:ascii="Times New Roman" w:hAnsi="Times New Roman"/>
              </w:rPr>
              <w:t xml:space="preserve"> wskazane fragmenty. </w:t>
            </w:r>
          </w:p>
          <w:p w14:paraId="0C2BA899" w14:textId="675DB79E" w:rsidR="00AB4FF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B4FF7" w:rsidRPr="001A1A77">
              <w:rPr>
                <w:rFonts w:ascii="Times New Roman" w:hAnsi="Times New Roman"/>
              </w:rPr>
              <w:t xml:space="preserve">Ma problem </w:t>
            </w:r>
            <w:r w:rsidR="00C22030" w:rsidRPr="001A1A77">
              <w:rPr>
                <w:rFonts w:ascii="Times New Roman" w:hAnsi="Times New Roman"/>
              </w:rPr>
              <w:t>z samodzielnym czytaniem wskazanych książek</w:t>
            </w:r>
            <w:r w:rsidR="00AB4FF7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0" w:type="dxa"/>
          </w:tcPr>
          <w:p w14:paraId="01EFB1C1" w14:textId="71101247" w:rsidR="00C22030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C22030" w:rsidRPr="001A1A77">
              <w:rPr>
                <w:rFonts w:ascii="Times New Roman" w:hAnsi="Times New Roman"/>
              </w:rPr>
              <w:t xml:space="preserve">Czyta poprawnie </w:t>
            </w:r>
            <w:r w:rsidR="00F744E0" w:rsidRPr="001A1A77">
              <w:rPr>
                <w:rFonts w:ascii="Times New Roman" w:hAnsi="Times New Roman"/>
              </w:rPr>
              <w:t xml:space="preserve">tylko </w:t>
            </w:r>
            <w:r w:rsidR="00C22030" w:rsidRPr="001A1A77">
              <w:rPr>
                <w:rFonts w:ascii="Times New Roman" w:hAnsi="Times New Roman"/>
              </w:rPr>
              <w:t>wyrazy i krótkie zdania drukowane, nie rozumie czytanego tekstu.</w:t>
            </w:r>
          </w:p>
          <w:p w14:paraId="6382E71E" w14:textId="46C0FC90" w:rsidR="00AB4FF7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C22030" w:rsidRPr="001A1A77">
              <w:rPr>
                <w:rFonts w:ascii="Times New Roman" w:hAnsi="Times New Roman"/>
              </w:rPr>
              <w:t xml:space="preserve">Nie korzysta z polecanej literatury dla dzieci. </w:t>
            </w:r>
          </w:p>
        </w:tc>
      </w:tr>
      <w:tr w:rsidR="001A1A77" w:rsidRPr="001A1A77" w14:paraId="37B66C0C" w14:textId="77777777" w:rsidTr="00B762B1">
        <w:tc>
          <w:tcPr>
            <w:tcW w:w="12996" w:type="dxa"/>
            <w:gridSpan w:val="6"/>
            <w:shd w:val="clear" w:color="auto" w:fill="auto"/>
          </w:tcPr>
          <w:p w14:paraId="1E5E39E8" w14:textId="77777777" w:rsidR="00DB2D8C" w:rsidRPr="001A1A77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88EC436" w14:textId="13FF7DD7" w:rsidR="00637E8B" w:rsidRPr="001A1A77" w:rsidRDefault="00637E8B" w:rsidP="00DB2D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A77">
              <w:rPr>
                <w:rFonts w:ascii="Times New Roman" w:hAnsi="Times New Roman"/>
                <w:b/>
                <w:sz w:val="28"/>
                <w:szCs w:val="28"/>
              </w:rPr>
              <w:t>Osiągnięcia w zakresie pisania</w:t>
            </w:r>
          </w:p>
          <w:p w14:paraId="25E0AF6B" w14:textId="1FE03CF2" w:rsidR="00DB2D8C" w:rsidRPr="001A1A77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1A77" w:rsidRPr="001A1A77" w14:paraId="406B2A13" w14:textId="77777777" w:rsidTr="00D17FF5">
        <w:tc>
          <w:tcPr>
            <w:tcW w:w="2184" w:type="dxa"/>
            <w:shd w:val="clear" w:color="auto" w:fill="auto"/>
          </w:tcPr>
          <w:p w14:paraId="6C5BC978" w14:textId="1E609D02" w:rsidR="00D756B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210BB4" w:rsidRPr="001A1A77">
              <w:rPr>
                <w:rFonts w:ascii="Times New Roman" w:hAnsi="Times New Roman"/>
              </w:rPr>
              <w:t>Właściwie, płynnie i estetycznie rozmieszcza tekst ciągły</w:t>
            </w:r>
            <w:r w:rsidR="00D756B5" w:rsidRPr="001A1A77">
              <w:rPr>
                <w:rFonts w:ascii="Times New Roman" w:hAnsi="Times New Roman"/>
              </w:rPr>
              <w:t xml:space="preserve"> w liniaturze. </w:t>
            </w:r>
          </w:p>
          <w:p w14:paraId="184CFAE1" w14:textId="2D52A469" w:rsidR="00210BB4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210BB4" w:rsidRPr="001A1A77">
              <w:rPr>
                <w:rFonts w:ascii="Times New Roman" w:hAnsi="Times New Roman"/>
              </w:rPr>
              <w:t>Samodzielnie pisze notatkę, życzenia, ogłoszenie, zaproszenie oraz krótkie teksty</w:t>
            </w:r>
            <w:r w:rsidR="00A9129A" w:rsidRPr="001A1A77">
              <w:rPr>
                <w:rFonts w:ascii="Times New Roman" w:hAnsi="Times New Roman"/>
              </w:rPr>
              <w:t>, używając bogatego słownictwa</w:t>
            </w:r>
            <w:r w:rsidR="00210BB4" w:rsidRPr="001A1A77">
              <w:rPr>
                <w:rFonts w:ascii="Times New Roman" w:hAnsi="Times New Roman"/>
              </w:rPr>
              <w:t xml:space="preserve">. </w:t>
            </w:r>
          </w:p>
          <w:p w14:paraId="5C414DFF" w14:textId="23EF2528" w:rsidR="00E40F1A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756B5" w:rsidRPr="001A1A77">
              <w:rPr>
                <w:rFonts w:ascii="Times New Roman" w:hAnsi="Times New Roman"/>
              </w:rPr>
              <w:t xml:space="preserve">Zawsze bezbłędnie pisze z pamięci i przepisuje teksty, samodzielnie układa i pisze zdania. </w:t>
            </w:r>
          </w:p>
          <w:p w14:paraId="505A1BAF" w14:textId="01B331B3" w:rsidR="00D756B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0F1A" w:rsidRPr="001A1A77">
              <w:rPr>
                <w:rFonts w:ascii="Times New Roman" w:hAnsi="Times New Roman"/>
              </w:rPr>
              <w:t>Zawsze bezbłędnie porządkuje wyrazy w kolejności alfabetycznej.</w:t>
            </w:r>
          </w:p>
        </w:tc>
        <w:tc>
          <w:tcPr>
            <w:tcW w:w="2128" w:type="dxa"/>
            <w:shd w:val="clear" w:color="auto" w:fill="auto"/>
          </w:tcPr>
          <w:p w14:paraId="2BE4DF91" w14:textId="1B18EA35" w:rsidR="00210BB4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756B5" w:rsidRPr="001A1A77">
              <w:rPr>
                <w:rFonts w:ascii="Times New Roman" w:hAnsi="Times New Roman"/>
              </w:rPr>
              <w:t>Popr</w:t>
            </w:r>
            <w:r w:rsidR="00210BB4" w:rsidRPr="001A1A77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14:paraId="06619319" w14:textId="43F31E5D" w:rsidR="00D756B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210BB4" w:rsidRPr="001A1A77">
              <w:rPr>
                <w:rFonts w:ascii="Times New Roman" w:hAnsi="Times New Roman"/>
              </w:rPr>
              <w:t xml:space="preserve">Samodzielnie pisze krótką notatkę, życzenia, ogłoszenie, zaproszenie oraz krótkie teksty. </w:t>
            </w:r>
          </w:p>
          <w:p w14:paraId="6854DC41" w14:textId="2696209C" w:rsidR="00E40F1A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756B5" w:rsidRPr="001A1A77">
              <w:rPr>
                <w:rFonts w:ascii="Times New Roman" w:hAnsi="Times New Roman"/>
              </w:rPr>
              <w:t>Bezbłędnie pisze z pamięci i przepisuje teksty, samodzielnie układa i pisze zdania.</w:t>
            </w:r>
          </w:p>
          <w:p w14:paraId="1A928FF8" w14:textId="08A851BC" w:rsidR="00D756B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0F1A" w:rsidRPr="001A1A77">
              <w:rPr>
                <w:rFonts w:ascii="Times New Roman" w:hAnsi="Times New Roman"/>
              </w:rPr>
              <w:t>Bezbłędnie porządkuje wyrazy w kolejności alfabetycznej.</w:t>
            </w:r>
          </w:p>
        </w:tc>
        <w:tc>
          <w:tcPr>
            <w:tcW w:w="2128" w:type="dxa"/>
            <w:shd w:val="clear" w:color="auto" w:fill="auto"/>
          </w:tcPr>
          <w:p w14:paraId="03A9D538" w14:textId="63768EB5" w:rsidR="00210BB4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756B5" w:rsidRPr="001A1A77">
              <w:rPr>
                <w:rFonts w:ascii="Times New Roman" w:hAnsi="Times New Roman"/>
              </w:rPr>
              <w:t xml:space="preserve">Najczęściej </w:t>
            </w:r>
            <w:r w:rsidR="00210BB4" w:rsidRPr="001A1A77">
              <w:rPr>
                <w:rFonts w:ascii="Times New Roman" w:hAnsi="Times New Roman"/>
              </w:rPr>
              <w:t xml:space="preserve">poprawnie rozmieszcza tekst ciągły w liniaturze i </w:t>
            </w:r>
            <w:r w:rsidR="00AD6CEE" w:rsidRPr="001A1A77">
              <w:rPr>
                <w:rFonts w:ascii="Times New Roman" w:hAnsi="Times New Roman"/>
              </w:rPr>
              <w:t>dba</w:t>
            </w:r>
            <w:r w:rsidR="00210BB4" w:rsidRPr="001A1A77">
              <w:rPr>
                <w:rFonts w:ascii="Times New Roman" w:hAnsi="Times New Roman"/>
              </w:rPr>
              <w:t xml:space="preserve"> </w:t>
            </w:r>
            <w:r w:rsidR="00A9129A" w:rsidRPr="001A1A77">
              <w:rPr>
                <w:rFonts w:ascii="Times New Roman" w:hAnsi="Times New Roman"/>
              </w:rPr>
              <w:t xml:space="preserve">o </w:t>
            </w:r>
            <w:r w:rsidR="00210BB4" w:rsidRPr="001A1A77">
              <w:rPr>
                <w:rFonts w:ascii="Times New Roman" w:hAnsi="Times New Roman"/>
              </w:rPr>
              <w:t xml:space="preserve">jego estetykę. </w:t>
            </w:r>
          </w:p>
          <w:p w14:paraId="25657AB2" w14:textId="3C545FA8" w:rsidR="00210BB4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210BB4" w:rsidRPr="001A1A77">
              <w:rPr>
                <w:rFonts w:ascii="Times New Roman" w:hAnsi="Times New Roman"/>
              </w:rPr>
              <w:t xml:space="preserve">Po naprowadzeniu pisze </w:t>
            </w:r>
            <w:r w:rsidR="00A9129A" w:rsidRPr="001A1A77">
              <w:rPr>
                <w:rFonts w:ascii="Times New Roman" w:hAnsi="Times New Roman"/>
              </w:rPr>
              <w:t xml:space="preserve">krótką </w:t>
            </w:r>
            <w:r w:rsidR="00210BB4" w:rsidRPr="001A1A77">
              <w:rPr>
                <w:rFonts w:ascii="Times New Roman" w:hAnsi="Times New Roman"/>
              </w:rPr>
              <w:t>notatkę, życzenia, ogłoszenie,</w:t>
            </w:r>
            <w:r w:rsidR="00A9129A" w:rsidRPr="001A1A77">
              <w:rPr>
                <w:rFonts w:ascii="Times New Roman" w:hAnsi="Times New Roman"/>
              </w:rPr>
              <w:t xml:space="preserve"> zaproszenie</w:t>
            </w:r>
            <w:r w:rsidR="00210BB4" w:rsidRPr="001A1A77">
              <w:rPr>
                <w:rFonts w:ascii="Times New Roman" w:hAnsi="Times New Roman"/>
              </w:rPr>
              <w:t xml:space="preserve">. </w:t>
            </w:r>
          </w:p>
          <w:p w14:paraId="4120BEBA" w14:textId="51F5E738" w:rsidR="00D756B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756B5" w:rsidRPr="001A1A77">
              <w:rPr>
                <w:rFonts w:ascii="Times New Roman" w:hAnsi="Times New Roman"/>
              </w:rPr>
              <w:t>Popełnia nieliczne błędy w pisaniu z pamięci i przepisywaniu tekstów, układa i pisze zdania.</w:t>
            </w:r>
          </w:p>
          <w:p w14:paraId="2041CB07" w14:textId="28F09B0D" w:rsidR="00E40F1A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0F1A" w:rsidRPr="001A1A77">
              <w:rPr>
                <w:rFonts w:ascii="Times New Roman" w:hAnsi="Times New Roman"/>
              </w:rPr>
              <w:t>Czasem popełnia błędy w</w:t>
            </w:r>
            <w:r w:rsidR="00A9129A" w:rsidRPr="001A1A77">
              <w:rPr>
                <w:rFonts w:ascii="Times New Roman" w:hAnsi="Times New Roman"/>
              </w:rPr>
              <w:t xml:space="preserve"> porządkowaniu wyrazów </w:t>
            </w:r>
            <w:r w:rsidR="00AD6CEE" w:rsidRPr="001A1A77">
              <w:rPr>
                <w:rFonts w:ascii="Times New Roman" w:hAnsi="Times New Roman"/>
              </w:rPr>
              <w:t>w kolejności alfabetycznej</w:t>
            </w:r>
            <w:r w:rsidR="00E40F1A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17167CC6" w14:textId="596B8CEC" w:rsidR="00210BB4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210BB4" w:rsidRPr="001A1A77">
              <w:rPr>
                <w:rFonts w:ascii="Times New Roman" w:hAnsi="Times New Roman"/>
              </w:rPr>
              <w:t>N</w:t>
            </w:r>
            <w:r w:rsidR="00D756B5" w:rsidRPr="001A1A77">
              <w:rPr>
                <w:rFonts w:ascii="Times New Roman" w:hAnsi="Times New Roman"/>
              </w:rPr>
              <w:t xml:space="preserve">ie zawsze poprawnie rozmieszcza tekst </w:t>
            </w:r>
            <w:r w:rsidR="00210BB4" w:rsidRPr="001A1A77">
              <w:rPr>
                <w:rFonts w:ascii="Times New Roman" w:hAnsi="Times New Roman"/>
              </w:rPr>
              <w:t xml:space="preserve">ciągły </w:t>
            </w:r>
            <w:r w:rsidR="00D756B5" w:rsidRPr="001A1A77">
              <w:rPr>
                <w:rFonts w:ascii="Times New Roman" w:hAnsi="Times New Roman"/>
              </w:rPr>
              <w:t xml:space="preserve">w liniaturze. </w:t>
            </w:r>
          </w:p>
          <w:p w14:paraId="54BD785E" w14:textId="150A7CD7" w:rsidR="00D756B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210BB4" w:rsidRPr="001A1A77">
              <w:rPr>
                <w:rFonts w:ascii="Times New Roman" w:hAnsi="Times New Roman"/>
              </w:rPr>
              <w:t xml:space="preserve">Z niewielką pomocą pisze </w:t>
            </w:r>
            <w:r w:rsidR="00A9129A" w:rsidRPr="001A1A77">
              <w:rPr>
                <w:rFonts w:ascii="Times New Roman" w:hAnsi="Times New Roman"/>
              </w:rPr>
              <w:t>krótk</w:t>
            </w:r>
            <w:r w:rsidR="00AD6CEE" w:rsidRPr="001A1A77">
              <w:rPr>
                <w:rFonts w:ascii="Times New Roman" w:hAnsi="Times New Roman"/>
              </w:rPr>
              <w:t>ą</w:t>
            </w:r>
            <w:r w:rsidR="00A9129A" w:rsidRPr="001A1A77">
              <w:rPr>
                <w:rFonts w:ascii="Times New Roman" w:hAnsi="Times New Roman"/>
              </w:rPr>
              <w:t xml:space="preserve"> </w:t>
            </w:r>
            <w:r w:rsidR="00210BB4" w:rsidRPr="001A1A77">
              <w:rPr>
                <w:rFonts w:ascii="Times New Roman" w:hAnsi="Times New Roman"/>
              </w:rPr>
              <w:t>notatkę, życzenia, ogłoszenie,</w:t>
            </w:r>
            <w:r w:rsidR="00A9129A" w:rsidRPr="001A1A77">
              <w:rPr>
                <w:rFonts w:ascii="Times New Roman" w:hAnsi="Times New Roman"/>
              </w:rPr>
              <w:t xml:space="preserve"> zaproszenie</w:t>
            </w:r>
            <w:r w:rsidR="00210BB4" w:rsidRPr="001A1A77">
              <w:rPr>
                <w:rFonts w:ascii="Times New Roman" w:hAnsi="Times New Roman"/>
              </w:rPr>
              <w:t xml:space="preserve">. </w:t>
            </w:r>
          </w:p>
          <w:p w14:paraId="03BF9015" w14:textId="14A6AD75" w:rsidR="00E40F1A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756B5" w:rsidRPr="001A1A77">
              <w:rPr>
                <w:rFonts w:ascii="Times New Roman" w:hAnsi="Times New Roman"/>
              </w:rPr>
              <w:t>Popełnia błędy w pisaniu z pamięci i przepisywaniu tekstów, układa i pisze proste zdania.</w:t>
            </w:r>
          </w:p>
          <w:p w14:paraId="6707389D" w14:textId="0BBC79F8" w:rsidR="00E40F1A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0F1A" w:rsidRPr="001A1A77">
              <w:rPr>
                <w:rFonts w:ascii="Times New Roman" w:hAnsi="Times New Roman"/>
              </w:rPr>
              <w:t>Po naprowadzeniu porządkuje wyrazy w kolejności alfabetycznej.</w:t>
            </w:r>
          </w:p>
        </w:tc>
        <w:tc>
          <w:tcPr>
            <w:tcW w:w="2236" w:type="dxa"/>
          </w:tcPr>
          <w:p w14:paraId="1B13C7B6" w14:textId="080AF12B" w:rsidR="00210BB4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756B5" w:rsidRPr="001A1A77">
              <w:rPr>
                <w:rFonts w:ascii="Times New Roman" w:hAnsi="Times New Roman"/>
              </w:rPr>
              <w:t>M</w:t>
            </w:r>
            <w:r w:rsidR="00210BB4" w:rsidRPr="001A1A77">
              <w:rPr>
                <w:rFonts w:ascii="Times New Roman" w:hAnsi="Times New Roman"/>
              </w:rPr>
              <w:t xml:space="preserve">a trudności z </w:t>
            </w:r>
            <w:r w:rsidR="00D756B5" w:rsidRPr="001A1A77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60E16170" w14:textId="2E1E5E91" w:rsidR="00210BB4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210BB4" w:rsidRPr="001A1A77">
              <w:rPr>
                <w:rFonts w:ascii="Times New Roman" w:hAnsi="Times New Roman"/>
              </w:rPr>
              <w:t>Tylko z pomocą</w:t>
            </w:r>
            <w:r w:rsidR="002E2120" w:rsidRPr="001A1A77">
              <w:rPr>
                <w:rFonts w:ascii="Times New Roman" w:hAnsi="Times New Roman"/>
              </w:rPr>
              <w:t xml:space="preserve"> </w:t>
            </w:r>
            <w:r w:rsidR="00210BB4" w:rsidRPr="001A1A77">
              <w:rPr>
                <w:rFonts w:ascii="Times New Roman" w:hAnsi="Times New Roman"/>
              </w:rPr>
              <w:t xml:space="preserve">pisze </w:t>
            </w:r>
            <w:r w:rsidR="00A9129A" w:rsidRPr="001A1A77">
              <w:rPr>
                <w:rFonts w:ascii="Times New Roman" w:hAnsi="Times New Roman"/>
              </w:rPr>
              <w:t>krótk</w:t>
            </w:r>
            <w:r w:rsidR="00932D5D" w:rsidRPr="001A1A77">
              <w:rPr>
                <w:rFonts w:ascii="Times New Roman" w:hAnsi="Times New Roman"/>
              </w:rPr>
              <w:t>ą</w:t>
            </w:r>
            <w:r w:rsidR="00A9129A" w:rsidRPr="001A1A77">
              <w:rPr>
                <w:rFonts w:ascii="Times New Roman" w:hAnsi="Times New Roman"/>
              </w:rPr>
              <w:t xml:space="preserve"> </w:t>
            </w:r>
            <w:r w:rsidR="00210BB4" w:rsidRPr="001A1A77">
              <w:rPr>
                <w:rFonts w:ascii="Times New Roman" w:hAnsi="Times New Roman"/>
              </w:rPr>
              <w:t>notatkę, życzenia, ogłoszenie,</w:t>
            </w:r>
            <w:r w:rsidR="00A9129A" w:rsidRPr="001A1A77">
              <w:rPr>
                <w:rFonts w:ascii="Times New Roman" w:hAnsi="Times New Roman"/>
              </w:rPr>
              <w:t xml:space="preserve"> zaproszenie</w:t>
            </w:r>
            <w:r w:rsidR="00210BB4" w:rsidRPr="001A1A77">
              <w:rPr>
                <w:rFonts w:ascii="Times New Roman" w:hAnsi="Times New Roman"/>
              </w:rPr>
              <w:t xml:space="preserve">. </w:t>
            </w:r>
          </w:p>
          <w:p w14:paraId="4163FB1A" w14:textId="77777777" w:rsidR="00D756B5" w:rsidRPr="001A1A77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14:paraId="33A4E020" w14:textId="03913B1C" w:rsidR="00E40F1A" w:rsidRPr="001A1A77" w:rsidRDefault="00FF1D39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0F1A" w:rsidRPr="001A1A77">
              <w:rPr>
                <w:rFonts w:ascii="Times New Roman" w:hAnsi="Times New Roman"/>
              </w:rPr>
              <w:t xml:space="preserve">Wymaga pomocy </w:t>
            </w:r>
            <w:r w:rsidR="00932D5D" w:rsidRPr="001A1A77">
              <w:rPr>
                <w:rFonts w:ascii="Times New Roman" w:hAnsi="Times New Roman"/>
              </w:rPr>
              <w:t>w</w:t>
            </w:r>
            <w:r w:rsidR="00E40F1A" w:rsidRPr="001A1A77">
              <w:rPr>
                <w:rFonts w:ascii="Times New Roman" w:hAnsi="Times New Roman"/>
              </w:rPr>
              <w:t xml:space="preserve"> ustalaniu kolejności alfabetycznej wyrazów.</w:t>
            </w:r>
          </w:p>
        </w:tc>
        <w:tc>
          <w:tcPr>
            <w:tcW w:w="2300" w:type="dxa"/>
          </w:tcPr>
          <w:p w14:paraId="5736F0A2" w14:textId="71DAFA2B" w:rsidR="0061098B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210BB4" w:rsidRPr="001A1A77">
              <w:rPr>
                <w:rFonts w:ascii="Times New Roman" w:hAnsi="Times New Roman"/>
              </w:rPr>
              <w:t>N</w:t>
            </w:r>
            <w:r w:rsidR="0061098B" w:rsidRPr="001A1A77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71BA5BDA" w14:textId="6507DAEC" w:rsidR="00210BB4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210BB4" w:rsidRPr="001A1A77">
              <w:rPr>
                <w:rFonts w:ascii="Times New Roman" w:hAnsi="Times New Roman"/>
              </w:rPr>
              <w:t xml:space="preserve">Nie podejmuje próby napisania notatki, życzeń, ogłoszenia, zaproszenia. </w:t>
            </w:r>
          </w:p>
          <w:p w14:paraId="1562B4B5" w14:textId="59064CBB" w:rsidR="00D756B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1098B" w:rsidRPr="001A1A77">
              <w:rPr>
                <w:rFonts w:ascii="Times New Roman" w:hAnsi="Times New Roman"/>
              </w:rPr>
              <w:t>Nie potrafi pisać z pamięci.</w:t>
            </w:r>
          </w:p>
          <w:p w14:paraId="06BB36A2" w14:textId="3DCF7BB2" w:rsidR="0061098B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1098B" w:rsidRPr="001A1A77">
              <w:rPr>
                <w:rFonts w:ascii="Times New Roman" w:hAnsi="Times New Roman"/>
              </w:rPr>
              <w:t xml:space="preserve">Nie przepisuje wskazanych tekstów w liniaturze. </w:t>
            </w:r>
          </w:p>
          <w:p w14:paraId="572BA524" w14:textId="4EA6A399" w:rsidR="00E40F1A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0F1A" w:rsidRPr="001A1A77">
              <w:rPr>
                <w:rFonts w:ascii="Times New Roman" w:hAnsi="Times New Roman"/>
              </w:rPr>
              <w:t>Nie zna kolejności alfabetycznej liter.</w:t>
            </w:r>
          </w:p>
        </w:tc>
      </w:tr>
      <w:tr w:rsidR="001A1A77" w:rsidRPr="001A1A77" w14:paraId="4A3E67EA" w14:textId="77777777" w:rsidTr="00303243">
        <w:tc>
          <w:tcPr>
            <w:tcW w:w="12996" w:type="dxa"/>
            <w:gridSpan w:val="6"/>
            <w:shd w:val="clear" w:color="auto" w:fill="auto"/>
          </w:tcPr>
          <w:p w14:paraId="69E8B418" w14:textId="77777777" w:rsidR="00DB2D8C" w:rsidRPr="001A1A77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F9A5A6" w14:textId="464D4A38" w:rsidR="00D756B5" w:rsidRPr="001A1A77" w:rsidRDefault="00D756B5" w:rsidP="00DB2D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A77">
              <w:rPr>
                <w:rFonts w:ascii="Times New Roman" w:hAnsi="Times New Roman"/>
                <w:b/>
                <w:sz w:val="28"/>
                <w:szCs w:val="28"/>
              </w:rPr>
              <w:t>Osiągnięcia w zakresie kształcenia językowego</w:t>
            </w:r>
          </w:p>
          <w:p w14:paraId="6A39E621" w14:textId="5483AFBC" w:rsidR="00DB2D8C" w:rsidRPr="001A1A77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9129A" w:rsidRPr="001A1A77" w14:paraId="099191EC" w14:textId="77777777" w:rsidTr="00D17FF5">
        <w:tc>
          <w:tcPr>
            <w:tcW w:w="2184" w:type="dxa"/>
            <w:shd w:val="clear" w:color="auto" w:fill="auto"/>
          </w:tcPr>
          <w:p w14:paraId="57255360" w14:textId="422DAB8C" w:rsidR="00A9129A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756B5" w:rsidRPr="001A1A77">
              <w:rPr>
                <w:rFonts w:ascii="Times New Roman" w:hAnsi="Times New Roman"/>
              </w:rPr>
              <w:t>Zawsze samodzielnie wyróżnia w wypowiedziach zdania, w zdaniach wyrazy, w wyrazach samogłoski i spółgłoski.</w:t>
            </w:r>
            <w:r w:rsidR="00E40F1A" w:rsidRPr="001A1A77">
              <w:rPr>
                <w:rFonts w:ascii="Times New Roman" w:hAnsi="Times New Roman"/>
              </w:rPr>
              <w:t xml:space="preserve"> Dzieli wyrazy na sylaby. </w:t>
            </w:r>
          </w:p>
          <w:p w14:paraId="4DFC5BC5" w14:textId="3B6909B4" w:rsidR="00D756B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E40F1A" w:rsidRPr="001A1A77">
              <w:rPr>
                <w:rFonts w:ascii="Times New Roman" w:hAnsi="Times New Roman"/>
              </w:rPr>
              <w:t xml:space="preserve">Wskazuje w zdaniach rzeczowniki i czasowniki. </w:t>
            </w:r>
          </w:p>
          <w:p w14:paraId="655982DC" w14:textId="497DE6CC" w:rsidR="00D756B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756B5" w:rsidRPr="001A1A77">
              <w:rPr>
                <w:rFonts w:ascii="Times New Roman" w:hAnsi="Times New Roman"/>
              </w:rPr>
              <w:t xml:space="preserve">Zawsze bezbłędnie rozpoznaje zdania oznajmujące, pytające i rozkazujące w wypowiedziach ustnych i pisemnych. </w:t>
            </w:r>
          </w:p>
          <w:p w14:paraId="35FE1A26" w14:textId="61BA8E81" w:rsidR="00E40F1A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0F1A" w:rsidRPr="001A1A77">
              <w:rPr>
                <w:rFonts w:ascii="Times New Roman" w:hAnsi="Times New Roman"/>
              </w:rPr>
              <w:t xml:space="preserve">Samodzielnie korzysta </w:t>
            </w:r>
            <w:r w:rsidR="00A73C0C" w:rsidRPr="001A1A77">
              <w:rPr>
                <w:rFonts w:ascii="Times New Roman" w:hAnsi="Times New Roman"/>
              </w:rPr>
              <w:t>z</w:t>
            </w:r>
            <w:r w:rsidR="00A9129A" w:rsidRPr="001A1A77">
              <w:rPr>
                <w:rFonts w:ascii="Times New Roman" w:hAnsi="Times New Roman"/>
              </w:rPr>
              <w:t>e słowników ortograficznych i</w:t>
            </w:r>
            <w:r w:rsidR="00A73C0C" w:rsidRPr="001A1A77">
              <w:rPr>
                <w:rFonts w:ascii="Times New Roman" w:hAnsi="Times New Roman"/>
              </w:rPr>
              <w:t xml:space="preserve">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703DF0AE" w14:textId="2D7237BE" w:rsidR="00A9129A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D756B5" w:rsidRPr="001A1A77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1A1A77">
              <w:rPr>
                <w:rFonts w:ascii="Times New Roman" w:hAnsi="Times New Roman"/>
              </w:rPr>
              <w:t xml:space="preserve"> Dzieli wyrazy na sylaby. </w:t>
            </w:r>
          </w:p>
          <w:p w14:paraId="13472AFD" w14:textId="6E986276" w:rsidR="00E40F1A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0F1A" w:rsidRPr="001A1A77">
              <w:rPr>
                <w:rFonts w:ascii="Times New Roman" w:hAnsi="Times New Roman"/>
              </w:rPr>
              <w:t>Wskazuje w zdaniach rzeczowniki i czasowniki.</w:t>
            </w:r>
          </w:p>
          <w:p w14:paraId="2C48F56B" w14:textId="74B5A5BC" w:rsidR="00D756B5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D756B5" w:rsidRPr="001A1A77">
              <w:rPr>
                <w:rFonts w:ascii="Times New Roman" w:hAnsi="Times New Roman"/>
              </w:rPr>
              <w:t>Bezbłędnie rozpoznaje zdania oznajmujące, pytające i rozkazujące w wypowiedziach ustnych i pisemnych.</w:t>
            </w:r>
          </w:p>
          <w:p w14:paraId="05FBC49E" w14:textId="7DF13764" w:rsidR="00A73C0C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73C0C" w:rsidRPr="001A1A77">
              <w:rPr>
                <w:rFonts w:ascii="Times New Roman" w:hAnsi="Times New Roman"/>
              </w:rPr>
              <w:t>Samodzielnie korzysta z</w:t>
            </w:r>
            <w:r w:rsidR="00A9129A" w:rsidRPr="001A1A77">
              <w:rPr>
                <w:rFonts w:ascii="Times New Roman" w:hAnsi="Times New Roman"/>
              </w:rPr>
              <w:t>e słowników ortograficznych</w:t>
            </w:r>
            <w:r w:rsidR="00A73C0C" w:rsidRPr="001A1A77">
              <w:rPr>
                <w:rFonts w:ascii="Times New Roman" w:hAnsi="Times New Roman"/>
              </w:rPr>
              <w:t xml:space="preserve"> </w:t>
            </w:r>
            <w:r w:rsidR="00932D5D" w:rsidRPr="001A1A77">
              <w:rPr>
                <w:rFonts w:ascii="Times New Roman" w:hAnsi="Times New Roman"/>
              </w:rPr>
              <w:t xml:space="preserve">i </w:t>
            </w:r>
            <w:r w:rsidR="00A73C0C" w:rsidRPr="001A1A77">
              <w:rPr>
                <w:rFonts w:ascii="Times New Roman" w:hAnsi="Times New Roman"/>
              </w:rPr>
              <w:t>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26B2A476" w14:textId="4361DE59" w:rsidR="00A9129A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D756B5" w:rsidRPr="001A1A77">
              <w:rPr>
                <w:rFonts w:ascii="Times New Roman" w:hAnsi="Times New Roman"/>
              </w:rPr>
              <w:t>Najczęściej samodzielnie wyróżnia w wypowiedziach zdania, w zdaniach wyrazy, w wyrazach samogłoski i spółgłoski.</w:t>
            </w:r>
            <w:r w:rsidR="00E40F1A" w:rsidRPr="001A1A77">
              <w:rPr>
                <w:rFonts w:ascii="Times New Roman" w:hAnsi="Times New Roman"/>
              </w:rPr>
              <w:t xml:space="preserve"> Najczęściej pop</w:t>
            </w:r>
            <w:r w:rsidR="00A9129A" w:rsidRPr="001A1A77">
              <w:rPr>
                <w:rFonts w:ascii="Times New Roman" w:hAnsi="Times New Roman"/>
              </w:rPr>
              <w:t>rawnie dzieli wyrazy na sylaby.</w:t>
            </w:r>
            <w:r w:rsidR="00E40F1A" w:rsidRPr="001A1A77">
              <w:rPr>
                <w:rFonts w:ascii="Times New Roman" w:hAnsi="Times New Roman"/>
              </w:rPr>
              <w:t xml:space="preserve"> </w:t>
            </w:r>
          </w:p>
          <w:p w14:paraId="2E5C0C26" w14:textId="217427A9" w:rsidR="00E40F1A" w:rsidRPr="001A1A77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A9129A" w:rsidRPr="001A1A77">
              <w:rPr>
                <w:rFonts w:ascii="Times New Roman" w:hAnsi="Times New Roman"/>
              </w:rPr>
              <w:t xml:space="preserve">Najczęściej poprawnie </w:t>
            </w:r>
            <w:r w:rsidR="00E40F1A" w:rsidRPr="001A1A77">
              <w:rPr>
                <w:rFonts w:ascii="Times New Roman" w:hAnsi="Times New Roman"/>
              </w:rPr>
              <w:t>wskazuje w zdaniach rzeczowniki i czasowniki.</w:t>
            </w:r>
          </w:p>
          <w:p w14:paraId="1C4ADA02" w14:textId="209FBE06" w:rsidR="00D756B5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756B5" w:rsidRPr="001A1A77">
              <w:rPr>
                <w:rFonts w:ascii="Times New Roman" w:hAnsi="Times New Roman"/>
              </w:rPr>
              <w:t>Najczęściej rozpoznaje zdania oznajmujące, pytające i rozkazujące w wypowiedziach ustnych i pisemnych.</w:t>
            </w:r>
          </w:p>
          <w:p w14:paraId="7E9A4E26" w14:textId="46E58F02" w:rsidR="00A73C0C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9129A" w:rsidRPr="001A1A77">
              <w:rPr>
                <w:rFonts w:ascii="Times New Roman" w:hAnsi="Times New Roman"/>
              </w:rPr>
              <w:t xml:space="preserve">Korzysta ze słowników ortograficznych i </w:t>
            </w:r>
            <w:r w:rsidR="00A73C0C" w:rsidRPr="001A1A77">
              <w:rPr>
                <w:rFonts w:ascii="Times New Roman" w:hAnsi="Times New Roman"/>
              </w:rPr>
              <w:t>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00B4F654" w14:textId="37AB695E" w:rsidR="00E40F1A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D756B5" w:rsidRPr="001A1A77">
              <w:rPr>
                <w:rFonts w:ascii="Times New Roman" w:hAnsi="Times New Roman"/>
              </w:rPr>
              <w:t>Z niewielką pomocą wyróżnia w wypowiedziach zdania, w zdaniach wyrazy, w wyrazach samogłoski i spółgłoski.</w:t>
            </w:r>
            <w:r w:rsidR="00E40F1A" w:rsidRPr="001A1A77">
              <w:rPr>
                <w:rFonts w:ascii="Times New Roman" w:hAnsi="Times New Roman"/>
              </w:rPr>
              <w:t xml:space="preserve"> Z niewielką pomocą dzieli wyrazy na sylaby i wskazuje w </w:t>
            </w:r>
            <w:r w:rsidR="00E40F1A" w:rsidRPr="001A1A77">
              <w:rPr>
                <w:rFonts w:ascii="Times New Roman" w:hAnsi="Times New Roman"/>
              </w:rPr>
              <w:lastRenderedPageBreak/>
              <w:t xml:space="preserve">zdaniach rzeczowniki i czasowniki. </w:t>
            </w:r>
          </w:p>
          <w:p w14:paraId="395AA4FF" w14:textId="0A8A96DD" w:rsidR="00D756B5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756B5" w:rsidRPr="001A1A77">
              <w:rPr>
                <w:rFonts w:ascii="Times New Roman" w:hAnsi="Times New Roman"/>
              </w:rPr>
              <w:t>Z niewielką pomocą rozpoznaje zdania oznajmujące, pytające i rozkazujące w wypowiedziach ustnych i pisemnych.</w:t>
            </w:r>
          </w:p>
          <w:p w14:paraId="6578921E" w14:textId="4B3FE80B" w:rsidR="00A73C0C" w:rsidRPr="001A1A77" w:rsidRDefault="003908D1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9129A" w:rsidRPr="001A1A77">
              <w:rPr>
                <w:rFonts w:ascii="Times New Roman" w:hAnsi="Times New Roman"/>
              </w:rPr>
              <w:t xml:space="preserve">Z niewielką pomocą korzysta ze słowników ortograficznych i </w:t>
            </w:r>
            <w:r w:rsidR="00A73C0C" w:rsidRPr="001A1A77">
              <w:rPr>
                <w:rFonts w:ascii="Times New Roman" w:hAnsi="Times New Roman"/>
              </w:rPr>
              <w:t>wskazanych źródeł informacji.</w:t>
            </w:r>
          </w:p>
        </w:tc>
        <w:tc>
          <w:tcPr>
            <w:tcW w:w="2236" w:type="dxa"/>
          </w:tcPr>
          <w:p w14:paraId="5D8A7924" w14:textId="72A63B11" w:rsidR="00A9129A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D756B5" w:rsidRPr="001A1A77">
              <w:rPr>
                <w:rFonts w:ascii="Times New Roman" w:hAnsi="Times New Roman"/>
              </w:rPr>
              <w:t>Tylko z pomocą wyróżnia w wypowiedziach zdania, w zdaniach wyrazy, w wyrazach samogłoski i spółgłoski.</w:t>
            </w:r>
            <w:r w:rsidR="00E40F1A" w:rsidRPr="001A1A77">
              <w:rPr>
                <w:rFonts w:ascii="Times New Roman" w:hAnsi="Times New Roman"/>
              </w:rPr>
              <w:t xml:space="preserve"> Tylko z pomocą dzieli wyrazy na sylaby. </w:t>
            </w:r>
          </w:p>
          <w:p w14:paraId="245637AA" w14:textId="02883F62" w:rsidR="00D756B5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9129A" w:rsidRPr="001A1A77">
              <w:rPr>
                <w:rFonts w:ascii="Times New Roman" w:hAnsi="Times New Roman"/>
              </w:rPr>
              <w:t>Tylko z pomocą w</w:t>
            </w:r>
            <w:r w:rsidR="00E40F1A" w:rsidRPr="001A1A77">
              <w:rPr>
                <w:rFonts w:ascii="Times New Roman" w:hAnsi="Times New Roman"/>
              </w:rPr>
              <w:t xml:space="preserve">skazuje w zdaniach </w:t>
            </w:r>
            <w:r w:rsidR="00E40F1A" w:rsidRPr="001A1A77">
              <w:rPr>
                <w:rFonts w:ascii="Times New Roman" w:hAnsi="Times New Roman"/>
              </w:rPr>
              <w:lastRenderedPageBreak/>
              <w:t>rzeczowniki i czasowniki.</w:t>
            </w:r>
          </w:p>
          <w:p w14:paraId="1AA24994" w14:textId="1B47E6E3" w:rsidR="00D756B5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D756B5" w:rsidRPr="001A1A77">
              <w:rPr>
                <w:rFonts w:ascii="Times New Roman" w:hAnsi="Times New Roman"/>
              </w:rPr>
              <w:t>Tylko z pomocą rozpoznaje zdania oznajmujące, pytające i rozkazujące w wypowiedziach ustnych i pisemnych.</w:t>
            </w:r>
          </w:p>
          <w:p w14:paraId="5EED7DEB" w14:textId="0812F802" w:rsidR="00A73C0C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9129A" w:rsidRPr="001A1A77">
              <w:rPr>
                <w:rFonts w:ascii="Times New Roman" w:hAnsi="Times New Roman"/>
              </w:rPr>
              <w:t xml:space="preserve">Tylko z pomocą korzysta ze słowników ortograficznych i </w:t>
            </w:r>
            <w:r w:rsidR="00A73C0C" w:rsidRPr="001A1A77">
              <w:rPr>
                <w:rFonts w:ascii="Times New Roman" w:hAnsi="Times New Roman"/>
              </w:rPr>
              <w:t>wskazanych źródeł informacji.</w:t>
            </w:r>
          </w:p>
        </w:tc>
        <w:tc>
          <w:tcPr>
            <w:tcW w:w="2300" w:type="dxa"/>
          </w:tcPr>
          <w:p w14:paraId="58048154" w14:textId="3A60505E" w:rsidR="00A9129A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1098B" w:rsidRPr="001A1A77">
              <w:rPr>
                <w:rFonts w:ascii="Times New Roman" w:hAnsi="Times New Roman"/>
              </w:rPr>
              <w:t xml:space="preserve">Nie odróżnia w wypowiedziach zdań, wyrazów, sylab i głosek. </w:t>
            </w:r>
            <w:r w:rsidR="00E40F1A" w:rsidRPr="001A1A77">
              <w:rPr>
                <w:rFonts w:ascii="Times New Roman" w:hAnsi="Times New Roman"/>
              </w:rPr>
              <w:t>Nie dzieli wyrazów</w:t>
            </w:r>
            <w:r w:rsidR="00A73C0C" w:rsidRPr="001A1A77">
              <w:rPr>
                <w:rFonts w:ascii="Times New Roman" w:hAnsi="Times New Roman"/>
              </w:rPr>
              <w:t xml:space="preserve"> na sylaby. </w:t>
            </w:r>
          </w:p>
          <w:p w14:paraId="3FE24F01" w14:textId="149FF906" w:rsidR="00E40F1A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73C0C" w:rsidRPr="001A1A77">
              <w:rPr>
                <w:rFonts w:ascii="Times New Roman" w:hAnsi="Times New Roman"/>
              </w:rPr>
              <w:t>Nie potrafi wskazać w zdaniach rzeczowników i czasowników</w:t>
            </w:r>
            <w:r w:rsidR="00E40F1A" w:rsidRPr="001A1A77">
              <w:rPr>
                <w:rFonts w:ascii="Times New Roman" w:hAnsi="Times New Roman"/>
              </w:rPr>
              <w:t>.</w:t>
            </w:r>
          </w:p>
          <w:p w14:paraId="67FDAAE2" w14:textId="095B5C44" w:rsidR="00A73C0C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73C0C" w:rsidRPr="001A1A77">
              <w:rPr>
                <w:rFonts w:ascii="Times New Roman" w:hAnsi="Times New Roman"/>
              </w:rPr>
              <w:t xml:space="preserve">Niezgodnie z poleceniem korzysta z </w:t>
            </w:r>
            <w:r w:rsidR="00A73C0C" w:rsidRPr="001A1A77">
              <w:rPr>
                <w:rFonts w:ascii="Times New Roman" w:hAnsi="Times New Roman"/>
              </w:rPr>
              <w:lastRenderedPageBreak/>
              <w:t>różnych źródeł informacji.</w:t>
            </w:r>
          </w:p>
        </w:tc>
      </w:tr>
    </w:tbl>
    <w:p w14:paraId="3097BAD7" w14:textId="77777777" w:rsidR="0077317A" w:rsidRPr="001A1A77" w:rsidRDefault="0077317A" w:rsidP="002C01A1">
      <w:pPr>
        <w:rPr>
          <w:rFonts w:ascii="Times New Roman" w:hAnsi="Times New Roman"/>
          <w:b/>
          <w:u w:val="single"/>
        </w:rPr>
      </w:pPr>
    </w:p>
    <w:p w14:paraId="46160A24" w14:textId="77777777" w:rsidR="00FC0E36" w:rsidRPr="001A1A77" w:rsidRDefault="00FC0E36" w:rsidP="00FC0E36">
      <w:pPr>
        <w:jc w:val="center"/>
        <w:rPr>
          <w:rFonts w:ascii="Times New Roman" w:hAnsi="Times New Roman"/>
          <w:b/>
          <w:sz w:val="28"/>
          <w:szCs w:val="28"/>
        </w:rPr>
      </w:pPr>
      <w:r w:rsidRPr="001A1A77">
        <w:rPr>
          <w:rFonts w:ascii="Times New Roman" w:hAnsi="Times New Roman"/>
          <w:b/>
          <w:sz w:val="28"/>
          <w:szCs w:val="28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793E24" w:rsidRPr="001A1A77" w14:paraId="40C36017" w14:textId="77777777" w:rsidTr="0008663E">
        <w:tc>
          <w:tcPr>
            <w:tcW w:w="2303" w:type="dxa"/>
            <w:shd w:val="clear" w:color="auto" w:fill="auto"/>
          </w:tcPr>
          <w:p w14:paraId="2E6C7A5B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najwyższy</w:t>
            </w:r>
          </w:p>
          <w:p w14:paraId="129EC1F0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w pełnym zakresie opanowane wiadomości </w:t>
            </w:r>
          </w:p>
          <w:p w14:paraId="0FD60989" w14:textId="6F82D599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  <w:r w:rsidRPr="001A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09493E61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wysoki</w:t>
            </w:r>
          </w:p>
          <w:p w14:paraId="59EAC303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dobrze opanowane wiadomości </w:t>
            </w:r>
          </w:p>
          <w:p w14:paraId="0E40F236" w14:textId="1E4837A3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  <w:shd w:val="clear" w:color="auto" w:fill="auto"/>
          </w:tcPr>
          <w:p w14:paraId="538B311F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średni</w:t>
            </w:r>
          </w:p>
          <w:p w14:paraId="1DE841FD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obrze opanowane wiadomości </w:t>
            </w:r>
          </w:p>
          <w:p w14:paraId="39540C4C" w14:textId="72384493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  <w:shd w:val="clear" w:color="auto" w:fill="auto"/>
          </w:tcPr>
          <w:p w14:paraId="1B5ABCE3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ziom </w:t>
            </w:r>
          </w:p>
          <w:p w14:paraId="030D12EE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zadawalający</w:t>
            </w:r>
          </w:p>
          <w:p w14:paraId="279BEC5C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łabo opanowane wiadomości </w:t>
            </w:r>
          </w:p>
          <w:p w14:paraId="0E583386" w14:textId="23C74C3C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</w:tcPr>
          <w:p w14:paraId="2FC456DD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 niski</w:t>
            </w:r>
          </w:p>
          <w:p w14:paraId="1A45378D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słabo opanowane wiadomości </w:t>
            </w:r>
          </w:p>
          <w:p w14:paraId="6C70D8D6" w14:textId="77777777" w:rsidR="00793E24" w:rsidRPr="001A1A77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  <w:p w14:paraId="4289B815" w14:textId="122DAFDF" w:rsidR="00793E24" w:rsidRPr="001A1A77" w:rsidRDefault="00793E24" w:rsidP="00793E24">
            <w:pPr>
              <w:pStyle w:val="Bezodstpw"/>
              <w:rPr>
                <w:rFonts w:ascii="Times New Roman" w:hAnsi="Times New Roman"/>
                <w:i/>
              </w:rPr>
            </w:pPr>
          </w:p>
        </w:tc>
        <w:tc>
          <w:tcPr>
            <w:tcW w:w="2303" w:type="dxa"/>
          </w:tcPr>
          <w:p w14:paraId="46DA3E14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Brak zaliczenia</w:t>
            </w:r>
          </w:p>
          <w:p w14:paraId="3D8C5AD6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wiadomości </w:t>
            </w:r>
          </w:p>
          <w:p w14:paraId="0151F8D3" w14:textId="4C8587DA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 nieopanowane)</w:t>
            </w:r>
          </w:p>
        </w:tc>
      </w:tr>
      <w:tr w:rsidR="001A1A77" w:rsidRPr="001A1A77" w14:paraId="11E0E74A" w14:textId="77777777" w:rsidTr="00B762B1">
        <w:tc>
          <w:tcPr>
            <w:tcW w:w="13818" w:type="dxa"/>
            <w:gridSpan w:val="6"/>
            <w:shd w:val="clear" w:color="auto" w:fill="auto"/>
          </w:tcPr>
          <w:p w14:paraId="1CFE83AD" w14:textId="77777777" w:rsidR="00DB2D8C" w:rsidRPr="001A1A77" w:rsidRDefault="00DB2D8C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24A16FE" w14:textId="7A65586F" w:rsidR="00637E8B" w:rsidRPr="001A1A77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A77">
              <w:rPr>
                <w:rFonts w:ascii="Times New Roman" w:hAnsi="Times New Roman"/>
                <w:b/>
                <w:sz w:val="28"/>
                <w:szCs w:val="28"/>
              </w:rPr>
              <w:t>Osiągnięcia w zakresie rozumienia stosunków przestrzennych i cech wielkościowych</w:t>
            </w:r>
          </w:p>
          <w:p w14:paraId="0F60DBE7" w14:textId="77777777" w:rsidR="004377D4" w:rsidRPr="001A1A77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1A77" w:rsidRPr="001A1A77" w14:paraId="3736EC06" w14:textId="77777777" w:rsidTr="0078110E">
        <w:tc>
          <w:tcPr>
            <w:tcW w:w="2303" w:type="dxa"/>
            <w:shd w:val="clear" w:color="auto" w:fill="auto"/>
          </w:tcPr>
          <w:p w14:paraId="32B050F2" w14:textId="77777777" w:rsidR="0007442D" w:rsidRPr="001A1A77" w:rsidRDefault="00F1029C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Samodzielne zgłębia wiedzę, wykorzystując materiał rozszerzający, biegle korzysta ze </w:t>
            </w:r>
            <w:r w:rsidRPr="001A1A77">
              <w:rPr>
                <w:rFonts w:ascii="Times New Roman" w:hAnsi="Times New Roman"/>
              </w:rPr>
              <w:lastRenderedPageBreak/>
              <w:t>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6AB85B1D" w14:textId="20F36623" w:rsidR="00685856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i bezbłędnie określa i prezentuje wzajemne położenie przedmiotów </w:t>
            </w:r>
            <w:r w:rsidR="00CD654D" w:rsidRPr="001A1A77">
              <w:rPr>
                <w:rFonts w:ascii="Times New Roman" w:hAnsi="Times New Roman"/>
              </w:rPr>
              <w:t>na płaszczyźnie i w przestrzeni oraz</w:t>
            </w:r>
            <w:r w:rsidR="00685856" w:rsidRPr="001A1A77">
              <w:rPr>
                <w:rFonts w:ascii="Times New Roman" w:hAnsi="Times New Roman"/>
              </w:rPr>
              <w:t xml:space="preserve"> położenie przedmiotu na prawo/na lewo od osoby widzianej z przodu.</w:t>
            </w:r>
          </w:p>
          <w:p w14:paraId="3D8C584D" w14:textId="26099C82" w:rsidR="00685856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Bez problemu porównuje przedmioty pod względem wyróżnionej cechy. </w:t>
            </w:r>
          </w:p>
          <w:p w14:paraId="4C2469F9" w14:textId="34A20C2E" w:rsidR="00685856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prawnie posługuje się pojęciami </w:t>
            </w:r>
            <w:r w:rsidR="00685856" w:rsidRPr="001A1A77">
              <w:rPr>
                <w:rFonts w:ascii="Times New Roman" w:hAnsi="Times New Roman"/>
                <w:i/>
              </w:rPr>
              <w:t>pion</w:t>
            </w:r>
            <w:r w:rsidR="00685856" w:rsidRPr="001A1A77">
              <w:rPr>
                <w:rFonts w:ascii="Times New Roman" w:hAnsi="Times New Roman"/>
              </w:rPr>
              <w:t xml:space="preserve">, </w:t>
            </w:r>
            <w:r w:rsidR="00685856" w:rsidRPr="001A1A77">
              <w:rPr>
                <w:rFonts w:ascii="Times New Roman" w:hAnsi="Times New Roman"/>
                <w:i/>
              </w:rPr>
              <w:t>poziom</w:t>
            </w:r>
            <w:r w:rsidR="00685856" w:rsidRPr="001A1A77">
              <w:rPr>
                <w:rFonts w:ascii="Times New Roman" w:hAnsi="Times New Roman"/>
              </w:rPr>
              <w:t xml:space="preserve">, </w:t>
            </w:r>
            <w:r w:rsidR="00685856" w:rsidRPr="001A1A77">
              <w:rPr>
                <w:rFonts w:ascii="Times New Roman" w:hAnsi="Times New Roman"/>
                <w:i/>
              </w:rPr>
              <w:t>skos</w:t>
            </w:r>
            <w:r w:rsidR="00685856" w:rsidRPr="001A1A7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2C0253CB" w14:textId="4C694BDA" w:rsidR="00685856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i bezbłędnie określa i prezentuje wzajemne położenie przedmiotów </w:t>
            </w:r>
            <w:r w:rsidR="00685856" w:rsidRPr="001A1A77">
              <w:rPr>
                <w:rFonts w:ascii="Times New Roman" w:hAnsi="Times New Roman"/>
              </w:rPr>
              <w:lastRenderedPageBreak/>
              <w:t>n</w:t>
            </w:r>
            <w:r w:rsidR="00CD654D" w:rsidRPr="001A1A77">
              <w:rPr>
                <w:rFonts w:ascii="Times New Roman" w:hAnsi="Times New Roman"/>
              </w:rPr>
              <w:t>a płaszczyźnie i w przestrzeni oraz</w:t>
            </w:r>
            <w:r w:rsidR="00685856" w:rsidRPr="001A1A77">
              <w:rPr>
                <w:rFonts w:ascii="Times New Roman" w:hAnsi="Times New Roman"/>
              </w:rPr>
              <w:t xml:space="preserve"> określa położenie przedmiotu na prawo/ na lewo od osoby widzianej z przodu.</w:t>
            </w:r>
          </w:p>
          <w:p w14:paraId="70556085" w14:textId="6EBEE3A7" w:rsidR="00685856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Bez problemu porównuje przedmioty pod względem wyróżnionej cechy. </w:t>
            </w:r>
          </w:p>
          <w:p w14:paraId="1664BCFD" w14:textId="61B1EF79" w:rsidR="00685856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prawnie posługuje się </w:t>
            </w:r>
            <w:r w:rsidR="004078AA" w:rsidRPr="001A1A77">
              <w:rPr>
                <w:rFonts w:ascii="Times New Roman" w:hAnsi="Times New Roman"/>
              </w:rPr>
              <w:t xml:space="preserve">pojęciami </w:t>
            </w:r>
            <w:r w:rsidR="004078AA" w:rsidRPr="001A1A77">
              <w:rPr>
                <w:rFonts w:ascii="Times New Roman" w:hAnsi="Times New Roman"/>
                <w:i/>
              </w:rPr>
              <w:t>pion</w:t>
            </w:r>
            <w:r w:rsidR="004078AA" w:rsidRPr="001A1A77">
              <w:rPr>
                <w:rFonts w:ascii="Times New Roman" w:hAnsi="Times New Roman"/>
              </w:rPr>
              <w:t xml:space="preserve">, </w:t>
            </w:r>
            <w:r w:rsidR="004078AA" w:rsidRPr="001A1A77">
              <w:rPr>
                <w:rFonts w:ascii="Times New Roman" w:hAnsi="Times New Roman"/>
                <w:i/>
              </w:rPr>
              <w:t>poziom</w:t>
            </w:r>
            <w:r w:rsidR="004078AA" w:rsidRPr="001A1A77">
              <w:rPr>
                <w:rFonts w:ascii="Times New Roman" w:hAnsi="Times New Roman"/>
              </w:rPr>
              <w:t xml:space="preserve">, </w:t>
            </w:r>
            <w:r w:rsidR="004078AA" w:rsidRPr="001A1A77">
              <w:rPr>
                <w:rFonts w:ascii="Times New Roman" w:hAnsi="Times New Roman"/>
                <w:i/>
              </w:rPr>
              <w:t>skos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1B2F454" w14:textId="4164ECB0" w:rsidR="00685856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ajczęściej poprawnie określa i prezentuje wzajemne położenie przedmiotów </w:t>
            </w:r>
            <w:r w:rsidR="00685856" w:rsidRPr="001A1A77">
              <w:rPr>
                <w:rFonts w:ascii="Times New Roman" w:hAnsi="Times New Roman"/>
              </w:rPr>
              <w:lastRenderedPageBreak/>
              <w:t>n</w:t>
            </w:r>
            <w:r w:rsidR="00CD654D" w:rsidRPr="001A1A77">
              <w:rPr>
                <w:rFonts w:ascii="Times New Roman" w:hAnsi="Times New Roman"/>
              </w:rPr>
              <w:t>a płaszczyźnie i w przestrzeni oraz</w:t>
            </w:r>
            <w:r w:rsidR="00685856" w:rsidRPr="001A1A77">
              <w:rPr>
                <w:rFonts w:ascii="Times New Roman" w:hAnsi="Times New Roman"/>
              </w:rPr>
              <w:t xml:space="preserve"> określa położenie przedmiotu na prawo/ na lewo od osoby widzianej z przodu.</w:t>
            </w:r>
          </w:p>
          <w:p w14:paraId="3953F9C1" w14:textId="3BACAA32" w:rsidR="00685856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ajczęściej poprawnie porównuje przedmioty pod względem wyróżnionej cechy. </w:t>
            </w:r>
          </w:p>
          <w:p w14:paraId="65A146A4" w14:textId="72DBCE03" w:rsidR="00685856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Dość sprawnie posługuje się </w:t>
            </w:r>
            <w:r w:rsidR="004078AA" w:rsidRPr="001A1A77">
              <w:rPr>
                <w:rFonts w:ascii="Times New Roman" w:hAnsi="Times New Roman"/>
              </w:rPr>
              <w:t xml:space="preserve">pojęciami </w:t>
            </w:r>
            <w:r w:rsidR="004078AA" w:rsidRPr="001A1A77">
              <w:rPr>
                <w:rFonts w:ascii="Times New Roman" w:hAnsi="Times New Roman"/>
                <w:i/>
              </w:rPr>
              <w:t>pion</w:t>
            </w:r>
            <w:r w:rsidR="004078AA" w:rsidRPr="001A1A77">
              <w:rPr>
                <w:rFonts w:ascii="Times New Roman" w:hAnsi="Times New Roman"/>
              </w:rPr>
              <w:t xml:space="preserve">, </w:t>
            </w:r>
            <w:r w:rsidR="004078AA" w:rsidRPr="001A1A77">
              <w:rPr>
                <w:rFonts w:ascii="Times New Roman" w:hAnsi="Times New Roman"/>
                <w:i/>
              </w:rPr>
              <w:t>poziom</w:t>
            </w:r>
            <w:r w:rsidR="004078AA" w:rsidRPr="001A1A77">
              <w:rPr>
                <w:rFonts w:ascii="Times New Roman" w:hAnsi="Times New Roman"/>
              </w:rPr>
              <w:t xml:space="preserve">, </w:t>
            </w:r>
            <w:r w:rsidR="004078AA" w:rsidRPr="001A1A77">
              <w:rPr>
                <w:rFonts w:ascii="Times New Roman" w:hAnsi="Times New Roman"/>
                <w:i/>
              </w:rPr>
              <w:t>skos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71FE022" w14:textId="24A7BBDF" w:rsidR="00685856" w:rsidRPr="001A1A77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 </w:t>
            </w:r>
            <w:r w:rsidR="003908D1" w:rsidRPr="001A1A77">
              <w:rPr>
                <w:rFonts w:ascii="Times New Roman" w:hAnsi="Times New Roman"/>
              </w:rPr>
              <w:t xml:space="preserve">– </w:t>
            </w:r>
            <w:r w:rsidRPr="001A1A77">
              <w:rPr>
                <w:rFonts w:ascii="Times New Roman" w:hAnsi="Times New Roman"/>
              </w:rPr>
              <w:t xml:space="preserve">Z niewielką pomocą określa i prezentuje wzajemne położenie przedmiotów na </w:t>
            </w:r>
            <w:r w:rsidRPr="001A1A77">
              <w:rPr>
                <w:rFonts w:ascii="Times New Roman" w:hAnsi="Times New Roman"/>
              </w:rPr>
              <w:lastRenderedPageBreak/>
              <w:t>płaszczyźnie i w przestrzeni.</w:t>
            </w:r>
          </w:p>
          <w:p w14:paraId="1CE68166" w14:textId="76C192CF" w:rsidR="00685856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określa położenie przedmiotu na prawo/ na lewo od osoby widzianej z przodu.</w:t>
            </w:r>
          </w:p>
          <w:p w14:paraId="51FEE212" w14:textId="1783D568" w:rsidR="00685856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Ma czasem problemy z porównaniem przedmiotów pod względem wyróżnionej cechy. </w:t>
            </w:r>
          </w:p>
          <w:p w14:paraId="3A33B956" w14:textId="381FE95D" w:rsidR="00685856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Czasem niewłaściwie posługuje się </w:t>
            </w:r>
            <w:r w:rsidR="004078AA" w:rsidRPr="001A1A77">
              <w:rPr>
                <w:rFonts w:ascii="Times New Roman" w:hAnsi="Times New Roman"/>
              </w:rPr>
              <w:t xml:space="preserve">pojęciami </w:t>
            </w:r>
            <w:r w:rsidR="004078AA" w:rsidRPr="001A1A77">
              <w:rPr>
                <w:rFonts w:ascii="Times New Roman" w:hAnsi="Times New Roman"/>
                <w:i/>
              </w:rPr>
              <w:t>pion</w:t>
            </w:r>
            <w:r w:rsidR="004078AA" w:rsidRPr="001A1A77">
              <w:rPr>
                <w:rFonts w:ascii="Times New Roman" w:hAnsi="Times New Roman"/>
              </w:rPr>
              <w:t xml:space="preserve">, </w:t>
            </w:r>
            <w:r w:rsidR="004078AA" w:rsidRPr="001A1A77">
              <w:rPr>
                <w:rFonts w:ascii="Times New Roman" w:hAnsi="Times New Roman"/>
                <w:i/>
              </w:rPr>
              <w:t>poziom</w:t>
            </w:r>
            <w:r w:rsidR="004078AA" w:rsidRPr="001A1A77">
              <w:rPr>
                <w:rFonts w:ascii="Times New Roman" w:hAnsi="Times New Roman"/>
              </w:rPr>
              <w:t xml:space="preserve">, </w:t>
            </w:r>
            <w:r w:rsidR="004078AA" w:rsidRPr="001A1A77">
              <w:rPr>
                <w:rFonts w:ascii="Times New Roman" w:hAnsi="Times New Roman"/>
                <w:i/>
              </w:rPr>
              <w:t>skos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D59E830" w14:textId="7111D1FF" w:rsidR="00685856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trzebuje dużej pomocy </w:t>
            </w:r>
            <w:r w:rsidR="004078AA" w:rsidRPr="001A1A77">
              <w:rPr>
                <w:rFonts w:ascii="Times New Roman" w:hAnsi="Times New Roman"/>
              </w:rPr>
              <w:t>w</w:t>
            </w:r>
            <w:r w:rsidR="00685856" w:rsidRPr="001A1A77">
              <w:rPr>
                <w:rFonts w:ascii="Times New Roman" w:hAnsi="Times New Roman"/>
              </w:rPr>
              <w:t xml:space="preserve"> określaniu wzajemnego położenia przedmiotów na </w:t>
            </w:r>
            <w:r w:rsidR="00685856" w:rsidRPr="001A1A77">
              <w:rPr>
                <w:rFonts w:ascii="Times New Roman" w:hAnsi="Times New Roman"/>
              </w:rPr>
              <w:lastRenderedPageBreak/>
              <w:t>płaszczyźnie i w przestrzeni.</w:t>
            </w:r>
          </w:p>
          <w:p w14:paraId="2D2D7260" w14:textId="3CA6E8C3" w:rsidR="00685856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Tylko z pomocą określa położenie przedmiotu na prawo/ na lewo od osoby widzianej z przodu.</w:t>
            </w:r>
          </w:p>
          <w:p w14:paraId="438986F2" w14:textId="29894A36" w:rsidR="00685856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Ma problemy z porównaniem przedmiotów pod względem wyróżnionej cechy. </w:t>
            </w:r>
          </w:p>
          <w:p w14:paraId="0E0AC2FD" w14:textId="01338531" w:rsidR="00685856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Ma problem z użyciem </w:t>
            </w:r>
            <w:r w:rsidR="004078AA" w:rsidRPr="001A1A77">
              <w:rPr>
                <w:rFonts w:ascii="Times New Roman" w:hAnsi="Times New Roman"/>
              </w:rPr>
              <w:t xml:space="preserve">pojęć </w:t>
            </w:r>
            <w:r w:rsidR="004078AA" w:rsidRPr="001A1A77">
              <w:rPr>
                <w:rFonts w:ascii="Times New Roman" w:hAnsi="Times New Roman"/>
                <w:i/>
              </w:rPr>
              <w:t>pion</w:t>
            </w:r>
            <w:r w:rsidR="004078AA" w:rsidRPr="001A1A77">
              <w:rPr>
                <w:rFonts w:ascii="Times New Roman" w:hAnsi="Times New Roman"/>
              </w:rPr>
              <w:t xml:space="preserve">, </w:t>
            </w:r>
            <w:r w:rsidR="004078AA" w:rsidRPr="001A1A77">
              <w:rPr>
                <w:rFonts w:ascii="Times New Roman" w:hAnsi="Times New Roman"/>
                <w:i/>
              </w:rPr>
              <w:t>poziom</w:t>
            </w:r>
            <w:r w:rsidR="004078AA" w:rsidRPr="001A1A77">
              <w:rPr>
                <w:rFonts w:ascii="Times New Roman" w:hAnsi="Times New Roman"/>
              </w:rPr>
              <w:t xml:space="preserve">, </w:t>
            </w:r>
            <w:r w:rsidR="004078AA" w:rsidRPr="001A1A77">
              <w:rPr>
                <w:rFonts w:ascii="Times New Roman" w:hAnsi="Times New Roman"/>
                <w:i/>
              </w:rPr>
              <w:t>skos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DE72BEA" w14:textId="113D4CED" w:rsidR="00685856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1098B" w:rsidRPr="001A1A77">
              <w:rPr>
                <w:rFonts w:ascii="Times New Roman" w:hAnsi="Times New Roman"/>
              </w:rPr>
              <w:t>Nie określa położenia przedmiotów względem siebie.</w:t>
            </w:r>
          </w:p>
          <w:p w14:paraId="388C9F34" w14:textId="21DF8225" w:rsidR="0061098B" w:rsidRPr="001A1A77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1098B" w:rsidRPr="001A1A77">
              <w:rPr>
                <w:rFonts w:ascii="Times New Roman" w:hAnsi="Times New Roman"/>
              </w:rPr>
              <w:t xml:space="preserve">Nie potrafi wskazać strony lewej lub prawej u siebie lub osoby stojącej naprzeciwko. </w:t>
            </w:r>
          </w:p>
          <w:p w14:paraId="05C456A6" w14:textId="4391F1F8" w:rsidR="00CD654D" w:rsidRPr="001A1A77" w:rsidRDefault="003908D1" w:rsidP="00CD654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CD654D" w:rsidRPr="001A1A77">
              <w:rPr>
                <w:rFonts w:ascii="Times New Roman" w:hAnsi="Times New Roman"/>
              </w:rPr>
              <w:t xml:space="preserve">Nie dokonuje klasyfikacji przedmiotów pod względem wyróżnionej cechy. </w:t>
            </w:r>
          </w:p>
          <w:p w14:paraId="583CE017" w14:textId="30895456" w:rsidR="00CD654D" w:rsidRPr="001A1A77" w:rsidRDefault="003908D1" w:rsidP="00CD654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CD654D" w:rsidRPr="001A1A77">
              <w:rPr>
                <w:rFonts w:ascii="Times New Roman" w:hAnsi="Times New Roman"/>
              </w:rPr>
              <w:t xml:space="preserve">Niepoprawnie używa pojęć </w:t>
            </w:r>
            <w:r w:rsidR="00CD654D" w:rsidRPr="001A1A77">
              <w:rPr>
                <w:rFonts w:ascii="Times New Roman" w:hAnsi="Times New Roman"/>
                <w:i/>
              </w:rPr>
              <w:t>pion</w:t>
            </w:r>
            <w:r w:rsidR="00CD654D" w:rsidRPr="001A1A77">
              <w:rPr>
                <w:rFonts w:ascii="Times New Roman" w:hAnsi="Times New Roman"/>
              </w:rPr>
              <w:t xml:space="preserve">, </w:t>
            </w:r>
            <w:r w:rsidR="00CD654D" w:rsidRPr="001A1A77">
              <w:rPr>
                <w:rFonts w:ascii="Times New Roman" w:hAnsi="Times New Roman"/>
                <w:i/>
              </w:rPr>
              <w:t>poziom</w:t>
            </w:r>
            <w:r w:rsidR="00CD654D" w:rsidRPr="001A1A77">
              <w:rPr>
                <w:rFonts w:ascii="Times New Roman" w:hAnsi="Times New Roman"/>
              </w:rPr>
              <w:t xml:space="preserve">, </w:t>
            </w:r>
            <w:r w:rsidR="00CD654D" w:rsidRPr="001A1A77">
              <w:rPr>
                <w:rFonts w:ascii="Times New Roman" w:hAnsi="Times New Roman"/>
                <w:i/>
              </w:rPr>
              <w:t>skos</w:t>
            </w:r>
            <w:r w:rsidR="00CD654D" w:rsidRPr="001A1A77">
              <w:rPr>
                <w:rFonts w:ascii="Times New Roman" w:hAnsi="Times New Roman"/>
              </w:rPr>
              <w:t>.</w:t>
            </w:r>
          </w:p>
          <w:p w14:paraId="326DBEA1" w14:textId="77777777" w:rsidR="0061098B" w:rsidRPr="001A1A77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A1A77" w:rsidRPr="001A1A77" w14:paraId="19F4F64B" w14:textId="77777777" w:rsidTr="0077317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14:paraId="2E12C648" w14:textId="77777777" w:rsidR="00DB2D8C" w:rsidRPr="001A1A77" w:rsidRDefault="00DB2D8C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51096B3C" w14:textId="621F8F42" w:rsidR="00685856" w:rsidRPr="001A1A77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A77">
              <w:rPr>
                <w:rFonts w:ascii="Times New Roman" w:hAnsi="Times New Roman"/>
                <w:b/>
                <w:sz w:val="28"/>
                <w:szCs w:val="28"/>
              </w:rPr>
              <w:t>Osiągnięcia w zakresie rozumienia liczb i ich własności</w:t>
            </w:r>
          </w:p>
          <w:p w14:paraId="7163BA74" w14:textId="77777777" w:rsidR="004377D4" w:rsidRPr="001A1A77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1A77" w:rsidRPr="001A1A77" w14:paraId="275132BB" w14:textId="77777777" w:rsidTr="0008663E">
        <w:tc>
          <w:tcPr>
            <w:tcW w:w="2303" w:type="dxa"/>
            <w:shd w:val="clear" w:color="auto" w:fill="auto"/>
          </w:tcPr>
          <w:p w14:paraId="6599625A" w14:textId="2C54A479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Bezbłędnie liczy w przód i wstecz od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podanej liczby po 1 w poznanym zakresie. </w:t>
            </w:r>
          </w:p>
          <w:p w14:paraId="485EFEFF" w14:textId="3437ADCD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Bezbłędnie odczytuje i zapisuje za pomocą cyfr liczby w poznanym zakresie. </w:t>
            </w:r>
          </w:p>
          <w:p w14:paraId="7F69507A" w14:textId="1FA9A67F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Bezbłędnie wyjaśnia</w:t>
            </w:r>
            <w:r w:rsidR="00CD654D" w:rsidRPr="001A1A77">
              <w:rPr>
                <w:rFonts w:ascii="Times New Roman" w:hAnsi="Times New Roman"/>
              </w:rPr>
              <w:t xml:space="preserve"> znaczenie cyfr w zapisie liczb dwucyfrowych</w:t>
            </w:r>
            <w:r w:rsidR="00685856" w:rsidRPr="001A1A77">
              <w:rPr>
                <w:rFonts w:ascii="Times New Roman" w:hAnsi="Times New Roman"/>
              </w:rPr>
              <w:t>; wska</w:t>
            </w:r>
            <w:r w:rsidR="0061098B" w:rsidRPr="001A1A77">
              <w:rPr>
                <w:rFonts w:ascii="Times New Roman" w:hAnsi="Times New Roman"/>
              </w:rPr>
              <w:t>zuje jedności, dziesiątki</w:t>
            </w:r>
            <w:r w:rsidR="00685856" w:rsidRPr="001A1A77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06416258" w14:textId="4CF9CC45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Bezbłędnie porównuje liczby; porządkuje liczby od najmniejszej do największej i odwrotnie; poprawnie stosuje znaki &lt;, =, &gt;. </w:t>
            </w:r>
          </w:p>
          <w:p w14:paraId="15666D90" w14:textId="77777777" w:rsidR="00685856" w:rsidRPr="001A1A77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585EB82" w14:textId="53E3B0D4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Bezbłędnie liczy w przód i wstecz od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podanej liczby po 1 w poznanym zakresie. </w:t>
            </w:r>
          </w:p>
          <w:p w14:paraId="4DA8848F" w14:textId="60137EA9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Bezbłędnie odczytuje i zapisuje za pomocą cyfr liczby w poznanym zakresie. </w:t>
            </w:r>
          </w:p>
          <w:p w14:paraId="54F253D7" w14:textId="7AD5F55C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Bezbłędnie wyjaśnia</w:t>
            </w:r>
            <w:r w:rsidR="00CD654D" w:rsidRPr="001A1A77">
              <w:rPr>
                <w:rFonts w:ascii="Times New Roman" w:hAnsi="Times New Roman"/>
              </w:rPr>
              <w:t xml:space="preserve"> znaczenie cyfr w zapisie liczb dwucyfrowych</w:t>
            </w:r>
            <w:r w:rsidR="00685856" w:rsidRPr="001A1A77">
              <w:rPr>
                <w:rFonts w:ascii="Times New Roman" w:hAnsi="Times New Roman"/>
              </w:rPr>
              <w:t>; wska</w:t>
            </w:r>
            <w:r w:rsidR="0061098B" w:rsidRPr="001A1A77">
              <w:rPr>
                <w:rFonts w:ascii="Times New Roman" w:hAnsi="Times New Roman"/>
              </w:rPr>
              <w:t>zuje jedności, dziesiątki</w:t>
            </w:r>
            <w:r w:rsidR="00685856" w:rsidRPr="001A1A77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6F873C8A" w14:textId="261E5201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Bezbłędnie porównuje liczby; porządkuje liczby od najmniejszej do największej i odwrotnie; poprawnie stosuje znaki</w:t>
            </w:r>
            <w:r w:rsidR="00F62BF4" w:rsidRPr="001A1A77">
              <w:rPr>
                <w:rFonts w:ascii="Times New Roman" w:hAnsi="Times New Roman"/>
              </w:rPr>
              <w:t xml:space="preserve"> </w:t>
            </w:r>
            <w:r w:rsidR="00685856" w:rsidRPr="001A1A77">
              <w:rPr>
                <w:rFonts w:ascii="Times New Roman" w:hAnsi="Times New Roman"/>
              </w:rPr>
              <w:t xml:space="preserve">&lt;, =, &gt;. </w:t>
            </w:r>
          </w:p>
          <w:p w14:paraId="322A6761" w14:textId="77777777" w:rsidR="00685856" w:rsidRPr="001A1A77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FCCC7C9" w14:textId="0687655E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ajczęściej poprawnie liczy w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przód i wstecz od podanej liczby po 1 w poznanym zakresie. </w:t>
            </w:r>
          </w:p>
          <w:p w14:paraId="0E1931CE" w14:textId="5C33B936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ajczęściej poprawnie odczytuje i zapisuje za pomocą cyfr liczby w poznanym zakresie. </w:t>
            </w:r>
          </w:p>
          <w:p w14:paraId="77985FC2" w14:textId="2D1235BD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Najczęściej poprawnie wyjaśnia</w:t>
            </w:r>
            <w:r w:rsidR="00CD654D" w:rsidRPr="001A1A77">
              <w:rPr>
                <w:rFonts w:ascii="Times New Roman" w:hAnsi="Times New Roman"/>
              </w:rPr>
              <w:t xml:space="preserve"> znaczenie cyfr w zapisie liczb dwucyfrowych</w:t>
            </w:r>
            <w:r w:rsidR="00685856" w:rsidRPr="001A1A77">
              <w:rPr>
                <w:rFonts w:ascii="Times New Roman" w:hAnsi="Times New Roman"/>
              </w:rPr>
              <w:t>; wska</w:t>
            </w:r>
            <w:r w:rsidR="0061098B" w:rsidRPr="001A1A77">
              <w:rPr>
                <w:rFonts w:ascii="Times New Roman" w:hAnsi="Times New Roman"/>
              </w:rPr>
              <w:t>zuje jedności, dziesiątki</w:t>
            </w:r>
            <w:r w:rsidR="00685856" w:rsidRPr="001A1A77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2B9E90F6" w14:textId="5CAC456F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ajczęściej poprawnie porównuje liczby; porządkuje liczby od najmniejszej do największej i odwrotnie; najczęściej poprawnie stosuje znaki &lt;, =, &gt;. </w:t>
            </w:r>
          </w:p>
          <w:p w14:paraId="7D2BEE07" w14:textId="77777777" w:rsidR="00685856" w:rsidRPr="001A1A77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9577962" w14:textId="13BE68E9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Liczy w przód i wstecz od podanej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liczby po 1 w poznanym zakresie, czasem popełnia błędy. </w:t>
            </w:r>
          </w:p>
          <w:p w14:paraId="4BD85B60" w14:textId="3A7249E8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Odczytuje i zapisuje za pomocą cyfr liczby w poznanym zakresie, czasem popełnia błędy. </w:t>
            </w:r>
          </w:p>
          <w:p w14:paraId="4636433F" w14:textId="44C8EC95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Wyjaśnia</w:t>
            </w:r>
            <w:r w:rsidR="00CD654D" w:rsidRPr="001A1A77">
              <w:rPr>
                <w:rFonts w:ascii="Times New Roman" w:hAnsi="Times New Roman"/>
              </w:rPr>
              <w:t xml:space="preserve"> znaczenie cyfr w zapisie liczb dwucyfrowych</w:t>
            </w:r>
            <w:r w:rsidR="00685856" w:rsidRPr="001A1A77">
              <w:rPr>
                <w:rFonts w:ascii="Times New Roman" w:hAnsi="Times New Roman"/>
              </w:rPr>
              <w:t>; wska</w:t>
            </w:r>
            <w:r w:rsidR="0061098B" w:rsidRPr="001A1A77">
              <w:rPr>
                <w:rFonts w:ascii="Times New Roman" w:hAnsi="Times New Roman"/>
              </w:rPr>
              <w:t>zuje jedności, dziesiątki</w:t>
            </w:r>
            <w:r w:rsidR="00685856" w:rsidRPr="001A1A77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14:paraId="2ABEABC5" w14:textId="608F4BC6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równuje liczby; porządkuje liczby od najmniejszej do największej i odwrotnie, czasem popełnia błędy; czasem ma problem z</w:t>
            </w:r>
            <w:r w:rsidR="00637E8B" w:rsidRPr="001A1A77">
              <w:rPr>
                <w:rFonts w:ascii="Times New Roman" w:hAnsi="Times New Roman"/>
              </w:rPr>
              <w:t>e stosowaniem znaków</w:t>
            </w:r>
            <w:r w:rsidR="00F62BF4" w:rsidRPr="001A1A77">
              <w:rPr>
                <w:rFonts w:ascii="Times New Roman" w:hAnsi="Times New Roman"/>
              </w:rPr>
              <w:t xml:space="preserve"> </w:t>
            </w:r>
            <w:r w:rsidR="00637E8B" w:rsidRPr="001A1A77">
              <w:rPr>
                <w:rFonts w:ascii="Times New Roman" w:hAnsi="Times New Roman"/>
              </w:rPr>
              <w:t xml:space="preserve">&lt;, =, &gt;. </w:t>
            </w:r>
          </w:p>
        </w:tc>
        <w:tc>
          <w:tcPr>
            <w:tcW w:w="2303" w:type="dxa"/>
          </w:tcPr>
          <w:p w14:paraId="6FD05CE9" w14:textId="4F722BBF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Liczy w przód i wstecz od podanej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liczby po 1 w poznanym zakresie, popełnia liczne błędy. </w:t>
            </w:r>
          </w:p>
          <w:p w14:paraId="27894743" w14:textId="6364D960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CD654D" w:rsidRPr="001A1A77">
              <w:rPr>
                <w:rFonts w:ascii="Times New Roman" w:hAnsi="Times New Roman"/>
              </w:rPr>
              <w:t>Odczytując i zapisując liczby za pomocą cyfr</w:t>
            </w:r>
            <w:r w:rsidR="00685856" w:rsidRPr="001A1A77">
              <w:rPr>
                <w:rFonts w:ascii="Times New Roman" w:hAnsi="Times New Roman"/>
              </w:rPr>
              <w:t xml:space="preserve"> w poznanym zakresie, popełnia liczne błędy. </w:t>
            </w:r>
          </w:p>
          <w:p w14:paraId="587FAF7A" w14:textId="743CA928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– C</w:t>
            </w:r>
            <w:r w:rsidR="00CD654D" w:rsidRPr="001A1A77">
              <w:rPr>
                <w:rFonts w:ascii="Times New Roman" w:hAnsi="Times New Roman"/>
              </w:rPr>
              <w:t>zęsto popełnia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  <w:r w:rsidR="00CD654D" w:rsidRPr="001A1A77">
              <w:rPr>
                <w:rFonts w:ascii="Times New Roman" w:hAnsi="Times New Roman"/>
              </w:rPr>
              <w:t>błędy w ustalaniu</w:t>
            </w:r>
            <w:r w:rsidR="00685856" w:rsidRPr="001A1A77">
              <w:rPr>
                <w:rFonts w:ascii="Times New Roman" w:hAnsi="Times New Roman"/>
              </w:rPr>
              <w:t xml:space="preserve"> cyfr</w:t>
            </w:r>
            <w:r w:rsidR="00CD654D" w:rsidRPr="001A1A77">
              <w:rPr>
                <w:rFonts w:ascii="Times New Roman" w:hAnsi="Times New Roman"/>
              </w:rPr>
              <w:t>y jedności i dziesiątek w zapisie liczb dwucyfrowych;</w:t>
            </w:r>
            <w:r w:rsidR="00685856" w:rsidRPr="001A1A77">
              <w:rPr>
                <w:rFonts w:ascii="Times New Roman" w:hAnsi="Times New Roman"/>
              </w:rPr>
              <w:t xml:space="preserve"> określa kolejność, posługując się liczbą porządkową, ale często popełnia błędy. </w:t>
            </w:r>
          </w:p>
          <w:p w14:paraId="357BC8DE" w14:textId="745AD1E1" w:rsidR="004377D4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równuje liczby; porządkuje liczby od najmniejszej do największej i odwrotnie, często popełnia błędy; ma trudności z</w:t>
            </w:r>
            <w:r w:rsidR="002C01A1" w:rsidRPr="001A1A77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68D5B58D" w14:textId="3C7FC2A8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1098B" w:rsidRPr="001A1A77">
              <w:rPr>
                <w:rFonts w:ascii="Times New Roman" w:hAnsi="Times New Roman"/>
              </w:rPr>
              <w:t xml:space="preserve">Nie potrafi poprawnie liczyć w </w:t>
            </w:r>
            <w:r w:rsidR="0061098B" w:rsidRPr="001A1A77">
              <w:rPr>
                <w:rFonts w:ascii="Times New Roman" w:hAnsi="Times New Roman"/>
              </w:rPr>
              <w:lastRenderedPageBreak/>
              <w:t xml:space="preserve">poznanym zakresie liczbowym. </w:t>
            </w:r>
          </w:p>
          <w:p w14:paraId="69A2D84F" w14:textId="28B981E2" w:rsidR="0061098B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1098B" w:rsidRPr="001A1A77">
              <w:rPr>
                <w:rFonts w:ascii="Times New Roman" w:hAnsi="Times New Roman"/>
              </w:rPr>
              <w:t>Nie potrafi porówn</w:t>
            </w:r>
            <w:r w:rsidR="00390CF3" w:rsidRPr="001A1A77">
              <w:rPr>
                <w:rFonts w:ascii="Times New Roman" w:hAnsi="Times New Roman"/>
              </w:rPr>
              <w:t>yw</w:t>
            </w:r>
            <w:r w:rsidR="0061098B" w:rsidRPr="001A1A77">
              <w:rPr>
                <w:rFonts w:ascii="Times New Roman" w:hAnsi="Times New Roman"/>
              </w:rPr>
              <w:t xml:space="preserve">ać wskazanych liczb w poznanym zakresie liczbowym. </w:t>
            </w:r>
          </w:p>
        </w:tc>
      </w:tr>
      <w:tr w:rsidR="001A1A77" w:rsidRPr="001A1A77" w14:paraId="24B771F3" w14:textId="77777777" w:rsidTr="0008663E">
        <w:tc>
          <w:tcPr>
            <w:tcW w:w="13818" w:type="dxa"/>
            <w:gridSpan w:val="6"/>
            <w:shd w:val="clear" w:color="auto" w:fill="auto"/>
          </w:tcPr>
          <w:p w14:paraId="1AB7694C" w14:textId="77777777" w:rsidR="00DE5B82" w:rsidRPr="001A1A77" w:rsidRDefault="00DE5B82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7113F637" w14:textId="6FC7BB27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posługiwania się liczbami</w:t>
            </w:r>
          </w:p>
          <w:p w14:paraId="25D9845C" w14:textId="77777777" w:rsidR="004377D4" w:rsidRPr="001A1A77" w:rsidRDefault="004377D4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6B7BAAB5" w14:textId="77777777" w:rsidTr="0008663E">
        <w:tc>
          <w:tcPr>
            <w:tcW w:w="2303" w:type="dxa"/>
            <w:shd w:val="clear" w:color="auto" w:fill="auto"/>
          </w:tcPr>
          <w:p w14:paraId="2C9B376B" w14:textId="284E5202" w:rsidR="004377D4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Bezbłędnie dodaje do podanej liczby w pamięci i </w:t>
            </w:r>
            <w:r w:rsidR="003F098A" w:rsidRPr="001A1A77">
              <w:rPr>
                <w:rFonts w:ascii="Times New Roman" w:hAnsi="Times New Roman"/>
              </w:rPr>
              <w:t xml:space="preserve">odejmuje </w:t>
            </w:r>
            <w:r w:rsidR="00685856" w:rsidRPr="001A1A77">
              <w:rPr>
                <w:rFonts w:ascii="Times New Roman" w:hAnsi="Times New Roman"/>
              </w:rPr>
              <w:t xml:space="preserve">od podanej liczby w pamięci: liczbę jednocyfrową, liczbę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10 </w:t>
            </w:r>
            <w:r w:rsidR="00F666D0" w:rsidRPr="001A1A77">
              <w:rPr>
                <w:rFonts w:ascii="Times New Roman" w:hAnsi="Times New Roman"/>
              </w:rPr>
              <w:t xml:space="preserve">w poznanym zakresie liczbowym. </w:t>
            </w:r>
          </w:p>
          <w:p w14:paraId="59A9C9EE" w14:textId="7C104341" w:rsidR="004377D4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377D4" w:rsidRPr="001A1A77">
              <w:rPr>
                <w:rFonts w:ascii="Times New Roman" w:hAnsi="Times New Roman"/>
              </w:rPr>
              <w:t>Bezbłędnie mnoży</w:t>
            </w:r>
            <w:r w:rsidR="00EF1DA9" w:rsidRPr="001A1A77">
              <w:rPr>
                <w:rFonts w:ascii="Times New Roman" w:hAnsi="Times New Roman"/>
              </w:rPr>
              <w:t xml:space="preserve"> i dzieli</w:t>
            </w:r>
            <w:r w:rsidR="004377D4" w:rsidRPr="001A1A77">
              <w:rPr>
                <w:rFonts w:ascii="Times New Roman" w:hAnsi="Times New Roman"/>
              </w:rPr>
              <w:t xml:space="preserve"> liczby w pamięci w poznanym zakresie liczbowym.</w:t>
            </w:r>
          </w:p>
          <w:p w14:paraId="61B482EE" w14:textId="77777777" w:rsidR="00685856" w:rsidRPr="001A1A77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50FCBA3" w14:textId="79C3E2DE" w:rsidR="00EF1DA9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Bezbłędnie dodaje do podanej liczby w pamięci i </w:t>
            </w:r>
            <w:r w:rsidR="0040075F" w:rsidRPr="001A1A77">
              <w:rPr>
                <w:rFonts w:ascii="Times New Roman" w:hAnsi="Times New Roman"/>
              </w:rPr>
              <w:t xml:space="preserve">odejmuje </w:t>
            </w:r>
            <w:r w:rsidR="00685856" w:rsidRPr="001A1A77">
              <w:rPr>
                <w:rFonts w:ascii="Times New Roman" w:hAnsi="Times New Roman"/>
              </w:rPr>
              <w:t xml:space="preserve">od podanej liczby w pamięci: liczbę jednocyfrową, liczbę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10 </w:t>
            </w:r>
            <w:r w:rsidR="00F666D0" w:rsidRPr="001A1A77">
              <w:rPr>
                <w:rFonts w:ascii="Times New Roman" w:hAnsi="Times New Roman"/>
              </w:rPr>
              <w:t xml:space="preserve">w poznanym zakresie liczbowym. </w:t>
            </w:r>
          </w:p>
          <w:p w14:paraId="2A040AA0" w14:textId="467ADF1F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377D4" w:rsidRPr="001A1A77">
              <w:rPr>
                <w:rFonts w:ascii="Times New Roman" w:hAnsi="Times New Roman"/>
              </w:rPr>
              <w:t xml:space="preserve">Bezbłędnie mnoży </w:t>
            </w:r>
            <w:r w:rsidR="00EF1DA9" w:rsidRPr="001A1A77">
              <w:rPr>
                <w:rFonts w:ascii="Times New Roman" w:hAnsi="Times New Roman"/>
              </w:rPr>
              <w:t xml:space="preserve">i dzieli </w:t>
            </w:r>
            <w:r w:rsidR="004377D4" w:rsidRPr="001A1A77">
              <w:rPr>
                <w:rFonts w:ascii="Times New Roman" w:hAnsi="Times New Roman"/>
              </w:rPr>
              <w:t>liczby w pamięci w poznanym zakresie liczbowym.</w:t>
            </w:r>
          </w:p>
        </w:tc>
        <w:tc>
          <w:tcPr>
            <w:tcW w:w="2303" w:type="dxa"/>
            <w:shd w:val="clear" w:color="auto" w:fill="auto"/>
          </w:tcPr>
          <w:p w14:paraId="781870DE" w14:textId="48967A17" w:rsidR="00EF1DA9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ajczęściej poprawnie dodaje do podanej liczby w pamięci i </w:t>
            </w:r>
            <w:r w:rsidR="0040075F" w:rsidRPr="001A1A77">
              <w:rPr>
                <w:rFonts w:ascii="Times New Roman" w:hAnsi="Times New Roman"/>
              </w:rPr>
              <w:t xml:space="preserve">odejmuje </w:t>
            </w:r>
            <w:r w:rsidR="00685856" w:rsidRPr="001A1A77">
              <w:rPr>
                <w:rFonts w:ascii="Times New Roman" w:hAnsi="Times New Roman"/>
              </w:rPr>
              <w:t xml:space="preserve">od podanej liczby w pamięci: liczbę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jednocyfrową, liczbę 10 </w:t>
            </w:r>
            <w:r w:rsidR="00F666D0" w:rsidRPr="001A1A77">
              <w:rPr>
                <w:rFonts w:ascii="Times New Roman" w:hAnsi="Times New Roman"/>
              </w:rPr>
              <w:t xml:space="preserve">w poznanym zakresie liczbowym. </w:t>
            </w:r>
          </w:p>
          <w:p w14:paraId="5CAEDF32" w14:textId="67C53FAF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F1DA9" w:rsidRPr="001A1A77">
              <w:rPr>
                <w:rFonts w:ascii="Times New Roman" w:hAnsi="Times New Roman"/>
              </w:rPr>
              <w:t>Najczęściej poprawnie mnoży i dzieli liczby w pamięci w poznanym zakresie liczbowym.</w:t>
            </w:r>
          </w:p>
        </w:tc>
        <w:tc>
          <w:tcPr>
            <w:tcW w:w="2303" w:type="dxa"/>
            <w:shd w:val="clear" w:color="auto" w:fill="auto"/>
          </w:tcPr>
          <w:p w14:paraId="3BB56665" w14:textId="1AF5FF24" w:rsidR="00685856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Dodaje do podanej liczby w pamięci i </w:t>
            </w:r>
            <w:r w:rsidR="0040075F" w:rsidRPr="001A1A77">
              <w:rPr>
                <w:rFonts w:ascii="Times New Roman" w:hAnsi="Times New Roman"/>
              </w:rPr>
              <w:t xml:space="preserve">odejmuje </w:t>
            </w:r>
            <w:r w:rsidR="00685856" w:rsidRPr="001A1A77">
              <w:rPr>
                <w:rFonts w:ascii="Times New Roman" w:hAnsi="Times New Roman"/>
              </w:rPr>
              <w:t xml:space="preserve">od podanej liczby w pamięci: liczbę jednocyfrową, liczbę 10 w poznanym </w:t>
            </w:r>
            <w:r w:rsidR="00685856" w:rsidRPr="001A1A77">
              <w:rPr>
                <w:rFonts w:ascii="Times New Roman" w:hAnsi="Times New Roman"/>
              </w:rPr>
              <w:lastRenderedPageBreak/>
              <w:t>zakresie liczbow</w:t>
            </w:r>
            <w:r w:rsidR="00F666D0" w:rsidRPr="001A1A77">
              <w:rPr>
                <w:rFonts w:ascii="Times New Roman" w:hAnsi="Times New Roman"/>
              </w:rPr>
              <w:t xml:space="preserve">ym, ale czasem popełnia błędy. </w:t>
            </w:r>
          </w:p>
          <w:p w14:paraId="3925F361" w14:textId="43DE2A4A" w:rsidR="00EF1DA9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F1DA9" w:rsidRPr="001A1A77">
              <w:rPr>
                <w:rFonts w:ascii="Times New Roman" w:hAnsi="Times New Roman"/>
              </w:rPr>
              <w:t>Mnoży i dzieli liczby w pamięci w poznanym zakresie liczbowym, ale czasem popełnia błędy.</w:t>
            </w:r>
          </w:p>
        </w:tc>
        <w:tc>
          <w:tcPr>
            <w:tcW w:w="2303" w:type="dxa"/>
          </w:tcPr>
          <w:p w14:paraId="7FF69D09" w14:textId="4CBCCA66" w:rsidR="00EF1DA9" w:rsidRPr="001A1A77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Dodaje do podanej liczby w pamięci i </w:t>
            </w:r>
            <w:r w:rsidR="0040075F" w:rsidRPr="001A1A77">
              <w:rPr>
                <w:rFonts w:ascii="Times New Roman" w:hAnsi="Times New Roman"/>
              </w:rPr>
              <w:t xml:space="preserve">odejmuje </w:t>
            </w:r>
            <w:r w:rsidR="00685856" w:rsidRPr="001A1A77">
              <w:rPr>
                <w:rFonts w:ascii="Times New Roman" w:hAnsi="Times New Roman"/>
              </w:rPr>
              <w:t xml:space="preserve">od podanej liczby w pamięci: liczbę jednocyfrową, liczbę 10 w poznanym </w:t>
            </w:r>
            <w:r w:rsidR="00685856" w:rsidRPr="001A1A77">
              <w:rPr>
                <w:rFonts w:ascii="Times New Roman" w:hAnsi="Times New Roman"/>
              </w:rPr>
              <w:lastRenderedPageBreak/>
              <w:t>zakresie liczbow</w:t>
            </w:r>
            <w:r w:rsidR="00F666D0" w:rsidRPr="001A1A77">
              <w:rPr>
                <w:rFonts w:ascii="Times New Roman" w:hAnsi="Times New Roman"/>
              </w:rPr>
              <w:t xml:space="preserve">ym, ale często popełnia błędy. </w:t>
            </w:r>
          </w:p>
          <w:p w14:paraId="32F36971" w14:textId="2F96197E" w:rsidR="00685856" w:rsidRPr="001A1A77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F1DA9" w:rsidRPr="001A1A77">
              <w:rPr>
                <w:rFonts w:ascii="Times New Roman" w:hAnsi="Times New Roman"/>
              </w:rPr>
              <w:t>Mnoży i dzieli liczby w poznanym zakresie liczbowym, często wspomagając się konkretem i popełnia wiele błędów.</w:t>
            </w:r>
          </w:p>
        </w:tc>
        <w:tc>
          <w:tcPr>
            <w:tcW w:w="2303" w:type="dxa"/>
          </w:tcPr>
          <w:p w14:paraId="3F20E19A" w14:textId="01AD898B" w:rsidR="00685856" w:rsidRPr="001A1A77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1098B" w:rsidRPr="001A1A77">
              <w:rPr>
                <w:rFonts w:ascii="Times New Roman" w:hAnsi="Times New Roman"/>
              </w:rPr>
              <w:t>Ni</w:t>
            </w:r>
            <w:r w:rsidR="00EF1DA9" w:rsidRPr="001A1A77">
              <w:rPr>
                <w:rFonts w:ascii="Times New Roman" w:hAnsi="Times New Roman"/>
              </w:rPr>
              <w:t xml:space="preserve">e potrafi dodawać, </w:t>
            </w:r>
            <w:r w:rsidR="0061098B" w:rsidRPr="001A1A77">
              <w:rPr>
                <w:rFonts w:ascii="Times New Roman" w:hAnsi="Times New Roman"/>
              </w:rPr>
              <w:t>odejmować</w:t>
            </w:r>
            <w:r w:rsidR="00EF1DA9" w:rsidRPr="001A1A77">
              <w:rPr>
                <w:rFonts w:ascii="Times New Roman" w:hAnsi="Times New Roman"/>
              </w:rPr>
              <w:t>, mnożyć i dzielić liczb</w:t>
            </w:r>
            <w:r w:rsidR="0061098B" w:rsidRPr="001A1A77">
              <w:rPr>
                <w:rFonts w:ascii="Times New Roman" w:hAnsi="Times New Roman"/>
              </w:rPr>
              <w:t xml:space="preserve"> w pozna</w:t>
            </w:r>
            <w:r w:rsidR="00EF1DA9" w:rsidRPr="001A1A77">
              <w:rPr>
                <w:rFonts w:ascii="Times New Roman" w:hAnsi="Times New Roman"/>
              </w:rPr>
              <w:t>wa</w:t>
            </w:r>
            <w:r w:rsidR="0061098B" w:rsidRPr="001A1A77">
              <w:rPr>
                <w:rFonts w:ascii="Times New Roman" w:hAnsi="Times New Roman"/>
              </w:rPr>
              <w:t>nym zakresie liczbowym.</w:t>
            </w:r>
          </w:p>
        </w:tc>
      </w:tr>
      <w:tr w:rsidR="001A1A77" w:rsidRPr="001A1A77" w14:paraId="39662932" w14:textId="77777777" w:rsidTr="0008663E">
        <w:tc>
          <w:tcPr>
            <w:tcW w:w="13818" w:type="dxa"/>
            <w:gridSpan w:val="6"/>
            <w:shd w:val="clear" w:color="auto" w:fill="auto"/>
          </w:tcPr>
          <w:p w14:paraId="7727E853" w14:textId="77777777" w:rsidR="00565830" w:rsidRPr="001A1A77" w:rsidRDefault="00565830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0250D2D3" w14:textId="5C63C1C0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czytania tekstów matematycznych</w:t>
            </w:r>
          </w:p>
          <w:p w14:paraId="71B49FDF" w14:textId="77777777" w:rsidR="00EF1DA9" w:rsidRPr="001A1A77" w:rsidRDefault="00EF1DA9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6384613F" w14:textId="77777777" w:rsidTr="0008663E">
        <w:tc>
          <w:tcPr>
            <w:tcW w:w="2303" w:type="dxa"/>
            <w:shd w:val="clear" w:color="auto" w:fill="auto"/>
          </w:tcPr>
          <w:p w14:paraId="1F474566" w14:textId="61AE6594" w:rsidR="00685856" w:rsidRPr="001A1A77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analizuje i ro</w:t>
            </w:r>
            <w:r w:rsidR="00EF1DA9" w:rsidRPr="001A1A77">
              <w:rPr>
                <w:rFonts w:ascii="Times New Roman" w:hAnsi="Times New Roman"/>
              </w:rPr>
              <w:t>związuje zadania tekstowe</w:t>
            </w:r>
            <w:r w:rsidR="00685856" w:rsidRPr="001A1A77">
              <w:rPr>
                <w:rFonts w:ascii="Times New Roman" w:hAnsi="Times New Roman"/>
              </w:rPr>
              <w:t>; dostrzega problem matematyczny oraz tworzy własną strateg</w:t>
            </w:r>
            <w:r w:rsidR="00EF1DA9" w:rsidRPr="001A1A77">
              <w:rPr>
                <w:rFonts w:ascii="Times New Roman" w:hAnsi="Times New Roman"/>
              </w:rPr>
              <w:t>ię jego rozwiązania i</w:t>
            </w:r>
            <w:r w:rsidR="00685856" w:rsidRPr="001A1A77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0C3E128E" w14:textId="77777777" w:rsidR="00685856" w:rsidRPr="001A1A77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45A836A" w14:textId="77F87D62" w:rsidR="00685856" w:rsidRPr="001A1A77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analizuje i ro</w:t>
            </w:r>
            <w:r w:rsidR="00EF1DA9" w:rsidRPr="001A1A77">
              <w:rPr>
                <w:rFonts w:ascii="Times New Roman" w:hAnsi="Times New Roman"/>
              </w:rPr>
              <w:t>związuje zadania tekstowe</w:t>
            </w:r>
            <w:r w:rsidR="00685856" w:rsidRPr="001A1A77">
              <w:rPr>
                <w:rFonts w:ascii="Times New Roman" w:hAnsi="Times New Roman"/>
              </w:rPr>
              <w:t>; dostrzega problem matematyczny oraz tworzy wł</w:t>
            </w:r>
            <w:r w:rsidR="00EF1DA9" w:rsidRPr="001A1A77">
              <w:rPr>
                <w:rFonts w:ascii="Times New Roman" w:hAnsi="Times New Roman"/>
              </w:rPr>
              <w:t>asną strategię jego rozwiązania</w:t>
            </w:r>
            <w:r w:rsidR="00685856" w:rsidRPr="001A1A77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5F704B54" w14:textId="76C8C8E9" w:rsidR="00685856" w:rsidRPr="001A1A77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aprowadzony analizuje i rozwiązuje </w:t>
            </w:r>
            <w:r w:rsidR="00EF1DA9" w:rsidRPr="001A1A77">
              <w:rPr>
                <w:rFonts w:ascii="Times New Roman" w:hAnsi="Times New Roman"/>
              </w:rPr>
              <w:t>proste zadania tekstowe</w:t>
            </w:r>
            <w:r w:rsidR="00685856" w:rsidRPr="001A1A77">
              <w:rPr>
                <w:rFonts w:ascii="Times New Roman" w:hAnsi="Times New Roman"/>
              </w:rPr>
              <w:t xml:space="preserve">; dostrzega problem matematyczny oraz </w:t>
            </w:r>
            <w:r w:rsidR="00EF1DA9" w:rsidRPr="001A1A77">
              <w:rPr>
                <w:rFonts w:ascii="Times New Roman" w:hAnsi="Times New Roman"/>
              </w:rPr>
              <w:t xml:space="preserve">stara się </w:t>
            </w:r>
            <w:r w:rsidR="00685856" w:rsidRPr="001A1A77">
              <w:rPr>
                <w:rFonts w:ascii="Times New Roman" w:hAnsi="Times New Roman"/>
              </w:rPr>
              <w:t>tworzy</w:t>
            </w:r>
            <w:r w:rsidR="00EF1DA9" w:rsidRPr="001A1A77">
              <w:rPr>
                <w:rFonts w:ascii="Times New Roman" w:hAnsi="Times New Roman"/>
              </w:rPr>
              <w:t>ć</w:t>
            </w:r>
            <w:r w:rsidR="00685856" w:rsidRPr="001A1A77">
              <w:rPr>
                <w:rFonts w:ascii="Times New Roman" w:hAnsi="Times New Roman"/>
              </w:rPr>
              <w:t xml:space="preserve"> wł</w:t>
            </w:r>
            <w:r w:rsidR="00EF1DA9" w:rsidRPr="001A1A77">
              <w:rPr>
                <w:rFonts w:ascii="Times New Roman" w:hAnsi="Times New Roman"/>
              </w:rPr>
              <w:t>asną strategię jego rozwiązania</w:t>
            </w:r>
            <w:r w:rsidR="00685856" w:rsidRPr="001A1A77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7206BCD7" w14:textId="77777777" w:rsidR="00685856" w:rsidRPr="001A1A77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14:paraId="07877075" w14:textId="77777777" w:rsidR="002B4F18" w:rsidRPr="001A1A77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1F1DECA" w14:textId="4FC3BED2" w:rsidR="00685856" w:rsidRPr="001A1A77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pomocą analizuje i rozwiązuje </w:t>
            </w:r>
            <w:r w:rsidR="00EF1DA9" w:rsidRPr="001A1A77">
              <w:rPr>
                <w:rFonts w:ascii="Times New Roman" w:hAnsi="Times New Roman"/>
              </w:rPr>
              <w:t xml:space="preserve">proste </w:t>
            </w:r>
            <w:r w:rsidR="00685856" w:rsidRPr="001A1A77">
              <w:rPr>
                <w:rFonts w:ascii="Times New Roman" w:hAnsi="Times New Roman"/>
              </w:rPr>
              <w:t>z</w:t>
            </w:r>
            <w:r w:rsidR="00EF1DA9" w:rsidRPr="001A1A77">
              <w:rPr>
                <w:rFonts w:ascii="Times New Roman" w:hAnsi="Times New Roman"/>
              </w:rPr>
              <w:t>adania tekstowe</w:t>
            </w:r>
            <w:r w:rsidR="00685856" w:rsidRPr="001A1A77">
              <w:rPr>
                <w:rFonts w:ascii="Times New Roman" w:hAnsi="Times New Roman"/>
              </w:rPr>
              <w:t>; dost</w:t>
            </w:r>
            <w:r w:rsidR="00EF1DA9" w:rsidRPr="001A1A77">
              <w:rPr>
                <w:rFonts w:ascii="Times New Roman" w:hAnsi="Times New Roman"/>
              </w:rPr>
              <w:t>rzega problem matematyczny</w:t>
            </w:r>
            <w:r w:rsidR="00685856" w:rsidRPr="001A1A77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66FCE49D" w14:textId="77777777" w:rsidR="00685856" w:rsidRPr="001A1A77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EDB5758" w14:textId="77B4B479" w:rsidR="00685856" w:rsidRPr="001A1A77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Tylko z pomocą analizuje i rozwiązuje </w:t>
            </w:r>
            <w:r w:rsidR="00EF1DA9" w:rsidRPr="001A1A77">
              <w:rPr>
                <w:rFonts w:ascii="Times New Roman" w:hAnsi="Times New Roman"/>
              </w:rPr>
              <w:t>proste zadania tekstowe</w:t>
            </w:r>
            <w:r w:rsidR="00685856" w:rsidRPr="001A1A77">
              <w:rPr>
                <w:rFonts w:ascii="Times New Roman" w:hAnsi="Times New Roman"/>
              </w:rPr>
              <w:t>;</w:t>
            </w:r>
            <w:r w:rsidR="00EF1DA9" w:rsidRPr="001A1A77">
              <w:rPr>
                <w:rFonts w:ascii="Times New Roman" w:hAnsi="Times New Roman"/>
              </w:rPr>
              <w:t xml:space="preserve"> dostrzega problem matematyczny i </w:t>
            </w:r>
            <w:r w:rsidR="00685856" w:rsidRPr="001A1A77">
              <w:rPr>
                <w:rFonts w:ascii="Times New Roman" w:hAnsi="Times New Roman"/>
              </w:rPr>
              <w:t>opisuje rozwiązanie za pomocą działań, równości z okienkie</w:t>
            </w:r>
            <w:r w:rsidR="002B4F18" w:rsidRPr="001A1A77">
              <w:rPr>
                <w:rFonts w:ascii="Times New Roman" w:hAnsi="Times New Roman"/>
              </w:rPr>
              <w:t>m, rysunku</w:t>
            </w:r>
            <w:r w:rsidR="00685856" w:rsidRPr="001A1A77">
              <w:rPr>
                <w:rFonts w:ascii="Times New Roman" w:hAnsi="Times New Roman"/>
              </w:rPr>
              <w:t xml:space="preserve">. </w:t>
            </w:r>
          </w:p>
          <w:p w14:paraId="0FB28B8F" w14:textId="77777777" w:rsidR="00685856" w:rsidRPr="001A1A77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FA0B674" w14:textId="42FAA9AF" w:rsidR="00685856" w:rsidRPr="001A1A77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1098B" w:rsidRPr="001A1A77">
              <w:rPr>
                <w:rFonts w:ascii="Times New Roman" w:hAnsi="Times New Roman"/>
              </w:rPr>
              <w:t xml:space="preserve">Nie rozwiązuje prostych zadań tekstowych. </w:t>
            </w:r>
          </w:p>
        </w:tc>
      </w:tr>
      <w:tr w:rsidR="001A1A77" w:rsidRPr="001A1A77" w14:paraId="5BDA792B" w14:textId="77777777" w:rsidTr="0008663E">
        <w:tc>
          <w:tcPr>
            <w:tcW w:w="13818" w:type="dxa"/>
            <w:gridSpan w:val="6"/>
            <w:shd w:val="clear" w:color="auto" w:fill="auto"/>
          </w:tcPr>
          <w:p w14:paraId="17DF9EF0" w14:textId="77777777" w:rsidR="00565830" w:rsidRPr="001A1A77" w:rsidRDefault="00565830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893974F" w14:textId="1C42CA83" w:rsidR="00685856" w:rsidRPr="001A1A77" w:rsidRDefault="009D74FB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</w:t>
            </w:r>
            <w:r w:rsidR="00685856" w:rsidRPr="001A1A77">
              <w:rPr>
                <w:b/>
                <w:color w:val="auto"/>
                <w:sz w:val="28"/>
                <w:szCs w:val="28"/>
              </w:rPr>
              <w:t>siągnięcia w zakresie rozumienia pojęć geometrycznych</w:t>
            </w:r>
          </w:p>
          <w:p w14:paraId="0120A159" w14:textId="77777777" w:rsidR="002B4F18" w:rsidRPr="001A1A77" w:rsidRDefault="002B4F18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10DFA3B7" w14:textId="77777777" w:rsidTr="0008663E">
        <w:tc>
          <w:tcPr>
            <w:tcW w:w="2303" w:type="dxa"/>
            <w:shd w:val="clear" w:color="auto" w:fill="auto"/>
          </w:tcPr>
          <w:p w14:paraId="67675C68" w14:textId="3B345C9F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Bezbłędnie rozpoznaje – w naturalnym otoczeniu i na rysunkach – figury geometryczne: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prostokąt, kwadrat, trójkąt, koło; wyodrębnia te figury spośród innych figur; kreśli przy </w:t>
            </w:r>
            <w:r w:rsidR="002B4F18" w:rsidRPr="001A1A77">
              <w:rPr>
                <w:rFonts w:ascii="Times New Roman" w:hAnsi="Times New Roman"/>
              </w:rPr>
              <w:t>linijce linie proste, rysuje figury</w:t>
            </w:r>
            <w:r w:rsidR="00685856" w:rsidRPr="001A1A77">
              <w:rPr>
                <w:rFonts w:ascii="Times New Roman" w:hAnsi="Times New Roman"/>
              </w:rPr>
              <w:t>, wykorzystując sieć kwadratową</w:t>
            </w:r>
            <w:r w:rsidR="009D74FB" w:rsidRPr="001A1A77">
              <w:rPr>
                <w:rFonts w:ascii="Times New Roman" w:hAnsi="Times New Roman"/>
              </w:rPr>
              <w:t>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0350FBC5" w14:textId="488618E1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mierzy długości odcinków</w:t>
            </w:r>
            <w:r w:rsidR="002B4F18" w:rsidRPr="001A1A77">
              <w:rPr>
                <w:rFonts w:ascii="Times New Roman" w:hAnsi="Times New Roman"/>
              </w:rPr>
              <w:t xml:space="preserve"> i łamanej</w:t>
            </w:r>
            <w:r w:rsidR="002C01A1" w:rsidRPr="001A1A77">
              <w:rPr>
                <w:rFonts w:ascii="Times New Roman" w:hAnsi="Times New Roman"/>
              </w:rPr>
              <w:t xml:space="preserve"> (w tym figur geometrycznych)</w:t>
            </w:r>
            <w:r w:rsidR="00685856" w:rsidRPr="001A1A77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1A1A77">
              <w:rPr>
                <w:rFonts w:ascii="Times New Roman" w:hAnsi="Times New Roman"/>
                <w:i/>
              </w:rPr>
              <w:t>metr</w:t>
            </w:r>
            <w:r w:rsidR="002B4F18" w:rsidRPr="001A1A77">
              <w:rPr>
                <w:rFonts w:ascii="Times New Roman" w:hAnsi="Times New Roman"/>
              </w:rPr>
              <w:t xml:space="preserve">, </w:t>
            </w:r>
            <w:r w:rsidR="00685856" w:rsidRPr="001A1A77">
              <w:rPr>
                <w:rFonts w:ascii="Times New Roman" w:hAnsi="Times New Roman"/>
                <w:i/>
              </w:rPr>
              <w:t>centymetr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54D75CF4" w14:textId="043884CC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Bezbłędnie dostrzega symetrię w środowisku przyrodniczym, w sztuce użytkowej i innych wytworach człowieka obecnych w otoczeniu dziecka. </w:t>
            </w:r>
          </w:p>
        </w:tc>
        <w:tc>
          <w:tcPr>
            <w:tcW w:w="2303" w:type="dxa"/>
            <w:shd w:val="clear" w:color="auto" w:fill="auto"/>
          </w:tcPr>
          <w:p w14:paraId="6515D2CF" w14:textId="7AED63D3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Bezbłędnie rozpoznaje – w naturalnym otoczeniu i na rysunkach – figury geometryczne: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prostokąt, kwadrat, trójkąt, koło; wyodrębnia te figury spośród innych figur; kreśli przy </w:t>
            </w:r>
            <w:r w:rsidR="002B4F18" w:rsidRPr="001A1A77">
              <w:rPr>
                <w:rFonts w:ascii="Times New Roman" w:hAnsi="Times New Roman"/>
              </w:rPr>
              <w:t>linijce linie proste, rysuje figury</w:t>
            </w:r>
            <w:r w:rsidR="00685856" w:rsidRPr="001A1A77">
              <w:rPr>
                <w:rFonts w:ascii="Times New Roman" w:hAnsi="Times New Roman"/>
              </w:rPr>
              <w:t>, wykorzystując sieć kwadratową</w:t>
            </w:r>
            <w:r w:rsidR="009D74FB" w:rsidRPr="001A1A77">
              <w:rPr>
                <w:rFonts w:ascii="Times New Roman" w:hAnsi="Times New Roman"/>
              </w:rPr>
              <w:t>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11453BB3" w14:textId="5A5AAB51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mierzy długości odcinków</w:t>
            </w:r>
            <w:r w:rsidR="002B4F18" w:rsidRPr="001A1A77">
              <w:rPr>
                <w:rFonts w:ascii="Times New Roman" w:hAnsi="Times New Roman"/>
              </w:rPr>
              <w:t xml:space="preserve"> i łamanej</w:t>
            </w:r>
            <w:r w:rsidR="009D74FB" w:rsidRPr="001A1A77">
              <w:rPr>
                <w:rFonts w:ascii="Times New Roman" w:hAnsi="Times New Roman"/>
              </w:rPr>
              <w:t xml:space="preserve"> </w:t>
            </w:r>
            <w:r w:rsidR="002C01A1" w:rsidRPr="001A1A77">
              <w:rPr>
                <w:rFonts w:ascii="Times New Roman" w:hAnsi="Times New Roman"/>
              </w:rPr>
              <w:t>(w tym figur geometrycznych)</w:t>
            </w:r>
            <w:r w:rsidR="00685856" w:rsidRPr="001A1A77">
              <w:rPr>
                <w:rFonts w:ascii="Times New Roman" w:hAnsi="Times New Roman"/>
              </w:rPr>
              <w:t xml:space="preserve">, podaje wynik pomiaru, posługując się jednostkami </w:t>
            </w:r>
            <w:r w:rsidR="009D74FB" w:rsidRPr="001A1A77">
              <w:rPr>
                <w:rFonts w:ascii="Times New Roman" w:hAnsi="Times New Roman"/>
              </w:rPr>
              <w:t xml:space="preserve">długości </w:t>
            </w:r>
            <w:r w:rsidR="009D74FB" w:rsidRPr="001A1A77">
              <w:rPr>
                <w:rFonts w:ascii="Times New Roman" w:hAnsi="Times New Roman"/>
                <w:i/>
              </w:rPr>
              <w:t>metr</w:t>
            </w:r>
            <w:r w:rsidR="009D74FB" w:rsidRPr="001A1A77">
              <w:rPr>
                <w:rFonts w:ascii="Times New Roman" w:hAnsi="Times New Roman"/>
              </w:rPr>
              <w:t xml:space="preserve">, </w:t>
            </w:r>
            <w:r w:rsidR="009D74FB" w:rsidRPr="001A1A77">
              <w:rPr>
                <w:rFonts w:ascii="Times New Roman" w:hAnsi="Times New Roman"/>
                <w:i/>
              </w:rPr>
              <w:t>centymetr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280FF61B" w14:textId="62EBCB23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07612681" w14:textId="4AD94D16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ajczęściej poprawnie rozpoznaje – w naturalnym otoczeniu i na rysunkach – figury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geometryczne: prostokąt, kwadrat, trójkąt, koło; wyodrębnia te figury spośród innych figur; kreśli przy </w:t>
            </w:r>
            <w:r w:rsidR="002B4F18" w:rsidRPr="001A1A77">
              <w:rPr>
                <w:rFonts w:ascii="Times New Roman" w:hAnsi="Times New Roman"/>
              </w:rPr>
              <w:t>linijce linie proste, rysuje figury</w:t>
            </w:r>
            <w:r w:rsidR="00685856" w:rsidRPr="001A1A77">
              <w:rPr>
                <w:rFonts w:ascii="Times New Roman" w:hAnsi="Times New Roman"/>
              </w:rPr>
              <w:t>, wykorzystując sieć kwadratową</w:t>
            </w:r>
            <w:r w:rsidR="009D74FB" w:rsidRPr="001A1A77">
              <w:rPr>
                <w:rFonts w:ascii="Times New Roman" w:hAnsi="Times New Roman"/>
              </w:rPr>
              <w:t>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350EDB49" w14:textId="530A26C3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Najczęściej poprawnie mierzy długości odcinków</w:t>
            </w:r>
            <w:r w:rsidR="002B4F18" w:rsidRPr="001A1A77">
              <w:rPr>
                <w:rFonts w:ascii="Times New Roman" w:hAnsi="Times New Roman"/>
              </w:rPr>
              <w:t xml:space="preserve"> i łamanej</w:t>
            </w:r>
            <w:r w:rsidR="009D74FB" w:rsidRPr="001A1A77">
              <w:rPr>
                <w:rFonts w:ascii="Times New Roman" w:hAnsi="Times New Roman"/>
              </w:rPr>
              <w:t xml:space="preserve"> </w:t>
            </w:r>
            <w:r w:rsidR="002C01A1" w:rsidRPr="001A1A77">
              <w:rPr>
                <w:rFonts w:ascii="Times New Roman" w:hAnsi="Times New Roman"/>
              </w:rPr>
              <w:t>(w tym figur geometrycznych)</w:t>
            </w:r>
            <w:r w:rsidR="00685856" w:rsidRPr="001A1A77">
              <w:rPr>
                <w:rFonts w:ascii="Times New Roman" w:hAnsi="Times New Roman"/>
              </w:rPr>
              <w:t xml:space="preserve">, podaje wynik pomiaru, posługując się jednostkami </w:t>
            </w:r>
            <w:r w:rsidR="009D74FB" w:rsidRPr="001A1A77">
              <w:rPr>
                <w:rFonts w:ascii="Times New Roman" w:hAnsi="Times New Roman"/>
              </w:rPr>
              <w:t xml:space="preserve">długości </w:t>
            </w:r>
            <w:r w:rsidR="009D74FB" w:rsidRPr="001A1A77">
              <w:rPr>
                <w:rFonts w:ascii="Times New Roman" w:hAnsi="Times New Roman"/>
                <w:i/>
              </w:rPr>
              <w:t>metr</w:t>
            </w:r>
            <w:r w:rsidR="009D74FB" w:rsidRPr="001A1A77">
              <w:rPr>
                <w:rFonts w:ascii="Times New Roman" w:hAnsi="Times New Roman"/>
              </w:rPr>
              <w:t xml:space="preserve">, </w:t>
            </w:r>
            <w:r w:rsidR="009D74FB" w:rsidRPr="001A1A77">
              <w:rPr>
                <w:rFonts w:ascii="Times New Roman" w:hAnsi="Times New Roman"/>
                <w:i/>
              </w:rPr>
              <w:t>centymetr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15FF50BF" w14:textId="0A503742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F666D0" w:rsidRPr="001A1A77">
              <w:rPr>
                <w:rFonts w:ascii="Times New Roman" w:hAnsi="Times New Roman"/>
              </w:rPr>
              <w:t>Najczęściej</w:t>
            </w:r>
            <w:r w:rsidR="00685856" w:rsidRPr="001A1A77">
              <w:rPr>
                <w:rFonts w:ascii="Times New Roman" w:hAnsi="Times New Roman"/>
              </w:rPr>
              <w:t xml:space="preserve">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7EC95EF6" w14:textId="61DDF757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ie zawsze poprawnie rozpoznaje – w naturalnym otoczeniu i na rysunkach – figury </w:t>
            </w:r>
            <w:r w:rsidR="00685856" w:rsidRPr="001A1A77">
              <w:rPr>
                <w:rFonts w:ascii="Times New Roman" w:hAnsi="Times New Roman"/>
              </w:rPr>
              <w:lastRenderedPageBreak/>
              <w:t>geometryczne: prostokąt, kwadrat, trójkąt, koło; wyodrębnia te figury spośród innych figur; kreśli przy</w:t>
            </w:r>
            <w:r w:rsidR="002B4F18" w:rsidRPr="001A1A77">
              <w:rPr>
                <w:rFonts w:ascii="Times New Roman" w:hAnsi="Times New Roman"/>
              </w:rPr>
              <w:t xml:space="preserve"> linijce linie proste, rysuje figury</w:t>
            </w:r>
            <w:r w:rsidR="009D74FB" w:rsidRPr="001A1A77">
              <w:rPr>
                <w:rFonts w:ascii="Times New Roman" w:hAnsi="Times New Roman"/>
              </w:rPr>
              <w:t>,</w:t>
            </w:r>
            <w:r w:rsidR="00685856" w:rsidRPr="001A1A77">
              <w:rPr>
                <w:rFonts w:ascii="Times New Roman" w:hAnsi="Times New Roman"/>
              </w:rPr>
              <w:t xml:space="preserve"> wykorzystując sieć kwadratową;</w:t>
            </w:r>
            <w:r w:rsidR="009D74FB" w:rsidRPr="001A1A77">
              <w:rPr>
                <w:rFonts w:ascii="Times New Roman" w:hAnsi="Times New Roman"/>
              </w:rPr>
              <w:t>.</w:t>
            </w:r>
          </w:p>
          <w:p w14:paraId="0E4D10AF" w14:textId="477DDAE9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Nie zawsze poprawnie mierzy długości odcinków</w:t>
            </w:r>
            <w:r w:rsidR="002B4F18" w:rsidRPr="001A1A77">
              <w:rPr>
                <w:rFonts w:ascii="Times New Roman" w:hAnsi="Times New Roman"/>
              </w:rPr>
              <w:t xml:space="preserve"> i łamanej</w:t>
            </w:r>
            <w:r w:rsidR="009D74FB" w:rsidRPr="001A1A77">
              <w:rPr>
                <w:rFonts w:ascii="Times New Roman" w:hAnsi="Times New Roman"/>
              </w:rPr>
              <w:t xml:space="preserve"> </w:t>
            </w:r>
            <w:r w:rsidR="002C01A1" w:rsidRPr="001A1A77">
              <w:rPr>
                <w:rFonts w:ascii="Times New Roman" w:hAnsi="Times New Roman"/>
              </w:rPr>
              <w:t>(w tym figur geometrycznych)</w:t>
            </w:r>
            <w:r w:rsidR="00685856" w:rsidRPr="001A1A77">
              <w:rPr>
                <w:rFonts w:ascii="Times New Roman" w:hAnsi="Times New Roman"/>
              </w:rPr>
              <w:t xml:space="preserve">, podaje wynik pomiaru, posługując się jednostkami </w:t>
            </w:r>
            <w:r w:rsidR="009D74FB" w:rsidRPr="001A1A77">
              <w:rPr>
                <w:rFonts w:ascii="Times New Roman" w:hAnsi="Times New Roman"/>
              </w:rPr>
              <w:t xml:space="preserve">długości </w:t>
            </w:r>
            <w:r w:rsidR="009D74FB" w:rsidRPr="001A1A77">
              <w:rPr>
                <w:rFonts w:ascii="Times New Roman" w:hAnsi="Times New Roman"/>
                <w:i/>
              </w:rPr>
              <w:t>metr</w:t>
            </w:r>
            <w:r w:rsidR="009D74FB" w:rsidRPr="001A1A77">
              <w:rPr>
                <w:rFonts w:ascii="Times New Roman" w:hAnsi="Times New Roman"/>
              </w:rPr>
              <w:t xml:space="preserve">, </w:t>
            </w:r>
            <w:r w:rsidR="009D74FB" w:rsidRPr="001A1A77">
              <w:rPr>
                <w:rFonts w:ascii="Times New Roman" w:hAnsi="Times New Roman"/>
                <w:i/>
              </w:rPr>
              <w:t>centymetr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3D85D33B" w14:textId="265C08F0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5205471D" w14:textId="2D86D309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Ma problem z rozpoznaniem – w naturalnym otoczeniu i na rysunkach – figur geometrycznych: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prostokątów, kwadratów, trójkątów, kół; wyodrębnianiem tych figury spośród innych figur; kreśleniem przy </w:t>
            </w:r>
            <w:r w:rsidR="002B4F18" w:rsidRPr="001A1A77">
              <w:rPr>
                <w:rFonts w:ascii="Times New Roman" w:hAnsi="Times New Roman"/>
              </w:rPr>
              <w:t xml:space="preserve">linijce </w:t>
            </w:r>
            <w:r w:rsidR="00685856" w:rsidRPr="001A1A77">
              <w:rPr>
                <w:rFonts w:ascii="Times New Roman" w:hAnsi="Times New Roman"/>
              </w:rPr>
              <w:t>li</w:t>
            </w:r>
            <w:r w:rsidR="002B4F18" w:rsidRPr="001A1A77">
              <w:rPr>
                <w:rFonts w:ascii="Times New Roman" w:hAnsi="Times New Roman"/>
              </w:rPr>
              <w:t>nii prostych, rysowaniem figur na sieci</w:t>
            </w:r>
            <w:r w:rsidR="00685856" w:rsidRPr="001A1A77">
              <w:rPr>
                <w:rFonts w:ascii="Times New Roman" w:hAnsi="Times New Roman"/>
              </w:rPr>
              <w:t xml:space="preserve"> kwadratowej</w:t>
            </w:r>
            <w:r w:rsidR="009D74FB" w:rsidRPr="001A1A77">
              <w:rPr>
                <w:rFonts w:ascii="Times New Roman" w:hAnsi="Times New Roman"/>
              </w:rPr>
              <w:t>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2F8604B8" w14:textId="4243EED7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pomocą mierzy długości odcinków</w:t>
            </w:r>
            <w:r w:rsidR="002B4F18" w:rsidRPr="001A1A77">
              <w:rPr>
                <w:rFonts w:ascii="Times New Roman" w:hAnsi="Times New Roman"/>
              </w:rPr>
              <w:t xml:space="preserve"> i łamanej</w:t>
            </w:r>
            <w:r w:rsidR="009D74FB" w:rsidRPr="001A1A77">
              <w:rPr>
                <w:rFonts w:ascii="Times New Roman" w:hAnsi="Times New Roman"/>
              </w:rPr>
              <w:t xml:space="preserve"> </w:t>
            </w:r>
            <w:r w:rsidR="002C01A1" w:rsidRPr="001A1A77">
              <w:rPr>
                <w:rFonts w:ascii="Times New Roman" w:hAnsi="Times New Roman"/>
              </w:rPr>
              <w:t>(w tym figur geometrycznych)</w:t>
            </w:r>
            <w:r w:rsidR="00685856" w:rsidRPr="001A1A77">
              <w:rPr>
                <w:rFonts w:ascii="Times New Roman" w:hAnsi="Times New Roman"/>
              </w:rPr>
              <w:t xml:space="preserve">, podaje wynik pomiaru, posługując się jednostkami </w:t>
            </w:r>
            <w:r w:rsidR="009D74FB" w:rsidRPr="001A1A77">
              <w:rPr>
                <w:rFonts w:ascii="Times New Roman" w:hAnsi="Times New Roman"/>
              </w:rPr>
              <w:t xml:space="preserve">długości </w:t>
            </w:r>
            <w:r w:rsidR="009D74FB" w:rsidRPr="001A1A77">
              <w:rPr>
                <w:rFonts w:ascii="Times New Roman" w:hAnsi="Times New Roman"/>
                <w:i/>
              </w:rPr>
              <w:t>metr</w:t>
            </w:r>
            <w:r w:rsidR="009D74FB" w:rsidRPr="001A1A77">
              <w:rPr>
                <w:rFonts w:ascii="Times New Roman" w:hAnsi="Times New Roman"/>
              </w:rPr>
              <w:t xml:space="preserve">, </w:t>
            </w:r>
            <w:r w:rsidR="009D74FB" w:rsidRPr="001A1A77">
              <w:rPr>
                <w:rFonts w:ascii="Times New Roman" w:hAnsi="Times New Roman"/>
                <w:i/>
              </w:rPr>
              <w:t>centymetr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436FD0DF" w14:textId="3B0F8AAC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33ACE689" w14:textId="7F9B16FB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274E35" w:rsidRPr="001A1A77">
              <w:rPr>
                <w:rFonts w:ascii="Times New Roman" w:hAnsi="Times New Roman"/>
              </w:rPr>
              <w:t>Nie rozpoznaje podstawowych figur geometrycznych.</w:t>
            </w:r>
          </w:p>
          <w:p w14:paraId="0B14E25A" w14:textId="77777777" w:rsidR="00274E35" w:rsidRPr="001A1A77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Nie potrafi mierzyć odcinków. </w:t>
            </w:r>
          </w:p>
          <w:p w14:paraId="3B3C3C3C" w14:textId="173414B8" w:rsidR="00274E35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2B4F18" w:rsidRPr="001A1A77">
              <w:rPr>
                <w:rFonts w:ascii="Times New Roman" w:hAnsi="Times New Roman"/>
              </w:rPr>
              <w:t>Tylko po naprowadzeniu dostrzega symetrię</w:t>
            </w:r>
            <w:r w:rsidR="00F666D0" w:rsidRPr="001A1A77">
              <w:rPr>
                <w:rFonts w:ascii="Times New Roman" w:hAnsi="Times New Roman"/>
              </w:rPr>
              <w:t xml:space="preserve"> we wzorach</w:t>
            </w:r>
            <w:r w:rsidR="00274E35" w:rsidRPr="001A1A77">
              <w:rPr>
                <w:rFonts w:ascii="Times New Roman" w:hAnsi="Times New Roman"/>
              </w:rPr>
              <w:t xml:space="preserve">. </w:t>
            </w:r>
          </w:p>
        </w:tc>
      </w:tr>
      <w:tr w:rsidR="001A1A77" w:rsidRPr="001A1A77" w14:paraId="69081622" w14:textId="77777777" w:rsidTr="0008663E">
        <w:tc>
          <w:tcPr>
            <w:tcW w:w="13818" w:type="dxa"/>
            <w:gridSpan w:val="6"/>
            <w:shd w:val="clear" w:color="auto" w:fill="auto"/>
          </w:tcPr>
          <w:p w14:paraId="5186B1CF" w14:textId="77777777" w:rsidR="00565830" w:rsidRPr="001A1A77" w:rsidRDefault="00565830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E9855C1" w14:textId="569D33AA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stosowania</w:t>
            </w:r>
            <w:r w:rsidRPr="001A1A77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1A1A77">
              <w:rPr>
                <w:b/>
                <w:color w:val="auto"/>
                <w:sz w:val="28"/>
                <w:szCs w:val="28"/>
              </w:rPr>
              <w:t>matematyki w sytuacjach życiowych oraz w innych obszarach edukacji</w:t>
            </w:r>
          </w:p>
          <w:p w14:paraId="651EC8BE" w14:textId="77777777" w:rsidR="002B4F18" w:rsidRPr="001A1A77" w:rsidRDefault="002B4F18" w:rsidP="00FA57A5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</w:tr>
      <w:tr w:rsidR="009F6287" w:rsidRPr="001A1A77" w14:paraId="4544851A" w14:textId="77777777" w:rsidTr="0008663E">
        <w:tc>
          <w:tcPr>
            <w:tcW w:w="2303" w:type="dxa"/>
            <w:shd w:val="clear" w:color="auto" w:fill="auto"/>
          </w:tcPr>
          <w:p w14:paraId="764612E1" w14:textId="3E87C66E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Bezbłędnie wykonuje obliczenia pieniężne; zamienia złote na grosze i odwrotnie, rozróżnia nominały na monetach i banknotach.</w:t>
            </w:r>
          </w:p>
          <w:p w14:paraId="794F3D97" w14:textId="46BC62B0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Bezbłędnie odczytuje godziny na zegarze ze wskazówkami oraz elektronicznym (wyświetlającym cyfry w systemie </w:t>
            </w:r>
            <w:r w:rsidR="00723424" w:rsidRPr="001A1A77">
              <w:rPr>
                <w:rFonts w:ascii="Times New Roman" w:hAnsi="Times New Roman"/>
              </w:rPr>
              <w:br/>
            </w:r>
            <w:r w:rsidR="00685856" w:rsidRPr="001A1A77">
              <w:rPr>
                <w:rFonts w:ascii="Times New Roman" w:hAnsi="Times New Roman"/>
              </w:rPr>
              <w:t xml:space="preserve">24-godzinnym); wykonuje proste obliczenia dotyczące czasu; posługuje się jednostkami czasu </w:t>
            </w:r>
            <w:r w:rsidR="00685856" w:rsidRPr="001A1A77">
              <w:rPr>
                <w:rFonts w:ascii="Times New Roman" w:hAnsi="Times New Roman"/>
                <w:i/>
              </w:rPr>
              <w:t>godzina</w:t>
            </w:r>
            <w:r w:rsidR="00E41A89" w:rsidRPr="001A1A77">
              <w:rPr>
                <w:rFonts w:ascii="Times New Roman" w:hAnsi="Times New Roman"/>
              </w:rPr>
              <w:t xml:space="preserve">, </w:t>
            </w:r>
            <w:r w:rsidR="00E41A89" w:rsidRPr="001A1A77">
              <w:rPr>
                <w:rFonts w:ascii="Times New Roman" w:hAnsi="Times New Roman"/>
                <w:i/>
              </w:rPr>
              <w:t>minuta</w:t>
            </w:r>
            <w:r w:rsidR="00685856" w:rsidRPr="001A1A77">
              <w:rPr>
                <w:rFonts w:ascii="Times New Roman" w:hAnsi="Times New Roman"/>
              </w:rPr>
              <w:t xml:space="preserve">; posługuje się kalendarzem. </w:t>
            </w:r>
          </w:p>
          <w:p w14:paraId="6FFAD3CC" w14:textId="6C1DE588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Bez problemu </w:t>
            </w:r>
            <w:r w:rsidR="00E41A89" w:rsidRPr="001A1A77">
              <w:rPr>
                <w:rFonts w:ascii="Times New Roman" w:hAnsi="Times New Roman"/>
              </w:rPr>
              <w:t xml:space="preserve">odczytuje i </w:t>
            </w:r>
            <w:r w:rsidR="00685856" w:rsidRPr="001A1A77">
              <w:rPr>
                <w:rFonts w:ascii="Times New Roman" w:hAnsi="Times New Roman"/>
              </w:rPr>
              <w:t>mierzy te</w:t>
            </w:r>
            <w:r w:rsidR="00E41A89" w:rsidRPr="001A1A77">
              <w:rPr>
                <w:rFonts w:ascii="Times New Roman" w:hAnsi="Times New Roman"/>
              </w:rPr>
              <w:t>mperaturę za pomocą termometru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049C2263" w14:textId="3A540682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prawnie dokonuje obliczeń szacunkowych</w:t>
            </w:r>
            <w:r w:rsidR="00E41A89" w:rsidRPr="001A1A77">
              <w:rPr>
                <w:rFonts w:ascii="Times New Roman" w:hAnsi="Times New Roman"/>
              </w:rPr>
              <w:t xml:space="preserve"> w różnych sytuacjach życiowych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74DFEB61" w14:textId="42805576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1A89" w:rsidRPr="001A1A77">
              <w:rPr>
                <w:rFonts w:ascii="Times New Roman" w:hAnsi="Times New Roman"/>
              </w:rPr>
              <w:t>W</w:t>
            </w:r>
            <w:r w:rsidR="00685856" w:rsidRPr="001A1A77">
              <w:rPr>
                <w:rFonts w:ascii="Times New Roman" w:hAnsi="Times New Roman"/>
              </w:rPr>
              <w:t>aży; używa określeń</w:t>
            </w:r>
            <w:r w:rsidR="00274E35" w:rsidRPr="001A1A77">
              <w:rPr>
                <w:rFonts w:ascii="Times New Roman" w:hAnsi="Times New Roman"/>
              </w:rPr>
              <w:t xml:space="preserve"> </w:t>
            </w:r>
            <w:r w:rsidR="00274E35" w:rsidRPr="001A1A77">
              <w:rPr>
                <w:rFonts w:ascii="Times New Roman" w:hAnsi="Times New Roman"/>
                <w:i/>
              </w:rPr>
              <w:t>kilogram</w:t>
            </w:r>
            <w:r w:rsidR="00C95098" w:rsidRPr="001A1A77">
              <w:rPr>
                <w:rFonts w:ascii="Times New Roman" w:hAnsi="Times New Roman"/>
              </w:rPr>
              <w:t xml:space="preserve">, </w:t>
            </w:r>
            <w:r w:rsidR="00C95098" w:rsidRPr="001A1A77">
              <w:rPr>
                <w:rFonts w:ascii="Times New Roman" w:hAnsi="Times New Roman"/>
                <w:i/>
              </w:rPr>
              <w:t>dekagram</w:t>
            </w:r>
            <w:r w:rsidR="00685856" w:rsidRPr="001A1A77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="00685856" w:rsidRPr="001A1A77">
              <w:rPr>
                <w:rFonts w:ascii="Times New Roman" w:hAnsi="Times New Roman"/>
                <w:i/>
              </w:rPr>
              <w:t>litr</w:t>
            </w:r>
            <w:r w:rsidR="00685856" w:rsidRPr="001A1A77">
              <w:rPr>
                <w:rFonts w:ascii="Times New Roman" w:hAnsi="Times New Roman"/>
              </w:rPr>
              <w:t xml:space="preserve">, </w:t>
            </w:r>
            <w:r w:rsidR="00685856" w:rsidRPr="001A1A77">
              <w:rPr>
                <w:rFonts w:ascii="Times New Roman" w:hAnsi="Times New Roman"/>
                <w:i/>
              </w:rPr>
              <w:t>pół litra</w:t>
            </w:r>
            <w:r w:rsidR="00C95098" w:rsidRPr="001A1A77">
              <w:rPr>
                <w:rFonts w:ascii="Times New Roman" w:hAnsi="Times New Roman"/>
              </w:rPr>
              <w:t xml:space="preserve">, </w:t>
            </w:r>
            <w:r w:rsidR="00C95098" w:rsidRPr="001A1A77">
              <w:rPr>
                <w:rFonts w:ascii="Times New Roman" w:hAnsi="Times New Roman"/>
                <w:i/>
              </w:rPr>
              <w:t>ćwierć</w:t>
            </w:r>
            <w:r w:rsidR="00C95098" w:rsidRPr="001A1A77">
              <w:rPr>
                <w:rFonts w:ascii="Times New Roman" w:hAnsi="Times New Roman"/>
              </w:rPr>
              <w:t xml:space="preserve"> </w:t>
            </w:r>
            <w:r w:rsidR="00C95098" w:rsidRPr="001A1A77">
              <w:rPr>
                <w:rFonts w:ascii="Times New Roman" w:hAnsi="Times New Roman"/>
                <w:i/>
              </w:rPr>
              <w:t>litra</w:t>
            </w:r>
            <w:r w:rsidR="00E41A89" w:rsidRPr="001A1A77">
              <w:rPr>
                <w:rFonts w:ascii="Times New Roman" w:hAnsi="Times New Roman"/>
              </w:rPr>
              <w:t>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4D55EA03" w14:textId="20C1D38E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1A89" w:rsidRPr="001A1A77">
              <w:rPr>
                <w:rFonts w:ascii="Times New Roman" w:hAnsi="Times New Roman"/>
              </w:rPr>
              <w:t>W</w:t>
            </w:r>
            <w:r w:rsidR="00685856" w:rsidRPr="001A1A77">
              <w:rPr>
                <w:rFonts w:ascii="Times New Roman" w:hAnsi="Times New Roman"/>
              </w:rPr>
              <w:t xml:space="preserve">ykorzystuje warcaby, szachy i inne gry planszowe lub logiczne do rozwijania </w:t>
            </w:r>
            <w:r w:rsidR="00685856" w:rsidRPr="001A1A77">
              <w:rPr>
                <w:rFonts w:ascii="Times New Roman" w:hAnsi="Times New Roman"/>
              </w:rPr>
              <w:lastRenderedPageBreak/>
              <w:t>umiejętności myślenia strategicznego, logicznego, rozumienia zasad itd.; przekształca gry, tworząc własne strategie i zasady organi</w:t>
            </w:r>
            <w:r w:rsidR="00C95098" w:rsidRPr="001A1A77">
              <w:rPr>
                <w:rFonts w:ascii="Times New Roman" w:hAnsi="Times New Roman"/>
              </w:rPr>
              <w:t>zacyjne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73FF6601" w14:textId="0E3AF2BA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Bezbłędnie wykonuje obliczenia pieniężne; zamienia złote na grosze i odwrotnie, rozróżnia nominały na monetach i banknotach.</w:t>
            </w:r>
          </w:p>
          <w:p w14:paraId="27F92A4D" w14:textId="56D404AA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Bezbłędnie odczytuje godziny na zegarze ze wskazówkami oraz elektronicznym (wyświetlającym cyfry w systemie </w:t>
            </w:r>
            <w:r w:rsidR="000331EC" w:rsidRPr="001A1A77">
              <w:rPr>
                <w:rFonts w:ascii="Times New Roman" w:hAnsi="Times New Roman"/>
              </w:rPr>
              <w:br/>
            </w:r>
            <w:r w:rsidR="00685856" w:rsidRPr="001A1A77">
              <w:rPr>
                <w:rFonts w:ascii="Times New Roman" w:hAnsi="Times New Roman"/>
              </w:rPr>
              <w:t xml:space="preserve">24-godzinnym); wykonuje proste obliczenia dotyczące czasu; posługuje się jednostkami </w:t>
            </w:r>
            <w:r w:rsidR="00723424" w:rsidRPr="001A1A77">
              <w:rPr>
                <w:rFonts w:ascii="Times New Roman" w:hAnsi="Times New Roman"/>
              </w:rPr>
              <w:t xml:space="preserve">czasu </w:t>
            </w:r>
            <w:r w:rsidR="00723424" w:rsidRPr="001A1A77">
              <w:rPr>
                <w:rFonts w:ascii="Times New Roman" w:hAnsi="Times New Roman"/>
                <w:i/>
              </w:rPr>
              <w:t>godzina</w:t>
            </w:r>
            <w:r w:rsidR="00723424" w:rsidRPr="001A1A77">
              <w:rPr>
                <w:rFonts w:ascii="Times New Roman" w:hAnsi="Times New Roman"/>
              </w:rPr>
              <w:t xml:space="preserve">, </w:t>
            </w:r>
            <w:r w:rsidR="00723424" w:rsidRPr="001A1A77">
              <w:rPr>
                <w:rFonts w:ascii="Times New Roman" w:hAnsi="Times New Roman"/>
                <w:i/>
              </w:rPr>
              <w:t>minuta</w:t>
            </w:r>
            <w:r w:rsidR="00685856" w:rsidRPr="001A1A77">
              <w:rPr>
                <w:rFonts w:ascii="Times New Roman" w:hAnsi="Times New Roman"/>
              </w:rPr>
              <w:t xml:space="preserve">; posługuje się kalendarzem. </w:t>
            </w:r>
          </w:p>
          <w:p w14:paraId="1CD8A238" w14:textId="1C1F685C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Bez problemu </w:t>
            </w:r>
            <w:r w:rsidR="00E41A89" w:rsidRPr="001A1A77">
              <w:rPr>
                <w:rFonts w:ascii="Times New Roman" w:hAnsi="Times New Roman"/>
              </w:rPr>
              <w:t xml:space="preserve">odczytuje i </w:t>
            </w:r>
            <w:r w:rsidR="00685856" w:rsidRPr="001A1A77">
              <w:rPr>
                <w:rFonts w:ascii="Times New Roman" w:hAnsi="Times New Roman"/>
              </w:rPr>
              <w:t>mierzy temperaturę za pomo</w:t>
            </w:r>
            <w:r w:rsidR="00E41A89" w:rsidRPr="001A1A77">
              <w:rPr>
                <w:rFonts w:ascii="Times New Roman" w:hAnsi="Times New Roman"/>
              </w:rPr>
              <w:t>cą termometru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3DD3F471" w14:textId="3E1A2390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1A89" w:rsidRPr="001A1A77">
              <w:rPr>
                <w:rFonts w:ascii="Times New Roman" w:hAnsi="Times New Roman"/>
              </w:rPr>
              <w:t>D</w:t>
            </w:r>
            <w:r w:rsidR="00685856" w:rsidRPr="001A1A77">
              <w:rPr>
                <w:rFonts w:ascii="Times New Roman" w:hAnsi="Times New Roman"/>
              </w:rPr>
              <w:t>okonuje obliczeń szacunkowych</w:t>
            </w:r>
            <w:r w:rsidR="00E41A89" w:rsidRPr="001A1A77">
              <w:rPr>
                <w:rFonts w:ascii="Times New Roman" w:hAnsi="Times New Roman"/>
              </w:rPr>
              <w:t xml:space="preserve"> w różnych sytuacjach życiowych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07557270" w14:textId="1560508F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1A89" w:rsidRPr="001A1A77">
              <w:rPr>
                <w:rFonts w:ascii="Times New Roman" w:hAnsi="Times New Roman"/>
              </w:rPr>
              <w:t>W</w:t>
            </w:r>
            <w:r w:rsidR="00685856" w:rsidRPr="001A1A77">
              <w:rPr>
                <w:rFonts w:ascii="Times New Roman" w:hAnsi="Times New Roman"/>
              </w:rPr>
              <w:t xml:space="preserve">aży; używa </w:t>
            </w:r>
            <w:r w:rsidR="00723424" w:rsidRPr="001A1A77">
              <w:rPr>
                <w:rFonts w:ascii="Times New Roman" w:hAnsi="Times New Roman"/>
              </w:rPr>
              <w:t xml:space="preserve">określeń </w:t>
            </w:r>
            <w:r w:rsidR="00723424" w:rsidRPr="001A1A77">
              <w:rPr>
                <w:rFonts w:ascii="Times New Roman" w:hAnsi="Times New Roman"/>
                <w:i/>
              </w:rPr>
              <w:t>kilogram</w:t>
            </w:r>
            <w:r w:rsidR="00723424" w:rsidRPr="001A1A77">
              <w:rPr>
                <w:rFonts w:ascii="Times New Roman" w:hAnsi="Times New Roman"/>
              </w:rPr>
              <w:t xml:space="preserve">, </w:t>
            </w:r>
            <w:r w:rsidR="00723424" w:rsidRPr="001A1A77">
              <w:rPr>
                <w:rFonts w:ascii="Times New Roman" w:hAnsi="Times New Roman"/>
                <w:i/>
              </w:rPr>
              <w:t>dekagram</w:t>
            </w:r>
            <w:r w:rsidR="00685856" w:rsidRPr="001A1A77">
              <w:rPr>
                <w:rFonts w:ascii="Times New Roman" w:hAnsi="Times New Roman"/>
              </w:rPr>
              <w:t xml:space="preserve">; zna zależności między tymi jednostkami; odmierza </w:t>
            </w:r>
            <w:r w:rsidR="00E41A89" w:rsidRPr="001A1A77">
              <w:rPr>
                <w:rFonts w:ascii="Times New Roman" w:hAnsi="Times New Roman"/>
              </w:rPr>
              <w:t xml:space="preserve">płyny; </w:t>
            </w:r>
            <w:r w:rsidR="00685856" w:rsidRPr="001A1A77">
              <w:rPr>
                <w:rFonts w:ascii="Times New Roman" w:hAnsi="Times New Roman"/>
              </w:rPr>
              <w:t xml:space="preserve">używa </w:t>
            </w:r>
            <w:r w:rsidR="00723424" w:rsidRPr="001A1A77">
              <w:rPr>
                <w:rFonts w:ascii="Times New Roman" w:hAnsi="Times New Roman"/>
              </w:rPr>
              <w:t xml:space="preserve">określeń </w:t>
            </w:r>
            <w:r w:rsidR="00723424" w:rsidRPr="001A1A77">
              <w:rPr>
                <w:rFonts w:ascii="Times New Roman" w:hAnsi="Times New Roman"/>
                <w:i/>
              </w:rPr>
              <w:t>litr</w:t>
            </w:r>
            <w:r w:rsidR="00723424" w:rsidRPr="001A1A77">
              <w:rPr>
                <w:rFonts w:ascii="Times New Roman" w:hAnsi="Times New Roman"/>
              </w:rPr>
              <w:t xml:space="preserve">, </w:t>
            </w:r>
            <w:r w:rsidR="00723424" w:rsidRPr="001A1A77">
              <w:rPr>
                <w:rFonts w:ascii="Times New Roman" w:hAnsi="Times New Roman"/>
                <w:i/>
              </w:rPr>
              <w:t>pół litra</w:t>
            </w:r>
            <w:r w:rsidR="00723424" w:rsidRPr="001A1A77">
              <w:rPr>
                <w:rFonts w:ascii="Times New Roman" w:hAnsi="Times New Roman"/>
              </w:rPr>
              <w:t xml:space="preserve">, </w:t>
            </w:r>
            <w:r w:rsidR="00723424" w:rsidRPr="001A1A77">
              <w:rPr>
                <w:rFonts w:ascii="Times New Roman" w:hAnsi="Times New Roman"/>
                <w:i/>
              </w:rPr>
              <w:t>ćwierć</w:t>
            </w:r>
            <w:r w:rsidR="00723424" w:rsidRPr="001A1A77">
              <w:rPr>
                <w:rFonts w:ascii="Times New Roman" w:hAnsi="Times New Roman"/>
              </w:rPr>
              <w:t xml:space="preserve"> </w:t>
            </w:r>
            <w:r w:rsidR="00723424" w:rsidRPr="001A1A77">
              <w:rPr>
                <w:rFonts w:ascii="Times New Roman" w:hAnsi="Times New Roman"/>
                <w:i/>
              </w:rPr>
              <w:t>litra</w:t>
            </w:r>
            <w:r w:rsidR="00E41A89" w:rsidRPr="001A1A77">
              <w:rPr>
                <w:rFonts w:ascii="Times New Roman" w:hAnsi="Times New Roman"/>
              </w:rPr>
              <w:t>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7413EEED" w14:textId="38464E69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1A89" w:rsidRPr="001A1A77">
              <w:rPr>
                <w:rFonts w:ascii="Times New Roman" w:hAnsi="Times New Roman"/>
              </w:rPr>
              <w:t>W</w:t>
            </w:r>
            <w:r w:rsidR="00685856" w:rsidRPr="001A1A77">
              <w:rPr>
                <w:rFonts w:ascii="Times New Roman" w:hAnsi="Times New Roman"/>
              </w:rPr>
              <w:t xml:space="preserve">ykorzystuje warcaby, szachy i inne gry planszowe lub logiczne do rozwijania umiejętności myślenia </w:t>
            </w:r>
            <w:r w:rsidR="00685856" w:rsidRPr="001A1A77">
              <w:rPr>
                <w:rFonts w:ascii="Times New Roman" w:hAnsi="Times New Roman"/>
              </w:rPr>
              <w:lastRenderedPageBreak/>
              <w:t>strategicznego, logicznego, rozumienia zasad itd.; przekształca gry, tworząc własne s</w:t>
            </w:r>
            <w:r w:rsidR="00FA57A5" w:rsidRPr="001A1A77">
              <w:rPr>
                <w:rFonts w:ascii="Times New Roman" w:hAnsi="Times New Roman"/>
              </w:rPr>
              <w:t>trategie i zasady organizacyjne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3BC1FBCD" w14:textId="1DFD92E8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poprawnie wykonuje obliczenia pieniężne; zamienia złote na grosze i odwrotnie, rozróżnia nominały na </w:t>
            </w:r>
            <w:r w:rsidR="00685856" w:rsidRPr="001A1A77">
              <w:rPr>
                <w:rFonts w:ascii="Times New Roman" w:hAnsi="Times New Roman"/>
              </w:rPr>
              <w:lastRenderedPageBreak/>
              <w:t>monetach i banknotach</w:t>
            </w:r>
            <w:r w:rsidR="000331EC" w:rsidRPr="001A1A77">
              <w:rPr>
                <w:rFonts w:ascii="Times New Roman" w:hAnsi="Times New Roman"/>
              </w:rPr>
              <w:t>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1BE5AB23" w14:textId="23F98C40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poprawnie odczytuje godziny na zegarze ze wskazówkami oraz elektronicznym (wyświetlającym cyfry w systemie </w:t>
            </w:r>
            <w:r w:rsidR="000331EC" w:rsidRPr="001A1A77">
              <w:rPr>
                <w:rFonts w:ascii="Times New Roman" w:hAnsi="Times New Roman"/>
              </w:rPr>
              <w:br/>
            </w:r>
            <w:r w:rsidR="00685856" w:rsidRPr="001A1A77">
              <w:rPr>
                <w:rFonts w:ascii="Times New Roman" w:hAnsi="Times New Roman"/>
              </w:rPr>
              <w:t xml:space="preserve">24-godzinnym); wykonuje proste obliczenia dotyczące czasu; posługuje się jednostkami </w:t>
            </w:r>
            <w:r w:rsidR="00723424" w:rsidRPr="001A1A77">
              <w:rPr>
                <w:rFonts w:ascii="Times New Roman" w:hAnsi="Times New Roman"/>
              </w:rPr>
              <w:t xml:space="preserve">czasu </w:t>
            </w:r>
            <w:r w:rsidR="00723424" w:rsidRPr="001A1A77">
              <w:rPr>
                <w:rFonts w:ascii="Times New Roman" w:hAnsi="Times New Roman"/>
                <w:i/>
              </w:rPr>
              <w:t>godzina</w:t>
            </w:r>
            <w:r w:rsidR="00723424" w:rsidRPr="001A1A77">
              <w:rPr>
                <w:rFonts w:ascii="Times New Roman" w:hAnsi="Times New Roman"/>
              </w:rPr>
              <w:t xml:space="preserve">, </w:t>
            </w:r>
            <w:r w:rsidR="00723424" w:rsidRPr="001A1A77">
              <w:rPr>
                <w:rFonts w:ascii="Times New Roman" w:hAnsi="Times New Roman"/>
                <w:i/>
              </w:rPr>
              <w:t>minuta</w:t>
            </w:r>
            <w:r w:rsidR="00685856" w:rsidRPr="001A1A77">
              <w:rPr>
                <w:rFonts w:ascii="Times New Roman" w:hAnsi="Times New Roman"/>
              </w:rPr>
              <w:t>; posługuje się kalendarzem.</w:t>
            </w:r>
          </w:p>
          <w:p w14:paraId="54E31204" w14:textId="4A93B7B0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poprawnie </w:t>
            </w:r>
            <w:r w:rsidR="00E41A89" w:rsidRPr="001A1A77">
              <w:rPr>
                <w:rFonts w:ascii="Times New Roman" w:hAnsi="Times New Roman"/>
              </w:rPr>
              <w:t xml:space="preserve">odczytuje i </w:t>
            </w:r>
            <w:r w:rsidR="00685856" w:rsidRPr="001A1A77">
              <w:rPr>
                <w:rFonts w:ascii="Times New Roman" w:hAnsi="Times New Roman"/>
              </w:rPr>
              <w:t>mierzy t</w:t>
            </w:r>
            <w:r w:rsidR="00E41A89" w:rsidRPr="001A1A77">
              <w:rPr>
                <w:rFonts w:ascii="Times New Roman" w:hAnsi="Times New Roman"/>
              </w:rPr>
              <w:t>emperaturę za pomocą termometru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2636F50D" w14:textId="7BA71247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Dość sprawnie dokonuje obliczeń szacunkowych w różnych sytuacjach życiowych.</w:t>
            </w:r>
          </w:p>
          <w:p w14:paraId="2563C625" w14:textId="51434960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1A89" w:rsidRPr="001A1A77">
              <w:rPr>
                <w:rFonts w:ascii="Times New Roman" w:hAnsi="Times New Roman"/>
              </w:rPr>
              <w:t>Z</w:t>
            </w:r>
            <w:r w:rsidR="00685856" w:rsidRPr="001A1A77">
              <w:rPr>
                <w:rFonts w:ascii="Times New Roman" w:hAnsi="Times New Roman"/>
              </w:rPr>
              <w:t xml:space="preserve"> niewielką pomocą waży; używa </w:t>
            </w:r>
            <w:r w:rsidR="00723424" w:rsidRPr="001A1A77">
              <w:rPr>
                <w:rFonts w:ascii="Times New Roman" w:hAnsi="Times New Roman"/>
              </w:rPr>
              <w:t xml:space="preserve">określeń </w:t>
            </w:r>
            <w:r w:rsidR="00723424" w:rsidRPr="001A1A77">
              <w:rPr>
                <w:rFonts w:ascii="Times New Roman" w:hAnsi="Times New Roman"/>
                <w:i/>
              </w:rPr>
              <w:t>kilogram</w:t>
            </w:r>
            <w:r w:rsidR="00723424" w:rsidRPr="001A1A77">
              <w:rPr>
                <w:rFonts w:ascii="Times New Roman" w:hAnsi="Times New Roman"/>
              </w:rPr>
              <w:t xml:space="preserve">, </w:t>
            </w:r>
            <w:r w:rsidR="00723424" w:rsidRPr="001A1A77">
              <w:rPr>
                <w:rFonts w:ascii="Times New Roman" w:hAnsi="Times New Roman"/>
                <w:i/>
              </w:rPr>
              <w:t>dekagram</w:t>
            </w:r>
            <w:r w:rsidR="00685856" w:rsidRPr="001A1A77">
              <w:rPr>
                <w:rFonts w:ascii="Times New Roman" w:hAnsi="Times New Roman"/>
              </w:rPr>
              <w:t>; zna zależności między tymi jednostkami</w:t>
            </w:r>
            <w:r w:rsidR="00E41A89" w:rsidRPr="001A1A77">
              <w:rPr>
                <w:rFonts w:ascii="Times New Roman" w:hAnsi="Times New Roman"/>
              </w:rPr>
              <w:t xml:space="preserve">; odmierza płyny; używa </w:t>
            </w:r>
            <w:r w:rsidR="00723424" w:rsidRPr="001A1A77">
              <w:rPr>
                <w:rFonts w:ascii="Times New Roman" w:hAnsi="Times New Roman"/>
              </w:rPr>
              <w:t xml:space="preserve">określeń </w:t>
            </w:r>
            <w:r w:rsidR="00723424" w:rsidRPr="001A1A77">
              <w:rPr>
                <w:rFonts w:ascii="Times New Roman" w:hAnsi="Times New Roman"/>
                <w:i/>
              </w:rPr>
              <w:t>litr</w:t>
            </w:r>
            <w:r w:rsidR="00723424" w:rsidRPr="001A1A77">
              <w:rPr>
                <w:rFonts w:ascii="Times New Roman" w:hAnsi="Times New Roman"/>
              </w:rPr>
              <w:t xml:space="preserve">, </w:t>
            </w:r>
            <w:r w:rsidR="00723424" w:rsidRPr="001A1A77">
              <w:rPr>
                <w:rFonts w:ascii="Times New Roman" w:hAnsi="Times New Roman"/>
                <w:i/>
              </w:rPr>
              <w:t>pół litra</w:t>
            </w:r>
            <w:r w:rsidR="00723424" w:rsidRPr="001A1A77">
              <w:rPr>
                <w:rFonts w:ascii="Times New Roman" w:hAnsi="Times New Roman"/>
              </w:rPr>
              <w:t xml:space="preserve">, </w:t>
            </w:r>
            <w:r w:rsidR="00723424" w:rsidRPr="001A1A77">
              <w:rPr>
                <w:rFonts w:ascii="Times New Roman" w:hAnsi="Times New Roman"/>
                <w:i/>
              </w:rPr>
              <w:t>ćwierć</w:t>
            </w:r>
            <w:r w:rsidR="00723424" w:rsidRPr="001A1A77">
              <w:rPr>
                <w:rFonts w:ascii="Times New Roman" w:hAnsi="Times New Roman"/>
              </w:rPr>
              <w:t xml:space="preserve"> </w:t>
            </w:r>
            <w:r w:rsidR="00723424" w:rsidRPr="001A1A77">
              <w:rPr>
                <w:rFonts w:ascii="Times New Roman" w:hAnsi="Times New Roman"/>
                <w:i/>
              </w:rPr>
              <w:t>litra</w:t>
            </w:r>
            <w:r w:rsidR="00685856" w:rsidRPr="001A1A77">
              <w:rPr>
                <w:rFonts w:ascii="Times New Roman" w:hAnsi="Times New Roman"/>
              </w:rPr>
              <w:t xml:space="preserve">; </w:t>
            </w:r>
          </w:p>
          <w:p w14:paraId="7FB54BC9" w14:textId="360E22FE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E41A89" w:rsidRPr="001A1A77">
              <w:rPr>
                <w:rFonts w:ascii="Times New Roman" w:hAnsi="Times New Roman"/>
              </w:rPr>
              <w:t>Z</w:t>
            </w:r>
            <w:r w:rsidR="00685856" w:rsidRPr="001A1A77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 w:rsidRPr="001A1A77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  <w:shd w:val="clear" w:color="auto" w:fill="auto"/>
          </w:tcPr>
          <w:p w14:paraId="69294FC2" w14:textId="71CD72C1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Wykonuje obliczenia pieniężne; zamienia złote na grosze i odwrotnie, rozróżnia nominały na monetach i banknotach, ale czasem popełnia błędy. </w:t>
            </w:r>
          </w:p>
          <w:p w14:paraId="70E5BB7C" w14:textId="37862F0B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Odczytuje godziny na zegarze ze wskazówkami oraz elektronicznym (wyświetlającym cyfry w systemie </w:t>
            </w:r>
            <w:r w:rsidR="000331EC" w:rsidRPr="001A1A77">
              <w:rPr>
                <w:rFonts w:ascii="Times New Roman" w:hAnsi="Times New Roman"/>
              </w:rPr>
              <w:br/>
            </w:r>
            <w:r w:rsidR="00685856" w:rsidRPr="001A1A77">
              <w:rPr>
                <w:rFonts w:ascii="Times New Roman" w:hAnsi="Times New Roman"/>
              </w:rPr>
              <w:t xml:space="preserve">24-godzinnym); wykonuje proste obliczenia dotyczące czasu; posługuje się jednostkami </w:t>
            </w:r>
            <w:r w:rsidR="00723424" w:rsidRPr="001A1A77">
              <w:rPr>
                <w:rFonts w:ascii="Times New Roman" w:hAnsi="Times New Roman"/>
              </w:rPr>
              <w:t xml:space="preserve">czasu </w:t>
            </w:r>
            <w:r w:rsidR="00723424" w:rsidRPr="001A1A77">
              <w:rPr>
                <w:rFonts w:ascii="Times New Roman" w:hAnsi="Times New Roman"/>
                <w:i/>
              </w:rPr>
              <w:t>godzina</w:t>
            </w:r>
            <w:r w:rsidR="00723424" w:rsidRPr="001A1A77">
              <w:rPr>
                <w:rFonts w:ascii="Times New Roman" w:hAnsi="Times New Roman"/>
              </w:rPr>
              <w:t xml:space="preserve">, </w:t>
            </w:r>
            <w:r w:rsidR="00723424" w:rsidRPr="001A1A77">
              <w:rPr>
                <w:rFonts w:ascii="Times New Roman" w:hAnsi="Times New Roman"/>
                <w:i/>
              </w:rPr>
              <w:t>minuta</w:t>
            </w:r>
            <w:r w:rsidR="00685856" w:rsidRPr="001A1A77">
              <w:rPr>
                <w:rFonts w:ascii="Times New Roman" w:hAnsi="Times New Roman"/>
              </w:rPr>
              <w:t>; posługuje się kalendarzem, ale czasem popełnia błędy.</w:t>
            </w:r>
          </w:p>
          <w:p w14:paraId="38568779" w14:textId="60118F04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1A89" w:rsidRPr="001A1A77">
              <w:rPr>
                <w:rFonts w:ascii="Times New Roman" w:hAnsi="Times New Roman"/>
              </w:rPr>
              <w:t>Odczytuje i m</w:t>
            </w:r>
            <w:r w:rsidR="00685856" w:rsidRPr="001A1A77">
              <w:rPr>
                <w:rFonts w:ascii="Times New Roman" w:hAnsi="Times New Roman"/>
              </w:rPr>
              <w:t>ierzy temperaturę za pom</w:t>
            </w:r>
            <w:r w:rsidR="00E41A89" w:rsidRPr="001A1A77">
              <w:rPr>
                <w:rFonts w:ascii="Times New Roman" w:hAnsi="Times New Roman"/>
              </w:rPr>
              <w:t>ocą termometru</w:t>
            </w:r>
            <w:r w:rsidR="00685856" w:rsidRPr="001A1A77">
              <w:rPr>
                <w:rFonts w:ascii="Times New Roman" w:hAnsi="Times New Roman"/>
              </w:rPr>
              <w:t xml:space="preserve">, ale czasem </w:t>
            </w:r>
            <w:r w:rsidR="000331EC" w:rsidRPr="001A1A77">
              <w:rPr>
                <w:rFonts w:ascii="Times New Roman" w:hAnsi="Times New Roman"/>
              </w:rPr>
              <w:t xml:space="preserve">się </w:t>
            </w:r>
            <w:r w:rsidR="00685856" w:rsidRPr="001A1A77">
              <w:rPr>
                <w:rFonts w:ascii="Times New Roman" w:hAnsi="Times New Roman"/>
              </w:rPr>
              <w:t xml:space="preserve">myli. </w:t>
            </w:r>
          </w:p>
          <w:p w14:paraId="6A97F782" w14:textId="77777777" w:rsidR="00685856" w:rsidRPr="001A1A77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14:paraId="62FF2C29" w14:textId="6F4CCB0F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1A89" w:rsidRPr="001A1A77">
              <w:rPr>
                <w:rFonts w:ascii="Times New Roman" w:hAnsi="Times New Roman"/>
              </w:rPr>
              <w:t>Z</w:t>
            </w:r>
            <w:r w:rsidR="00685856" w:rsidRPr="001A1A77">
              <w:rPr>
                <w:rFonts w:ascii="Times New Roman" w:hAnsi="Times New Roman"/>
              </w:rPr>
              <w:t xml:space="preserve">e znaczną pomocą waży; używa </w:t>
            </w:r>
            <w:r w:rsidR="00723424" w:rsidRPr="001A1A77">
              <w:rPr>
                <w:rFonts w:ascii="Times New Roman" w:hAnsi="Times New Roman"/>
              </w:rPr>
              <w:t xml:space="preserve">określeń </w:t>
            </w:r>
            <w:r w:rsidR="00723424" w:rsidRPr="001A1A77">
              <w:rPr>
                <w:rFonts w:ascii="Times New Roman" w:hAnsi="Times New Roman"/>
                <w:i/>
              </w:rPr>
              <w:t>kilogram</w:t>
            </w:r>
            <w:r w:rsidR="00723424" w:rsidRPr="001A1A77">
              <w:rPr>
                <w:rFonts w:ascii="Times New Roman" w:hAnsi="Times New Roman"/>
              </w:rPr>
              <w:t xml:space="preserve">, </w:t>
            </w:r>
            <w:r w:rsidR="00723424" w:rsidRPr="001A1A77">
              <w:rPr>
                <w:rFonts w:ascii="Times New Roman" w:hAnsi="Times New Roman"/>
                <w:i/>
              </w:rPr>
              <w:t>dekagram</w:t>
            </w:r>
            <w:r w:rsidR="00685856" w:rsidRPr="001A1A77">
              <w:rPr>
                <w:rFonts w:ascii="Times New Roman" w:hAnsi="Times New Roman"/>
              </w:rPr>
              <w:t>; zna zależności między tymi jednostkami</w:t>
            </w:r>
            <w:r w:rsidR="00E41A89" w:rsidRPr="001A1A77">
              <w:rPr>
                <w:rFonts w:ascii="Times New Roman" w:hAnsi="Times New Roman"/>
              </w:rPr>
              <w:t xml:space="preserve">; odmierza płyny; używa </w:t>
            </w:r>
            <w:r w:rsidR="00723424" w:rsidRPr="001A1A77">
              <w:rPr>
                <w:rFonts w:ascii="Times New Roman" w:hAnsi="Times New Roman"/>
              </w:rPr>
              <w:t xml:space="preserve">określeń </w:t>
            </w:r>
            <w:r w:rsidR="00723424" w:rsidRPr="001A1A77">
              <w:rPr>
                <w:rFonts w:ascii="Times New Roman" w:hAnsi="Times New Roman"/>
                <w:i/>
              </w:rPr>
              <w:t>litr</w:t>
            </w:r>
            <w:r w:rsidR="00723424" w:rsidRPr="001A1A77">
              <w:rPr>
                <w:rFonts w:ascii="Times New Roman" w:hAnsi="Times New Roman"/>
              </w:rPr>
              <w:t xml:space="preserve">, </w:t>
            </w:r>
            <w:r w:rsidR="00723424" w:rsidRPr="001A1A77">
              <w:rPr>
                <w:rFonts w:ascii="Times New Roman" w:hAnsi="Times New Roman"/>
                <w:i/>
              </w:rPr>
              <w:t>pół litra</w:t>
            </w:r>
            <w:r w:rsidR="00723424" w:rsidRPr="001A1A77">
              <w:rPr>
                <w:rFonts w:ascii="Times New Roman" w:hAnsi="Times New Roman"/>
              </w:rPr>
              <w:t xml:space="preserve">, </w:t>
            </w:r>
            <w:r w:rsidR="00723424" w:rsidRPr="001A1A77">
              <w:rPr>
                <w:rFonts w:ascii="Times New Roman" w:hAnsi="Times New Roman"/>
                <w:i/>
              </w:rPr>
              <w:t>ćwierć</w:t>
            </w:r>
            <w:r w:rsidR="00723424" w:rsidRPr="001A1A77">
              <w:rPr>
                <w:rFonts w:ascii="Times New Roman" w:hAnsi="Times New Roman"/>
              </w:rPr>
              <w:t xml:space="preserve"> </w:t>
            </w:r>
            <w:r w:rsidR="00723424" w:rsidRPr="001A1A77">
              <w:rPr>
                <w:rFonts w:ascii="Times New Roman" w:hAnsi="Times New Roman"/>
                <w:i/>
              </w:rPr>
              <w:t>litra</w:t>
            </w:r>
            <w:r w:rsidR="00E41A89" w:rsidRPr="001A1A77">
              <w:rPr>
                <w:rFonts w:ascii="Times New Roman" w:hAnsi="Times New Roman"/>
              </w:rPr>
              <w:t>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724E1D59" w14:textId="6FDA96EE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1A89" w:rsidRPr="001A1A77">
              <w:rPr>
                <w:rFonts w:ascii="Times New Roman" w:hAnsi="Times New Roman"/>
              </w:rPr>
              <w:t>Z</w:t>
            </w:r>
            <w:r w:rsidR="00685856" w:rsidRPr="001A1A77">
              <w:rPr>
                <w:rFonts w:ascii="Times New Roman" w:hAnsi="Times New Roman"/>
              </w:rPr>
              <w:t xml:space="preserve">e znaczną pomocą wykorzystuje warcaby, szachy i inne gry </w:t>
            </w:r>
            <w:r w:rsidR="00685856" w:rsidRPr="001A1A77">
              <w:rPr>
                <w:rFonts w:ascii="Times New Roman" w:hAnsi="Times New Roman"/>
              </w:rPr>
              <w:lastRenderedPageBreak/>
              <w:t>planszowe lub logiczne do rozwijania umiejętności myślenia strategicznego, logicznego, rozumienia zasad itd.; przekształca gry, tworząc własne s</w:t>
            </w:r>
            <w:r w:rsidR="00FA57A5" w:rsidRPr="001A1A77">
              <w:rPr>
                <w:rFonts w:ascii="Times New Roman" w:hAnsi="Times New Roman"/>
              </w:rPr>
              <w:t>trategie i zasady organizacyjne.</w:t>
            </w:r>
          </w:p>
          <w:p w14:paraId="39C8D439" w14:textId="77777777" w:rsidR="00685856" w:rsidRPr="001A1A77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8824FF8" w14:textId="39C259B1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e znaczną pomocą wykonuje obliczenia pieniężne; zamienia złote na grosze i odwrotnie, rozróżnia nominały na monetach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i banknotach, czasem popełnia błędy. </w:t>
            </w:r>
          </w:p>
          <w:p w14:paraId="6A42BEF3" w14:textId="31C790E3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Odczytuje godziny na zegarze ze wskazówkami oraz elektronicznym (wyświetlającym cyfry w systemie </w:t>
            </w:r>
            <w:r w:rsidR="000331EC" w:rsidRPr="001A1A77">
              <w:rPr>
                <w:rFonts w:ascii="Times New Roman" w:hAnsi="Times New Roman"/>
              </w:rPr>
              <w:br/>
            </w:r>
            <w:r w:rsidR="00685856" w:rsidRPr="001A1A77">
              <w:rPr>
                <w:rFonts w:ascii="Times New Roman" w:hAnsi="Times New Roman"/>
              </w:rPr>
              <w:t xml:space="preserve">24-godzinnym); wykonuje proste obliczenia dotyczące czasu; posługuje się jednostkami </w:t>
            </w:r>
            <w:r w:rsidR="00723424" w:rsidRPr="001A1A77">
              <w:rPr>
                <w:rFonts w:ascii="Times New Roman" w:hAnsi="Times New Roman"/>
              </w:rPr>
              <w:t xml:space="preserve">czasu </w:t>
            </w:r>
            <w:r w:rsidR="00723424" w:rsidRPr="001A1A77">
              <w:rPr>
                <w:rFonts w:ascii="Times New Roman" w:hAnsi="Times New Roman"/>
                <w:i/>
              </w:rPr>
              <w:t>godzina</w:t>
            </w:r>
            <w:r w:rsidR="00723424" w:rsidRPr="001A1A77">
              <w:rPr>
                <w:rFonts w:ascii="Times New Roman" w:hAnsi="Times New Roman"/>
              </w:rPr>
              <w:t xml:space="preserve">, </w:t>
            </w:r>
            <w:r w:rsidR="00723424" w:rsidRPr="001A1A77">
              <w:rPr>
                <w:rFonts w:ascii="Times New Roman" w:hAnsi="Times New Roman"/>
                <w:i/>
              </w:rPr>
              <w:t>minuta</w:t>
            </w:r>
            <w:r w:rsidR="00685856" w:rsidRPr="001A1A77">
              <w:rPr>
                <w:rFonts w:ascii="Times New Roman" w:hAnsi="Times New Roman"/>
              </w:rPr>
              <w:t>; posługuje się kalendarzem, ale często popełnia błędy.</w:t>
            </w:r>
          </w:p>
          <w:p w14:paraId="1DA452A9" w14:textId="17EA981E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1A89" w:rsidRPr="001A1A77">
              <w:rPr>
                <w:rFonts w:ascii="Times New Roman" w:hAnsi="Times New Roman"/>
              </w:rPr>
              <w:t>Odczytuje i m</w:t>
            </w:r>
            <w:r w:rsidR="00685856" w:rsidRPr="001A1A77">
              <w:rPr>
                <w:rFonts w:ascii="Times New Roman" w:hAnsi="Times New Roman"/>
              </w:rPr>
              <w:t>ierzy temperat</w:t>
            </w:r>
            <w:r w:rsidR="00E41A89" w:rsidRPr="001A1A77">
              <w:rPr>
                <w:rFonts w:ascii="Times New Roman" w:hAnsi="Times New Roman"/>
              </w:rPr>
              <w:t xml:space="preserve">urę za pomocą termometru, ale często </w:t>
            </w:r>
            <w:r w:rsidR="000331EC" w:rsidRPr="001A1A77">
              <w:rPr>
                <w:rFonts w:ascii="Times New Roman" w:hAnsi="Times New Roman"/>
              </w:rPr>
              <w:t xml:space="preserve">się </w:t>
            </w:r>
            <w:r w:rsidR="00E41A89" w:rsidRPr="001A1A77">
              <w:rPr>
                <w:rFonts w:ascii="Times New Roman" w:hAnsi="Times New Roman"/>
              </w:rPr>
              <w:t>myli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4403E3D4" w14:textId="3653992A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pomocą dokonuje obliczeń szacunkowych w różnych sytuacjach życiowych.</w:t>
            </w:r>
          </w:p>
          <w:p w14:paraId="64480BF6" w14:textId="2CB56256" w:rsidR="00E41A89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1A89" w:rsidRPr="001A1A77">
              <w:rPr>
                <w:rFonts w:ascii="Times New Roman" w:hAnsi="Times New Roman"/>
              </w:rPr>
              <w:t>T</w:t>
            </w:r>
            <w:r w:rsidR="00685856" w:rsidRPr="001A1A77">
              <w:rPr>
                <w:rFonts w:ascii="Times New Roman" w:hAnsi="Times New Roman"/>
              </w:rPr>
              <w:t xml:space="preserve">ylko z pomocą waży; używa </w:t>
            </w:r>
            <w:r w:rsidR="00723424" w:rsidRPr="001A1A77">
              <w:rPr>
                <w:rFonts w:ascii="Times New Roman" w:hAnsi="Times New Roman"/>
              </w:rPr>
              <w:t xml:space="preserve">określeń </w:t>
            </w:r>
            <w:r w:rsidR="00723424" w:rsidRPr="001A1A77">
              <w:rPr>
                <w:rFonts w:ascii="Times New Roman" w:hAnsi="Times New Roman"/>
                <w:i/>
              </w:rPr>
              <w:t>kilogram</w:t>
            </w:r>
            <w:r w:rsidR="00723424" w:rsidRPr="001A1A77">
              <w:rPr>
                <w:rFonts w:ascii="Times New Roman" w:hAnsi="Times New Roman"/>
              </w:rPr>
              <w:t xml:space="preserve">, </w:t>
            </w:r>
            <w:r w:rsidR="00723424" w:rsidRPr="001A1A77">
              <w:rPr>
                <w:rFonts w:ascii="Times New Roman" w:hAnsi="Times New Roman"/>
                <w:i/>
              </w:rPr>
              <w:t>dekagram</w:t>
            </w:r>
            <w:r w:rsidR="00E41A89" w:rsidRPr="001A1A77">
              <w:rPr>
                <w:rFonts w:ascii="Times New Roman" w:hAnsi="Times New Roman"/>
              </w:rPr>
              <w:t>;</w:t>
            </w:r>
          </w:p>
          <w:p w14:paraId="03A6CB42" w14:textId="389C7362" w:rsidR="00685856" w:rsidRPr="001A1A77" w:rsidRDefault="00E41A89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odmierza płyny,</w:t>
            </w:r>
            <w:r w:rsidR="00685856" w:rsidRPr="001A1A77">
              <w:rPr>
                <w:rFonts w:ascii="Times New Roman" w:hAnsi="Times New Roman"/>
              </w:rPr>
              <w:t xml:space="preserve"> używa </w:t>
            </w:r>
            <w:r w:rsidR="00723424" w:rsidRPr="001A1A77">
              <w:rPr>
                <w:rFonts w:ascii="Times New Roman" w:hAnsi="Times New Roman"/>
              </w:rPr>
              <w:t xml:space="preserve">określeń </w:t>
            </w:r>
            <w:r w:rsidR="00723424" w:rsidRPr="001A1A77">
              <w:rPr>
                <w:rFonts w:ascii="Times New Roman" w:hAnsi="Times New Roman"/>
                <w:i/>
              </w:rPr>
              <w:t>litr</w:t>
            </w:r>
            <w:r w:rsidR="00723424" w:rsidRPr="001A1A77">
              <w:rPr>
                <w:rFonts w:ascii="Times New Roman" w:hAnsi="Times New Roman"/>
              </w:rPr>
              <w:t xml:space="preserve">, </w:t>
            </w:r>
            <w:r w:rsidR="00723424" w:rsidRPr="001A1A77">
              <w:rPr>
                <w:rFonts w:ascii="Times New Roman" w:hAnsi="Times New Roman"/>
                <w:i/>
              </w:rPr>
              <w:t>pół litra</w:t>
            </w:r>
            <w:r w:rsidR="00723424" w:rsidRPr="001A1A77">
              <w:rPr>
                <w:rFonts w:ascii="Times New Roman" w:hAnsi="Times New Roman"/>
              </w:rPr>
              <w:t xml:space="preserve">, </w:t>
            </w:r>
            <w:r w:rsidR="00723424" w:rsidRPr="001A1A77">
              <w:rPr>
                <w:rFonts w:ascii="Times New Roman" w:hAnsi="Times New Roman"/>
                <w:i/>
              </w:rPr>
              <w:t>ćwierć</w:t>
            </w:r>
            <w:r w:rsidR="00723424" w:rsidRPr="001A1A77">
              <w:rPr>
                <w:rFonts w:ascii="Times New Roman" w:hAnsi="Times New Roman"/>
              </w:rPr>
              <w:t xml:space="preserve"> </w:t>
            </w:r>
            <w:r w:rsidR="00723424" w:rsidRPr="001A1A77">
              <w:rPr>
                <w:rFonts w:ascii="Times New Roman" w:hAnsi="Times New Roman"/>
                <w:i/>
              </w:rPr>
              <w:t>litra</w:t>
            </w:r>
            <w:r w:rsidRPr="001A1A77">
              <w:rPr>
                <w:rFonts w:ascii="Times New Roman" w:hAnsi="Times New Roman"/>
              </w:rPr>
              <w:t>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30D0661D" w14:textId="2BA615E3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E41A89" w:rsidRPr="001A1A77">
              <w:rPr>
                <w:rFonts w:ascii="Times New Roman" w:hAnsi="Times New Roman"/>
              </w:rPr>
              <w:t>T</w:t>
            </w:r>
            <w:r w:rsidR="00685856" w:rsidRPr="001A1A77">
              <w:rPr>
                <w:rFonts w:ascii="Times New Roman" w:hAnsi="Times New Roman"/>
              </w:rPr>
              <w:t xml:space="preserve">ylko z pomocą wykorzystuje warcaby, szachy i inne gry </w:t>
            </w:r>
            <w:r w:rsidR="00685856" w:rsidRPr="001A1A77">
              <w:rPr>
                <w:rFonts w:ascii="Times New Roman" w:hAnsi="Times New Roman"/>
              </w:rPr>
              <w:lastRenderedPageBreak/>
              <w:t>planszowe lub logiczne do rozwijania umiejętności myślenia strategicznego, logicznego, rozumienia zasad itd.; przekształca gry, tworząc własne s</w:t>
            </w:r>
            <w:r w:rsidR="00FA57A5" w:rsidRPr="001A1A77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45EA36C9" w14:textId="56325798" w:rsidR="00685856" w:rsidRPr="001A1A77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274E35" w:rsidRPr="001A1A77">
              <w:rPr>
                <w:rFonts w:ascii="Times New Roman" w:hAnsi="Times New Roman"/>
              </w:rPr>
              <w:t>Nie potrafi zastosować umiejętności matematycznych w sytuacjach życ</w:t>
            </w:r>
            <w:r w:rsidR="002B4F18" w:rsidRPr="001A1A77">
              <w:rPr>
                <w:rFonts w:ascii="Times New Roman" w:hAnsi="Times New Roman"/>
              </w:rPr>
              <w:t>iowych:</w:t>
            </w:r>
            <w:r w:rsidR="00274E35" w:rsidRPr="001A1A77">
              <w:rPr>
                <w:rFonts w:ascii="Times New Roman" w:hAnsi="Times New Roman"/>
              </w:rPr>
              <w:t xml:space="preserve"> ob</w:t>
            </w:r>
            <w:r w:rsidR="00E41A89" w:rsidRPr="001A1A77">
              <w:rPr>
                <w:rFonts w:ascii="Times New Roman" w:hAnsi="Times New Roman"/>
              </w:rPr>
              <w:t xml:space="preserve">liczeń pieniężnych, odczytywania godzin </w:t>
            </w:r>
            <w:r w:rsidR="00E41A89" w:rsidRPr="001A1A77">
              <w:rPr>
                <w:rFonts w:ascii="Times New Roman" w:hAnsi="Times New Roman"/>
              </w:rPr>
              <w:lastRenderedPageBreak/>
              <w:t>na zegarze, obliczeń</w:t>
            </w:r>
            <w:r w:rsidR="002B4F18" w:rsidRPr="001A1A77">
              <w:rPr>
                <w:rFonts w:ascii="Times New Roman" w:hAnsi="Times New Roman"/>
              </w:rPr>
              <w:t xml:space="preserve"> kale</w:t>
            </w:r>
            <w:r w:rsidR="00E41A89" w:rsidRPr="001A1A77">
              <w:rPr>
                <w:rFonts w:ascii="Times New Roman" w:hAnsi="Times New Roman"/>
              </w:rPr>
              <w:t>ndarzowych, ważenia</w:t>
            </w:r>
            <w:r w:rsidR="002B4F18" w:rsidRPr="001A1A77">
              <w:rPr>
                <w:rFonts w:ascii="Times New Roman" w:hAnsi="Times New Roman"/>
              </w:rPr>
              <w:t>, pomiar</w:t>
            </w:r>
            <w:r w:rsidR="00E41A89" w:rsidRPr="001A1A77">
              <w:rPr>
                <w:rFonts w:ascii="Times New Roman" w:hAnsi="Times New Roman"/>
              </w:rPr>
              <w:t>u temperatury, odmierzania</w:t>
            </w:r>
            <w:r w:rsidR="00274E35" w:rsidRPr="001A1A77">
              <w:rPr>
                <w:rFonts w:ascii="Times New Roman" w:hAnsi="Times New Roman"/>
              </w:rPr>
              <w:t xml:space="preserve"> płynów. </w:t>
            </w:r>
          </w:p>
        </w:tc>
      </w:tr>
    </w:tbl>
    <w:p w14:paraId="70B3063E" w14:textId="77777777" w:rsidR="00FA57A5" w:rsidRPr="001A1A77" w:rsidRDefault="00FA57A5" w:rsidP="00685856">
      <w:pPr>
        <w:rPr>
          <w:rFonts w:ascii="Times New Roman" w:hAnsi="Times New Roman"/>
          <w:b/>
          <w:u w:val="single"/>
        </w:rPr>
      </w:pPr>
    </w:p>
    <w:p w14:paraId="4E026CE4" w14:textId="77777777" w:rsidR="00FC0E36" w:rsidRPr="001A1A77" w:rsidRDefault="00FC0E36" w:rsidP="00FC0E36">
      <w:pPr>
        <w:jc w:val="center"/>
        <w:rPr>
          <w:rFonts w:ascii="Times New Roman" w:hAnsi="Times New Roman"/>
          <w:b/>
          <w:sz w:val="28"/>
          <w:szCs w:val="28"/>
        </w:rPr>
      </w:pPr>
      <w:r w:rsidRPr="001A1A77">
        <w:rPr>
          <w:rFonts w:ascii="Times New Roman" w:hAnsi="Times New Roman"/>
          <w:b/>
          <w:sz w:val="28"/>
          <w:szCs w:val="28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793E24" w:rsidRPr="001A1A77" w14:paraId="69D204AA" w14:textId="77777777" w:rsidTr="0008663E">
        <w:tc>
          <w:tcPr>
            <w:tcW w:w="2303" w:type="dxa"/>
            <w:shd w:val="clear" w:color="auto" w:fill="auto"/>
          </w:tcPr>
          <w:p w14:paraId="7C4531ED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najwyższy</w:t>
            </w:r>
          </w:p>
          <w:p w14:paraId="059945C4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w pełnym zakresie opanowane wiadomości </w:t>
            </w:r>
          </w:p>
          <w:p w14:paraId="0C9E99DC" w14:textId="64161CA2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  <w:r w:rsidRPr="001A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4A8524C5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wysoki</w:t>
            </w:r>
          </w:p>
          <w:p w14:paraId="70E06AF0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dobrze opanowane wiadomości </w:t>
            </w:r>
          </w:p>
          <w:p w14:paraId="682E9F1F" w14:textId="6C735D11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  <w:shd w:val="clear" w:color="auto" w:fill="auto"/>
          </w:tcPr>
          <w:p w14:paraId="6EC435A9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średni</w:t>
            </w:r>
          </w:p>
          <w:p w14:paraId="784B97AA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obrze opanowane wiadomości </w:t>
            </w:r>
          </w:p>
          <w:p w14:paraId="65F286B2" w14:textId="07065DF5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  <w:shd w:val="clear" w:color="auto" w:fill="auto"/>
          </w:tcPr>
          <w:p w14:paraId="691562C5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ziom </w:t>
            </w:r>
          </w:p>
          <w:p w14:paraId="747B16A0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zadawalający</w:t>
            </w:r>
          </w:p>
          <w:p w14:paraId="311FEA04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łabo opanowane wiadomości </w:t>
            </w:r>
          </w:p>
          <w:p w14:paraId="6D0E989D" w14:textId="306178E4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</w:tcPr>
          <w:p w14:paraId="6D1ADE83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 niski</w:t>
            </w:r>
          </w:p>
          <w:p w14:paraId="3AD727CC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słabo opanowane wiadomości </w:t>
            </w:r>
          </w:p>
          <w:p w14:paraId="6B1E9FA3" w14:textId="77777777" w:rsidR="00793E24" w:rsidRPr="001A1A77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  <w:p w14:paraId="2F54F877" w14:textId="266789B6" w:rsidR="00793E24" w:rsidRPr="001A1A77" w:rsidRDefault="00793E24" w:rsidP="00793E24">
            <w:pPr>
              <w:pStyle w:val="Bezodstpw"/>
              <w:rPr>
                <w:rFonts w:ascii="Times New Roman" w:hAnsi="Times New Roman"/>
                <w:i/>
              </w:rPr>
            </w:pPr>
          </w:p>
        </w:tc>
        <w:tc>
          <w:tcPr>
            <w:tcW w:w="2303" w:type="dxa"/>
          </w:tcPr>
          <w:p w14:paraId="5C7F7422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Brak zaliczenia</w:t>
            </w:r>
          </w:p>
          <w:p w14:paraId="20971D9C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wiadomości </w:t>
            </w:r>
          </w:p>
          <w:p w14:paraId="6C6E9834" w14:textId="6057BAAB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 nieopanowane)</w:t>
            </w:r>
          </w:p>
        </w:tc>
      </w:tr>
      <w:tr w:rsidR="001A1A77" w:rsidRPr="001A1A77" w14:paraId="6BBC9F53" w14:textId="77777777" w:rsidTr="0008663E">
        <w:tc>
          <w:tcPr>
            <w:tcW w:w="13818" w:type="dxa"/>
            <w:gridSpan w:val="6"/>
            <w:shd w:val="clear" w:color="auto" w:fill="auto"/>
          </w:tcPr>
          <w:p w14:paraId="2673ECDB" w14:textId="77777777" w:rsidR="00565830" w:rsidRPr="001A1A77" w:rsidRDefault="00565830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3909DEAD" w14:textId="67D3D965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rozumienia środowiska społecznego</w:t>
            </w:r>
          </w:p>
          <w:p w14:paraId="4AB0626C" w14:textId="77777777" w:rsidR="00FA57A5" w:rsidRPr="001A1A77" w:rsidRDefault="00FA57A5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6E776C25" w14:textId="77777777" w:rsidTr="0008663E">
        <w:tc>
          <w:tcPr>
            <w:tcW w:w="2303" w:type="dxa"/>
            <w:shd w:val="clear" w:color="auto" w:fill="auto"/>
          </w:tcPr>
          <w:p w14:paraId="3E39280A" w14:textId="7E65BD22" w:rsidR="007F2CDE" w:rsidRPr="001A1A77" w:rsidRDefault="00F1029C" w:rsidP="0008663E">
            <w:pPr>
              <w:pStyle w:val="Default"/>
              <w:spacing w:after="69"/>
              <w:rPr>
                <w:i/>
                <w:color w:val="auto"/>
                <w:sz w:val="22"/>
                <w:szCs w:val="22"/>
              </w:rPr>
            </w:pPr>
            <w:r w:rsidRPr="001A1A77">
              <w:rPr>
                <w:color w:val="auto"/>
                <w:sz w:val="22"/>
                <w:szCs w:val="22"/>
              </w:rPr>
              <w:t xml:space="preserve">Samodzielne zgłębia wiedzę, </w:t>
            </w:r>
            <w:r w:rsidRPr="001A1A77">
              <w:rPr>
                <w:color w:val="auto"/>
              </w:rPr>
              <w:t>wykorzystując materiał rozszerzający,</w:t>
            </w:r>
            <w:r w:rsidRPr="001A1A77">
              <w:rPr>
                <w:color w:val="auto"/>
                <w:sz w:val="22"/>
                <w:szCs w:val="22"/>
              </w:rPr>
              <w:t xml:space="preserve"> biegle korzysta ze zdobytych wiadomości w różnych sytuacjach, potrafi twórczo rozwiązywać</w:t>
            </w:r>
            <w:r w:rsidR="00685856" w:rsidRPr="001A1A77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1A1A77">
              <w:rPr>
                <w:color w:val="auto"/>
                <w:sz w:val="22"/>
                <w:szCs w:val="22"/>
              </w:rPr>
              <w:lastRenderedPageBreak/>
              <w:t xml:space="preserve">różne problemy dydaktyczne, uczestniczy w konkursach szkolnych i pozaszkolnych oraz doskonale </w:t>
            </w:r>
            <w:r w:rsidRPr="001A1A77">
              <w:rPr>
                <w:color w:val="auto"/>
              </w:rPr>
              <w:t xml:space="preserve">opanował/opanowała </w:t>
            </w:r>
            <w:r w:rsidRPr="001A1A77">
              <w:rPr>
                <w:color w:val="auto"/>
                <w:sz w:val="22"/>
                <w:szCs w:val="22"/>
              </w:rPr>
              <w:t>umiejętności określone w podstawie programowej, tzn.</w:t>
            </w:r>
          </w:p>
          <w:p w14:paraId="31C1EF43" w14:textId="03C954E7" w:rsidR="00685856" w:rsidRPr="001A1A77" w:rsidRDefault="000331EC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Zawsze identyfikuje się z grupą społeczną, do której respektuje normy i reguły postępowania w tych grupach. </w:t>
            </w:r>
          </w:p>
          <w:p w14:paraId="780498D4" w14:textId="6214DAC9" w:rsidR="00685856" w:rsidRPr="001A1A77" w:rsidRDefault="000331EC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BE3977" w:rsidRPr="001A1A77">
              <w:rPr>
                <w:color w:val="auto"/>
                <w:sz w:val="22"/>
                <w:szCs w:val="22"/>
              </w:rPr>
              <w:t xml:space="preserve">Rozumie </w:t>
            </w:r>
            <w:r w:rsidR="00A266E8" w:rsidRPr="001A1A77">
              <w:rPr>
                <w:color w:val="auto"/>
                <w:sz w:val="22"/>
                <w:szCs w:val="22"/>
              </w:rPr>
              <w:t>(</w:t>
            </w:r>
            <w:r w:rsidR="00BE3977" w:rsidRPr="001A1A77">
              <w:rPr>
                <w:color w:val="auto"/>
                <w:sz w:val="22"/>
                <w:szCs w:val="22"/>
              </w:rPr>
              <w:t>i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 wyjaśnia</w:t>
            </w:r>
            <w:r w:rsidR="00A266E8" w:rsidRPr="001A1A77">
              <w:rPr>
                <w:color w:val="auto"/>
                <w:sz w:val="22"/>
                <w:szCs w:val="22"/>
              </w:rPr>
              <w:t>)</w:t>
            </w:r>
            <w:r w:rsidR="00685856" w:rsidRPr="001A1A77">
              <w:rPr>
                <w:color w:val="auto"/>
                <w:sz w:val="22"/>
                <w:szCs w:val="22"/>
              </w:rPr>
              <w:t>, ż</w:t>
            </w:r>
            <w:r w:rsidR="00A266E8" w:rsidRPr="001A1A77">
              <w:rPr>
                <w:color w:val="auto"/>
                <w:sz w:val="22"/>
                <w:szCs w:val="22"/>
              </w:rPr>
              <w:t>e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 wszyscy ludzie </w:t>
            </w:r>
            <w:r w:rsidR="00613C25" w:rsidRPr="001A1A77">
              <w:rPr>
                <w:color w:val="auto"/>
                <w:sz w:val="22"/>
                <w:szCs w:val="22"/>
              </w:rPr>
              <w:t xml:space="preserve">mają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636805C2" w14:textId="2BB1EA9F" w:rsidR="00685856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>Zawsze przyjmuje konsekwencje swojego uczestnictwa w grupie i własnego w niej postępowania w odniesieniu do przyjętych norm i zasad.</w:t>
            </w:r>
          </w:p>
          <w:p w14:paraId="28B1D059" w14:textId="4DF5504B" w:rsidR="00685856" w:rsidRPr="001A1A77" w:rsidRDefault="003908D1" w:rsidP="00A565C6">
            <w:pPr>
              <w:pStyle w:val="Default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Obiektywnie ocenia postępowanie </w:t>
            </w:r>
            <w:r w:rsidR="00613C25" w:rsidRPr="001A1A77">
              <w:rPr>
                <w:color w:val="auto"/>
                <w:sz w:val="22"/>
                <w:szCs w:val="22"/>
              </w:rPr>
              <w:t xml:space="preserve">swoje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i </w:t>
            </w:r>
            <w:r w:rsidR="00685856" w:rsidRPr="001A1A77">
              <w:rPr>
                <w:color w:val="auto"/>
                <w:sz w:val="22"/>
                <w:szCs w:val="22"/>
              </w:rPr>
              <w:lastRenderedPageBreak/>
              <w:t>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4892BD40" w14:textId="4AF40900" w:rsidR="00685856" w:rsidRPr="001A1A77" w:rsidRDefault="003908D1" w:rsidP="00A565C6">
            <w:pPr>
              <w:pStyle w:val="Default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Poprawnie przedstawia siebie i grupę, do której należy, zapisuje swój adres; posługuje się danymi osobistymi wyłącznie w sytuacjach bezpiecznych dla siebie i reprezentowanych osób. </w:t>
            </w:r>
          </w:p>
          <w:p w14:paraId="40730EB3" w14:textId="1E7A795E" w:rsidR="00685856" w:rsidRPr="001A1A77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Poprawnie rozpoznaje i nazywa wybrane grupy społeczne, do których nie należy, a które wzbudzają jego zainteresowanie, np. drużyny i kluby sportowe, zespoły artystyczne. </w:t>
            </w:r>
          </w:p>
          <w:p w14:paraId="1907C9B0" w14:textId="087C9964" w:rsidR="00685856" w:rsidRPr="001A1A77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lastRenderedPageBreak/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Właściwie stosuje pojęcia </w:t>
            </w:r>
            <w:r w:rsidR="00685856" w:rsidRPr="001A1A77">
              <w:rPr>
                <w:i/>
                <w:color w:val="auto"/>
                <w:sz w:val="22"/>
                <w:szCs w:val="22"/>
              </w:rPr>
              <w:t>porozumienie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, </w:t>
            </w:r>
            <w:r w:rsidR="00685856" w:rsidRPr="001A1A77">
              <w:rPr>
                <w:i/>
                <w:color w:val="auto"/>
                <w:sz w:val="22"/>
                <w:szCs w:val="22"/>
              </w:rPr>
              <w:t>umowa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. </w:t>
            </w:r>
          </w:p>
          <w:p w14:paraId="5AD1248D" w14:textId="7A797774" w:rsidR="00685856" w:rsidRPr="001A1A77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Zawsze szanuje zwyczaje i tradycje różnych grup społecznych i narodów, np. </w:t>
            </w:r>
            <w:r w:rsidR="00A565C6" w:rsidRPr="001A1A77">
              <w:rPr>
                <w:color w:val="auto"/>
                <w:sz w:val="22"/>
                <w:szCs w:val="22"/>
              </w:rPr>
              <w:t>związane ze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 świ</w:t>
            </w:r>
            <w:r w:rsidR="00A565C6" w:rsidRPr="001A1A77">
              <w:rPr>
                <w:color w:val="auto"/>
                <w:sz w:val="22"/>
                <w:szCs w:val="22"/>
              </w:rPr>
              <w:t>ętami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 w różnych regionach Polski. </w:t>
            </w:r>
          </w:p>
          <w:p w14:paraId="2474173B" w14:textId="6C7960DA" w:rsidR="00685856" w:rsidRPr="001A1A77" w:rsidRDefault="002E6183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Właściwie wykorzystuje pracę </w:t>
            </w:r>
            <w:r w:rsidR="00A565C6" w:rsidRPr="001A1A77">
              <w:rPr>
                <w:color w:val="auto"/>
                <w:sz w:val="22"/>
                <w:szCs w:val="22"/>
              </w:rPr>
              <w:t>grupową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 w procesie uczenia się. </w:t>
            </w:r>
          </w:p>
        </w:tc>
        <w:tc>
          <w:tcPr>
            <w:tcW w:w="2303" w:type="dxa"/>
            <w:shd w:val="clear" w:color="auto" w:fill="auto"/>
          </w:tcPr>
          <w:p w14:paraId="14ABFC64" w14:textId="29CE8DBA" w:rsidR="00685856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lastRenderedPageBreak/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Zawsze identyfikuje się z grupą społeczną, do której </w:t>
            </w:r>
            <w:r w:rsidR="00A565C6" w:rsidRPr="001A1A77">
              <w:rPr>
                <w:color w:val="auto"/>
                <w:sz w:val="22"/>
                <w:szCs w:val="22"/>
              </w:rPr>
              <w:t xml:space="preserve">należy (rodzina, klasa w szkole, naród);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respektuje normy i reguły postępowania w tych grupach. </w:t>
            </w:r>
          </w:p>
          <w:p w14:paraId="24FE4685" w14:textId="495ED50F" w:rsidR="00685856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lastRenderedPageBreak/>
              <w:t xml:space="preserve">– </w:t>
            </w:r>
            <w:r w:rsidR="00BE3977" w:rsidRPr="001A1A77">
              <w:rPr>
                <w:color w:val="auto"/>
                <w:sz w:val="22"/>
                <w:szCs w:val="22"/>
              </w:rPr>
              <w:t xml:space="preserve">Rozumie </w:t>
            </w:r>
            <w:r w:rsidR="00A266E8" w:rsidRPr="001A1A77">
              <w:rPr>
                <w:color w:val="auto"/>
                <w:sz w:val="22"/>
                <w:szCs w:val="22"/>
              </w:rPr>
              <w:t>(</w:t>
            </w:r>
            <w:r w:rsidR="00BE3977" w:rsidRPr="001A1A77">
              <w:rPr>
                <w:color w:val="auto"/>
                <w:sz w:val="22"/>
                <w:szCs w:val="22"/>
              </w:rPr>
              <w:t>i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 wyjaśnia</w:t>
            </w:r>
            <w:r w:rsidR="00A266E8" w:rsidRPr="001A1A77">
              <w:rPr>
                <w:color w:val="auto"/>
                <w:sz w:val="22"/>
                <w:szCs w:val="22"/>
              </w:rPr>
              <w:t>)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, </w:t>
            </w:r>
            <w:r w:rsidR="00A266E8" w:rsidRPr="001A1A77">
              <w:rPr>
                <w:color w:val="auto"/>
                <w:sz w:val="22"/>
                <w:szCs w:val="22"/>
              </w:rPr>
              <w:t>że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 wszyscy ludzie </w:t>
            </w:r>
            <w:r w:rsidR="00613C25" w:rsidRPr="001A1A77">
              <w:rPr>
                <w:color w:val="auto"/>
                <w:sz w:val="22"/>
                <w:szCs w:val="22"/>
              </w:rPr>
              <w:t>mają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49E42D04" w14:textId="14833A57" w:rsidR="00685856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>Zawsze przyjmuje konsekwencje swojego uczestnictwa w grupie i własnego w niej postępowania w odniesieniu do przyjętych norm i zasad.</w:t>
            </w:r>
          </w:p>
          <w:p w14:paraId="519FBDFB" w14:textId="3CCC9032" w:rsidR="00685856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Obiektywnie ocenia postępowanie </w:t>
            </w:r>
            <w:r w:rsidR="00613C25" w:rsidRPr="001A1A77">
              <w:rPr>
                <w:color w:val="auto"/>
                <w:sz w:val="22"/>
                <w:szCs w:val="22"/>
              </w:rPr>
              <w:t xml:space="preserve">swoje </w:t>
            </w:r>
            <w:r w:rsidR="00685856" w:rsidRPr="001A1A77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7848239E" w14:textId="600DAA9C" w:rsidR="00685856" w:rsidRPr="001A1A77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Poprawnie przedstawia siebie i grupę, do której należy, zapisuje swój adres; </w:t>
            </w:r>
            <w:r w:rsidR="00685856" w:rsidRPr="001A1A77">
              <w:rPr>
                <w:color w:val="auto"/>
                <w:sz w:val="22"/>
                <w:szCs w:val="22"/>
              </w:rPr>
              <w:lastRenderedPageBreak/>
              <w:t xml:space="preserve">posługuje się danymi osobistymi wyłącznie w sytuacjach bezpiecznych dla siebie i reprezentowanych osób. </w:t>
            </w:r>
          </w:p>
          <w:p w14:paraId="028B51A6" w14:textId="2FDCE252" w:rsidR="00685856" w:rsidRPr="001A1A77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Poprawnie rozpoznaje i nazywa wybrane grupy społeczne, do których nie należy, a które wzbudzają jego zainteresowanie, np. drużyny i kluby sportowe, zespoły artystyczne. </w:t>
            </w:r>
          </w:p>
          <w:p w14:paraId="35C7FA7D" w14:textId="69AE072F" w:rsidR="00685856" w:rsidRPr="001A1A77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Właściwie stosuje </w:t>
            </w:r>
            <w:r w:rsidR="00A565C6" w:rsidRPr="001A1A77">
              <w:rPr>
                <w:color w:val="auto"/>
                <w:sz w:val="22"/>
                <w:szCs w:val="22"/>
              </w:rPr>
              <w:t xml:space="preserve">pojęcia </w:t>
            </w:r>
            <w:r w:rsidR="00A565C6" w:rsidRPr="001A1A77">
              <w:rPr>
                <w:i/>
                <w:color w:val="auto"/>
                <w:sz w:val="22"/>
                <w:szCs w:val="22"/>
              </w:rPr>
              <w:t>porozumienie</w:t>
            </w:r>
            <w:r w:rsidR="00A565C6" w:rsidRPr="001A1A77">
              <w:rPr>
                <w:color w:val="auto"/>
                <w:sz w:val="22"/>
                <w:szCs w:val="22"/>
              </w:rPr>
              <w:t xml:space="preserve">, </w:t>
            </w:r>
            <w:r w:rsidR="00A565C6" w:rsidRPr="001A1A77">
              <w:rPr>
                <w:i/>
                <w:color w:val="auto"/>
                <w:sz w:val="22"/>
                <w:szCs w:val="22"/>
              </w:rPr>
              <w:t>umowa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. </w:t>
            </w:r>
          </w:p>
          <w:p w14:paraId="53E15531" w14:textId="3A4F8A08" w:rsidR="00685856" w:rsidRPr="001A1A77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Zawsze szanuje zwyczaje i tradycje różnych grup społecznych i narodów, np. </w:t>
            </w:r>
            <w:r w:rsidR="005142A0" w:rsidRPr="001A1A77">
              <w:rPr>
                <w:color w:val="auto"/>
                <w:sz w:val="22"/>
                <w:szCs w:val="22"/>
              </w:rPr>
              <w:t>związane ze świętami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 w różnych regionach Polski. </w:t>
            </w:r>
          </w:p>
          <w:p w14:paraId="068E2A19" w14:textId="27965585" w:rsidR="00685856" w:rsidRPr="001A1A77" w:rsidRDefault="002E6183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Właściwie wykorzystuje pracę </w:t>
            </w:r>
            <w:r w:rsidR="00A565C6" w:rsidRPr="001A1A77">
              <w:rPr>
                <w:color w:val="auto"/>
                <w:sz w:val="22"/>
                <w:szCs w:val="22"/>
              </w:rPr>
              <w:t xml:space="preserve">grupową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w procesie uczenia się. </w:t>
            </w:r>
          </w:p>
          <w:p w14:paraId="16F1A6C6" w14:textId="77777777" w:rsidR="00685856" w:rsidRPr="001A1A77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F97BB6B" w14:textId="03026C27" w:rsidR="00685856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lastRenderedPageBreak/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Najczęściej identyfikuje się z grupą społeczną, do której </w:t>
            </w:r>
            <w:r w:rsidR="00A565C6" w:rsidRPr="001A1A77">
              <w:rPr>
                <w:color w:val="auto"/>
                <w:sz w:val="22"/>
                <w:szCs w:val="22"/>
              </w:rPr>
              <w:t xml:space="preserve">należy (rodzina, klasa w szkole, naród);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respektuje normy i reguły postępowania w tych grupach. </w:t>
            </w:r>
          </w:p>
          <w:p w14:paraId="0AFDC846" w14:textId="6B24067A" w:rsidR="00685856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lastRenderedPageBreak/>
              <w:t xml:space="preserve">– </w:t>
            </w:r>
            <w:r w:rsidR="00BE3977" w:rsidRPr="001A1A77">
              <w:rPr>
                <w:color w:val="auto"/>
                <w:sz w:val="22"/>
                <w:szCs w:val="22"/>
              </w:rPr>
              <w:t xml:space="preserve">Stara się zrozumieć </w:t>
            </w:r>
            <w:r w:rsidR="00A266E8" w:rsidRPr="001A1A77">
              <w:rPr>
                <w:color w:val="auto"/>
                <w:sz w:val="22"/>
                <w:szCs w:val="22"/>
              </w:rPr>
              <w:t>(</w:t>
            </w:r>
            <w:r w:rsidR="00BE3977" w:rsidRPr="001A1A77">
              <w:rPr>
                <w:color w:val="auto"/>
                <w:sz w:val="22"/>
                <w:szCs w:val="22"/>
              </w:rPr>
              <w:t>i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 wyjaśnić</w:t>
            </w:r>
            <w:r w:rsidR="00A266E8" w:rsidRPr="001A1A77">
              <w:rPr>
                <w:color w:val="auto"/>
                <w:sz w:val="22"/>
                <w:szCs w:val="22"/>
              </w:rPr>
              <w:t>)</w:t>
            </w:r>
            <w:r w:rsidR="00685856" w:rsidRPr="001A1A77">
              <w:rPr>
                <w:color w:val="auto"/>
                <w:sz w:val="22"/>
                <w:szCs w:val="22"/>
              </w:rPr>
              <w:t>, ż</w:t>
            </w:r>
            <w:r w:rsidR="00A266E8" w:rsidRPr="001A1A77">
              <w:rPr>
                <w:color w:val="auto"/>
                <w:sz w:val="22"/>
                <w:szCs w:val="22"/>
              </w:rPr>
              <w:t>e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 wszyscy ludzie </w:t>
            </w:r>
            <w:r w:rsidR="00613C25" w:rsidRPr="001A1A77">
              <w:rPr>
                <w:color w:val="auto"/>
                <w:sz w:val="22"/>
                <w:szCs w:val="22"/>
              </w:rPr>
              <w:t xml:space="preserve">mają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4F8D516" w14:textId="73B5B3CF" w:rsidR="00685856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>Najczęściej przyjmuje konsekwencje swojego uczestnictwa w grupie i własnego w niej postępowania w odniesieniu do przyjętych norm i zasad.</w:t>
            </w:r>
          </w:p>
          <w:p w14:paraId="1913748D" w14:textId="2B032F95" w:rsidR="00685856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Stara się obiektywnie oceniać postępowanie </w:t>
            </w:r>
            <w:r w:rsidR="00613C25" w:rsidRPr="001A1A77">
              <w:rPr>
                <w:color w:val="auto"/>
                <w:sz w:val="22"/>
                <w:szCs w:val="22"/>
              </w:rPr>
              <w:t xml:space="preserve">swoje </w:t>
            </w:r>
            <w:r w:rsidR="00685856" w:rsidRPr="001A1A77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A6B0A9C" w14:textId="7295289B" w:rsidR="00685856" w:rsidRPr="001A1A77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lastRenderedPageBreak/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Stara się poprawnie przedstawiać siebie i grupę, do której należy, zapisuje swój adres; posługuje się danymi osobistymi wyłącznie w sytuacjach bezpiecznych dla siebie i reprezentowanych osób. </w:t>
            </w:r>
          </w:p>
          <w:p w14:paraId="1782BDCB" w14:textId="4675A2BB" w:rsidR="00685856" w:rsidRPr="001A1A77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Stara się poprawnie rozpoznać i nazwać wybrane grupy społeczne, do których nie należy, a które wzbudzają jego zainteresowanie, np. drużyny i kluby sportowe, zespoły artystyczne. </w:t>
            </w:r>
          </w:p>
          <w:p w14:paraId="0DB7D44A" w14:textId="1848D98C" w:rsidR="00685856" w:rsidRPr="001A1A77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Stara się właściwie stosuje </w:t>
            </w:r>
            <w:r w:rsidR="00A565C6" w:rsidRPr="001A1A77">
              <w:rPr>
                <w:color w:val="auto"/>
                <w:sz w:val="22"/>
                <w:szCs w:val="22"/>
              </w:rPr>
              <w:t xml:space="preserve">pojęcia </w:t>
            </w:r>
            <w:r w:rsidR="00A565C6" w:rsidRPr="001A1A77">
              <w:rPr>
                <w:i/>
                <w:color w:val="auto"/>
                <w:sz w:val="22"/>
                <w:szCs w:val="22"/>
              </w:rPr>
              <w:t>porozumienie</w:t>
            </w:r>
            <w:r w:rsidR="00A565C6" w:rsidRPr="001A1A77">
              <w:rPr>
                <w:color w:val="auto"/>
                <w:sz w:val="22"/>
                <w:szCs w:val="22"/>
              </w:rPr>
              <w:t xml:space="preserve">, </w:t>
            </w:r>
            <w:r w:rsidR="00A565C6" w:rsidRPr="001A1A77">
              <w:rPr>
                <w:i/>
                <w:color w:val="auto"/>
                <w:sz w:val="22"/>
                <w:szCs w:val="22"/>
              </w:rPr>
              <w:t>umowa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. </w:t>
            </w:r>
          </w:p>
          <w:p w14:paraId="6057CF8E" w14:textId="7D6B4AB1" w:rsidR="00685856" w:rsidRPr="001A1A77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Stara się szanować zwyczaje i tradycje różnych grup społecznych i narodów, np. </w:t>
            </w:r>
            <w:r w:rsidR="005142A0" w:rsidRPr="001A1A77">
              <w:rPr>
                <w:color w:val="auto"/>
                <w:sz w:val="22"/>
                <w:szCs w:val="22"/>
              </w:rPr>
              <w:t xml:space="preserve">związane ze świętami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w różnych regionach Polski. </w:t>
            </w:r>
          </w:p>
          <w:p w14:paraId="23C26F07" w14:textId="4BCC4ADF" w:rsidR="00685856" w:rsidRPr="001A1A77" w:rsidRDefault="002E6183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Stara się właściwie wykorzystać pracę </w:t>
            </w:r>
            <w:r w:rsidR="00A565C6" w:rsidRPr="001A1A77">
              <w:rPr>
                <w:color w:val="auto"/>
                <w:sz w:val="22"/>
                <w:szCs w:val="22"/>
              </w:rPr>
              <w:lastRenderedPageBreak/>
              <w:t xml:space="preserve">grupową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w procesie uczenia się. </w:t>
            </w:r>
          </w:p>
          <w:p w14:paraId="752A1D5B" w14:textId="77777777" w:rsidR="00685856" w:rsidRPr="001A1A77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BB526A4" w14:textId="6BDC19FA" w:rsidR="00685856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lastRenderedPageBreak/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Stara się identyfikować się z grupą społeczną, do której </w:t>
            </w:r>
            <w:r w:rsidR="00A565C6" w:rsidRPr="001A1A77">
              <w:rPr>
                <w:color w:val="auto"/>
                <w:sz w:val="22"/>
                <w:szCs w:val="22"/>
              </w:rPr>
              <w:t xml:space="preserve">należy (rodzina, klasa w szkole, naród);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respektować normy i reguły postępowania w tych grupach. </w:t>
            </w:r>
          </w:p>
          <w:p w14:paraId="1F9841B7" w14:textId="470DDC17" w:rsidR="00685856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lastRenderedPageBreak/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>Z niewielką pomocą wyjaśnia, ż</w:t>
            </w:r>
            <w:r w:rsidR="00A266E8" w:rsidRPr="001A1A77">
              <w:rPr>
                <w:color w:val="auto"/>
                <w:sz w:val="22"/>
                <w:szCs w:val="22"/>
              </w:rPr>
              <w:t>e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 wszyscy ludzie </w:t>
            </w:r>
            <w:r w:rsidR="00613C25" w:rsidRPr="001A1A77">
              <w:rPr>
                <w:color w:val="auto"/>
                <w:sz w:val="22"/>
                <w:szCs w:val="22"/>
              </w:rPr>
              <w:t xml:space="preserve">mają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2F1DBEC1" w14:textId="466E408F" w:rsidR="00685856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>Stara się przyjmować konsekwencje swojego uczestnictwa w grupie i własnego w niej postępowania w odniesieniu do przyjętych norm i zasad.</w:t>
            </w:r>
          </w:p>
          <w:p w14:paraId="232BD193" w14:textId="0ADB63DB" w:rsidR="00685856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Z niewielką pomocą ocenia postępowanie </w:t>
            </w:r>
            <w:r w:rsidR="00613C25" w:rsidRPr="001A1A77">
              <w:rPr>
                <w:color w:val="auto"/>
                <w:sz w:val="22"/>
                <w:szCs w:val="22"/>
              </w:rPr>
              <w:t xml:space="preserve">swoje </w:t>
            </w:r>
            <w:r w:rsidR="00685856" w:rsidRPr="001A1A77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313B79C" w14:textId="15277AAE" w:rsidR="00685856" w:rsidRPr="001A1A77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Z niewielką pomocą przedstawia siebie i grupę, do której należy, </w:t>
            </w:r>
            <w:r w:rsidR="00685856" w:rsidRPr="001A1A77">
              <w:rPr>
                <w:color w:val="auto"/>
                <w:sz w:val="22"/>
                <w:szCs w:val="22"/>
              </w:rPr>
              <w:lastRenderedPageBreak/>
              <w:t xml:space="preserve">zapisuje swój adres; posługuje się danymi osobistymi wyłącznie w sytuacjach bezpiecznych dla siebie i reprezentowanych osób. </w:t>
            </w:r>
          </w:p>
          <w:p w14:paraId="0677D941" w14:textId="7A688B21" w:rsidR="00685856" w:rsidRPr="001A1A77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>Z niewielką pomocą poprawnie rozpoznaje i naz</w:t>
            </w:r>
            <w:r w:rsidR="00352ECF" w:rsidRPr="001A1A77">
              <w:rPr>
                <w:color w:val="auto"/>
                <w:sz w:val="22"/>
                <w:szCs w:val="22"/>
              </w:rPr>
              <w:t>y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3ED65693" w14:textId="36C7E975" w:rsidR="00685856" w:rsidRPr="001A1A77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Z niewielką pomocą właściwie stosuje </w:t>
            </w:r>
            <w:r w:rsidR="00A565C6" w:rsidRPr="001A1A77">
              <w:rPr>
                <w:color w:val="auto"/>
                <w:sz w:val="22"/>
                <w:szCs w:val="22"/>
              </w:rPr>
              <w:t xml:space="preserve">pojęcia </w:t>
            </w:r>
            <w:r w:rsidR="00A565C6" w:rsidRPr="001A1A77">
              <w:rPr>
                <w:i/>
                <w:color w:val="auto"/>
                <w:sz w:val="22"/>
                <w:szCs w:val="22"/>
              </w:rPr>
              <w:t>porozumienie</w:t>
            </w:r>
            <w:r w:rsidR="00A565C6" w:rsidRPr="001A1A77">
              <w:rPr>
                <w:color w:val="auto"/>
                <w:sz w:val="22"/>
                <w:szCs w:val="22"/>
              </w:rPr>
              <w:t xml:space="preserve">, </w:t>
            </w:r>
            <w:r w:rsidR="00A565C6" w:rsidRPr="001A1A77">
              <w:rPr>
                <w:i/>
                <w:color w:val="auto"/>
                <w:sz w:val="22"/>
                <w:szCs w:val="22"/>
              </w:rPr>
              <w:t>umowa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. </w:t>
            </w:r>
          </w:p>
          <w:p w14:paraId="3FC41593" w14:textId="3A3F1A32" w:rsidR="00685856" w:rsidRPr="001A1A77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Po przypomnieniach szanuje zwyczaje i tradycje różnych grup społecznych i narodów, np. </w:t>
            </w:r>
            <w:r w:rsidR="005142A0" w:rsidRPr="001A1A77">
              <w:rPr>
                <w:color w:val="auto"/>
                <w:sz w:val="22"/>
                <w:szCs w:val="22"/>
              </w:rPr>
              <w:t xml:space="preserve">związane ze świętami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w różnych regionach Polski. </w:t>
            </w:r>
          </w:p>
          <w:p w14:paraId="607C8FE0" w14:textId="6860C53B" w:rsidR="00685856" w:rsidRPr="001A1A77" w:rsidRDefault="002E6183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Z pomocą właściwie wykorzystuje pracę </w:t>
            </w:r>
            <w:r w:rsidR="00A565C6" w:rsidRPr="001A1A77">
              <w:rPr>
                <w:color w:val="auto"/>
                <w:sz w:val="22"/>
                <w:szCs w:val="22"/>
              </w:rPr>
              <w:t xml:space="preserve">grupową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w procesie uczenia się. </w:t>
            </w:r>
          </w:p>
          <w:p w14:paraId="25A87EA9" w14:textId="77777777" w:rsidR="00685856" w:rsidRPr="001A1A77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C0FDDA7" w14:textId="4BC25CFF" w:rsidR="00685856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lastRenderedPageBreak/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Wymaga dużej pomocy, by identyfikować się z grupą społeczną, do której </w:t>
            </w:r>
            <w:r w:rsidR="00A565C6" w:rsidRPr="001A1A77">
              <w:rPr>
                <w:color w:val="auto"/>
                <w:sz w:val="22"/>
                <w:szCs w:val="22"/>
              </w:rPr>
              <w:t xml:space="preserve">należy (rodzina, klasa w szkole, naród);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respektować normy i reguły postępowania w tych grupach. </w:t>
            </w:r>
          </w:p>
          <w:p w14:paraId="17B73BB8" w14:textId="063C34D4" w:rsidR="00685856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lastRenderedPageBreak/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>Ma problem ze zrozumieniem, ż</w:t>
            </w:r>
            <w:r w:rsidR="00A266E8" w:rsidRPr="001A1A77">
              <w:rPr>
                <w:color w:val="auto"/>
                <w:sz w:val="22"/>
                <w:szCs w:val="22"/>
              </w:rPr>
              <w:t>e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 wszyscy ludzie </w:t>
            </w:r>
            <w:r w:rsidR="00613C25" w:rsidRPr="001A1A77">
              <w:rPr>
                <w:color w:val="auto"/>
                <w:sz w:val="22"/>
                <w:szCs w:val="22"/>
              </w:rPr>
              <w:t xml:space="preserve">mają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6B7AB278" w14:textId="2FAA1BFE" w:rsidR="00685856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>Często ma problem z przyjmowaniem konsekwencji swojego uczestnictwa w grupie i własnego w niej postępowania w odniesieniu do przyjętych norm i zasad.</w:t>
            </w:r>
          </w:p>
          <w:p w14:paraId="5D1DA160" w14:textId="636F6904" w:rsidR="00685856" w:rsidRPr="001A1A77" w:rsidRDefault="00352EC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>– Z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e znaczną pomocą ocenia postępowanie </w:t>
            </w:r>
            <w:r w:rsidR="00613C25" w:rsidRPr="001A1A77">
              <w:rPr>
                <w:color w:val="auto"/>
                <w:sz w:val="22"/>
                <w:szCs w:val="22"/>
              </w:rPr>
              <w:t xml:space="preserve">swoje </w:t>
            </w:r>
            <w:r w:rsidR="00685856" w:rsidRPr="001A1A77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54C4BC69" w14:textId="561FB300" w:rsidR="00685856" w:rsidRPr="001A1A77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lastRenderedPageBreak/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Ze znaczną pomocą przedstawia siebie i grupę, do której należy, zapisuje swój adres; posługuje się danymi osobistymi wyłącznie w sytuacjach bezpiecznych dla siebie i reprezentowanych osób. </w:t>
            </w:r>
          </w:p>
          <w:p w14:paraId="1A7CEE80" w14:textId="2169E12F" w:rsidR="00685856" w:rsidRPr="001A1A77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>Z pomocą rozpoznaje i naz</w:t>
            </w:r>
            <w:r w:rsidR="00352ECF" w:rsidRPr="001A1A77">
              <w:rPr>
                <w:color w:val="auto"/>
                <w:sz w:val="22"/>
                <w:szCs w:val="22"/>
              </w:rPr>
              <w:t>y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45D65C9F" w14:textId="685CF021" w:rsidR="00685856" w:rsidRPr="001A1A77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Nie zawsze właściwie stosuje </w:t>
            </w:r>
            <w:r w:rsidR="00A565C6" w:rsidRPr="001A1A77">
              <w:rPr>
                <w:color w:val="auto"/>
                <w:sz w:val="22"/>
                <w:szCs w:val="22"/>
              </w:rPr>
              <w:t xml:space="preserve">pojęcia </w:t>
            </w:r>
            <w:r w:rsidR="00A565C6" w:rsidRPr="001A1A77">
              <w:rPr>
                <w:i/>
                <w:color w:val="auto"/>
                <w:sz w:val="22"/>
                <w:szCs w:val="22"/>
              </w:rPr>
              <w:t>porozumienie</w:t>
            </w:r>
            <w:r w:rsidR="00A565C6" w:rsidRPr="001A1A77">
              <w:rPr>
                <w:color w:val="auto"/>
                <w:sz w:val="22"/>
                <w:szCs w:val="22"/>
              </w:rPr>
              <w:t xml:space="preserve">, </w:t>
            </w:r>
            <w:r w:rsidR="00A565C6" w:rsidRPr="001A1A77">
              <w:rPr>
                <w:i/>
                <w:color w:val="auto"/>
                <w:sz w:val="22"/>
                <w:szCs w:val="22"/>
              </w:rPr>
              <w:t>umowa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. </w:t>
            </w:r>
          </w:p>
          <w:p w14:paraId="4BAC1B79" w14:textId="2DBCFFDB" w:rsidR="00685856" w:rsidRPr="001A1A77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Nie zawsze szanuje zwyczaje i tradycje różnych grup społecznych i narodów, np. </w:t>
            </w:r>
            <w:r w:rsidR="005142A0" w:rsidRPr="001A1A77">
              <w:rPr>
                <w:color w:val="auto"/>
                <w:sz w:val="22"/>
                <w:szCs w:val="22"/>
              </w:rPr>
              <w:t xml:space="preserve">związane ze świętami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w różnych regionach Polski. </w:t>
            </w:r>
          </w:p>
          <w:p w14:paraId="24A6D763" w14:textId="52ADF3D8" w:rsidR="00685856" w:rsidRPr="001A1A77" w:rsidRDefault="002E6183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Ma problem z właściwym wykorzystaniem pracy </w:t>
            </w:r>
            <w:r w:rsidR="00A565C6" w:rsidRPr="001A1A77">
              <w:rPr>
                <w:color w:val="auto"/>
                <w:sz w:val="22"/>
                <w:szCs w:val="22"/>
              </w:rPr>
              <w:lastRenderedPageBreak/>
              <w:t>grupowej</w:t>
            </w:r>
            <w:r w:rsidR="00685856" w:rsidRPr="001A1A77">
              <w:rPr>
                <w:color w:val="auto"/>
                <w:sz w:val="22"/>
                <w:szCs w:val="22"/>
              </w:rPr>
              <w:t xml:space="preserve"> w procesie uczenia się. </w:t>
            </w:r>
          </w:p>
          <w:p w14:paraId="2FA1B00E" w14:textId="77777777" w:rsidR="00685856" w:rsidRPr="001A1A77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68EBE0AD" w14:textId="55140B8F" w:rsidR="00685856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lastRenderedPageBreak/>
              <w:t xml:space="preserve">– </w:t>
            </w:r>
            <w:r w:rsidR="00274E35" w:rsidRPr="001A1A77">
              <w:rPr>
                <w:color w:val="auto"/>
                <w:sz w:val="22"/>
                <w:szCs w:val="22"/>
              </w:rPr>
              <w:t xml:space="preserve">Nie identyfikuje się ze swoją grupą społeczną i nie respektuje obowiązujących w niej norm. </w:t>
            </w:r>
          </w:p>
          <w:p w14:paraId="3C1733A6" w14:textId="2AE9868C" w:rsidR="00274E35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E86D6A" w:rsidRPr="001A1A77">
              <w:rPr>
                <w:color w:val="auto"/>
                <w:sz w:val="22"/>
                <w:szCs w:val="22"/>
              </w:rPr>
              <w:t>N</w:t>
            </w:r>
            <w:r w:rsidR="00274E35" w:rsidRPr="001A1A77">
              <w:rPr>
                <w:color w:val="auto"/>
                <w:sz w:val="22"/>
                <w:szCs w:val="22"/>
              </w:rPr>
              <w:t xml:space="preserve">ie potrafi ocenić swojego zachowania i </w:t>
            </w:r>
            <w:r w:rsidR="00274E35" w:rsidRPr="001A1A77">
              <w:rPr>
                <w:color w:val="auto"/>
                <w:sz w:val="22"/>
                <w:szCs w:val="22"/>
              </w:rPr>
              <w:lastRenderedPageBreak/>
              <w:t>zachowania innych</w:t>
            </w:r>
            <w:r w:rsidR="00352ECF" w:rsidRPr="001A1A77">
              <w:rPr>
                <w:color w:val="auto"/>
                <w:sz w:val="22"/>
                <w:szCs w:val="22"/>
              </w:rPr>
              <w:t xml:space="preserve"> osób</w:t>
            </w:r>
            <w:r w:rsidR="00274E35" w:rsidRPr="001A1A77">
              <w:rPr>
                <w:color w:val="auto"/>
                <w:sz w:val="22"/>
                <w:szCs w:val="22"/>
              </w:rPr>
              <w:t xml:space="preserve">. </w:t>
            </w:r>
          </w:p>
          <w:p w14:paraId="6125493C" w14:textId="218F617B" w:rsidR="00274E35" w:rsidRPr="001A1A77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</w:rPr>
              <w:t xml:space="preserve">– </w:t>
            </w:r>
            <w:r w:rsidR="00274E35" w:rsidRPr="001A1A77">
              <w:rPr>
                <w:color w:val="auto"/>
                <w:sz w:val="22"/>
                <w:szCs w:val="22"/>
              </w:rPr>
              <w:t xml:space="preserve">Nie szanuje zwyczajów i tradycji obowiązujących w różnych grupach społecznych. </w:t>
            </w:r>
          </w:p>
        </w:tc>
      </w:tr>
      <w:tr w:rsidR="001A1A77" w:rsidRPr="001A1A77" w14:paraId="67F21CB3" w14:textId="77777777" w:rsidTr="0008663E">
        <w:tc>
          <w:tcPr>
            <w:tcW w:w="13818" w:type="dxa"/>
            <w:gridSpan w:val="6"/>
            <w:shd w:val="clear" w:color="auto" w:fill="auto"/>
          </w:tcPr>
          <w:p w14:paraId="6D815634" w14:textId="77777777" w:rsidR="00565830" w:rsidRPr="001A1A77" w:rsidRDefault="00565830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767CB01D" w14:textId="4547F353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orientacji w czasie historycznym</w:t>
            </w:r>
          </w:p>
          <w:p w14:paraId="287D3F4C" w14:textId="77777777" w:rsidR="00FA57A5" w:rsidRPr="001A1A77" w:rsidRDefault="00FA57A5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685856" w:rsidRPr="001A1A77" w14:paraId="3F7E0C97" w14:textId="77777777" w:rsidTr="0008663E">
        <w:tc>
          <w:tcPr>
            <w:tcW w:w="2303" w:type="dxa"/>
            <w:shd w:val="clear" w:color="auto" w:fill="auto"/>
          </w:tcPr>
          <w:p w14:paraId="4E43F3EA" w14:textId="1676C60D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 </w:t>
            </w:r>
            <w:r w:rsidR="002E6183" w:rsidRPr="001A1A77">
              <w:rPr>
                <w:rFonts w:ascii="Times New Roman" w:hAnsi="Times New Roman"/>
              </w:rPr>
              <w:t xml:space="preserve">– </w:t>
            </w:r>
            <w:r w:rsidRPr="001A1A77">
              <w:rPr>
                <w:rFonts w:ascii="Times New Roman" w:hAnsi="Times New Roman"/>
              </w:rPr>
              <w:t xml:space="preserve">Zawsze poprawnie rozpoznaje: godło, barwy, hymn narodowy. </w:t>
            </w:r>
          </w:p>
          <w:p w14:paraId="1FF13FA3" w14:textId="28D045DB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05230BB6" w14:textId="37B4F0D7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rozpoznaje i naz</w:t>
            </w:r>
            <w:r w:rsidR="007E0A14" w:rsidRPr="001A1A77">
              <w:rPr>
                <w:rFonts w:ascii="Times New Roman" w:hAnsi="Times New Roman"/>
              </w:rPr>
              <w:t>ywa patrona szkoły, miejscowość</w:t>
            </w:r>
            <w:r w:rsidR="00685856" w:rsidRPr="001A1A77">
              <w:rPr>
                <w:rFonts w:ascii="Times New Roman" w:hAnsi="Times New Roman"/>
              </w:rPr>
              <w:t xml:space="preserve">, w której mieszka, wyjaśnia pojęcie </w:t>
            </w:r>
            <w:r w:rsidR="00685856" w:rsidRPr="001A1A77">
              <w:rPr>
                <w:rFonts w:ascii="Times New Roman" w:hAnsi="Times New Roman"/>
                <w:i/>
              </w:rPr>
              <w:t>patron</w:t>
            </w:r>
            <w:r w:rsidR="00685856" w:rsidRPr="001A1A77">
              <w:rPr>
                <w:rFonts w:ascii="Times New Roman" w:hAnsi="Times New Roman"/>
              </w:rPr>
              <w:t xml:space="preserve">. </w:t>
            </w:r>
          </w:p>
          <w:p w14:paraId="2C850123" w14:textId="03F4E516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wyjaśnia znaczenie wybranych zwyczajów i tradycji polskich.</w:t>
            </w:r>
          </w:p>
          <w:p w14:paraId="05896227" w14:textId="244555BD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opowiada historię własnej rodziny, przedstawia wybrane postacie i prezentuje informacje o </w:t>
            </w:r>
            <w:r w:rsidR="00A266E8" w:rsidRPr="001A1A77">
              <w:rPr>
                <w:rFonts w:ascii="Times New Roman" w:hAnsi="Times New Roman"/>
              </w:rPr>
              <w:t>wybitnych</w:t>
            </w:r>
            <w:r w:rsidR="00685856" w:rsidRPr="001A1A77">
              <w:rPr>
                <w:rFonts w:ascii="Times New Roman" w:hAnsi="Times New Roman"/>
              </w:rPr>
              <w:t xml:space="preserve"> Polakach</w:t>
            </w:r>
            <w:r w:rsidR="00BE3977" w:rsidRPr="001A1A77">
              <w:rPr>
                <w:rFonts w:ascii="Times New Roman" w:hAnsi="Times New Roman"/>
              </w:rPr>
              <w:t>, np.</w:t>
            </w:r>
            <w:r w:rsidR="00685856" w:rsidRPr="001A1A77">
              <w:rPr>
                <w:rFonts w:ascii="Times New Roman" w:hAnsi="Times New Roman"/>
              </w:rPr>
              <w:t xml:space="preserve"> papież Jan Paweł II</w:t>
            </w:r>
            <w:r w:rsidR="007E0A14" w:rsidRPr="001A1A77">
              <w:rPr>
                <w:rFonts w:ascii="Times New Roman" w:hAnsi="Times New Roman"/>
              </w:rPr>
              <w:t>, Mikołaj Kopernik, znani polscy sportowcy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2871BC2" w14:textId="0AC04FEA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wsze poprawnie rozpoznaje: godło, barwy, hymn narodowy. </w:t>
            </w:r>
          </w:p>
          <w:p w14:paraId="14408DB0" w14:textId="6CAC5B32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0B8852DD" w14:textId="26C10732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rozpoznaje i naz</w:t>
            </w:r>
            <w:r w:rsidR="007E0A14" w:rsidRPr="001A1A77">
              <w:rPr>
                <w:rFonts w:ascii="Times New Roman" w:hAnsi="Times New Roman"/>
              </w:rPr>
              <w:t>ywa patrona szkoły, miejscowość</w:t>
            </w:r>
            <w:r w:rsidR="00685856" w:rsidRPr="001A1A77">
              <w:rPr>
                <w:rFonts w:ascii="Times New Roman" w:hAnsi="Times New Roman"/>
              </w:rPr>
              <w:t xml:space="preserve">, w której mieszka, wyjaśnia pojęcie </w:t>
            </w:r>
            <w:r w:rsidR="00A266E8" w:rsidRPr="001A1A77">
              <w:rPr>
                <w:rFonts w:ascii="Times New Roman" w:hAnsi="Times New Roman"/>
                <w:i/>
              </w:rPr>
              <w:t>patron</w:t>
            </w:r>
            <w:r w:rsidR="00685856" w:rsidRPr="001A1A77">
              <w:rPr>
                <w:rFonts w:ascii="Times New Roman" w:hAnsi="Times New Roman"/>
              </w:rPr>
              <w:t xml:space="preserve">. </w:t>
            </w:r>
          </w:p>
          <w:p w14:paraId="07DF9C10" w14:textId="5CAFE564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wyjaśnia znaczenie wybranych zwyczajów i tradycji polskich.</w:t>
            </w:r>
          </w:p>
          <w:p w14:paraId="2872D8FF" w14:textId="068F5345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opowiada historię własnej rodziny, przedstawia wybrane postacie i prezentuje informacje o </w:t>
            </w:r>
            <w:r w:rsidR="00A266E8" w:rsidRPr="001A1A77">
              <w:rPr>
                <w:rFonts w:ascii="Times New Roman" w:hAnsi="Times New Roman"/>
              </w:rPr>
              <w:t xml:space="preserve">wybitnych </w:t>
            </w:r>
            <w:r w:rsidR="00685856" w:rsidRPr="001A1A77">
              <w:rPr>
                <w:rFonts w:ascii="Times New Roman" w:hAnsi="Times New Roman"/>
              </w:rPr>
              <w:t>Polakach</w:t>
            </w:r>
            <w:r w:rsidR="00BE3977" w:rsidRPr="001A1A77">
              <w:rPr>
                <w:rFonts w:ascii="Times New Roman" w:hAnsi="Times New Roman"/>
              </w:rPr>
              <w:t>, np.</w:t>
            </w:r>
            <w:r w:rsidR="00685856" w:rsidRPr="001A1A77">
              <w:rPr>
                <w:rFonts w:ascii="Times New Roman" w:hAnsi="Times New Roman"/>
              </w:rPr>
              <w:t xml:space="preserve"> papież Jan Paweł II</w:t>
            </w:r>
            <w:r w:rsidR="007E0A14" w:rsidRPr="001A1A77">
              <w:rPr>
                <w:rFonts w:ascii="Times New Roman" w:hAnsi="Times New Roman"/>
              </w:rPr>
              <w:t>, Mikołaj Kopernik, znani polscy sportowcy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8FB778A" w14:textId="6EE0B913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ajczęściej poprawnie rozpoznaje: godło, barwy, hymn narodowy. </w:t>
            </w:r>
          </w:p>
          <w:p w14:paraId="4225DF38" w14:textId="466E2662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41F14B60" w14:textId="1CD06AD8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Najczęściej poprawnie rozpoznaje i naz</w:t>
            </w:r>
            <w:r w:rsidR="007E0A14" w:rsidRPr="001A1A77">
              <w:rPr>
                <w:rFonts w:ascii="Times New Roman" w:hAnsi="Times New Roman"/>
              </w:rPr>
              <w:t>ywa patrona szkoły, miejscowość</w:t>
            </w:r>
            <w:r w:rsidR="00685856" w:rsidRPr="001A1A77">
              <w:rPr>
                <w:rFonts w:ascii="Times New Roman" w:hAnsi="Times New Roman"/>
              </w:rPr>
              <w:t xml:space="preserve">, w której mieszka, wyjaśnia pojęcie </w:t>
            </w:r>
            <w:r w:rsidR="00A266E8" w:rsidRPr="001A1A77">
              <w:rPr>
                <w:rFonts w:ascii="Times New Roman" w:hAnsi="Times New Roman"/>
                <w:i/>
              </w:rPr>
              <w:t>patron</w:t>
            </w:r>
            <w:r w:rsidR="00685856" w:rsidRPr="001A1A77">
              <w:rPr>
                <w:rFonts w:ascii="Times New Roman" w:hAnsi="Times New Roman"/>
              </w:rPr>
              <w:t xml:space="preserve">. </w:t>
            </w:r>
          </w:p>
          <w:p w14:paraId="60E56828" w14:textId="4D07DD0C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Najczęściej poprawnie wyjaśnia znaczenie wybranych zwyczajów i tradycji polskich.</w:t>
            </w:r>
          </w:p>
          <w:p w14:paraId="5BD9AEE8" w14:textId="4197B57F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ajczęściej poprawnie opowiada historię własnej rodziny, przedstawia wybrane postacie i prezentuje informacje o </w:t>
            </w:r>
            <w:r w:rsidR="00A266E8" w:rsidRPr="001A1A77">
              <w:rPr>
                <w:rFonts w:ascii="Times New Roman" w:hAnsi="Times New Roman"/>
              </w:rPr>
              <w:t xml:space="preserve">wybitnych </w:t>
            </w:r>
            <w:r w:rsidR="00685856" w:rsidRPr="001A1A77">
              <w:rPr>
                <w:rFonts w:ascii="Times New Roman" w:hAnsi="Times New Roman"/>
              </w:rPr>
              <w:t>Polakach</w:t>
            </w:r>
            <w:r w:rsidR="00BE3977" w:rsidRPr="001A1A77">
              <w:rPr>
                <w:rFonts w:ascii="Times New Roman" w:hAnsi="Times New Roman"/>
              </w:rPr>
              <w:t>, np.</w:t>
            </w:r>
            <w:r w:rsidR="00685856" w:rsidRPr="001A1A77">
              <w:rPr>
                <w:rFonts w:ascii="Times New Roman" w:hAnsi="Times New Roman"/>
              </w:rPr>
              <w:t xml:space="preserve"> papież Jan Paweł II</w:t>
            </w:r>
            <w:r w:rsidR="007E0A14" w:rsidRPr="001A1A77">
              <w:rPr>
                <w:rFonts w:ascii="Times New Roman" w:hAnsi="Times New Roman"/>
              </w:rPr>
              <w:t>, Mikołaj Kopernik, znani polscy sportowcy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917D518" w14:textId="02940083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ajczęściej poprawnie rozpoznaje: godło, barwy, hymn narodowy. </w:t>
            </w:r>
          </w:p>
          <w:p w14:paraId="3256D941" w14:textId="0C69A150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14:paraId="48D95CCB" w14:textId="3F771706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rozpoznaje i naz</w:t>
            </w:r>
            <w:r w:rsidR="007E0A14" w:rsidRPr="001A1A77">
              <w:rPr>
                <w:rFonts w:ascii="Times New Roman" w:hAnsi="Times New Roman"/>
              </w:rPr>
              <w:t>ywa patrona szkoły, miejscowość</w:t>
            </w:r>
            <w:r w:rsidR="00685856" w:rsidRPr="001A1A77">
              <w:rPr>
                <w:rFonts w:ascii="Times New Roman" w:hAnsi="Times New Roman"/>
              </w:rPr>
              <w:t xml:space="preserve">, w której mieszka, wyjaśnia pojęcie </w:t>
            </w:r>
            <w:r w:rsidR="00A266E8" w:rsidRPr="001A1A77">
              <w:rPr>
                <w:rFonts w:ascii="Times New Roman" w:hAnsi="Times New Roman"/>
                <w:i/>
              </w:rPr>
              <w:t>patron</w:t>
            </w:r>
            <w:r w:rsidR="00685856" w:rsidRPr="001A1A77">
              <w:rPr>
                <w:rFonts w:ascii="Times New Roman" w:hAnsi="Times New Roman"/>
              </w:rPr>
              <w:t xml:space="preserve">. </w:t>
            </w:r>
          </w:p>
          <w:p w14:paraId="55C9AAD7" w14:textId="084D7AE7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wyjaśnia znaczenie wybranych zwyczajów i tradycji polskich.</w:t>
            </w:r>
          </w:p>
          <w:p w14:paraId="34ABE4CE" w14:textId="3C7827AA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niewielką pomocą opowiada historię własnej rodziny, przedstawia wybrane postacie i prezentuje informacje o </w:t>
            </w:r>
            <w:r w:rsidR="00A266E8" w:rsidRPr="001A1A77">
              <w:rPr>
                <w:rFonts w:ascii="Times New Roman" w:hAnsi="Times New Roman"/>
              </w:rPr>
              <w:t xml:space="preserve">wybitnych </w:t>
            </w:r>
            <w:r w:rsidR="00685856" w:rsidRPr="001A1A77">
              <w:rPr>
                <w:rFonts w:ascii="Times New Roman" w:hAnsi="Times New Roman"/>
              </w:rPr>
              <w:t>Polakach</w:t>
            </w:r>
            <w:r w:rsidR="00BE3977" w:rsidRPr="001A1A77">
              <w:rPr>
                <w:rFonts w:ascii="Times New Roman" w:hAnsi="Times New Roman"/>
              </w:rPr>
              <w:t>, np.</w:t>
            </w:r>
            <w:r w:rsidR="00685856" w:rsidRPr="001A1A77">
              <w:rPr>
                <w:rFonts w:ascii="Times New Roman" w:hAnsi="Times New Roman"/>
              </w:rPr>
              <w:t xml:space="preserve"> papież Jan Paweł II</w:t>
            </w:r>
            <w:r w:rsidR="007E0A14" w:rsidRPr="001A1A77">
              <w:rPr>
                <w:rFonts w:ascii="Times New Roman" w:hAnsi="Times New Roman"/>
              </w:rPr>
              <w:t>, Mikołaj Kopernik, znani polscy sportowcy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1757F7D" w14:textId="74E38363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pomocą rozpoznaje: godło, barwy, hymn narodowy. </w:t>
            </w:r>
          </w:p>
          <w:p w14:paraId="53A8B148" w14:textId="645749FE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09A5ECF4" w14:textId="6527BF0C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Z pomocą rozpoznaje i naz</w:t>
            </w:r>
            <w:r w:rsidR="007E0A14" w:rsidRPr="001A1A77">
              <w:rPr>
                <w:rFonts w:ascii="Times New Roman" w:hAnsi="Times New Roman"/>
              </w:rPr>
              <w:t>ywa patrona szkoły, miejscowość</w:t>
            </w:r>
            <w:r w:rsidR="00685856" w:rsidRPr="001A1A77">
              <w:rPr>
                <w:rFonts w:ascii="Times New Roman" w:hAnsi="Times New Roman"/>
              </w:rPr>
              <w:t xml:space="preserve">, w której mieszka, wyjaśnia pojęcie </w:t>
            </w:r>
            <w:r w:rsidR="00A266E8" w:rsidRPr="001A1A77">
              <w:rPr>
                <w:rFonts w:ascii="Times New Roman" w:hAnsi="Times New Roman"/>
                <w:i/>
              </w:rPr>
              <w:t>patron</w:t>
            </w:r>
            <w:r w:rsidR="00685856" w:rsidRPr="001A1A77">
              <w:rPr>
                <w:rFonts w:ascii="Times New Roman" w:hAnsi="Times New Roman"/>
              </w:rPr>
              <w:t xml:space="preserve">. </w:t>
            </w:r>
          </w:p>
          <w:p w14:paraId="3D7FFF4B" w14:textId="2F0DAE43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pomocą wyjaśnia znaczenie wybranych zwyczajów i tradycji polskich.</w:t>
            </w:r>
          </w:p>
          <w:p w14:paraId="7271B1FD" w14:textId="722CF21C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pomocą opowiada historię własnej rodziny, przedstawia wybrane postacie i prezentuje informacje o </w:t>
            </w:r>
            <w:r w:rsidR="00A266E8" w:rsidRPr="001A1A77">
              <w:rPr>
                <w:rFonts w:ascii="Times New Roman" w:hAnsi="Times New Roman"/>
              </w:rPr>
              <w:t xml:space="preserve">wybitnych </w:t>
            </w:r>
            <w:r w:rsidR="00685856" w:rsidRPr="001A1A77">
              <w:rPr>
                <w:rFonts w:ascii="Times New Roman" w:hAnsi="Times New Roman"/>
              </w:rPr>
              <w:t>Polakach</w:t>
            </w:r>
            <w:r w:rsidR="00BE3977" w:rsidRPr="001A1A77">
              <w:rPr>
                <w:rFonts w:ascii="Times New Roman" w:hAnsi="Times New Roman"/>
              </w:rPr>
              <w:t>, np.</w:t>
            </w:r>
            <w:r w:rsidR="00685856" w:rsidRPr="001A1A77">
              <w:rPr>
                <w:rFonts w:ascii="Times New Roman" w:hAnsi="Times New Roman"/>
              </w:rPr>
              <w:t xml:space="preserve"> papież Jan Paweł II</w:t>
            </w:r>
            <w:r w:rsidR="007E0A14" w:rsidRPr="001A1A77">
              <w:rPr>
                <w:rFonts w:ascii="Times New Roman" w:hAnsi="Times New Roman"/>
              </w:rPr>
              <w:t>, Mikołaj Kopernik, znani polscy sportowcy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EC63DA2" w14:textId="49F462C4" w:rsidR="007E0A14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274E35" w:rsidRPr="001A1A77">
              <w:rPr>
                <w:rFonts w:ascii="Times New Roman" w:hAnsi="Times New Roman"/>
              </w:rPr>
              <w:t xml:space="preserve">Nie rozpoznaje symboli narodowych, nie wykonuje prac związanych ze świętami narodowymi, nie stosuje się do poznanych zasad w stosunku do symboli narodowych. </w:t>
            </w:r>
          </w:p>
          <w:p w14:paraId="66373A1A" w14:textId="1D219E48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7E0A14" w:rsidRPr="001A1A77">
              <w:rPr>
                <w:rFonts w:ascii="Times New Roman" w:hAnsi="Times New Roman"/>
              </w:rPr>
              <w:t xml:space="preserve">Nie zna legend związanych z historią Polski. </w:t>
            </w:r>
          </w:p>
          <w:p w14:paraId="6FBCF7DF" w14:textId="650BC1CB" w:rsidR="007E0A14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7E0A14" w:rsidRPr="001A1A77">
              <w:rPr>
                <w:rFonts w:ascii="Times New Roman" w:hAnsi="Times New Roman"/>
              </w:rPr>
              <w:t xml:space="preserve">Nie zna nazwisk </w:t>
            </w:r>
            <w:r w:rsidR="00613C25" w:rsidRPr="001A1A77">
              <w:rPr>
                <w:rFonts w:ascii="Times New Roman" w:hAnsi="Times New Roman"/>
              </w:rPr>
              <w:t>wybitnych</w:t>
            </w:r>
            <w:r w:rsidR="007E0A14" w:rsidRPr="001A1A77"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5F5CF6A1" w14:textId="77777777" w:rsidR="00793E24" w:rsidRDefault="00793E24" w:rsidP="00793E24">
      <w:pPr>
        <w:rPr>
          <w:rFonts w:ascii="Times New Roman" w:hAnsi="Times New Roman"/>
          <w:b/>
          <w:sz w:val="28"/>
          <w:szCs w:val="28"/>
        </w:rPr>
      </w:pPr>
    </w:p>
    <w:p w14:paraId="594E5124" w14:textId="20A11986" w:rsidR="00FC0E36" w:rsidRPr="001A1A77" w:rsidRDefault="00FC0E36" w:rsidP="00793E24">
      <w:pPr>
        <w:jc w:val="center"/>
        <w:rPr>
          <w:rFonts w:ascii="Times New Roman" w:hAnsi="Times New Roman"/>
          <w:sz w:val="28"/>
          <w:szCs w:val="28"/>
        </w:rPr>
      </w:pPr>
      <w:r w:rsidRPr="001A1A77">
        <w:rPr>
          <w:rFonts w:ascii="Times New Roman" w:hAnsi="Times New Roman"/>
          <w:b/>
          <w:sz w:val="28"/>
          <w:szCs w:val="28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793E24" w:rsidRPr="001A1A77" w14:paraId="07EAB015" w14:textId="77777777" w:rsidTr="00B762B1">
        <w:tc>
          <w:tcPr>
            <w:tcW w:w="2303" w:type="dxa"/>
            <w:shd w:val="clear" w:color="auto" w:fill="auto"/>
          </w:tcPr>
          <w:p w14:paraId="019F539F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najwyższy</w:t>
            </w:r>
          </w:p>
          <w:p w14:paraId="5857ADB6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w pełnym zakresie opanowane wiadomości </w:t>
            </w:r>
          </w:p>
          <w:p w14:paraId="6A7E3A9B" w14:textId="36B00CBD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  <w:r w:rsidRPr="001A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1AE58A00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wysoki</w:t>
            </w:r>
          </w:p>
          <w:p w14:paraId="72EBE595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dobrze opanowane wiadomości </w:t>
            </w:r>
          </w:p>
          <w:p w14:paraId="677201B2" w14:textId="5ED37F2F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  <w:shd w:val="clear" w:color="auto" w:fill="auto"/>
          </w:tcPr>
          <w:p w14:paraId="72C32A3A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średni</w:t>
            </w:r>
          </w:p>
          <w:p w14:paraId="4437F273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obrze opanowane wiadomości </w:t>
            </w:r>
          </w:p>
          <w:p w14:paraId="7DB2E314" w14:textId="315CF786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  <w:shd w:val="clear" w:color="auto" w:fill="auto"/>
          </w:tcPr>
          <w:p w14:paraId="07BE39BE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ziom </w:t>
            </w:r>
          </w:p>
          <w:p w14:paraId="27B9D3CA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zadawalający</w:t>
            </w:r>
          </w:p>
          <w:p w14:paraId="1EFEB4D7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łabo opanowane wiadomości </w:t>
            </w:r>
          </w:p>
          <w:p w14:paraId="6C9210D8" w14:textId="2C6C6862" w:rsidR="00793E24" w:rsidRPr="001A1A77" w:rsidRDefault="00793E24" w:rsidP="00793E24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</w:tcPr>
          <w:p w14:paraId="55ED4DFE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 niski</w:t>
            </w:r>
          </w:p>
          <w:p w14:paraId="0BD5F3AD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słabo opanowane wiadomości </w:t>
            </w:r>
          </w:p>
          <w:p w14:paraId="29F1E4A1" w14:textId="77777777" w:rsidR="00793E24" w:rsidRPr="001A1A77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  <w:p w14:paraId="372EDB08" w14:textId="52E8134C" w:rsidR="00793E24" w:rsidRPr="001A1A77" w:rsidRDefault="00793E24" w:rsidP="00793E24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10918FFB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Brak zaliczenia</w:t>
            </w:r>
          </w:p>
          <w:p w14:paraId="3B4D50EC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wiadomości </w:t>
            </w:r>
          </w:p>
          <w:p w14:paraId="5708CE99" w14:textId="2026452E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 nieopanowane)</w:t>
            </w:r>
          </w:p>
        </w:tc>
      </w:tr>
      <w:tr w:rsidR="001A1A77" w:rsidRPr="001A1A77" w14:paraId="4DFCB133" w14:textId="77777777" w:rsidTr="00B762B1">
        <w:tc>
          <w:tcPr>
            <w:tcW w:w="13818" w:type="dxa"/>
            <w:gridSpan w:val="6"/>
            <w:shd w:val="clear" w:color="auto" w:fill="auto"/>
          </w:tcPr>
          <w:p w14:paraId="65D0DE74" w14:textId="77777777" w:rsidR="00565830" w:rsidRPr="001A1A77" w:rsidRDefault="00565830" w:rsidP="0030324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5171C9B4" w14:textId="744E85C0" w:rsidR="00685856" w:rsidRPr="001A1A77" w:rsidRDefault="00685856" w:rsidP="0030324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rozumienia środowiska przyrodniczego</w:t>
            </w:r>
          </w:p>
          <w:p w14:paraId="1553E173" w14:textId="77777777" w:rsidR="00FA57A5" w:rsidRPr="001A1A77" w:rsidRDefault="00FA57A5" w:rsidP="0030324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28285D66" w14:textId="77777777" w:rsidTr="00B762B1">
        <w:tc>
          <w:tcPr>
            <w:tcW w:w="2303" w:type="dxa"/>
            <w:shd w:val="clear" w:color="auto" w:fill="auto"/>
          </w:tcPr>
          <w:p w14:paraId="7226C2BF" w14:textId="4ADBB294" w:rsidR="0089319F" w:rsidRPr="001A1A77" w:rsidRDefault="00FC0E3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540A15B1" w14:textId="7E123BF6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rozpoznaje w swoim otoczeniu popularne gatunki roślin i zwierząt. </w:t>
            </w:r>
          </w:p>
          <w:p w14:paraId="21EF0E54" w14:textId="3F3B6B9E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rozpoznaje i wyróżnia cechy ekosystemów takich jak: łąka, pole, staw, las.</w:t>
            </w:r>
          </w:p>
          <w:p w14:paraId="6B057CFC" w14:textId="3F217313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rozpoznaje wybrane zwierzęta i rośliny, których w naturalnych warunkach nie spotyka się w polskim </w:t>
            </w:r>
            <w:r w:rsidR="00685856" w:rsidRPr="001A1A77">
              <w:rPr>
                <w:rFonts w:ascii="Times New Roman" w:hAnsi="Times New Roman"/>
              </w:rPr>
              <w:lastRenderedPageBreak/>
              <w:t>środowisku przyrodniczym.</w:t>
            </w:r>
          </w:p>
          <w:p w14:paraId="4C98D2E5" w14:textId="6E55A239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Chętnie prowadzi proste hodowle roślin, przedstawia zasady opieki nad zwierzętami domowymi. </w:t>
            </w:r>
          </w:p>
          <w:p w14:paraId="1DDF8511" w14:textId="0F166EE0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Chętnie wykonuje proste obserwacje, doświadczenia i eksperymenty dotyczące obiektów i zjawisk przyrodniczych</w:t>
            </w:r>
            <w:r w:rsidR="00C61F37" w:rsidRPr="001A1A77">
              <w:rPr>
                <w:rFonts w:ascii="Times New Roman" w:hAnsi="Times New Roman"/>
              </w:rPr>
              <w:t>, wyciąga trafne wnioski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2300A9E8" w14:textId="16C55B16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14:paraId="6B82DCC1" w14:textId="5CE51E04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rozpoznaje w swoim otoczeniu popularne gatunki roślin i zwierząt. </w:t>
            </w:r>
          </w:p>
          <w:p w14:paraId="165BD027" w14:textId="16B1D4BF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rozpoznaje i wyróżnia cechy ekosystemów takich jak: łąka, pole, staw, las.</w:t>
            </w:r>
          </w:p>
          <w:p w14:paraId="5B4D1B58" w14:textId="03BE8512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rozpoznaje wybrane zwierzęta i rośliny, których w naturalnych warunkach nie spotyka się w polskim środowisku przyrodniczym.</w:t>
            </w:r>
          </w:p>
          <w:p w14:paraId="381EDB22" w14:textId="3EF23E87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Chętnie prowadzi proste hodowle roślin, przedstawia zasady opieki nad zwierzętami</w:t>
            </w:r>
            <w:r w:rsidR="00613C25" w:rsidRPr="001A1A77">
              <w:rPr>
                <w:rFonts w:ascii="Times New Roman" w:hAnsi="Times New Roman"/>
              </w:rPr>
              <w:t xml:space="preserve"> </w:t>
            </w:r>
            <w:r w:rsidR="00685856" w:rsidRPr="001A1A77">
              <w:rPr>
                <w:rFonts w:ascii="Times New Roman" w:hAnsi="Times New Roman"/>
              </w:rPr>
              <w:t xml:space="preserve">domowymi. </w:t>
            </w:r>
          </w:p>
          <w:p w14:paraId="12C96ADD" w14:textId="6AA850F4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Chętnie wykonuje proste obserwacje, doświadczenia i eksperymenty dotyczące obiektów i zjawisk przyrodniczych</w:t>
            </w:r>
            <w:r w:rsidR="00C61F37" w:rsidRPr="001A1A77">
              <w:rPr>
                <w:rFonts w:ascii="Times New Roman" w:hAnsi="Times New Roman"/>
              </w:rPr>
              <w:t>, wyciąga trafne wnioski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54156D03" w14:textId="3AFAD3EC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Świadomie chroni przyrodę, segreguje odpady. </w:t>
            </w:r>
          </w:p>
          <w:p w14:paraId="5503E5EE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198AD23" w14:textId="4280F07B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poprawnie rozpoznaje w swoim otoczeniu popularne gatunki roślin i zwierząt. </w:t>
            </w:r>
          </w:p>
          <w:p w14:paraId="2936CABE" w14:textId="30C1D269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poprawnie rozpoznaje i wyróżnia cechy ekosystemów takich jak: łąka, pole, staw, las.</w:t>
            </w:r>
          </w:p>
          <w:p w14:paraId="360CA940" w14:textId="1FF9B04D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poprawnie rozpoznaje wybrane zwierzęta i rośliny, których w naturalnych warunkach nie spotyka się w polskim środowisku przyrodniczym.</w:t>
            </w:r>
          </w:p>
          <w:p w14:paraId="1EC5C801" w14:textId="563688B7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rowadzi proste hodowle roślin, przedstawia zasady opieki nad zwierzętami domowymi. </w:t>
            </w:r>
          </w:p>
          <w:p w14:paraId="24969A58" w14:textId="53FB2A56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Wykonuje proste obserwacje, doświadczenia i eksperymenty dotyczące obiektów i zjawisk przyrodniczych</w:t>
            </w:r>
            <w:r w:rsidR="00C61F37" w:rsidRPr="001A1A77">
              <w:rPr>
                <w:rFonts w:ascii="Times New Roman" w:hAnsi="Times New Roman"/>
              </w:rPr>
              <w:t>, stara się wyciągać trafne wnioski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40ABDC7D" w14:textId="0E64D51F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Chroni przyrodę, segreguje odpady. </w:t>
            </w:r>
          </w:p>
          <w:p w14:paraId="1C367BEF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13D2F1A" w14:textId="2D0619C7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niewielką pomocą rozpoznaje w swoim otoczeniu popularne gatunki roślin i zwierząt. </w:t>
            </w:r>
          </w:p>
          <w:p w14:paraId="5344E9E3" w14:textId="4DE22D56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</w:t>
            </w:r>
            <w:r w:rsidR="001B2D61" w:rsidRPr="001A1A77">
              <w:rPr>
                <w:rFonts w:ascii="Times New Roman" w:hAnsi="Times New Roman"/>
              </w:rPr>
              <w:t>ą</w:t>
            </w:r>
            <w:r w:rsidR="00685856" w:rsidRPr="001A1A77">
              <w:rPr>
                <w:rFonts w:ascii="Times New Roman" w:hAnsi="Times New Roman"/>
              </w:rPr>
              <w:t xml:space="preserve"> pomocą rozpoznaje i wyróżnia cechy ekosystemów takich jak: łąka, pole, staw, las.</w:t>
            </w:r>
          </w:p>
          <w:p w14:paraId="15CD839B" w14:textId="16F6AA64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rozpoznaje wybrane zwierzęta i rośliny, których w naturalnych warunkach nie spotyka się w polskim środowisku przyrodniczym.</w:t>
            </w:r>
          </w:p>
          <w:p w14:paraId="083E987F" w14:textId="663D5519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d kierunkiem dorosłych stara się prowadzić proste hodowle roślin, przedstawia zasady opieki nad zwierzętami domowymi. </w:t>
            </w:r>
          </w:p>
          <w:p w14:paraId="646CE2AD" w14:textId="7B0C4A85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tara się wykonywać proste obserwacje, doświadczenia i eksperymenty dotyczące obiektów i zjawisk przyrodniczych.</w:t>
            </w:r>
          </w:p>
          <w:p w14:paraId="4040FCEF" w14:textId="7E6A16E3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tara się chronić przyrodę, segregować odpady. </w:t>
            </w:r>
          </w:p>
          <w:p w14:paraId="183440DB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7A8D7D8" w14:textId="1B3DE8BD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e znaczną pomocą rozpoznaje w swoim otoczeniu popularne gatunki roślin i zwierząt. </w:t>
            </w:r>
          </w:p>
          <w:p w14:paraId="136D3B7C" w14:textId="3CA07D1C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e znaczną pomocą rozpoznaje i wyróżnia cechy ekosystemów takich jak: łąka, pole, staw, las.</w:t>
            </w:r>
          </w:p>
          <w:p w14:paraId="608FB87F" w14:textId="08C3AE8C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e znaczną pomocą rozpoznaje wybrane zwierzęta i rośliny, których w naturalnych warunkach nie spotyka się w polskim środowisku przyrodniczym.</w:t>
            </w:r>
          </w:p>
          <w:p w14:paraId="04A5BFAD" w14:textId="59F68B9A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Tylko z pomocą nauczyciela prowadzi proste hodowle roślin, przedstawia zasady opieki nad zwierzętami domowymi. </w:t>
            </w:r>
          </w:p>
          <w:p w14:paraId="65B6F3A9" w14:textId="3E06D7D3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Tylko z pomocą nauczyciela wykonuje proste obserwacje, doświadczenia i eksperymenty dotyczące obiektów i zjawisk przyrodniczych.</w:t>
            </w:r>
          </w:p>
          <w:p w14:paraId="36AE93DB" w14:textId="2B518C16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C61F37" w:rsidRPr="001A1A77">
              <w:rPr>
                <w:rFonts w:ascii="Times New Roman" w:hAnsi="Times New Roman"/>
              </w:rPr>
              <w:t>Wymaga przypominania</w:t>
            </w:r>
            <w:r w:rsidR="00685856" w:rsidRPr="001A1A77">
              <w:rPr>
                <w:rFonts w:ascii="Times New Roman" w:hAnsi="Times New Roman"/>
              </w:rPr>
              <w:t xml:space="preserve">, </w:t>
            </w:r>
            <w:r w:rsidR="00C61F37" w:rsidRPr="001A1A77">
              <w:rPr>
                <w:rFonts w:ascii="Times New Roman" w:hAnsi="Times New Roman"/>
              </w:rPr>
              <w:t xml:space="preserve">by </w:t>
            </w:r>
            <w:r w:rsidR="00685856" w:rsidRPr="001A1A77">
              <w:rPr>
                <w:rFonts w:ascii="Times New Roman" w:hAnsi="Times New Roman"/>
              </w:rPr>
              <w:lastRenderedPageBreak/>
              <w:t>chroni</w:t>
            </w:r>
            <w:r w:rsidR="00C61F37" w:rsidRPr="001A1A77">
              <w:rPr>
                <w:rFonts w:ascii="Times New Roman" w:hAnsi="Times New Roman"/>
              </w:rPr>
              <w:t>ć</w:t>
            </w:r>
            <w:r w:rsidR="00685856" w:rsidRPr="001A1A77">
              <w:rPr>
                <w:rFonts w:ascii="Times New Roman" w:hAnsi="Times New Roman"/>
              </w:rPr>
              <w:t xml:space="preserve"> przy</w:t>
            </w:r>
            <w:r w:rsidR="00C61F37" w:rsidRPr="001A1A77">
              <w:rPr>
                <w:rFonts w:ascii="Times New Roman" w:hAnsi="Times New Roman"/>
              </w:rPr>
              <w:t>rodę i segregować</w:t>
            </w:r>
            <w:r w:rsidR="00685856" w:rsidRPr="001A1A77">
              <w:rPr>
                <w:rFonts w:ascii="Times New Roman" w:hAnsi="Times New Roman"/>
              </w:rPr>
              <w:t xml:space="preserve"> odpady. </w:t>
            </w:r>
          </w:p>
          <w:p w14:paraId="626AFCE4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D74A9D8" w14:textId="17AA92AA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274E35" w:rsidRPr="001A1A77">
              <w:rPr>
                <w:rFonts w:ascii="Times New Roman" w:hAnsi="Times New Roman"/>
              </w:rPr>
              <w:t xml:space="preserve">Nie rozpoznaje podstawowych roślin i zwierząt występujących w najbliższym otoczeniu. </w:t>
            </w:r>
          </w:p>
          <w:p w14:paraId="3FA49657" w14:textId="18C86DB8" w:rsidR="00274E35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274E35" w:rsidRPr="001A1A77">
              <w:rPr>
                <w:rFonts w:ascii="Times New Roman" w:hAnsi="Times New Roman"/>
              </w:rPr>
              <w:t>Nie prowadzi obserwacji</w:t>
            </w:r>
            <w:r w:rsidR="00111606" w:rsidRPr="001A1A77">
              <w:rPr>
                <w:rFonts w:ascii="Times New Roman" w:hAnsi="Times New Roman"/>
              </w:rPr>
              <w:t>,</w:t>
            </w:r>
            <w:r w:rsidR="00274E35" w:rsidRPr="001A1A77">
              <w:rPr>
                <w:rFonts w:ascii="Times New Roman" w:hAnsi="Times New Roman"/>
              </w:rPr>
              <w:t xml:space="preserve"> hodowli </w:t>
            </w:r>
            <w:r w:rsidR="00111606" w:rsidRPr="001A1A77">
              <w:rPr>
                <w:rFonts w:ascii="Times New Roman" w:hAnsi="Times New Roman"/>
              </w:rPr>
              <w:t xml:space="preserve">i eksperymentów </w:t>
            </w:r>
            <w:r w:rsidR="00274E35" w:rsidRPr="001A1A77">
              <w:rPr>
                <w:rFonts w:ascii="Times New Roman" w:hAnsi="Times New Roman"/>
              </w:rPr>
              <w:t xml:space="preserve">proponowanych </w:t>
            </w:r>
            <w:r w:rsidR="00111606" w:rsidRPr="001A1A77">
              <w:rPr>
                <w:rFonts w:ascii="Times New Roman" w:hAnsi="Times New Roman"/>
              </w:rPr>
              <w:t>w czasie zajęć</w:t>
            </w:r>
            <w:r w:rsidR="00274E35" w:rsidRPr="001A1A77">
              <w:rPr>
                <w:rFonts w:ascii="Times New Roman" w:hAnsi="Times New Roman"/>
              </w:rPr>
              <w:t xml:space="preserve">. </w:t>
            </w:r>
          </w:p>
        </w:tc>
      </w:tr>
      <w:tr w:rsidR="001A1A77" w:rsidRPr="001A1A77" w14:paraId="21F547E1" w14:textId="77777777" w:rsidTr="00B762B1">
        <w:tc>
          <w:tcPr>
            <w:tcW w:w="13818" w:type="dxa"/>
            <w:gridSpan w:val="6"/>
            <w:shd w:val="clear" w:color="auto" w:fill="auto"/>
          </w:tcPr>
          <w:p w14:paraId="43421DD2" w14:textId="77777777" w:rsidR="00565830" w:rsidRPr="001A1A77" w:rsidRDefault="00565830" w:rsidP="005806F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2F93EB12" w14:textId="65BA9DBC" w:rsidR="00685856" w:rsidRPr="001A1A77" w:rsidRDefault="00685856" w:rsidP="005806F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funkcji życiowych człowieka, ochrony zdrowia, bezpieczeństwa i odpoczynku</w:t>
            </w:r>
          </w:p>
          <w:p w14:paraId="58ADE349" w14:textId="77777777" w:rsidR="0089319F" w:rsidRPr="001A1A77" w:rsidRDefault="0089319F" w:rsidP="0089319F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78592818" w14:textId="77777777" w:rsidTr="00B762B1">
        <w:tc>
          <w:tcPr>
            <w:tcW w:w="2303" w:type="dxa"/>
            <w:shd w:val="clear" w:color="auto" w:fill="auto"/>
          </w:tcPr>
          <w:p w14:paraId="59D34CD7" w14:textId="0C9C659C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przedstawia charakterystykę wybranych zawodów użyteczności publiczne</w:t>
            </w:r>
            <w:r w:rsidR="0089319F" w:rsidRPr="001A1A77">
              <w:rPr>
                <w:rFonts w:ascii="Times New Roman" w:hAnsi="Times New Roman"/>
              </w:rPr>
              <w:t>j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2969BC1B" w14:textId="3DFEBAF3" w:rsidR="0092798E" w:rsidRPr="001A1A77" w:rsidRDefault="00C87C0F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92798E" w:rsidRPr="001A1A77">
              <w:rPr>
                <w:rFonts w:ascii="Times New Roman" w:hAnsi="Times New Roman"/>
              </w:rPr>
              <w:t>Zna zasady bezpieczeństwa i sposoby radzenia sobie w sytuacjach zagrażających zdrowiu i życiu.</w:t>
            </w:r>
          </w:p>
          <w:p w14:paraId="1ED04884" w14:textId="5C278411" w:rsidR="00AC5887" w:rsidRPr="001A1A77" w:rsidRDefault="00C87C0F" w:rsidP="00AC5887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  <w:sz w:val="22"/>
                <w:szCs w:val="22"/>
              </w:rPr>
              <w:lastRenderedPageBreak/>
              <w:t xml:space="preserve">– </w:t>
            </w:r>
            <w:r w:rsidR="00AC5887" w:rsidRPr="001A1A77">
              <w:rPr>
                <w:color w:val="auto"/>
                <w:sz w:val="22"/>
                <w:szCs w:val="22"/>
              </w:rPr>
              <w:t xml:space="preserve">Samodzielnie potrafi udzielić podstawowej pierwszej pomocy w </w:t>
            </w:r>
            <w:r w:rsidR="00C54AC5" w:rsidRPr="001A1A77">
              <w:rPr>
                <w:color w:val="auto"/>
                <w:sz w:val="22"/>
                <w:szCs w:val="22"/>
              </w:rPr>
              <w:t>w</w:t>
            </w:r>
            <w:r w:rsidR="00AC5887" w:rsidRPr="001A1A77">
              <w:rPr>
                <w:color w:val="auto"/>
                <w:sz w:val="22"/>
                <w:szCs w:val="22"/>
              </w:rPr>
              <w:t>ypadku pospolitych obrażeń.</w:t>
            </w:r>
          </w:p>
          <w:p w14:paraId="1A37C699" w14:textId="331B0017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posługuje się numerami telefonów alarmowych, formułuje komunikat </w:t>
            </w:r>
            <w:r w:rsidR="0092798E" w:rsidRPr="001A1A77">
              <w:rPr>
                <w:rFonts w:ascii="Times New Roman" w:hAnsi="Times New Roman"/>
              </w:rPr>
              <w:t>podczas wezwania</w:t>
            </w:r>
            <w:r w:rsidR="00685856" w:rsidRPr="001A1A77">
              <w:rPr>
                <w:rFonts w:ascii="Times New Roman" w:hAnsi="Times New Roman"/>
              </w:rPr>
              <w:t xml:space="preserve"> o pomoc: Policji, Pogotowia Ratunkowego, Straży Pożarnej.</w:t>
            </w:r>
          </w:p>
          <w:p w14:paraId="68CAA409" w14:textId="710C74F6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posługuje się danymi osobowymi w sytuacji zagrożenia zdrowia i życia.</w:t>
            </w:r>
          </w:p>
          <w:p w14:paraId="4103DFE9" w14:textId="5EF863B8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wsze dba o higienę oraz estetykę własną i otoczenia. </w:t>
            </w:r>
          </w:p>
          <w:p w14:paraId="4CB1C409" w14:textId="4A7085EC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Ma świadomość znaczenia odpowiedniej diety dla utrzymania zdrowia.</w:t>
            </w:r>
          </w:p>
          <w:p w14:paraId="5ABA77AB" w14:textId="6606624B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przygotowuje posiłki służące utrzymaniu zdrowia. </w:t>
            </w:r>
          </w:p>
          <w:p w14:paraId="3E8DB243" w14:textId="78044EBA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wsze ubiera się odpowiednio do stanu pogody.</w:t>
            </w:r>
          </w:p>
          <w:p w14:paraId="5CFC97B1" w14:textId="23D88CE8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rozróżnia podstawowe znaki drogowe, stosuje </w:t>
            </w:r>
            <w:r w:rsidR="00685856" w:rsidRPr="001A1A77">
              <w:rPr>
                <w:rFonts w:ascii="Times New Roman" w:hAnsi="Times New Roman"/>
              </w:rPr>
              <w:lastRenderedPageBreak/>
              <w:t>przepisy bezpieczeństwa w ruchu drogowym i miejscach publicznych; przestrzega zasad zachowania się w środkach publicznego transportu zbior</w:t>
            </w:r>
            <w:r w:rsidR="002A64E4" w:rsidRPr="001A1A77">
              <w:rPr>
                <w:rFonts w:ascii="Times New Roman" w:hAnsi="Times New Roman"/>
              </w:rPr>
              <w:t>owego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61545BF5" w14:textId="04823D15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wsze stosuje się do zasad bezpieczeństwa w szkole, odnajduje drogę ewakuacyjną; stosuje zasady bezpiecznej zabawy w różnych warunkach i porach roku.</w:t>
            </w:r>
          </w:p>
          <w:p w14:paraId="7C58AD1A" w14:textId="5A1C69AA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wsze ma świadomość istnienia zagrożeń ze </w:t>
            </w:r>
            <w:r w:rsidR="00111606" w:rsidRPr="001A1A77">
              <w:rPr>
                <w:rFonts w:ascii="Times New Roman" w:hAnsi="Times New Roman"/>
              </w:rPr>
              <w:t xml:space="preserve">strony </w:t>
            </w:r>
            <w:r w:rsidR="00685856" w:rsidRPr="001A1A77">
              <w:rPr>
                <w:rFonts w:ascii="Times New Roman" w:hAnsi="Times New Roman"/>
              </w:rPr>
              <w:t xml:space="preserve">środowiska naturalnego. </w:t>
            </w:r>
          </w:p>
          <w:p w14:paraId="70F5BC3F" w14:textId="0DB82F7E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wsze stosuje zasady bezpieczeństwa podczas korzystania z urządzeń cyfrowych, rozumie i respektuje ograniczenia związane z czasem pracy z takimi urządzeniami, oraz stosuje zasady netykiety.</w:t>
            </w:r>
          </w:p>
          <w:p w14:paraId="1E43BC31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7976EA8" w14:textId="65AB76C8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przedstawia charakterystykę wybranyc</w:t>
            </w:r>
            <w:r w:rsidR="0089319F" w:rsidRPr="001A1A77">
              <w:rPr>
                <w:rFonts w:ascii="Times New Roman" w:hAnsi="Times New Roman"/>
              </w:rPr>
              <w:t>h zawodów użyteczności publicznej.</w:t>
            </w:r>
          </w:p>
          <w:p w14:paraId="2304595B" w14:textId="015BFE5B" w:rsidR="0092798E" w:rsidRPr="001A1A77" w:rsidRDefault="00C87C0F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92798E" w:rsidRPr="001A1A77">
              <w:rPr>
                <w:rFonts w:ascii="Times New Roman" w:hAnsi="Times New Roman"/>
              </w:rPr>
              <w:t>Zna zasady bezpieczeństwa i sposoby radzenia sobie w sytuacjach zagrażających zdrowiu i życiu.</w:t>
            </w:r>
          </w:p>
          <w:p w14:paraId="69901C2E" w14:textId="3D34225D" w:rsidR="00AC5887" w:rsidRPr="001A1A77" w:rsidRDefault="00C87C0F" w:rsidP="00AC5887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  <w:sz w:val="22"/>
                <w:szCs w:val="22"/>
              </w:rPr>
              <w:lastRenderedPageBreak/>
              <w:t xml:space="preserve">– </w:t>
            </w:r>
            <w:r w:rsidR="00AC5887" w:rsidRPr="001A1A77">
              <w:rPr>
                <w:color w:val="auto"/>
                <w:sz w:val="22"/>
                <w:szCs w:val="22"/>
              </w:rPr>
              <w:t xml:space="preserve">samodzielnie potrafi udzielić podstawowej pierwszej pomocy w </w:t>
            </w:r>
            <w:r w:rsidR="00C54AC5" w:rsidRPr="001A1A77">
              <w:rPr>
                <w:color w:val="auto"/>
                <w:sz w:val="22"/>
                <w:szCs w:val="22"/>
              </w:rPr>
              <w:t>w</w:t>
            </w:r>
            <w:r w:rsidR="00AC5887" w:rsidRPr="001A1A77">
              <w:rPr>
                <w:color w:val="auto"/>
                <w:sz w:val="22"/>
                <w:szCs w:val="22"/>
              </w:rPr>
              <w:t>ypadku pospolitych obrażeń.</w:t>
            </w:r>
          </w:p>
          <w:p w14:paraId="777CE81D" w14:textId="0AD335E6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posługuje się numerami telefonów alarmowych, formułuje komunikat </w:t>
            </w:r>
            <w:r w:rsidR="0092798E" w:rsidRPr="001A1A77">
              <w:rPr>
                <w:rFonts w:ascii="Times New Roman" w:hAnsi="Times New Roman"/>
              </w:rPr>
              <w:t>podczas wezwania</w:t>
            </w:r>
            <w:r w:rsidR="00685856" w:rsidRPr="001A1A77">
              <w:rPr>
                <w:rFonts w:ascii="Times New Roman" w:hAnsi="Times New Roman"/>
              </w:rPr>
              <w:t xml:space="preserve"> o pomoc: Policji, Pogotowia Ratunkowego, Straży Pożarnej.</w:t>
            </w:r>
          </w:p>
          <w:p w14:paraId="0DE18C83" w14:textId="7F5FEC0D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posługuje się danymi osobowymi w sytuacji zagrożenia zdrowia i życia.</w:t>
            </w:r>
          </w:p>
          <w:p w14:paraId="20D82754" w14:textId="0D983D20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wsze dba o higienę oraz estetykę własną i otoczenia. </w:t>
            </w:r>
          </w:p>
          <w:p w14:paraId="1F697BAA" w14:textId="1BC2F70C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Ma świadomość znaczenia odpowiedniej diety dla utrzymania zdrowia.</w:t>
            </w:r>
          </w:p>
          <w:p w14:paraId="2CB9DA70" w14:textId="1AEDDE99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przygotowuje posiłki służące utrzymaniu zdrowia. </w:t>
            </w:r>
          </w:p>
          <w:p w14:paraId="70FDBE92" w14:textId="28195363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wsze ubiera się odpowiednio do stanu pogody.</w:t>
            </w:r>
          </w:p>
          <w:p w14:paraId="5184D69B" w14:textId="267B06C4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rozróżnia podstawowe znaki drogowe, stosuje </w:t>
            </w:r>
            <w:r w:rsidR="00685856" w:rsidRPr="001A1A77">
              <w:rPr>
                <w:rFonts w:ascii="Times New Roman" w:hAnsi="Times New Roman"/>
              </w:rPr>
              <w:lastRenderedPageBreak/>
              <w:t>przepisy bezpieczeństwa w ruchu drogowym i miejscach publicznych; przestrzega zasad zachowania się w środkach pu</w:t>
            </w:r>
            <w:r w:rsidR="002A64E4" w:rsidRPr="001A1A77">
              <w:rPr>
                <w:rFonts w:ascii="Times New Roman" w:hAnsi="Times New Roman"/>
              </w:rPr>
              <w:t>blicznego transportu zbiorowego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7029E3FA" w14:textId="000883D4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wsze stosuje się do zasad bezpieczeństwa w szkole, odnajduje drogę ewakuacyjną; stosuje zasady bezpiecznej zabawy w różnych warunkach i porach roku.</w:t>
            </w:r>
          </w:p>
          <w:p w14:paraId="121BEEB3" w14:textId="618537BF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wsze ma świadomość istnienia zagrożeń ze </w:t>
            </w:r>
            <w:r w:rsidR="00111606" w:rsidRPr="001A1A77">
              <w:rPr>
                <w:rFonts w:ascii="Times New Roman" w:hAnsi="Times New Roman"/>
              </w:rPr>
              <w:t xml:space="preserve">strony </w:t>
            </w:r>
            <w:r w:rsidR="00685856" w:rsidRPr="001A1A77">
              <w:rPr>
                <w:rFonts w:ascii="Times New Roman" w:hAnsi="Times New Roman"/>
              </w:rPr>
              <w:t xml:space="preserve">środowiska naturalnego. </w:t>
            </w:r>
          </w:p>
          <w:p w14:paraId="54A10CB0" w14:textId="78845F55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wsze stosuje zasady bezpieczeństwa podczas korzystania z urządzeń cyfrowych, rozumie i respektuje ograniczenia związane z czasem pracy z takimi urządzeniami, oraz stosuje zasady netykiety.</w:t>
            </w:r>
          </w:p>
          <w:p w14:paraId="4170969A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74E638C" w14:textId="7CFCE03D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poprawnie przedstawia charakterystykę wybranych zawodów użyteczności publiczne</w:t>
            </w:r>
            <w:r w:rsidR="0089319F" w:rsidRPr="001A1A77">
              <w:rPr>
                <w:rFonts w:ascii="Times New Roman" w:hAnsi="Times New Roman"/>
              </w:rPr>
              <w:t>j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0FF49914" w14:textId="6C537459" w:rsidR="0092798E" w:rsidRPr="001A1A77" w:rsidRDefault="00C87C0F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92798E" w:rsidRPr="001A1A77">
              <w:rPr>
                <w:rFonts w:ascii="Times New Roman" w:hAnsi="Times New Roman"/>
              </w:rPr>
              <w:t>Zna większość zasad bezpieczeństwa i sposobów radzenia sobie w sytuacjach zagrażających zdrowiu i życiu.</w:t>
            </w:r>
          </w:p>
          <w:p w14:paraId="17076973" w14:textId="575F7B8E" w:rsidR="00AC5887" w:rsidRPr="001A1A77" w:rsidRDefault="00C87C0F" w:rsidP="00AC5887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  <w:sz w:val="22"/>
                <w:szCs w:val="22"/>
              </w:rPr>
              <w:lastRenderedPageBreak/>
              <w:t xml:space="preserve">– </w:t>
            </w:r>
            <w:r w:rsidR="00AC5887" w:rsidRPr="001A1A77">
              <w:rPr>
                <w:color w:val="auto"/>
                <w:sz w:val="22"/>
                <w:szCs w:val="22"/>
              </w:rPr>
              <w:t xml:space="preserve">Po niewielkim naprowadzeniu potrafi udzielić podstawowej pierwszej pomocy w </w:t>
            </w:r>
            <w:r w:rsidR="00C54AC5" w:rsidRPr="001A1A77">
              <w:rPr>
                <w:color w:val="auto"/>
                <w:sz w:val="22"/>
                <w:szCs w:val="22"/>
              </w:rPr>
              <w:t>w</w:t>
            </w:r>
            <w:r w:rsidR="00AC5887" w:rsidRPr="001A1A77">
              <w:rPr>
                <w:color w:val="auto"/>
                <w:sz w:val="22"/>
                <w:szCs w:val="22"/>
              </w:rPr>
              <w:t>ypadku pospolitych obrażeń.</w:t>
            </w:r>
          </w:p>
          <w:p w14:paraId="354D9DEB" w14:textId="7B0F2B14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poprawnie posługuje się numerami telefonów alarmowych, formułuje komunikat – wezwanie o pomoc: Policji, Pogotowia Ratunkowego, Straży Pożarnej.</w:t>
            </w:r>
          </w:p>
          <w:p w14:paraId="7DB012B7" w14:textId="4042F54B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poprawnie posługuje się danymi osobowymi w sytuacji zagrożenia zdrowia i życia.</w:t>
            </w:r>
          </w:p>
          <w:p w14:paraId="66CAE838" w14:textId="318EB99E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ajczęściej dba o higienę oraz estetykę własną i otoczenia. </w:t>
            </w:r>
          </w:p>
          <w:p w14:paraId="113BA25C" w14:textId="312ECBA9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Najczęściej ma świadomość znaczenia odpowiedniej diety dla utrzymania zdrowia.</w:t>
            </w:r>
          </w:p>
          <w:p w14:paraId="37D05A1F" w14:textId="421EC162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poprawnie przygotowuje posiłki służące utrzymaniu zdrowia. </w:t>
            </w:r>
          </w:p>
          <w:p w14:paraId="4F1E21AA" w14:textId="25D82897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ubiera się odpowiednio do stanu pogody.</w:t>
            </w:r>
          </w:p>
          <w:p w14:paraId="51FE5EC2" w14:textId="5C5E1B41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poprawnie rozróżnia podstawowe znaki drogowe, stosuje przepisy bezpieczeństwa w ruchu drogowym i miejscach publicznych; przestrzega zasad zachowania się w środkach pu</w:t>
            </w:r>
            <w:r w:rsidR="002A64E4" w:rsidRPr="001A1A77">
              <w:rPr>
                <w:rFonts w:ascii="Times New Roman" w:hAnsi="Times New Roman"/>
              </w:rPr>
              <w:t>blicznego transportu zbiorowego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268616D0" w14:textId="1E88FCF4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stosuje się do zasad bezpieczeństwa w szkole, odnajduje drogę ewakuacyjną; stosuje zasady bezpiecznej zabawy w różnych warunkach i porach roku.</w:t>
            </w:r>
          </w:p>
          <w:p w14:paraId="0125F758" w14:textId="4EB88A67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ma świadomość istnienia zagrożeń ze </w:t>
            </w:r>
            <w:r w:rsidR="00111606" w:rsidRPr="001A1A77">
              <w:rPr>
                <w:rFonts w:ascii="Times New Roman" w:hAnsi="Times New Roman"/>
              </w:rPr>
              <w:t xml:space="preserve">strony </w:t>
            </w:r>
            <w:r w:rsidR="00685856" w:rsidRPr="001A1A77">
              <w:rPr>
                <w:rFonts w:ascii="Times New Roman" w:hAnsi="Times New Roman"/>
              </w:rPr>
              <w:t xml:space="preserve">środowiska naturalnego. </w:t>
            </w:r>
          </w:p>
          <w:p w14:paraId="288E8CEA" w14:textId="30134DFA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stosuje zasady bezpieczeństwa podczas korzystania z urządzeń cyfrowych, rozumie i respektuje ograniczenia związane z czasem pracy z takimi urządzeniami, </w:t>
            </w:r>
            <w:r w:rsidR="00685856" w:rsidRPr="001A1A77">
              <w:rPr>
                <w:rFonts w:ascii="Times New Roman" w:hAnsi="Times New Roman"/>
              </w:rPr>
              <w:lastRenderedPageBreak/>
              <w:t>oraz stosuje zasady netykiety.</w:t>
            </w:r>
          </w:p>
          <w:p w14:paraId="7FC0AB59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D7A5F78" w14:textId="6661C929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przedstawia charakterystykę wybranych zawodów użyteczności publiczne</w:t>
            </w:r>
            <w:r w:rsidR="0089319F" w:rsidRPr="001A1A77">
              <w:rPr>
                <w:rFonts w:ascii="Times New Roman" w:hAnsi="Times New Roman"/>
              </w:rPr>
              <w:t>j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28990255" w14:textId="793DE87F" w:rsidR="0092798E" w:rsidRPr="001A1A77" w:rsidRDefault="00C87C0F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92798E" w:rsidRPr="001A1A77">
              <w:rPr>
                <w:rFonts w:ascii="Times New Roman" w:hAnsi="Times New Roman"/>
              </w:rPr>
              <w:t>Z niewielką pomocą wymienia zasady bezpieczeństwa i sposoby radzenia sobie w sytuacjach zagrażających zdrowiu i życiu.</w:t>
            </w:r>
          </w:p>
          <w:p w14:paraId="44784CDA" w14:textId="64077914" w:rsidR="00AC5887" w:rsidRPr="001A1A77" w:rsidRDefault="00C87C0F" w:rsidP="00AC5887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  <w:sz w:val="22"/>
                <w:szCs w:val="22"/>
              </w:rPr>
              <w:lastRenderedPageBreak/>
              <w:t xml:space="preserve">– </w:t>
            </w:r>
            <w:r w:rsidR="00AC5887" w:rsidRPr="001A1A77">
              <w:rPr>
                <w:color w:val="auto"/>
                <w:sz w:val="22"/>
                <w:szCs w:val="22"/>
              </w:rPr>
              <w:t xml:space="preserve">Z niewielką pomocą potrafi udzielić podstawowej pierwszej pomocy w </w:t>
            </w:r>
            <w:r w:rsidR="00C54AC5" w:rsidRPr="001A1A77">
              <w:rPr>
                <w:color w:val="auto"/>
                <w:sz w:val="22"/>
                <w:szCs w:val="22"/>
              </w:rPr>
              <w:t>w</w:t>
            </w:r>
            <w:r w:rsidR="00AC5887" w:rsidRPr="001A1A77">
              <w:rPr>
                <w:color w:val="auto"/>
                <w:sz w:val="22"/>
                <w:szCs w:val="22"/>
              </w:rPr>
              <w:t>ypadku pospolitych obrażeń.</w:t>
            </w:r>
          </w:p>
          <w:p w14:paraId="7AAD50A3" w14:textId="4CBD2ADF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posługuje się numerami telefonów alarmowych, formułuje komunikat – wezwanie o pomoc: Policji, Pogotowia Ratunkowego, Straży Pożarnej.</w:t>
            </w:r>
          </w:p>
          <w:p w14:paraId="65FB7972" w14:textId="7183C254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tara się poprawnie posługiwać się danymi osobowymi w sytuacji zagrożenia zdrowia i życia. </w:t>
            </w:r>
          </w:p>
          <w:p w14:paraId="7B6EEA8B" w14:textId="610C9B21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Wymaga pomocy w zakresie dbałości o higienę oraz estetykę własną i otoczenia. </w:t>
            </w:r>
          </w:p>
          <w:p w14:paraId="6928D86B" w14:textId="3C255CA9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pomocą rozumie znaczenie odpowiedniej diety dla utrzymania zdrowia.</w:t>
            </w:r>
          </w:p>
          <w:p w14:paraId="5F037FDF" w14:textId="14E0849A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pomocą poprawnie przygotowuje posiłki służące utrzymaniu zdrowia. </w:t>
            </w:r>
          </w:p>
          <w:p w14:paraId="244D89A5" w14:textId="68EED7EF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ubiera się odpowiednio do stanu pogody.</w:t>
            </w:r>
          </w:p>
          <w:p w14:paraId="4DA64D8A" w14:textId="5AF16F32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rozróżnia podstawowe znaki drogowe, stosuje przepisy bezpieczeństwa w ruchu drogowym i miejscach publicznych; przestrzega zasad zachowania się w środkach pu</w:t>
            </w:r>
            <w:r w:rsidR="002A64E4" w:rsidRPr="001A1A77">
              <w:rPr>
                <w:rFonts w:ascii="Times New Roman" w:hAnsi="Times New Roman"/>
              </w:rPr>
              <w:t>blicznego transportu zbiorowego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7FF995B9" w14:textId="2EAC5FEA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tara się stosować do zasad bezpieczeństwa w szkole, odnajduje drogę ewakuacyjną, stosuje zasady bezpiecznej zabawy w różnych warunkach i porach roku.</w:t>
            </w:r>
          </w:p>
          <w:p w14:paraId="24F1DE4F" w14:textId="18A28077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pomocą nauczyciela wyrabia świadomość istnienia zagrożeń ze </w:t>
            </w:r>
            <w:r w:rsidR="00111606" w:rsidRPr="001A1A77">
              <w:rPr>
                <w:rFonts w:ascii="Times New Roman" w:hAnsi="Times New Roman"/>
              </w:rPr>
              <w:t xml:space="preserve">strony </w:t>
            </w:r>
            <w:r w:rsidR="00685856" w:rsidRPr="001A1A77">
              <w:rPr>
                <w:rFonts w:ascii="Times New Roman" w:hAnsi="Times New Roman"/>
              </w:rPr>
              <w:t xml:space="preserve">środowiska naturalnego. </w:t>
            </w:r>
          </w:p>
          <w:p w14:paraId="6DEA392A" w14:textId="4F4DC531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Czasem ma problemy ze stosowaniem zasad bezpieczeństwa podczas korzystania z urządzeń cyfrowych, rozumie i respektuje ograniczenia związane z czasem pracy z takimi urządzeniami </w:t>
            </w:r>
            <w:r w:rsidR="00685856" w:rsidRPr="001A1A77">
              <w:rPr>
                <w:rFonts w:ascii="Times New Roman" w:hAnsi="Times New Roman"/>
              </w:rPr>
              <w:lastRenderedPageBreak/>
              <w:t>oraz stosowaniem zasad netykiety.</w:t>
            </w:r>
          </w:p>
        </w:tc>
        <w:tc>
          <w:tcPr>
            <w:tcW w:w="2303" w:type="dxa"/>
          </w:tcPr>
          <w:p w14:paraId="4D9FF080" w14:textId="19956703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Ze znaczną pomocą przedstawia charakterystykę wybranych zawodów użyteczności publiczne</w:t>
            </w:r>
            <w:r w:rsidR="0089319F" w:rsidRPr="001A1A77">
              <w:rPr>
                <w:rFonts w:ascii="Times New Roman" w:hAnsi="Times New Roman"/>
              </w:rPr>
              <w:t>j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73129163" w14:textId="72F0F0C5" w:rsidR="0092798E" w:rsidRPr="001A1A77" w:rsidRDefault="00C54AC5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92798E" w:rsidRPr="001A1A77">
              <w:rPr>
                <w:rFonts w:ascii="Times New Roman" w:hAnsi="Times New Roman"/>
              </w:rPr>
              <w:t>Wymaga znacznej pomocy, by wymienić zasady bezpieczeństwa i sposoby radzenia sobie w sytuacjach zagrażających zdrowiu i życiu.</w:t>
            </w:r>
          </w:p>
          <w:p w14:paraId="5124F1A8" w14:textId="221012E4" w:rsidR="00AC5887" w:rsidRPr="001A1A77" w:rsidRDefault="00C54AC5" w:rsidP="00AC5887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  <w:sz w:val="22"/>
                <w:szCs w:val="22"/>
              </w:rPr>
              <w:lastRenderedPageBreak/>
              <w:t xml:space="preserve">– </w:t>
            </w:r>
            <w:r w:rsidR="00AC5887" w:rsidRPr="001A1A77">
              <w:rPr>
                <w:color w:val="auto"/>
                <w:sz w:val="22"/>
                <w:szCs w:val="22"/>
              </w:rPr>
              <w:t xml:space="preserve">Tylko ze znaczną pomocą potrafi udzielić podstawowej pierwszej pomocy w </w:t>
            </w:r>
            <w:r w:rsidRPr="001A1A77">
              <w:rPr>
                <w:color w:val="auto"/>
                <w:sz w:val="22"/>
                <w:szCs w:val="22"/>
              </w:rPr>
              <w:t>w</w:t>
            </w:r>
            <w:r w:rsidR="00AC5887" w:rsidRPr="001A1A77">
              <w:rPr>
                <w:color w:val="auto"/>
                <w:sz w:val="22"/>
                <w:szCs w:val="22"/>
              </w:rPr>
              <w:t>ypadku pospolitych obrażeń.</w:t>
            </w:r>
          </w:p>
          <w:p w14:paraId="0BDA3C3D" w14:textId="63C7624A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pomocą posługuje się numerami telefonów alarmowych, formułuje komunikat – wezwanie o pomoc: Policji, Pogotowia Ratunkowego, Straży Pożarnej.</w:t>
            </w:r>
          </w:p>
          <w:p w14:paraId="4E45AC8D" w14:textId="72A181E1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ie zawsze poprawnie posługuje się danymi osobowymi w sytuacji zagrożenia zdrowia i życia. </w:t>
            </w:r>
          </w:p>
          <w:p w14:paraId="61F9867F" w14:textId="6572FDE6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Ma problem z dbałością o higienę oraz estetykę własną i otoczenia.</w:t>
            </w:r>
          </w:p>
          <w:p w14:paraId="3CA997D8" w14:textId="56042592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d stałym nadzorem wyrabia rozumienie znaczenia odpowiedniej diety dla utrzymania zdrowia.</w:t>
            </w:r>
          </w:p>
          <w:p w14:paraId="51330DEA" w14:textId="52F43D28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e znaczną pomocą przygotowuje posiłki służące utrzymaniu zdrowia. </w:t>
            </w:r>
          </w:p>
          <w:p w14:paraId="2EA998AF" w14:textId="36850082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tara się ubierać się odpowiednio do stanu pogody.</w:t>
            </w:r>
          </w:p>
          <w:p w14:paraId="3B5340C6" w14:textId="3F32DD5E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Z pomocą rozróżnia podstawowe znaki drogowe, stosuje przepisy bezpieczeństwa w ruchu drogowym i miejscach publicznych; przestrzega zasad zachowania się w środkach pu</w:t>
            </w:r>
            <w:r w:rsidR="002A64E4" w:rsidRPr="001A1A77">
              <w:rPr>
                <w:rFonts w:ascii="Times New Roman" w:hAnsi="Times New Roman"/>
              </w:rPr>
              <w:t>blicznego transportu zbiorowego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03E8C58C" w14:textId="444ABD89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Nie zawsze stosuje się do zasad bezpieczeństwa w szkole, odnajduje drogę ewakuacyjną i stos</w:t>
            </w:r>
            <w:r w:rsidR="00232465" w:rsidRPr="001A1A77">
              <w:rPr>
                <w:rFonts w:ascii="Times New Roman" w:hAnsi="Times New Roman"/>
              </w:rPr>
              <w:t>uje</w:t>
            </w:r>
            <w:r w:rsidR="00685856" w:rsidRPr="001A1A77">
              <w:rPr>
                <w:rFonts w:ascii="Times New Roman" w:hAnsi="Times New Roman"/>
              </w:rPr>
              <w:t xml:space="preserve"> zasad</w:t>
            </w:r>
            <w:r w:rsidR="00232465" w:rsidRPr="001A1A77">
              <w:rPr>
                <w:rFonts w:ascii="Times New Roman" w:hAnsi="Times New Roman"/>
              </w:rPr>
              <w:t>y</w:t>
            </w:r>
            <w:r w:rsidR="00685856" w:rsidRPr="001A1A77">
              <w:rPr>
                <w:rFonts w:ascii="Times New Roman" w:hAnsi="Times New Roman"/>
              </w:rPr>
              <w:t xml:space="preserve"> bezpiecznej zabawy w różnych warunkach i porach roku.</w:t>
            </w:r>
          </w:p>
          <w:p w14:paraId="13EF48A1" w14:textId="2D27100D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Często nie rozumie sytuacji istnienia zagrożeń ze </w:t>
            </w:r>
            <w:r w:rsidR="00111606" w:rsidRPr="001A1A77">
              <w:rPr>
                <w:rFonts w:ascii="Times New Roman" w:hAnsi="Times New Roman"/>
              </w:rPr>
              <w:t xml:space="preserve">strony </w:t>
            </w:r>
            <w:r w:rsidR="00685856" w:rsidRPr="001A1A77">
              <w:rPr>
                <w:rFonts w:ascii="Times New Roman" w:hAnsi="Times New Roman"/>
              </w:rPr>
              <w:t xml:space="preserve">środowiska naturalnego. </w:t>
            </w:r>
          </w:p>
          <w:p w14:paraId="5DC207E0" w14:textId="3549A121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Ma problemy ze stosowaniem zasad bezpieczeństwa podczas korzystania z urządzeń cyfrowych, rozumie i respektuje ograniczenia związane z czasem pracy z takimi urządzeniami,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oraz stosowaniem zasad netykiety. </w:t>
            </w:r>
          </w:p>
        </w:tc>
        <w:tc>
          <w:tcPr>
            <w:tcW w:w="2303" w:type="dxa"/>
          </w:tcPr>
          <w:p w14:paraId="35BD2B01" w14:textId="77777777" w:rsidR="0092798E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274E35" w:rsidRPr="001A1A77">
              <w:rPr>
                <w:rFonts w:ascii="Times New Roman" w:hAnsi="Times New Roman"/>
              </w:rPr>
              <w:t xml:space="preserve">Nie </w:t>
            </w:r>
            <w:r w:rsidR="00232465" w:rsidRPr="001A1A77">
              <w:rPr>
                <w:rFonts w:ascii="Times New Roman" w:hAnsi="Times New Roman"/>
              </w:rPr>
              <w:t>zna</w:t>
            </w:r>
            <w:r w:rsidR="00274E35" w:rsidRPr="001A1A77">
              <w:rPr>
                <w:rFonts w:ascii="Times New Roman" w:hAnsi="Times New Roman"/>
              </w:rPr>
              <w:t xml:space="preserve"> specyfiki podstawowych zawodów omawianych na zajęci</w:t>
            </w:r>
            <w:r w:rsidR="002A64E4" w:rsidRPr="001A1A77">
              <w:rPr>
                <w:rFonts w:ascii="Times New Roman" w:hAnsi="Times New Roman"/>
              </w:rPr>
              <w:t>ach, nie zna numerów alarmowych.</w:t>
            </w:r>
          </w:p>
          <w:p w14:paraId="04FFB113" w14:textId="08E6E9A3" w:rsidR="0092798E" w:rsidRPr="001A1A77" w:rsidRDefault="002A64E4" w:rsidP="0092798E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 </w:t>
            </w:r>
            <w:r w:rsidR="00C54AC5" w:rsidRPr="001A1A77">
              <w:rPr>
                <w:rFonts w:ascii="Times New Roman" w:hAnsi="Times New Roman"/>
              </w:rPr>
              <w:t xml:space="preserve">– </w:t>
            </w:r>
            <w:r w:rsidR="0092798E" w:rsidRPr="001A1A77">
              <w:rPr>
                <w:rFonts w:ascii="Times New Roman" w:hAnsi="Times New Roman"/>
              </w:rPr>
              <w:t>Nie potrafi wymienić zasad bezpieczeństwa i sposobów radzenia sobie w sytuacjach zagrażających zdrowiu i życiu.</w:t>
            </w:r>
          </w:p>
          <w:p w14:paraId="3E48AC1D" w14:textId="499A5121" w:rsidR="0092798E" w:rsidRPr="001A1A77" w:rsidRDefault="00C54AC5" w:rsidP="00E81CC2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1A1A77">
              <w:rPr>
                <w:color w:val="auto"/>
                <w:sz w:val="22"/>
                <w:szCs w:val="22"/>
              </w:rPr>
              <w:lastRenderedPageBreak/>
              <w:t xml:space="preserve">– </w:t>
            </w:r>
            <w:r w:rsidR="00AC5887" w:rsidRPr="001A1A77">
              <w:rPr>
                <w:color w:val="auto"/>
                <w:sz w:val="22"/>
                <w:szCs w:val="22"/>
              </w:rPr>
              <w:t>Ma duże problemy</w:t>
            </w:r>
            <w:r w:rsidR="004F11F3" w:rsidRPr="001A1A77">
              <w:rPr>
                <w:color w:val="auto"/>
                <w:sz w:val="22"/>
                <w:szCs w:val="22"/>
              </w:rPr>
              <w:t>, gdy pojawi się konieczność</w:t>
            </w:r>
            <w:r w:rsidR="00AC5887" w:rsidRPr="001A1A77">
              <w:rPr>
                <w:color w:val="auto"/>
                <w:sz w:val="22"/>
                <w:szCs w:val="22"/>
              </w:rPr>
              <w:t xml:space="preserve"> udzielenia podstawowej pierwszej pomocy w </w:t>
            </w:r>
            <w:r w:rsidRPr="001A1A77">
              <w:rPr>
                <w:color w:val="auto"/>
                <w:sz w:val="22"/>
                <w:szCs w:val="22"/>
              </w:rPr>
              <w:t>w</w:t>
            </w:r>
            <w:r w:rsidR="00AC5887" w:rsidRPr="001A1A77">
              <w:rPr>
                <w:color w:val="auto"/>
                <w:sz w:val="22"/>
                <w:szCs w:val="22"/>
              </w:rPr>
              <w:t>ypadku pospolitych obrażeń.</w:t>
            </w:r>
          </w:p>
          <w:p w14:paraId="77B50FD6" w14:textId="490E225A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2A64E4" w:rsidRPr="001A1A77">
              <w:rPr>
                <w:rFonts w:ascii="Times New Roman" w:hAnsi="Times New Roman"/>
              </w:rPr>
              <w:t>Nie posługuje się danymi osobowymi w sytuacji zagrożenia zdrowia i życia.</w:t>
            </w:r>
          </w:p>
          <w:p w14:paraId="782D816B" w14:textId="61B970C3" w:rsidR="002A64E4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2A64E4" w:rsidRPr="001A1A77">
              <w:rPr>
                <w:rFonts w:ascii="Times New Roman" w:hAnsi="Times New Roman"/>
              </w:rPr>
              <w:t>Ma duże problemy z rozróżnianiem podstawowych znaków drogowych oraz ze stosowaniem przepisów bezpieczeństwa w ruchu drogowym i miejscach publicznych.</w:t>
            </w:r>
          </w:p>
          <w:p w14:paraId="04CAEFAB" w14:textId="6B0DF740" w:rsidR="002A64E4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2A64E4" w:rsidRPr="001A1A77">
              <w:rPr>
                <w:rFonts w:ascii="Times New Roman" w:hAnsi="Times New Roman"/>
              </w:rPr>
              <w:t>Nie stosuje się do zasad bezpieczeństwa podczas korzystania z urządzeń cyfrowych.</w:t>
            </w:r>
          </w:p>
        </w:tc>
      </w:tr>
      <w:tr w:rsidR="001A1A77" w:rsidRPr="001A1A77" w14:paraId="14298863" w14:textId="77777777" w:rsidTr="00B762B1">
        <w:tc>
          <w:tcPr>
            <w:tcW w:w="13818" w:type="dxa"/>
            <w:gridSpan w:val="6"/>
            <w:shd w:val="clear" w:color="auto" w:fill="auto"/>
          </w:tcPr>
          <w:p w14:paraId="6E5EA398" w14:textId="77777777" w:rsidR="00565830" w:rsidRPr="001A1A77" w:rsidRDefault="00565830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0F640AAC" w14:textId="036E0559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rozumienia przestrzeni geograficznej</w:t>
            </w:r>
          </w:p>
          <w:p w14:paraId="0BFA15F8" w14:textId="77777777" w:rsidR="00FA57A5" w:rsidRPr="001A1A77" w:rsidRDefault="00FA57A5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685856" w:rsidRPr="001A1A77" w14:paraId="76991209" w14:textId="77777777" w:rsidTr="00B762B1">
        <w:tc>
          <w:tcPr>
            <w:tcW w:w="2303" w:type="dxa"/>
            <w:shd w:val="clear" w:color="auto" w:fill="auto"/>
          </w:tcPr>
          <w:p w14:paraId="186207C6" w14:textId="216A1C61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określa </w:t>
            </w:r>
            <w:r w:rsidR="00456640" w:rsidRPr="001A1A77">
              <w:rPr>
                <w:rFonts w:ascii="Times New Roman" w:hAnsi="Times New Roman"/>
              </w:rPr>
              <w:t xml:space="preserve">położenie swojej miejscowości oraz </w:t>
            </w:r>
            <w:r w:rsidR="00685856" w:rsidRPr="001A1A77">
              <w:rPr>
                <w:rFonts w:ascii="Times New Roman" w:hAnsi="Times New Roman"/>
              </w:rPr>
              <w:t>wskazuje na mapie fizycznej Polski jej granice.</w:t>
            </w:r>
          </w:p>
          <w:p w14:paraId="03D0E730" w14:textId="76025A3D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14:paraId="0041CF05" w14:textId="7B4388D9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określa </w:t>
            </w:r>
            <w:r w:rsidR="00456640" w:rsidRPr="001A1A77">
              <w:rPr>
                <w:rFonts w:ascii="Times New Roman" w:hAnsi="Times New Roman"/>
              </w:rPr>
              <w:t xml:space="preserve">położenie swojej miejscowości oraz </w:t>
            </w:r>
            <w:r w:rsidR="00685856" w:rsidRPr="001A1A77">
              <w:rPr>
                <w:rFonts w:ascii="Times New Roman" w:hAnsi="Times New Roman"/>
              </w:rPr>
              <w:t>wskazuje na mapie fizycznej Polski jej granice.</w:t>
            </w:r>
          </w:p>
          <w:p w14:paraId="77AF973A" w14:textId="45B18091" w:rsidR="00685856" w:rsidRPr="001A1A77" w:rsidRDefault="002E6183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264996EA" w14:textId="582ABF5C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poprawnie określa </w:t>
            </w:r>
            <w:r w:rsidR="00456640" w:rsidRPr="001A1A77">
              <w:rPr>
                <w:rFonts w:ascii="Times New Roman" w:hAnsi="Times New Roman"/>
              </w:rPr>
              <w:t xml:space="preserve">położenie swojej miejscowości oraz </w:t>
            </w:r>
            <w:r w:rsidR="00685856" w:rsidRPr="001A1A77">
              <w:rPr>
                <w:rFonts w:ascii="Times New Roman" w:hAnsi="Times New Roman"/>
              </w:rPr>
              <w:t>wskazuje na mapie fizycznej Polski jej granice.</w:t>
            </w:r>
          </w:p>
          <w:p w14:paraId="702F6732" w14:textId="5CB0FBAF" w:rsidR="00685856" w:rsidRPr="001A1A77" w:rsidRDefault="002E6183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6596E159" w14:textId="334695F8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niewielką pomocą określa </w:t>
            </w:r>
            <w:r w:rsidR="00456640" w:rsidRPr="001A1A77">
              <w:rPr>
                <w:rFonts w:ascii="Times New Roman" w:hAnsi="Times New Roman"/>
              </w:rPr>
              <w:t>położenie swojej miejscowości oraz</w:t>
            </w:r>
            <w:r w:rsidR="00685856" w:rsidRPr="001A1A77">
              <w:rPr>
                <w:rFonts w:ascii="Times New Roman" w:hAnsi="Times New Roman"/>
              </w:rPr>
              <w:t xml:space="preserve"> wskazuje na mapie fizycznej Polski jej granice.</w:t>
            </w:r>
          </w:p>
          <w:p w14:paraId="684FFAA8" w14:textId="1B7BCEF5" w:rsidR="00685856" w:rsidRPr="001A1A77" w:rsidRDefault="002E6183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56640" w:rsidRPr="001A1A77">
              <w:rPr>
                <w:rFonts w:ascii="Times New Roman" w:hAnsi="Times New Roman"/>
              </w:rPr>
              <w:t>Po ukierunkowaniu</w:t>
            </w:r>
            <w:r w:rsidR="00685856" w:rsidRPr="001A1A77">
              <w:rPr>
                <w:rFonts w:ascii="Times New Roman" w:hAnsi="Times New Roman"/>
              </w:rPr>
              <w:t xml:space="preserve"> wymienia nazwę stolicy Polski i z niewielką pomocą wskazuje na mapie jej położenie.</w:t>
            </w:r>
          </w:p>
        </w:tc>
        <w:tc>
          <w:tcPr>
            <w:tcW w:w="2303" w:type="dxa"/>
          </w:tcPr>
          <w:p w14:paraId="5F4FEB60" w14:textId="6E6E2235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Tylko z pomocą określa </w:t>
            </w:r>
            <w:r w:rsidR="00456640" w:rsidRPr="001A1A77">
              <w:rPr>
                <w:rFonts w:ascii="Times New Roman" w:hAnsi="Times New Roman"/>
              </w:rPr>
              <w:t xml:space="preserve">położenie swojej miejscowości oraz </w:t>
            </w:r>
            <w:r w:rsidR="00685856" w:rsidRPr="001A1A77">
              <w:rPr>
                <w:rFonts w:ascii="Times New Roman" w:hAnsi="Times New Roman"/>
              </w:rPr>
              <w:t>wskazuje na mapie fizycznej Polski jej granice.</w:t>
            </w:r>
          </w:p>
          <w:p w14:paraId="1805B4BE" w14:textId="52A87749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Ma problem z podaniem nazwy stolicy Polski i wskazaniem na mapie jej położeni</w:t>
            </w:r>
            <w:r w:rsidR="00232465" w:rsidRPr="001A1A77">
              <w:rPr>
                <w:rFonts w:ascii="Times New Roman" w:hAnsi="Times New Roman"/>
              </w:rPr>
              <w:t>a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DF3A1F5" w14:textId="7EF784FD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274E35" w:rsidRPr="001A1A77">
              <w:rPr>
                <w:rFonts w:ascii="Times New Roman" w:hAnsi="Times New Roman"/>
              </w:rPr>
              <w:t xml:space="preserve">Nie potrafi pracować z mapą w zakresie określonym podstawą programową. </w:t>
            </w:r>
          </w:p>
        </w:tc>
      </w:tr>
    </w:tbl>
    <w:p w14:paraId="6955E1E5" w14:textId="77777777" w:rsidR="00685856" w:rsidRPr="001A1A77" w:rsidRDefault="00685856" w:rsidP="00D03F43">
      <w:pPr>
        <w:rPr>
          <w:rFonts w:ascii="Times New Roman" w:hAnsi="Times New Roman"/>
          <w:b/>
          <w:u w:val="single"/>
        </w:rPr>
      </w:pPr>
    </w:p>
    <w:p w14:paraId="0856F2D1" w14:textId="77777777" w:rsidR="00FC0E36" w:rsidRPr="001A1A77" w:rsidRDefault="00FC0E36" w:rsidP="00FC0E36">
      <w:pPr>
        <w:jc w:val="center"/>
        <w:rPr>
          <w:rFonts w:ascii="Times New Roman" w:hAnsi="Times New Roman"/>
          <w:b/>
          <w:sz w:val="28"/>
          <w:szCs w:val="28"/>
        </w:rPr>
      </w:pPr>
      <w:r w:rsidRPr="001A1A77">
        <w:rPr>
          <w:rFonts w:ascii="Times New Roman" w:hAnsi="Times New Roman"/>
          <w:b/>
          <w:sz w:val="28"/>
          <w:szCs w:val="28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793E24" w:rsidRPr="001A1A77" w14:paraId="59C50940" w14:textId="77777777" w:rsidTr="00B762B1">
        <w:tc>
          <w:tcPr>
            <w:tcW w:w="2303" w:type="dxa"/>
            <w:shd w:val="clear" w:color="auto" w:fill="auto"/>
          </w:tcPr>
          <w:p w14:paraId="4658832A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najwyższy</w:t>
            </w:r>
          </w:p>
          <w:p w14:paraId="4CACC324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w pełnym zakresie opanowane wiadomości </w:t>
            </w:r>
          </w:p>
          <w:p w14:paraId="3E96747D" w14:textId="1AC7109A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  <w:r w:rsidRPr="001A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61D49339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wysoki</w:t>
            </w:r>
          </w:p>
          <w:p w14:paraId="3320E326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dobrze opanowane wiadomości </w:t>
            </w:r>
          </w:p>
          <w:p w14:paraId="670B7998" w14:textId="0FB702CC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  <w:shd w:val="clear" w:color="auto" w:fill="auto"/>
          </w:tcPr>
          <w:p w14:paraId="7AF3055A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średni</w:t>
            </w:r>
          </w:p>
          <w:p w14:paraId="58214534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obrze opanowane wiadomości </w:t>
            </w:r>
          </w:p>
          <w:p w14:paraId="6DDACE75" w14:textId="0F68D14E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  <w:shd w:val="clear" w:color="auto" w:fill="auto"/>
          </w:tcPr>
          <w:p w14:paraId="7FF38375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ziom </w:t>
            </w:r>
          </w:p>
          <w:p w14:paraId="3C072ADF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zadawalający</w:t>
            </w:r>
          </w:p>
          <w:p w14:paraId="7A048127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łabo opanowane wiadomości </w:t>
            </w:r>
          </w:p>
          <w:p w14:paraId="76298759" w14:textId="19DBB4B3" w:rsidR="00793E24" w:rsidRPr="001A1A77" w:rsidRDefault="00793E24" w:rsidP="00793E24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</w:tcPr>
          <w:p w14:paraId="1CAFF080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 niski</w:t>
            </w:r>
          </w:p>
          <w:p w14:paraId="24AA1E31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słabo opanowane wiadomości </w:t>
            </w:r>
          </w:p>
          <w:p w14:paraId="2D55006A" w14:textId="77777777" w:rsidR="00793E24" w:rsidRPr="001A1A77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  <w:p w14:paraId="0443DBF4" w14:textId="1BF3CEB8" w:rsidR="00793E24" w:rsidRPr="001A1A77" w:rsidRDefault="00793E24" w:rsidP="00793E24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0E2FF68A" w14:textId="77777777" w:rsidR="00793E24" w:rsidRP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Brak zaliczenia</w:t>
            </w:r>
          </w:p>
          <w:p w14:paraId="6111B2F2" w14:textId="77777777" w:rsidR="00793E24" w:rsidRDefault="00793E24" w:rsidP="00793E2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wiadomości </w:t>
            </w:r>
          </w:p>
          <w:p w14:paraId="21306CA7" w14:textId="7F0ACB32" w:rsidR="00793E24" w:rsidRPr="001A1A77" w:rsidRDefault="00793E24" w:rsidP="00793E2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 nieopanowane)</w:t>
            </w:r>
          </w:p>
        </w:tc>
      </w:tr>
      <w:tr w:rsidR="001A1A77" w:rsidRPr="001A1A77" w14:paraId="5CD5D607" w14:textId="77777777" w:rsidTr="00B762B1">
        <w:tc>
          <w:tcPr>
            <w:tcW w:w="13818" w:type="dxa"/>
            <w:gridSpan w:val="6"/>
            <w:shd w:val="clear" w:color="auto" w:fill="auto"/>
          </w:tcPr>
          <w:p w14:paraId="20FA3469" w14:textId="77777777" w:rsidR="00565830" w:rsidRPr="001A1A77" w:rsidRDefault="00565830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7700BA22" w14:textId="2ECFDEB5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percepcji wizualnej, obserwacji i doświadczeń</w:t>
            </w:r>
          </w:p>
          <w:p w14:paraId="71F19B0A" w14:textId="77777777" w:rsidR="00FA57A5" w:rsidRPr="001A1A77" w:rsidRDefault="00FA57A5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4CAE68E5" w14:textId="77777777" w:rsidTr="00B762B1">
        <w:tc>
          <w:tcPr>
            <w:tcW w:w="2303" w:type="dxa"/>
            <w:shd w:val="clear" w:color="auto" w:fill="auto"/>
          </w:tcPr>
          <w:p w14:paraId="1280AD14" w14:textId="0045E357" w:rsidR="00180778" w:rsidRPr="001A1A77" w:rsidRDefault="00FC0E3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Samodzielne zgłębia wiedzę, wykorzystując materiał rozszerzający, </w:t>
            </w:r>
            <w:r w:rsidRPr="001A1A77">
              <w:rPr>
                <w:rFonts w:ascii="Times New Roman" w:hAnsi="Times New Roman"/>
              </w:rPr>
              <w:lastRenderedPageBreak/>
              <w:t>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6D7C8645" w14:textId="4C17F9A7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wyróżnia </w:t>
            </w:r>
            <w:r w:rsidR="003E2191" w:rsidRPr="001A1A77">
              <w:rPr>
                <w:rFonts w:ascii="Times New Roman" w:hAnsi="Times New Roman"/>
              </w:rPr>
              <w:t>na</w:t>
            </w:r>
            <w:r w:rsidR="00685856" w:rsidRPr="001A1A77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D37F322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a) kształty obiektów; </w:t>
            </w:r>
          </w:p>
          <w:p w14:paraId="4677591C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b) położenie obiektów i elementów; </w:t>
            </w:r>
          </w:p>
          <w:p w14:paraId="6BA26761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c) barwę, fakturę;</w:t>
            </w:r>
          </w:p>
          <w:p w14:paraId="47901803" w14:textId="71A6F6FC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</w:t>
            </w:r>
            <w:r w:rsidR="000E578F" w:rsidRPr="001A1A77">
              <w:rPr>
                <w:rFonts w:ascii="Times New Roman" w:hAnsi="Times New Roman"/>
              </w:rPr>
              <w:t>ieniu, sposobach poruszania się.</w:t>
            </w:r>
            <w:r w:rsidRPr="001A1A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7DF5F9C3" w14:textId="27FB532B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wyróżnia </w:t>
            </w:r>
            <w:r w:rsidR="003E2191" w:rsidRPr="001A1A77">
              <w:rPr>
                <w:rFonts w:ascii="Times New Roman" w:hAnsi="Times New Roman"/>
              </w:rPr>
              <w:t>na</w:t>
            </w:r>
            <w:r w:rsidR="00685856" w:rsidRPr="001A1A77">
              <w:rPr>
                <w:rFonts w:ascii="Times New Roman" w:hAnsi="Times New Roman"/>
              </w:rPr>
              <w:t xml:space="preserve"> obrazach, ilustracjach, </w:t>
            </w:r>
            <w:r w:rsidR="00685856" w:rsidRPr="001A1A77">
              <w:rPr>
                <w:rFonts w:ascii="Times New Roman" w:hAnsi="Times New Roman"/>
              </w:rPr>
              <w:lastRenderedPageBreak/>
              <w:t>impresjach plastycznych, plakatach,</w:t>
            </w:r>
            <w:r w:rsidR="003E2191" w:rsidRPr="001A1A77">
              <w:rPr>
                <w:rFonts w:ascii="Times New Roman" w:hAnsi="Times New Roman"/>
              </w:rPr>
              <w:t xml:space="preserve"> </w:t>
            </w:r>
            <w:r w:rsidR="00685856" w:rsidRPr="001A1A77">
              <w:rPr>
                <w:rFonts w:ascii="Times New Roman" w:hAnsi="Times New Roman"/>
              </w:rPr>
              <w:t xml:space="preserve">fotografiach: </w:t>
            </w:r>
          </w:p>
          <w:p w14:paraId="607BA367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a) kształty obiektów; </w:t>
            </w:r>
          </w:p>
          <w:p w14:paraId="0238801C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b) położenie obiektów i elementów; </w:t>
            </w:r>
          </w:p>
          <w:p w14:paraId="4C9775E8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c) barwę, fakturę;</w:t>
            </w:r>
          </w:p>
          <w:p w14:paraId="699326EA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</w:t>
            </w:r>
            <w:r w:rsidR="000E578F" w:rsidRPr="001A1A77">
              <w:rPr>
                <w:rFonts w:ascii="Times New Roman" w:hAnsi="Times New Roman"/>
              </w:rPr>
              <w:t>ieniu, sposobach poruszania się.</w:t>
            </w:r>
            <w:r w:rsidRPr="001A1A77">
              <w:rPr>
                <w:rFonts w:ascii="Times New Roman" w:hAnsi="Times New Roman"/>
              </w:rPr>
              <w:t xml:space="preserve"> </w:t>
            </w:r>
          </w:p>
          <w:p w14:paraId="4D48C37C" w14:textId="56826A75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0E578F" w:rsidRPr="001A1A77">
              <w:rPr>
                <w:rFonts w:ascii="Times New Roman" w:hAnsi="Times New Roman"/>
              </w:rPr>
              <w:t>Samodzielnie</w:t>
            </w:r>
            <w:r w:rsidR="00685856" w:rsidRPr="001A1A77">
              <w:rPr>
                <w:rFonts w:ascii="Times New Roman" w:hAnsi="Times New Roman"/>
              </w:rPr>
              <w:t xml:space="preserve"> określa w swoim otoczeniu kompozycje obiektów i zjawisk, np. zamknięte (rytmy na przedmiotach użytkowych); kompozycje o budowie symetrycznej. </w:t>
            </w:r>
          </w:p>
          <w:p w14:paraId="7B805C23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65BA0BB" w14:textId="6FB269B1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wyróżnia </w:t>
            </w:r>
            <w:r w:rsidR="003E2191" w:rsidRPr="001A1A77">
              <w:rPr>
                <w:rFonts w:ascii="Times New Roman" w:hAnsi="Times New Roman"/>
              </w:rPr>
              <w:t>na</w:t>
            </w:r>
            <w:r w:rsidR="00685856" w:rsidRPr="001A1A77">
              <w:rPr>
                <w:rFonts w:ascii="Times New Roman" w:hAnsi="Times New Roman"/>
              </w:rPr>
              <w:t xml:space="preserve"> obrazach, ilustracjach,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impresjach plastycznych, plakatach, fotografiach: </w:t>
            </w:r>
          </w:p>
          <w:p w14:paraId="0431DCB6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a) kształty obiektów; </w:t>
            </w:r>
          </w:p>
          <w:p w14:paraId="07ECDD21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b) położenie obiektów i elementów; </w:t>
            </w:r>
          </w:p>
          <w:p w14:paraId="24EBF882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c) barwę, fakturę;</w:t>
            </w:r>
          </w:p>
          <w:p w14:paraId="0BA94B93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</w:t>
            </w:r>
            <w:r w:rsidR="000E578F" w:rsidRPr="001A1A77">
              <w:rPr>
                <w:rFonts w:ascii="Times New Roman" w:hAnsi="Times New Roman"/>
              </w:rPr>
              <w:t>ieniu, sposobach poruszania się.</w:t>
            </w:r>
            <w:r w:rsidRPr="001A1A77">
              <w:rPr>
                <w:rFonts w:ascii="Times New Roman" w:hAnsi="Times New Roman"/>
              </w:rPr>
              <w:t xml:space="preserve"> </w:t>
            </w:r>
          </w:p>
          <w:p w14:paraId="78C510A7" w14:textId="465EDE37" w:rsidR="00685856" w:rsidRPr="001A1A77" w:rsidRDefault="002E6183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0E578F" w:rsidRPr="001A1A77">
              <w:rPr>
                <w:rFonts w:ascii="Times New Roman" w:hAnsi="Times New Roman"/>
              </w:rPr>
              <w:t>Poprawnie</w:t>
            </w:r>
            <w:r w:rsidR="00685856" w:rsidRPr="001A1A77">
              <w:rPr>
                <w:rFonts w:ascii="Times New Roman" w:hAnsi="Times New Roman"/>
              </w:rPr>
              <w:t xml:space="preserve">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3B1CD718" w14:textId="2A8D99AC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niewielką pomocą wyróżnia </w:t>
            </w:r>
            <w:r w:rsidR="003E2191" w:rsidRPr="001A1A77">
              <w:rPr>
                <w:rFonts w:ascii="Times New Roman" w:hAnsi="Times New Roman"/>
              </w:rPr>
              <w:t>na</w:t>
            </w:r>
            <w:r w:rsidR="00685856" w:rsidRPr="001A1A77">
              <w:rPr>
                <w:rFonts w:ascii="Times New Roman" w:hAnsi="Times New Roman"/>
              </w:rPr>
              <w:t xml:space="preserve"> obrazach, ilustracjach,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impresjach plastycznych, plakatach, fotografiach: </w:t>
            </w:r>
          </w:p>
          <w:p w14:paraId="5C749A72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a) kształty obiektów; </w:t>
            </w:r>
          </w:p>
          <w:p w14:paraId="0055E262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b) położenie obiektów i elementów; </w:t>
            </w:r>
          </w:p>
          <w:p w14:paraId="79DA6A58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c) barwę, fakturę;</w:t>
            </w:r>
          </w:p>
          <w:p w14:paraId="4B2E9A45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</w:t>
            </w:r>
            <w:r w:rsidR="000E578F" w:rsidRPr="001A1A77">
              <w:rPr>
                <w:rFonts w:ascii="Times New Roman" w:hAnsi="Times New Roman"/>
              </w:rPr>
              <w:t>ieniu, sposobach poruszania się.</w:t>
            </w:r>
            <w:r w:rsidRPr="001A1A77">
              <w:rPr>
                <w:rFonts w:ascii="Times New Roman" w:hAnsi="Times New Roman"/>
              </w:rPr>
              <w:t xml:space="preserve"> </w:t>
            </w:r>
          </w:p>
          <w:p w14:paraId="55E12B4C" w14:textId="00B5E68D" w:rsidR="00685856" w:rsidRPr="001A1A77" w:rsidRDefault="002E6183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0E578F" w:rsidRPr="001A1A77">
              <w:rPr>
                <w:rFonts w:ascii="Times New Roman" w:hAnsi="Times New Roman"/>
              </w:rPr>
              <w:t xml:space="preserve">Po ukierunkowaniu </w:t>
            </w:r>
            <w:r w:rsidR="00685856" w:rsidRPr="001A1A77">
              <w:rPr>
                <w:rFonts w:ascii="Times New Roman" w:hAnsi="Times New Roman"/>
              </w:rPr>
              <w:t>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14:paraId="3A46E178" w14:textId="154D2464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Tylko z pomocą wyróżnia </w:t>
            </w:r>
            <w:r w:rsidR="003E2191" w:rsidRPr="001A1A77">
              <w:rPr>
                <w:rFonts w:ascii="Times New Roman" w:hAnsi="Times New Roman"/>
              </w:rPr>
              <w:t>na</w:t>
            </w:r>
            <w:r w:rsidR="00685856" w:rsidRPr="001A1A77">
              <w:rPr>
                <w:rFonts w:ascii="Times New Roman" w:hAnsi="Times New Roman"/>
              </w:rPr>
              <w:t xml:space="preserve"> obrazach, ilustracjach,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impresjach plastycznych, plakatach, fotografiach: </w:t>
            </w:r>
          </w:p>
          <w:p w14:paraId="4C4490C9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a) kształty obiektów; </w:t>
            </w:r>
          </w:p>
          <w:p w14:paraId="7D7340D6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b) położenie obiektów i elementów; </w:t>
            </w:r>
          </w:p>
          <w:p w14:paraId="498B5F6E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c) barwę, fakturę;</w:t>
            </w:r>
          </w:p>
          <w:p w14:paraId="02D8EB63" w14:textId="77777777" w:rsidR="00685856" w:rsidRPr="001A1A77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</w:t>
            </w:r>
            <w:r w:rsidR="000E578F" w:rsidRPr="001A1A77">
              <w:rPr>
                <w:rFonts w:ascii="Times New Roman" w:hAnsi="Times New Roman"/>
              </w:rPr>
              <w:t>ieniu, sposobach poruszania się.</w:t>
            </w:r>
            <w:r w:rsidRPr="001A1A77">
              <w:rPr>
                <w:rFonts w:ascii="Times New Roman" w:hAnsi="Times New Roman"/>
              </w:rPr>
              <w:t xml:space="preserve"> </w:t>
            </w:r>
          </w:p>
          <w:p w14:paraId="56CAE212" w14:textId="6DAC142A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0E578F" w:rsidRPr="001A1A77">
              <w:rPr>
                <w:rFonts w:ascii="Times New Roman" w:hAnsi="Times New Roman"/>
              </w:rPr>
              <w:t>Tylko z pomocą</w:t>
            </w:r>
            <w:r w:rsidR="00685856" w:rsidRPr="001A1A77">
              <w:rPr>
                <w:rFonts w:ascii="Times New Roman" w:hAnsi="Times New Roman"/>
              </w:rPr>
              <w:t xml:space="preserve">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14:paraId="404FB3B8" w14:textId="66771ED2" w:rsidR="00685856" w:rsidRPr="001A1A77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F81996" w:rsidRPr="001A1A77">
              <w:rPr>
                <w:rFonts w:ascii="Times New Roman" w:hAnsi="Times New Roman"/>
              </w:rPr>
              <w:t xml:space="preserve">Odmawia wypowiedzi na temat oglądanych prac </w:t>
            </w:r>
            <w:r w:rsidR="00F81996" w:rsidRPr="001A1A77">
              <w:rPr>
                <w:rFonts w:ascii="Times New Roman" w:hAnsi="Times New Roman"/>
              </w:rPr>
              <w:lastRenderedPageBreak/>
              <w:t xml:space="preserve">plastycznych i dzieł artystycznych, nie wyodrębnia w nich wskazanych elementów. </w:t>
            </w:r>
          </w:p>
        </w:tc>
      </w:tr>
      <w:tr w:rsidR="001A1A77" w:rsidRPr="001A1A77" w14:paraId="524618D2" w14:textId="77777777" w:rsidTr="00B762B1">
        <w:tc>
          <w:tcPr>
            <w:tcW w:w="13818" w:type="dxa"/>
            <w:gridSpan w:val="6"/>
            <w:shd w:val="clear" w:color="auto" w:fill="auto"/>
          </w:tcPr>
          <w:p w14:paraId="168783E7" w14:textId="77777777" w:rsidR="00565830" w:rsidRPr="001A1A77" w:rsidRDefault="00565830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59FAE4DE" w14:textId="779F8225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działalności ekspresji twórczej</w:t>
            </w:r>
          </w:p>
          <w:p w14:paraId="092B0406" w14:textId="77777777" w:rsidR="006F03ED" w:rsidRPr="001A1A77" w:rsidRDefault="006F03ED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60EBACD6" w14:textId="77777777" w:rsidTr="00B762B1">
        <w:tc>
          <w:tcPr>
            <w:tcW w:w="2303" w:type="dxa"/>
            <w:shd w:val="clear" w:color="auto" w:fill="auto"/>
          </w:tcPr>
          <w:p w14:paraId="6633046E" w14:textId="397E3525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ry</w:t>
            </w:r>
            <w:r w:rsidR="000E578F" w:rsidRPr="001A1A77">
              <w:rPr>
                <w:rFonts w:ascii="Times New Roman" w:hAnsi="Times New Roman"/>
              </w:rPr>
              <w:t>suje kredką, ołówkiem, mazakiem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4E3DEF7D" w14:textId="1E8BE734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maluje farb</w:t>
            </w:r>
            <w:r w:rsidR="000E578F" w:rsidRPr="001A1A77">
              <w:rPr>
                <w:rFonts w:ascii="Times New Roman" w:hAnsi="Times New Roman"/>
              </w:rPr>
              <w:t xml:space="preserve">ami, </w:t>
            </w:r>
            <w:r w:rsidR="006256B2" w:rsidRPr="001A1A77">
              <w:rPr>
                <w:rFonts w:ascii="Times New Roman" w:hAnsi="Times New Roman"/>
              </w:rPr>
              <w:t xml:space="preserve">używając </w:t>
            </w:r>
            <w:r w:rsidR="000E578F" w:rsidRPr="001A1A77">
              <w:rPr>
                <w:rFonts w:ascii="Times New Roman" w:hAnsi="Times New Roman"/>
              </w:rPr>
              <w:t>pędzli, palców.</w:t>
            </w:r>
          </w:p>
          <w:p w14:paraId="39196E18" w14:textId="4483FC3B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wydziera, wycina, składa,</w:t>
            </w:r>
            <w:r w:rsidR="000E578F" w:rsidRPr="001A1A77">
              <w:rPr>
                <w:rFonts w:ascii="Times New Roman" w:hAnsi="Times New Roman"/>
              </w:rPr>
              <w:t xml:space="preserve"> przylepia, wykorzystując różne materiały</w:t>
            </w:r>
            <w:r w:rsidR="006256B2" w:rsidRPr="001A1A77">
              <w:rPr>
                <w:rFonts w:ascii="Times New Roman" w:hAnsi="Times New Roman"/>
              </w:rPr>
              <w:t>,</w:t>
            </w:r>
            <w:r w:rsidR="00845721" w:rsidRPr="001A1A77">
              <w:rPr>
                <w:rFonts w:ascii="Times New Roman" w:hAnsi="Times New Roman"/>
              </w:rPr>
              <w:t xml:space="preserve"> oraz </w:t>
            </w:r>
            <w:r w:rsidR="000E578F" w:rsidRPr="001A1A77">
              <w:rPr>
                <w:rFonts w:ascii="Times New Roman" w:hAnsi="Times New Roman"/>
              </w:rPr>
              <w:t>modeluje</w:t>
            </w:r>
            <w:r w:rsidR="00845721" w:rsidRPr="001A1A77">
              <w:rPr>
                <w:rFonts w:ascii="Times New Roman" w:hAnsi="Times New Roman"/>
              </w:rPr>
              <w:t xml:space="preserve"> z modeliny, plasteliny i powiela za pomocą kalki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1FA166D6" w14:textId="1F8AB160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wykonuje prace, modele, rekwizyty, impresje plastyczne potrz</w:t>
            </w:r>
            <w:r w:rsidR="000E578F" w:rsidRPr="001A1A77">
              <w:rPr>
                <w:rFonts w:ascii="Times New Roman" w:hAnsi="Times New Roman"/>
              </w:rPr>
              <w:t>ebne do aktywności artystycznej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0DF2EA99" w14:textId="329330AD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wykonuje prace i impresje plastyczne jako formy przekazania i przedstawienia uczuć, nastrojów i </w:t>
            </w:r>
            <w:proofErr w:type="spellStart"/>
            <w:r w:rsidR="00685856" w:rsidRPr="001A1A77">
              <w:rPr>
                <w:rFonts w:ascii="Times New Roman" w:hAnsi="Times New Roman"/>
              </w:rPr>
              <w:t>zach</w:t>
            </w:r>
            <w:r w:rsidR="000E578F" w:rsidRPr="001A1A77">
              <w:rPr>
                <w:rFonts w:ascii="Times New Roman" w:hAnsi="Times New Roman"/>
              </w:rPr>
              <w:t>owań</w:t>
            </w:r>
            <w:proofErr w:type="spellEnd"/>
            <w:r w:rsidR="000E578F" w:rsidRPr="001A1A77">
              <w:rPr>
                <w:rFonts w:ascii="Times New Roman" w:hAnsi="Times New Roman"/>
              </w:rPr>
              <w:t xml:space="preserve"> (np. prezent, zaproszenie)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3B1EB4AB" w14:textId="17057B8E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ilustruje sceny i sytuacje (realne i </w:t>
            </w:r>
            <w:r w:rsidR="00685856" w:rsidRPr="001A1A77">
              <w:rPr>
                <w:rFonts w:ascii="Times New Roman" w:hAnsi="Times New Roman"/>
              </w:rPr>
              <w:lastRenderedPageBreak/>
              <w:t>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2405C9BB" w14:textId="7109D34C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ry</w:t>
            </w:r>
            <w:r w:rsidR="000E578F" w:rsidRPr="001A1A77">
              <w:rPr>
                <w:rFonts w:ascii="Times New Roman" w:hAnsi="Times New Roman"/>
              </w:rPr>
              <w:t>suje kredką, ołówkiem, mazakiem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0D18DAF6" w14:textId="10885AD8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maluje farb</w:t>
            </w:r>
            <w:r w:rsidR="000E578F" w:rsidRPr="001A1A77">
              <w:rPr>
                <w:rFonts w:ascii="Times New Roman" w:hAnsi="Times New Roman"/>
              </w:rPr>
              <w:t xml:space="preserve">ami, </w:t>
            </w:r>
            <w:r w:rsidR="006256B2" w:rsidRPr="001A1A77">
              <w:rPr>
                <w:rFonts w:ascii="Times New Roman" w:hAnsi="Times New Roman"/>
              </w:rPr>
              <w:t xml:space="preserve">używając </w:t>
            </w:r>
            <w:r w:rsidR="000E578F" w:rsidRPr="001A1A77">
              <w:rPr>
                <w:rFonts w:ascii="Times New Roman" w:hAnsi="Times New Roman"/>
              </w:rPr>
              <w:t>pędzli, palców.</w:t>
            </w:r>
          </w:p>
          <w:p w14:paraId="0D94C28C" w14:textId="1670315D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wydziera, wycina, skła</w:t>
            </w:r>
            <w:r w:rsidR="000E578F" w:rsidRPr="001A1A77">
              <w:rPr>
                <w:rFonts w:ascii="Times New Roman" w:hAnsi="Times New Roman"/>
              </w:rPr>
              <w:t>da, przylepia, wykorzystując różne materiały</w:t>
            </w:r>
            <w:r w:rsidR="006256B2" w:rsidRPr="001A1A77">
              <w:rPr>
                <w:rFonts w:ascii="Times New Roman" w:hAnsi="Times New Roman"/>
              </w:rPr>
              <w:t>,</w:t>
            </w:r>
            <w:r w:rsidR="00845721" w:rsidRPr="001A1A77">
              <w:rPr>
                <w:rFonts w:ascii="Times New Roman" w:hAnsi="Times New Roman"/>
              </w:rPr>
              <w:t xml:space="preserve"> oraz </w:t>
            </w:r>
            <w:r w:rsidR="000E578F" w:rsidRPr="001A1A77">
              <w:rPr>
                <w:rFonts w:ascii="Times New Roman" w:hAnsi="Times New Roman"/>
              </w:rPr>
              <w:t>modeluje</w:t>
            </w:r>
            <w:r w:rsidR="00845721" w:rsidRPr="001A1A77">
              <w:rPr>
                <w:rFonts w:ascii="Times New Roman" w:hAnsi="Times New Roman"/>
              </w:rPr>
              <w:t xml:space="preserve"> z modeliny, plasteliny i</w:t>
            </w:r>
            <w:r w:rsidR="000E578F" w:rsidRPr="001A1A77">
              <w:rPr>
                <w:rFonts w:ascii="Times New Roman" w:hAnsi="Times New Roman"/>
              </w:rPr>
              <w:t xml:space="preserve"> powiela za pomocą kalki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1EF82AA9" w14:textId="5E4AD85B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wykonuje prace, modele, rekwizyty, impresje plastyczne potrz</w:t>
            </w:r>
            <w:r w:rsidR="000E578F" w:rsidRPr="001A1A77">
              <w:rPr>
                <w:rFonts w:ascii="Times New Roman" w:hAnsi="Times New Roman"/>
              </w:rPr>
              <w:t>ebne do aktywności artystycznej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318958E8" w14:textId="546C2D7C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wykonuje prace i impresje plastyczne jako formy przekazania i przedstawienia uczuć, nastrojów i </w:t>
            </w:r>
            <w:proofErr w:type="spellStart"/>
            <w:r w:rsidR="00685856" w:rsidRPr="001A1A77">
              <w:rPr>
                <w:rFonts w:ascii="Times New Roman" w:hAnsi="Times New Roman"/>
              </w:rPr>
              <w:t>zach</w:t>
            </w:r>
            <w:r w:rsidR="000E578F" w:rsidRPr="001A1A77">
              <w:rPr>
                <w:rFonts w:ascii="Times New Roman" w:hAnsi="Times New Roman"/>
              </w:rPr>
              <w:t>owań</w:t>
            </w:r>
            <w:proofErr w:type="spellEnd"/>
            <w:r w:rsidR="000E578F" w:rsidRPr="001A1A77">
              <w:rPr>
                <w:rFonts w:ascii="Times New Roman" w:hAnsi="Times New Roman"/>
              </w:rPr>
              <w:t xml:space="preserve"> (np. prezent, zaproszenie)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7D248901" w14:textId="664A3389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ilustruje sceny i sytuacje (realne i </w:t>
            </w:r>
            <w:r w:rsidR="00685856" w:rsidRPr="001A1A77">
              <w:rPr>
                <w:rFonts w:ascii="Times New Roman" w:hAnsi="Times New Roman"/>
              </w:rPr>
              <w:lastRenderedPageBreak/>
              <w:t>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7DA8EB90" w14:textId="47BDC820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samodzielnie ry</w:t>
            </w:r>
            <w:r w:rsidR="000E578F" w:rsidRPr="001A1A77">
              <w:rPr>
                <w:rFonts w:ascii="Times New Roman" w:hAnsi="Times New Roman"/>
              </w:rPr>
              <w:t>suje kredką, ołówkiem, mazakiem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5461EB6C" w14:textId="7931CE94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samodzielnie maluje farb</w:t>
            </w:r>
            <w:r w:rsidR="000E578F" w:rsidRPr="001A1A77">
              <w:rPr>
                <w:rFonts w:ascii="Times New Roman" w:hAnsi="Times New Roman"/>
              </w:rPr>
              <w:t xml:space="preserve">ami, </w:t>
            </w:r>
            <w:r w:rsidR="006256B2" w:rsidRPr="001A1A77">
              <w:rPr>
                <w:rFonts w:ascii="Times New Roman" w:hAnsi="Times New Roman"/>
              </w:rPr>
              <w:t xml:space="preserve">używając </w:t>
            </w:r>
            <w:r w:rsidR="000E578F" w:rsidRPr="001A1A77">
              <w:rPr>
                <w:rFonts w:ascii="Times New Roman" w:hAnsi="Times New Roman"/>
              </w:rPr>
              <w:t>pędzli, palców.</w:t>
            </w:r>
          </w:p>
          <w:p w14:paraId="4B916EAB" w14:textId="69226CAA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samodzielnie wydziera, wycina, skła</w:t>
            </w:r>
            <w:r w:rsidR="000E578F" w:rsidRPr="001A1A77">
              <w:rPr>
                <w:rFonts w:ascii="Times New Roman" w:hAnsi="Times New Roman"/>
              </w:rPr>
              <w:t>da, przylepia, wykorzystując różne materiały</w:t>
            </w:r>
            <w:r w:rsidR="006256B2" w:rsidRPr="001A1A77">
              <w:rPr>
                <w:rFonts w:ascii="Times New Roman" w:hAnsi="Times New Roman"/>
              </w:rPr>
              <w:t>,</w:t>
            </w:r>
            <w:r w:rsidR="00845721" w:rsidRPr="001A1A77">
              <w:rPr>
                <w:rFonts w:ascii="Times New Roman" w:hAnsi="Times New Roman"/>
              </w:rPr>
              <w:t xml:space="preserve"> oraz</w:t>
            </w:r>
            <w:r w:rsidR="000E578F" w:rsidRPr="001A1A77">
              <w:rPr>
                <w:rFonts w:ascii="Times New Roman" w:hAnsi="Times New Roman"/>
              </w:rPr>
              <w:t xml:space="preserve"> modeluje </w:t>
            </w:r>
            <w:r w:rsidR="00845721" w:rsidRPr="001A1A77">
              <w:rPr>
                <w:rFonts w:ascii="Times New Roman" w:hAnsi="Times New Roman"/>
              </w:rPr>
              <w:t>z modeliny, plasteliny i</w:t>
            </w:r>
            <w:r w:rsidR="000E578F" w:rsidRPr="001A1A77">
              <w:rPr>
                <w:rFonts w:ascii="Times New Roman" w:hAnsi="Times New Roman"/>
              </w:rPr>
              <w:t xml:space="preserve"> powiela za pomocą kalki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254F6732" w14:textId="7DD9E46C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samodzielnie wykonuje prace, modele, rekwizyty, impresje plastyczne potrz</w:t>
            </w:r>
            <w:r w:rsidR="000E578F" w:rsidRPr="001A1A77">
              <w:rPr>
                <w:rFonts w:ascii="Times New Roman" w:hAnsi="Times New Roman"/>
              </w:rPr>
              <w:t>ebne do aktywności artystycznej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7236B12B" w14:textId="149AE01C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samodzielnie wykonuje prace i impresje plastyczne jako formy przekazania i przedstawienia uczuć, nastrojów i </w:t>
            </w:r>
            <w:proofErr w:type="spellStart"/>
            <w:r w:rsidR="00685856" w:rsidRPr="001A1A77">
              <w:rPr>
                <w:rFonts w:ascii="Times New Roman" w:hAnsi="Times New Roman"/>
              </w:rPr>
              <w:t>zach</w:t>
            </w:r>
            <w:r w:rsidR="000E578F" w:rsidRPr="001A1A77">
              <w:rPr>
                <w:rFonts w:ascii="Times New Roman" w:hAnsi="Times New Roman"/>
              </w:rPr>
              <w:t>owań</w:t>
            </w:r>
            <w:proofErr w:type="spellEnd"/>
            <w:r w:rsidR="000E578F" w:rsidRPr="001A1A77">
              <w:rPr>
                <w:rFonts w:ascii="Times New Roman" w:hAnsi="Times New Roman"/>
              </w:rPr>
              <w:t xml:space="preserve"> </w:t>
            </w:r>
            <w:r w:rsidR="000E578F" w:rsidRPr="001A1A77">
              <w:rPr>
                <w:rFonts w:ascii="Times New Roman" w:hAnsi="Times New Roman"/>
              </w:rPr>
              <w:lastRenderedPageBreak/>
              <w:t>(np. prezent, zaproszenie)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3737ADD1" w14:textId="0FD8773E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samodzielnie ilustruje sceny i sytuacje (realne i fantastyczne) inspirowane wyobraźnią, baśnią, opowiadaniem i muzyką.</w:t>
            </w:r>
          </w:p>
          <w:p w14:paraId="6E13F3AE" w14:textId="77777777" w:rsidR="00845721" w:rsidRPr="001A1A77" w:rsidRDefault="00845721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E78425D" w14:textId="3920FF3F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ry</w:t>
            </w:r>
            <w:r w:rsidR="000E578F" w:rsidRPr="001A1A77">
              <w:rPr>
                <w:rFonts w:ascii="Times New Roman" w:hAnsi="Times New Roman"/>
              </w:rPr>
              <w:t>suje kredką, ołówkiem, mazakiem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3696AFD8" w14:textId="4F39CE71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maluje farb</w:t>
            </w:r>
            <w:r w:rsidR="000E578F" w:rsidRPr="001A1A77">
              <w:rPr>
                <w:rFonts w:ascii="Times New Roman" w:hAnsi="Times New Roman"/>
              </w:rPr>
              <w:t xml:space="preserve">ami, </w:t>
            </w:r>
            <w:r w:rsidR="006256B2" w:rsidRPr="001A1A77">
              <w:rPr>
                <w:rFonts w:ascii="Times New Roman" w:hAnsi="Times New Roman"/>
              </w:rPr>
              <w:t xml:space="preserve">używając </w:t>
            </w:r>
            <w:r w:rsidR="000E578F" w:rsidRPr="001A1A77">
              <w:rPr>
                <w:rFonts w:ascii="Times New Roman" w:hAnsi="Times New Roman"/>
              </w:rPr>
              <w:t>pędzli, palców.</w:t>
            </w:r>
          </w:p>
          <w:p w14:paraId="4DE4C4F0" w14:textId="68AF9238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wydziera, wycina, składa, prz</w:t>
            </w:r>
            <w:r w:rsidR="000E578F" w:rsidRPr="001A1A77">
              <w:rPr>
                <w:rFonts w:ascii="Times New Roman" w:hAnsi="Times New Roman"/>
              </w:rPr>
              <w:t>ylepia, wykorzystując różne materiały</w:t>
            </w:r>
            <w:r w:rsidR="006256B2" w:rsidRPr="001A1A77">
              <w:rPr>
                <w:rFonts w:ascii="Times New Roman" w:hAnsi="Times New Roman"/>
              </w:rPr>
              <w:t>,</w:t>
            </w:r>
            <w:r w:rsidR="00845721" w:rsidRPr="001A1A77">
              <w:rPr>
                <w:rFonts w:ascii="Times New Roman" w:hAnsi="Times New Roman"/>
              </w:rPr>
              <w:t xml:space="preserve"> oraz </w:t>
            </w:r>
            <w:r w:rsidR="000E578F" w:rsidRPr="001A1A77">
              <w:rPr>
                <w:rFonts w:ascii="Times New Roman" w:hAnsi="Times New Roman"/>
              </w:rPr>
              <w:t>modeluje z modeliny, plasteliny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5C64125D" w14:textId="48064086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</w:t>
            </w:r>
            <w:r w:rsidR="000E578F" w:rsidRPr="001A1A77">
              <w:rPr>
                <w:rFonts w:ascii="Times New Roman" w:hAnsi="Times New Roman"/>
              </w:rPr>
              <w:t xml:space="preserve"> pomocą powiela za pomocą kalki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06215833" w14:textId="44AA4972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wykonuje prace, modele, rekwizyty, impresje plastyczne potrzebne do aktywności artysty</w:t>
            </w:r>
            <w:r w:rsidR="000E578F" w:rsidRPr="001A1A77">
              <w:rPr>
                <w:rFonts w:ascii="Times New Roman" w:hAnsi="Times New Roman"/>
              </w:rPr>
              <w:t>cznej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48414AE8" w14:textId="7C8D6FDD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niewielką pomocą wykonuje prace i impresje plastyczne jako formy przekazania i przedstawienia uczuć, nastrojów i </w:t>
            </w:r>
            <w:proofErr w:type="spellStart"/>
            <w:r w:rsidR="00685856" w:rsidRPr="001A1A77">
              <w:rPr>
                <w:rFonts w:ascii="Times New Roman" w:hAnsi="Times New Roman"/>
              </w:rPr>
              <w:t>zach</w:t>
            </w:r>
            <w:r w:rsidR="000E578F" w:rsidRPr="001A1A77">
              <w:rPr>
                <w:rFonts w:ascii="Times New Roman" w:hAnsi="Times New Roman"/>
              </w:rPr>
              <w:t>owań</w:t>
            </w:r>
            <w:proofErr w:type="spellEnd"/>
            <w:r w:rsidR="000E578F" w:rsidRPr="001A1A77">
              <w:rPr>
                <w:rFonts w:ascii="Times New Roman" w:hAnsi="Times New Roman"/>
              </w:rPr>
              <w:t xml:space="preserve"> (np. prezent, zaproszenie)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0BE390D5" w14:textId="41EA2B83" w:rsidR="00685856" w:rsidRPr="001A1A77" w:rsidRDefault="002E6183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3437FA18" w14:textId="15D04317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Oczekuje pomocy</w:t>
            </w:r>
            <w:r w:rsidR="000C0E51" w:rsidRPr="001A1A77">
              <w:rPr>
                <w:rFonts w:ascii="Times New Roman" w:hAnsi="Times New Roman"/>
              </w:rPr>
              <w:t>, gdy</w:t>
            </w:r>
            <w:r w:rsidR="00685856" w:rsidRPr="001A1A77">
              <w:rPr>
                <w:rFonts w:ascii="Times New Roman" w:hAnsi="Times New Roman"/>
              </w:rPr>
              <w:t xml:space="preserve"> rys</w:t>
            </w:r>
            <w:r w:rsidR="000C0E51" w:rsidRPr="001A1A77">
              <w:rPr>
                <w:rFonts w:ascii="Times New Roman" w:hAnsi="Times New Roman"/>
              </w:rPr>
              <w:t>uje</w:t>
            </w:r>
            <w:r w:rsidR="000E578F" w:rsidRPr="001A1A77">
              <w:rPr>
                <w:rFonts w:ascii="Times New Roman" w:hAnsi="Times New Roman"/>
              </w:rPr>
              <w:t xml:space="preserve"> kredką, ołówkiem, mazakiem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628245D4" w14:textId="4F672F07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Oczekuje pomocy </w:t>
            </w:r>
            <w:r w:rsidR="006256B2" w:rsidRPr="001A1A77">
              <w:rPr>
                <w:rFonts w:ascii="Times New Roman" w:hAnsi="Times New Roman"/>
              </w:rPr>
              <w:t>w czasie</w:t>
            </w:r>
            <w:r w:rsidR="00685856" w:rsidRPr="001A1A77">
              <w:rPr>
                <w:rFonts w:ascii="Times New Roman" w:hAnsi="Times New Roman"/>
              </w:rPr>
              <w:t xml:space="preserve"> malowaniu f</w:t>
            </w:r>
            <w:r w:rsidR="000E578F" w:rsidRPr="001A1A77">
              <w:rPr>
                <w:rFonts w:ascii="Times New Roman" w:hAnsi="Times New Roman"/>
              </w:rPr>
              <w:t>arbami z użyciem pędzli, palców.</w:t>
            </w:r>
          </w:p>
          <w:p w14:paraId="3ABDD16C" w14:textId="6883D2D2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Oczekuje pomocy </w:t>
            </w:r>
            <w:r w:rsidR="000C0E51" w:rsidRPr="001A1A77">
              <w:rPr>
                <w:rFonts w:ascii="Times New Roman" w:hAnsi="Times New Roman"/>
              </w:rPr>
              <w:t>w</w:t>
            </w:r>
            <w:r w:rsidR="00685856" w:rsidRPr="001A1A77">
              <w:rPr>
                <w:rFonts w:ascii="Times New Roman" w:hAnsi="Times New Roman"/>
              </w:rPr>
              <w:t xml:space="preserve"> wydzieraniu, wycinaniu, składaniu, prz</w:t>
            </w:r>
            <w:r w:rsidR="000E578F" w:rsidRPr="001A1A77">
              <w:rPr>
                <w:rFonts w:ascii="Times New Roman" w:hAnsi="Times New Roman"/>
              </w:rPr>
              <w:t>ylepianiu</w:t>
            </w:r>
            <w:r w:rsidR="000C0E51" w:rsidRPr="001A1A77">
              <w:rPr>
                <w:rFonts w:ascii="Times New Roman" w:hAnsi="Times New Roman"/>
              </w:rPr>
              <w:t xml:space="preserve"> (z użyciem</w:t>
            </w:r>
            <w:r w:rsidR="000E578F" w:rsidRPr="001A1A77">
              <w:rPr>
                <w:rFonts w:ascii="Times New Roman" w:hAnsi="Times New Roman"/>
              </w:rPr>
              <w:t xml:space="preserve"> różn</w:t>
            </w:r>
            <w:r w:rsidR="000C0E51" w:rsidRPr="001A1A77">
              <w:rPr>
                <w:rFonts w:ascii="Times New Roman" w:hAnsi="Times New Roman"/>
              </w:rPr>
              <w:t>ych</w:t>
            </w:r>
            <w:r w:rsidR="000E578F" w:rsidRPr="001A1A77">
              <w:rPr>
                <w:rFonts w:ascii="Times New Roman" w:hAnsi="Times New Roman"/>
              </w:rPr>
              <w:t xml:space="preserve"> materiał</w:t>
            </w:r>
            <w:r w:rsidR="000C0E51" w:rsidRPr="001A1A77">
              <w:rPr>
                <w:rFonts w:ascii="Times New Roman" w:hAnsi="Times New Roman"/>
              </w:rPr>
              <w:t>ów)</w:t>
            </w:r>
            <w:r w:rsidR="00845721" w:rsidRPr="001A1A77">
              <w:rPr>
                <w:rFonts w:ascii="Times New Roman" w:hAnsi="Times New Roman"/>
              </w:rPr>
              <w:t xml:space="preserve"> oraz </w:t>
            </w:r>
            <w:r w:rsidR="000E578F" w:rsidRPr="001A1A77">
              <w:rPr>
                <w:rFonts w:ascii="Times New Roman" w:hAnsi="Times New Roman"/>
              </w:rPr>
              <w:t>model</w:t>
            </w:r>
            <w:r w:rsidR="000C0E51" w:rsidRPr="001A1A77">
              <w:rPr>
                <w:rFonts w:ascii="Times New Roman" w:hAnsi="Times New Roman"/>
              </w:rPr>
              <w:t>owaniu</w:t>
            </w:r>
            <w:r w:rsidR="00845721" w:rsidRPr="001A1A77">
              <w:rPr>
                <w:rFonts w:ascii="Times New Roman" w:hAnsi="Times New Roman"/>
              </w:rPr>
              <w:t xml:space="preserve"> z modeliny, plasteliny i </w:t>
            </w:r>
            <w:r w:rsidR="000E578F" w:rsidRPr="001A1A77">
              <w:rPr>
                <w:rFonts w:ascii="Times New Roman" w:hAnsi="Times New Roman"/>
              </w:rPr>
              <w:t>powiela</w:t>
            </w:r>
            <w:r w:rsidR="000C0E51" w:rsidRPr="001A1A77">
              <w:rPr>
                <w:rFonts w:ascii="Times New Roman" w:hAnsi="Times New Roman"/>
              </w:rPr>
              <w:t>niu</w:t>
            </w:r>
            <w:r w:rsidR="000E578F" w:rsidRPr="001A1A77">
              <w:rPr>
                <w:rFonts w:ascii="Times New Roman" w:hAnsi="Times New Roman"/>
              </w:rPr>
              <w:t xml:space="preserve"> za pomocą kalki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1F17FC4B" w14:textId="6AAA310A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Oczekuje pomocy </w:t>
            </w:r>
            <w:r w:rsidR="004C259F" w:rsidRPr="001A1A77">
              <w:rPr>
                <w:rFonts w:ascii="Times New Roman" w:hAnsi="Times New Roman"/>
              </w:rPr>
              <w:t>w czasie wykonywania</w:t>
            </w:r>
            <w:r w:rsidR="00685856" w:rsidRPr="001A1A77">
              <w:rPr>
                <w:rFonts w:ascii="Times New Roman" w:hAnsi="Times New Roman"/>
              </w:rPr>
              <w:t xml:space="preserve"> prac, model</w:t>
            </w:r>
            <w:r w:rsidR="004C259F" w:rsidRPr="001A1A77">
              <w:rPr>
                <w:rFonts w:ascii="Times New Roman" w:hAnsi="Times New Roman"/>
              </w:rPr>
              <w:t>i</w:t>
            </w:r>
            <w:r w:rsidR="00685856" w:rsidRPr="001A1A77">
              <w:rPr>
                <w:rFonts w:ascii="Times New Roman" w:hAnsi="Times New Roman"/>
              </w:rPr>
              <w:t>, rekwizyt</w:t>
            </w:r>
            <w:r w:rsidR="004C259F" w:rsidRPr="001A1A77">
              <w:rPr>
                <w:rFonts w:ascii="Times New Roman" w:hAnsi="Times New Roman"/>
              </w:rPr>
              <w:t>ów</w:t>
            </w:r>
            <w:r w:rsidR="00685856" w:rsidRPr="001A1A77">
              <w:rPr>
                <w:rFonts w:ascii="Times New Roman" w:hAnsi="Times New Roman"/>
              </w:rPr>
              <w:t>, impresj</w:t>
            </w:r>
            <w:r w:rsidR="004C259F" w:rsidRPr="001A1A77">
              <w:rPr>
                <w:rFonts w:ascii="Times New Roman" w:hAnsi="Times New Roman"/>
              </w:rPr>
              <w:t>i</w:t>
            </w:r>
            <w:r w:rsidR="00685856" w:rsidRPr="001A1A77">
              <w:rPr>
                <w:rFonts w:ascii="Times New Roman" w:hAnsi="Times New Roman"/>
              </w:rPr>
              <w:t xml:space="preserve"> plastyczn</w:t>
            </w:r>
            <w:r w:rsidR="004C259F" w:rsidRPr="001A1A77">
              <w:rPr>
                <w:rFonts w:ascii="Times New Roman" w:hAnsi="Times New Roman"/>
              </w:rPr>
              <w:t>ych</w:t>
            </w:r>
            <w:r w:rsidR="00685856" w:rsidRPr="001A1A77">
              <w:rPr>
                <w:rFonts w:ascii="Times New Roman" w:hAnsi="Times New Roman"/>
              </w:rPr>
              <w:t xml:space="preserve"> potrz</w:t>
            </w:r>
            <w:r w:rsidR="000E578F" w:rsidRPr="001A1A77">
              <w:rPr>
                <w:rFonts w:ascii="Times New Roman" w:hAnsi="Times New Roman"/>
              </w:rPr>
              <w:t>ebn</w:t>
            </w:r>
            <w:r w:rsidR="004C259F" w:rsidRPr="001A1A77">
              <w:rPr>
                <w:rFonts w:ascii="Times New Roman" w:hAnsi="Times New Roman"/>
              </w:rPr>
              <w:t>ych</w:t>
            </w:r>
            <w:r w:rsidR="000E578F" w:rsidRPr="001A1A77">
              <w:rPr>
                <w:rFonts w:ascii="Times New Roman" w:hAnsi="Times New Roman"/>
              </w:rPr>
              <w:t xml:space="preserve"> do aktywności artystycznej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76369DD6" w14:textId="31885E06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Oczekuje pomocy</w:t>
            </w:r>
            <w:r w:rsidR="004C259F" w:rsidRPr="001A1A77">
              <w:rPr>
                <w:rFonts w:ascii="Times New Roman" w:hAnsi="Times New Roman"/>
              </w:rPr>
              <w:t>, gdy</w:t>
            </w:r>
            <w:r w:rsidR="00685856" w:rsidRPr="001A1A77">
              <w:rPr>
                <w:rFonts w:ascii="Times New Roman" w:hAnsi="Times New Roman"/>
              </w:rPr>
              <w:t xml:space="preserve"> wykonuj</w:t>
            </w:r>
            <w:r w:rsidR="004C259F" w:rsidRPr="001A1A77">
              <w:rPr>
                <w:rFonts w:ascii="Times New Roman" w:hAnsi="Times New Roman"/>
              </w:rPr>
              <w:t>e</w:t>
            </w:r>
            <w:r w:rsidR="00685856" w:rsidRPr="001A1A77">
              <w:rPr>
                <w:rFonts w:ascii="Times New Roman" w:hAnsi="Times New Roman"/>
              </w:rPr>
              <w:t xml:space="preserve"> prace i impresje plastyczne jako formy przekazania i przedstawienia uczuć, nastrojów i </w:t>
            </w:r>
            <w:proofErr w:type="spellStart"/>
            <w:r w:rsidR="00685856" w:rsidRPr="001A1A77">
              <w:rPr>
                <w:rFonts w:ascii="Times New Roman" w:hAnsi="Times New Roman"/>
              </w:rPr>
              <w:t>zach</w:t>
            </w:r>
            <w:r w:rsidR="000E578F" w:rsidRPr="001A1A77">
              <w:rPr>
                <w:rFonts w:ascii="Times New Roman" w:hAnsi="Times New Roman"/>
              </w:rPr>
              <w:t>owań</w:t>
            </w:r>
            <w:proofErr w:type="spellEnd"/>
            <w:r w:rsidR="000E578F" w:rsidRPr="001A1A77">
              <w:rPr>
                <w:rFonts w:ascii="Times New Roman" w:hAnsi="Times New Roman"/>
              </w:rPr>
              <w:t xml:space="preserve"> </w:t>
            </w:r>
            <w:r w:rsidR="000E578F" w:rsidRPr="001A1A77">
              <w:rPr>
                <w:rFonts w:ascii="Times New Roman" w:hAnsi="Times New Roman"/>
              </w:rPr>
              <w:lastRenderedPageBreak/>
              <w:t>(np. prezent, zaproszenie)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28521DB8" w14:textId="20DBB03C" w:rsidR="00685856" w:rsidRPr="001A1A77" w:rsidRDefault="00345EF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Oczekuje pomocy </w:t>
            </w:r>
            <w:r w:rsidR="004C259F" w:rsidRPr="001A1A77">
              <w:rPr>
                <w:rFonts w:ascii="Times New Roman" w:hAnsi="Times New Roman"/>
              </w:rPr>
              <w:t xml:space="preserve">w </w:t>
            </w:r>
            <w:r w:rsidR="00685856" w:rsidRPr="001A1A77">
              <w:rPr>
                <w:rFonts w:ascii="Times New Roman" w:hAnsi="Times New Roman"/>
              </w:rPr>
              <w:t>ilustr</w:t>
            </w:r>
            <w:r w:rsidR="004C259F" w:rsidRPr="001A1A77">
              <w:rPr>
                <w:rFonts w:ascii="Times New Roman" w:hAnsi="Times New Roman"/>
              </w:rPr>
              <w:t>owaniu</w:t>
            </w:r>
            <w:r w:rsidR="00685856" w:rsidRPr="001A1A77">
              <w:rPr>
                <w:rFonts w:ascii="Times New Roman" w:hAnsi="Times New Roman"/>
              </w:rPr>
              <w:t xml:space="preserve"> scen i sytuacj</w:t>
            </w:r>
            <w:r w:rsidR="004C259F" w:rsidRPr="001A1A77">
              <w:rPr>
                <w:rFonts w:ascii="Times New Roman" w:hAnsi="Times New Roman"/>
              </w:rPr>
              <w:t>i</w:t>
            </w:r>
            <w:r w:rsidR="00685856" w:rsidRPr="001A1A77">
              <w:rPr>
                <w:rFonts w:ascii="Times New Roman" w:hAnsi="Times New Roman"/>
              </w:rPr>
              <w:t xml:space="preserve"> (realn</w:t>
            </w:r>
            <w:r w:rsidR="004C259F" w:rsidRPr="001A1A77">
              <w:rPr>
                <w:rFonts w:ascii="Times New Roman" w:hAnsi="Times New Roman"/>
              </w:rPr>
              <w:t>ych</w:t>
            </w:r>
            <w:r w:rsidR="00685856" w:rsidRPr="001A1A77">
              <w:rPr>
                <w:rFonts w:ascii="Times New Roman" w:hAnsi="Times New Roman"/>
              </w:rPr>
              <w:t xml:space="preserve"> i fantastyczn</w:t>
            </w:r>
            <w:r w:rsidR="004C259F" w:rsidRPr="001A1A77">
              <w:rPr>
                <w:rFonts w:ascii="Times New Roman" w:hAnsi="Times New Roman"/>
              </w:rPr>
              <w:t>ych</w:t>
            </w:r>
            <w:r w:rsidR="00685856" w:rsidRPr="001A1A77">
              <w:rPr>
                <w:rFonts w:ascii="Times New Roman" w:hAnsi="Times New Roman"/>
              </w:rPr>
              <w:t>) inspirowan</w:t>
            </w:r>
            <w:r w:rsidR="004C259F" w:rsidRPr="001A1A77">
              <w:rPr>
                <w:rFonts w:ascii="Times New Roman" w:hAnsi="Times New Roman"/>
              </w:rPr>
              <w:t>ych</w:t>
            </w:r>
            <w:r w:rsidR="00685856" w:rsidRPr="001A1A77">
              <w:rPr>
                <w:rFonts w:ascii="Times New Roman" w:hAnsi="Times New Roman"/>
              </w:rPr>
              <w:t xml:space="preserve"> wyobraźnią, baśnią, opowiadaniem i muzyką.</w:t>
            </w:r>
          </w:p>
        </w:tc>
        <w:tc>
          <w:tcPr>
            <w:tcW w:w="2303" w:type="dxa"/>
          </w:tcPr>
          <w:p w14:paraId="714AE2CC" w14:textId="1BD40B22" w:rsidR="00685856" w:rsidRPr="001A1A77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F81996" w:rsidRPr="001A1A77">
              <w:rPr>
                <w:rFonts w:ascii="Times New Roman" w:hAnsi="Times New Roman"/>
              </w:rPr>
              <w:t xml:space="preserve">Nie wykonuje proponowanych prac plastycznych i nie oddaje ich w terminie do oceny. </w:t>
            </w:r>
          </w:p>
        </w:tc>
      </w:tr>
      <w:tr w:rsidR="001A1A77" w:rsidRPr="001A1A77" w14:paraId="12F91E5E" w14:textId="77777777" w:rsidTr="00B762B1">
        <w:tc>
          <w:tcPr>
            <w:tcW w:w="13818" w:type="dxa"/>
            <w:gridSpan w:val="6"/>
            <w:shd w:val="clear" w:color="auto" w:fill="auto"/>
          </w:tcPr>
          <w:p w14:paraId="55C31943" w14:textId="77777777" w:rsidR="00565830" w:rsidRPr="001A1A77" w:rsidRDefault="00565830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4C5269FA" w14:textId="3D50AEB7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recepcji sztuk plastycznych</w:t>
            </w:r>
          </w:p>
          <w:p w14:paraId="10B88CAA" w14:textId="77777777" w:rsidR="006F03ED" w:rsidRPr="001A1A77" w:rsidRDefault="006F03ED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685856" w:rsidRPr="001A1A77" w14:paraId="2ECB8A1F" w14:textId="77777777" w:rsidTr="00B762B1">
        <w:tc>
          <w:tcPr>
            <w:tcW w:w="2303" w:type="dxa"/>
            <w:shd w:val="clear" w:color="auto" w:fill="auto"/>
          </w:tcPr>
          <w:p w14:paraId="7A0EAFFF" w14:textId="2704A47F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nazywa dziedziny sztuk plastycznych, np</w:t>
            </w:r>
            <w:r w:rsidR="00420732" w:rsidRPr="001A1A77">
              <w:rPr>
                <w:rFonts w:ascii="Times New Roman" w:hAnsi="Times New Roman"/>
              </w:rPr>
              <w:t>. malarstwo</w:t>
            </w:r>
            <w:r w:rsidR="004C259F" w:rsidRPr="001A1A77">
              <w:rPr>
                <w:rFonts w:ascii="Times New Roman" w:hAnsi="Times New Roman"/>
              </w:rPr>
              <w:t>,</w:t>
            </w:r>
            <w:r w:rsidR="00420732" w:rsidRPr="001A1A77">
              <w:rPr>
                <w:rFonts w:ascii="Times New Roman" w:hAnsi="Times New Roman"/>
              </w:rPr>
              <w:t xml:space="preserve"> oraz rozpoznaje i nazywa</w:t>
            </w:r>
            <w:r w:rsidR="00685856" w:rsidRPr="001A1A77">
              <w:rPr>
                <w:rFonts w:ascii="Times New Roman" w:hAnsi="Times New Roman"/>
              </w:rPr>
              <w:t xml:space="preserve"> pods</w:t>
            </w:r>
            <w:r w:rsidR="00420732" w:rsidRPr="001A1A77">
              <w:rPr>
                <w:rFonts w:ascii="Times New Roman" w:hAnsi="Times New Roman"/>
              </w:rPr>
              <w:t>tawowe gatunki dzieł malarskich.</w:t>
            </w:r>
          </w:p>
          <w:p w14:paraId="2082BE27" w14:textId="0FE08142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52C5A307" w14:textId="7827668A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nazywa dziedziny sztu</w:t>
            </w:r>
            <w:r w:rsidR="00420732" w:rsidRPr="001A1A77">
              <w:rPr>
                <w:rFonts w:ascii="Times New Roman" w:hAnsi="Times New Roman"/>
              </w:rPr>
              <w:t>k plastycznych, np. malarstwo</w:t>
            </w:r>
            <w:r w:rsidR="004C259F" w:rsidRPr="001A1A77">
              <w:rPr>
                <w:rFonts w:ascii="Times New Roman" w:hAnsi="Times New Roman"/>
              </w:rPr>
              <w:t>,</w:t>
            </w:r>
            <w:r w:rsidR="00420732" w:rsidRPr="001A1A77">
              <w:rPr>
                <w:rFonts w:ascii="Times New Roman" w:hAnsi="Times New Roman"/>
              </w:rPr>
              <w:t xml:space="preserve"> oraz rozpoznaje i nazywa</w:t>
            </w:r>
            <w:r w:rsidR="00685856" w:rsidRPr="001A1A77">
              <w:rPr>
                <w:rFonts w:ascii="Times New Roman" w:hAnsi="Times New Roman"/>
              </w:rPr>
              <w:t xml:space="preserve"> podstawowe gat</w:t>
            </w:r>
            <w:r w:rsidR="00420732" w:rsidRPr="001A1A77">
              <w:rPr>
                <w:rFonts w:ascii="Times New Roman" w:hAnsi="Times New Roman"/>
              </w:rPr>
              <w:t>unki dzieł malarskich.</w:t>
            </w:r>
          </w:p>
          <w:p w14:paraId="030C1A9D" w14:textId="6EBAFD6C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265AF10" w14:textId="1A95A423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Najczęściej poprawnie nazywa dziedziny sztu</w:t>
            </w:r>
            <w:r w:rsidR="00420732" w:rsidRPr="001A1A77">
              <w:rPr>
                <w:rFonts w:ascii="Times New Roman" w:hAnsi="Times New Roman"/>
              </w:rPr>
              <w:t>k plastycznych, np. malarstwo</w:t>
            </w:r>
            <w:r w:rsidR="004C259F" w:rsidRPr="001A1A77">
              <w:rPr>
                <w:rFonts w:ascii="Times New Roman" w:hAnsi="Times New Roman"/>
              </w:rPr>
              <w:t>,</w:t>
            </w:r>
            <w:r w:rsidR="00420732" w:rsidRPr="001A1A77">
              <w:rPr>
                <w:rFonts w:ascii="Times New Roman" w:hAnsi="Times New Roman"/>
              </w:rPr>
              <w:t xml:space="preserve"> oraz rozpoznaje</w:t>
            </w:r>
            <w:r w:rsidR="00685856" w:rsidRPr="001A1A77">
              <w:rPr>
                <w:rFonts w:ascii="Times New Roman" w:hAnsi="Times New Roman"/>
              </w:rPr>
              <w:t xml:space="preserve"> i nazywa pods</w:t>
            </w:r>
            <w:r w:rsidR="00420732" w:rsidRPr="001A1A77">
              <w:rPr>
                <w:rFonts w:ascii="Times New Roman" w:hAnsi="Times New Roman"/>
              </w:rPr>
              <w:t>tawowe gatunki dzieł malarskich.</w:t>
            </w:r>
          </w:p>
          <w:p w14:paraId="11F9AADF" w14:textId="520E078A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321CDE03" w14:textId="79C68AAF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nazywa dziedziny sztu</w:t>
            </w:r>
            <w:r w:rsidR="00420732" w:rsidRPr="001A1A77">
              <w:rPr>
                <w:rFonts w:ascii="Times New Roman" w:hAnsi="Times New Roman"/>
              </w:rPr>
              <w:t>k plastycznych, np. malarstwo</w:t>
            </w:r>
            <w:r w:rsidR="004C259F" w:rsidRPr="001A1A77">
              <w:rPr>
                <w:rFonts w:ascii="Times New Roman" w:hAnsi="Times New Roman"/>
              </w:rPr>
              <w:t>,</w:t>
            </w:r>
            <w:r w:rsidR="00420732" w:rsidRPr="001A1A77">
              <w:rPr>
                <w:rFonts w:ascii="Times New Roman" w:hAnsi="Times New Roman"/>
              </w:rPr>
              <w:t xml:space="preserve"> oraz </w:t>
            </w:r>
            <w:r w:rsidR="00685856" w:rsidRPr="001A1A77">
              <w:rPr>
                <w:rFonts w:ascii="Times New Roman" w:hAnsi="Times New Roman"/>
              </w:rPr>
              <w:t>rozpoznaje i nazywa pods</w:t>
            </w:r>
            <w:r w:rsidR="00420732" w:rsidRPr="001A1A77">
              <w:rPr>
                <w:rFonts w:ascii="Times New Roman" w:hAnsi="Times New Roman"/>
              </w:rPr>
              <w:t>tawowe gatunki dzieł malarskich.</w:t>
            </w:r>
          </w:p>
          <w:p w14:paraId="187DE35E" w14:textId="17403F26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niewielką pomocą wskazuje miejsca prezentacji sztuk plastycznych. </w:t>
            </w:r>
          </w:p>
        </w:tc>
        <w:tc>
          <w:tcPr>
            <w:tcW w:w="2303" w:type="dxa"/>
          </w:tcPr>
          <w:p w14:paraId="308838FC" w14:textId="50C34FB6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Tylko z pomocą nazywa dziedziny sztu</w:t>
            </w:r>
            <w:r w:rsidR="00420732" w:rsidRPr="001A1A77">
              <w:rPr>
                <w:rFonts w:ascii="Times New Roman" w:hAnsi="Times New Roman"/>
              </w:rPr>
              <w:t>k plastycznych, np. malarstwo</w:t>
            </w:r>
            <w:r w:rsidR="004C259F" w:rsidRPr="001A1A77">
              <w:rPr>
                <w:rFonts w:ascii="Times New Roman" w:hAnsi="Times New Roman"/>
              </w:rPr>
              <w:t>,</w:t>
            </w:r>
            <w:r w:rsidR="00420732" w:rsidRPr="001A1A77">
              <w:rPr>
                <w:rFonts w:ascii="Times New Roman" w:hAnsi="Times New Roman"/>
              </w:rPr>
              <w:t xml:space="preserve"> oraz</w:t>
            </w:r>
            <w:r w:rsidR="00685856" w:rsidRPr="001A1A77">
              <w:rPr>
                <w:rFonts w:ascii="Times New Roman" w:hAnsi="Times New Roman"/>
              </w:rPr>
              <w:t xml:space="preserve"> rozpoznaje i nazywa pods</w:t>
            </w:r>
            <w:r w:rsidR="00420732" w:rsidRPr="001A1A77">
              <w:rPr>
                <w:rFonts w:ascii="Times New Roman" w:hAnsi="Times New Roman"/>
              </w:rPr>
              <w:t>tawowe gatunki dzieł malarskich.</w:t>
            </w:r>
          </w:p>
          <w:p w14:paraId="74FED8FC" w14:textId="447A589F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Tylko z pomocą wskazuje miejsca prezentacji sztuk plastycznych. </w:t>
            </w:r>
          </w:p>
        </w:tc>
        <w:tc>
          <w:tcPr>
            <w:tcW w:w="2303" w:type="dxa"/>
          </w:tcPr>
          <w:p w14:paraId="6FD739A6" w14:textId="25C1D26D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F81996" w:rsidRPr="001A1A77">
              <w:rPr>
                <w:rFonts w:ascii="Times New Roman" w:hAnsi="Times New Roman"/>
              </w:rPr>
              <w:t xml:space="preserve">Nie potrafi nazwać podstawowych dziedzin sztuk plastycznych i gatunków dzieł malarskich. </w:t>
            </w:r>
          </w:p>
        </w:tc>
      </w:tr>
    </w:tbl>
    <w:p w14:paraId="517E81A1" w14:textId="77777777" w:rsidR="008704B8" w:rsidRPr="001A1A77" w:rsidRDefault="008704B8" w:rsidP="00303243">
      <w:pPr>
        <w:rPr>
          <w:rFonts w:ascii="Times New Roman" w:hAnsi="Times New Roman"/>
          <w:b/>
          <w:u w:val="single"/>
        </w:rPr>
      </w:pPr>
    </w:p>
    <w:p w14:paraId="09770EF7" w14:textId="77777777" w:rsidR="00FC0E36" w:rsidRPr="001A1A77" w:rsidRDefault="00FC0E36" w:rsidP="00FC0E36">
      <w:pPr>
        <w:jc w:val="center"/>
        <w:rPr>
          <w:rFonts w:ascii="Times New Roman" w:hAnsi="Times New Roman"/>
          <w:b/>
          <w:sz w:val="28"/>
          <w:szCs w:val="28"/>
        </w:rPr>
      </w:pPr>
      <w:r w:rsidRPr="001A1A77">
        <w:rPr>
          <w:rFonts w:ascii="Times New Roman" w:hAnsi="Times New Roman"/>
          <w:b/>
          <w:sz w:val="28"/>
          <w:szCs w:val="28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F43E6B" w:rsidRPr="001A1A77" w14:paraId="6E046245" w14:textId="77777777" w:rsidTr="001A67A8">
        <w:trPr>
          <w:gridAfter w:val="1"/>
          <w:wAfter w:w="21" w:type="dxa"/>
        </w:trPr>
        <w:tc>
          <w:tcPr>
            <w:tcW w:w="2367" w:type="dxa"/>
            <w:gridSpan w:val="2"/>
            <w:shd w:val="clear" w:color="auto" w:fill="auto"/>
          </w:tcPr>
          <w:p w14:paraId="72221D6A" w14:textId="77777777" w:rsidR="00F43E6B" w:rsidRPr="00793E24" w:rsidRDefault="00F43E6B" w:rsidP="00F43E6B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najwyższy</w:t>
            </w:r>
          </w:p>
          <w:p w14:paraId="21CF669E" w14:textId="77777777" w:rsidR="00F43E6B" w:rsidRDefault="00F43E6B" w:rsidP="00F43E6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w pełnym zakresie opanowane wiadomości </w:t>
            </w:r>
          </w:p>
          <w:p w14:paraId="72BD1C05" w14:textId="2CA07FA9" w:rsidR="00F43E6B" w:rsidRPr="001A1A77" w:rsidRDefault="00F43E6B" w:rsidP="00F43E6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umiejętności)</w:t>
            </w:r>
            <w:r w:rsidRPr="001A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gridSpan w:val="2"/>
            <w:shd w:val="clear" w:color="auto" w:fill="auto"/>
          </w:tcPr>
          <w:p w14:paraId="244E3C14" w14:textId="77777777" w:rsidR="00F43E6B" w:rsidRPr="00793E24" w:rsidRDefault="00F43E6B" w:rsidP="00F43E6B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oziom wysoki</w:t>
            </w:r>
          </w:p>
          <w:p w14:paraId="6863A241" w14:textId="77777777" w:rsidR="00F43E6B" w:rsidRDefault="00F43E6B" w:rsidP="00F43E6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dobrze opanowane wiadomości </w:t>
            </w:r>
          </w:p>
          <w:p w14:paraId="0E12D744" w14:textId="51549365" w:rsidR="00F43E6B" w:rsidRPr="001A1A77" w:rsidRDefault="00F43E6B" w:rsidP="00F43E6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umiejętności)</w:t>
            </w:r>
          </w:p>
        </w:tc>
        <w:tc>
          <w:tcPr>
            <w:tcW w:w="2322" w:type="dxa"/>
            <w:shd w:val="clear" w:color="auto" w:fill="auto"/>
          </w:tcPr>
          <w:p w14:paraId="34A7663B" w14:textId="77777777" w:rsidR="00F43E6B" w:rsidRPr="00793E24" w:rsidRDefault="00F43E6B" w:rsidP="00F43E6B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oziom średni</w:t>
            </w:r>
          </w:p>
          <w:p w14:paraId="1509A56D" w14:textId="77777777" w:rsidR="00F43E6B" w:rsidRDefault="00F43E6B" w:rsidP="00F43E6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obrze opanowane wiadomości </w:t>
            </w:r>
          </w:p>
          <w:p w14:paraId="34F38E35" w14:textId="2E1BFEB8" w:rsidR="00F43E6B" w:rsidRPr="001A1A77" w:rsidRDefault="00F43E6B" w:rsidP="00F43E6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9A69203" w14:textId="77777777" w:rsidR="00F43E6B" w:rsidRPr="00793E24" w:rsidRDefault="00F43E6B" w:rsidP="00F43E6B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ziom </w:t>
            </w:r>
          </w:p>
          <w:p w14:paraId="663C628B" w14:textId="77777777" w:rsidR="00F43E6B" w:rsidRPr="00793E24" w:rsidRDefault="00F43E6B" w:rsidP="00F43E6B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zadawalający</w:t>
            </w:r>
          </w:p>
          <w:p w14:paraId="359D5D17" w14:textId="77777777" w:rsidR="00F43E6B" w:rsidRDefault="00F43E6B" w:rsidP="00F43E6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łabo opanowane wiadomości </w:t>
            </w:r>
          </w:p>
          <w:p w14:paraId="58B1B6DA" w14:textId="71091917" w:rsidR="00F43E6B" w:rsidRPr="001A1A77" w:rsidRDefault="00F43E6B" w:rsidP="00F43E6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umiejętności)</w:t>
            </w:r>
          </w:p>
        </w:tc>
        <w:tc>
          <w:tcPr>
            <w:tcW w:w="2350" w:type="dxa"/>
            <w:gridSpan w:val="2"/>
          </w:tcPr>
          <w:p w14:paraId="05146A1D" w14:textId="77777777" w:rsidR="00F43E6B" w:rsidRPr="00793E24" w:rsidRDefault="00F43E6B" w:rsidP="00F43E6B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oziom  niski</w:t>
            </w:r>
          </w:p>
          <w:p w14:paraId="7B379D98" w14:textId="77777777" w:rsidR="00F43E6B" w:rsidRDefault="00F43E6B" w:rsidP="00F43E6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słabo opanowane wiadomości </w:t>
            </w:r>
          </w:p>
          <w:p w14:paraId="1FA5BFDD" w14:textId="77777777" w:rsidR="00F43E6B" w:rsidRPr="001A1A77" w:rsidRDefault="00F43E6B" w:rsidP="00F43E6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umiejętności)</w:t>
            </w:r>
          </w:p>
          <w:p w14:paraId="5F9CC686" w14:textId="3AE07371" w:rsidR="00F43E6B" w:rsidRPr="001A1A77" w:rsidRDefault="00F43E6B" w:rsidP="00F43E6B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34" w:type="dxa"/>
            <w:gridSpan w:val="2"/>
          </w:tcPr>
          <w:p w14:paraId="03B54394" w14:textId="77777777" w:rsidR="00F43E6B" w:rsidRPr="00793E24" w:rsidRDefault="00F43E6B" w:rsidP="00F43E6B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rak zaliczenia</w:t>
            </w:r>
          </w:p>
          <w:p w14:paraId="5BEE44AE" w14:textId="77777777" w:rsidR="00F43E6B" w:rsidRDefault="00F43E6B" w:rsidP="00F43E6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wiadomości </w:t>
            </w:r>
          </w:p>
          <w:p w14:paraId="64ECDDC3" w14:textId="5ECD9EBA" w:rsidR="00F43E6B" w:rsidRPr="001A1A77" w:rsidRDefault="00F43E6B" w:rsidP="00F43E6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 nieopanowane)</w:t>
            </w:r>
          </w:p>
        </w:tc>
      </w:tr>
      <w:tr w:rsidR="001A1A77" w:rsidRPr="001A1A77" w14:paraId="23F66505" w14:textId="77777777" w:rsidTr="001A67A8">
        <w:trPr>
          <w:gridAfter w:val="1"/>
          <w:wAfter w:w="21" w:type="dxa"/>
        </w:trPr>
        <w:tc>
          <w:tcPr>
            <w:tcW w:w="13973" w:type="dxa"/>
            <w:gridSpan w:val="11"/>
            <w:shd w:val="clear" w:color="auto" w:fill="auto"/>
          </w:tcPr>
          <w:p w14:paraId="6C15ED33" w14:textId="77777777" w:rsidR="00062591" w:rsidRPr="001A1A77" w:rsidRDefault="00062591" w:rsidP="0008663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  <w:p w14:paraId="5DE67215" w14:textId="5B4B8443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organizacji pracy</w:t>
            </w:r>
          </w:p>
          <w:p w14:paraId="393AE881" w14:textId="2039A11C" w:rsidR="00062591" w:rsidRPr="001A1A77" w:rsidRDefault="00062591" w:rsidP="0008663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</w:tr>
      <w:tr w:rsidR="001A1A77" w:rsidRPr="001A1A77" w14:paraId="07C06002" w14:textId="77777777" w:rsidTr="001A67A8">
        <w:trPr>
          <w:gridAfter w:val="1"/>
          <w:wAfter w:w="21" w:type="dxa"/>
        </w:trPr>
        <w:tc>
          <w:tcPr>
            <w:tcW w:w="2367" w:type="dxa"/>
            <w:gridSpan w:val="2"/>
            <w:shd w:val="clear" w:color="auto" w:fill="auto"/>
          </w:tcPr>
          <w:p w14:paraId="3E8E4795" w14:textId="551733DB" w:rsidR="007F2CDE" w:rsidRPr="001A1A77" w:rsidRDefault="00FC0E36" w:rsidP="006F03ED">
            <w:pPr>
              <w:pStyle w:val="Bezodstpw"/>
              <w:rPr>
                <w:rFonts w:ascii="Times New Roman" w:hAnsi="Times New Roman"/>
                <w:i/>
              </w:rPr>
            </w:pPr>
            <w:r w:rsidRPr="001A1A77">
              <w:rPr>
                <w:rFonts w:ascii="Times New Roman" w:hAnsi="Times New Roman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735D0601" w14:textId="6FD5E7EF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planuje i realizuje własne projekty/prace; realizując te prac</w:t>
            </w:r>
            <w:r w:rsidR="00813D7F" w:rsidRPr="001A1A77">
              <w:rPr>
                <w:rFonts w:ascii="Times New Roman" w:hAnsi="Times New Roman"/>
              </w:rPr>
              <w:t>e/projekty</w:t>
            </w:r>
            <w:r w:rsidR="004C259F" w:rsidRPr="001A1A77">
              <w:rPr>
                <w:rFonts w:ascii="Times New Roman" w:hAnsi="Times New Roman"/>
              </w:rPr>
              <w:t>,</w:t>
            </w:r>
            <w:r w:rsidR="00813D7F" w:rsidRPr="001A1A77">
              <w:rPr>
                <w:rFonts w:ascii="Times New Roman" w:hAnsi="Times New Roman"/>
              </w:rPr>
              <w:t xml:space="preserve"> współdziała w grupie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52BC3D43" w14:textId="716B89EE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wyjaśnia znaczenie oraz konieczność zachowania ładu, porządku i dobrej organizacji miejsca </w:t>
            </w:r>
            <w:r w:rsidR="00685856" w:rsidRPr="001A1A77">
              <w:rPr>
                <w:rFonts w:ascii="Times New Roman" w:hAnsi="Times New Roman"/>
              </w:rPr>
              <w:lastRenderedPageBreak/>
              <w:t>p</w:t>
            </w:r>
            <w:r w:rsidR="00813D7F" w:rsidRPr="001A1A77">
              <w:rPr>
                <w:rFonts w:ascii="Times New Roman" w:hAnsi="Times New Roman"/>
              </w:rPr>
              <w:t>racy ze względów bezpieczeństwa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1A871892" w14:textId="1544435F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Właściwie ocenia projekty/prace, wykorzystując poznane i zaakceptowane wartości: systematyczność działania, pracowitość, konsekwencj</w:t>
            </w:r>
            <w:r w:rsidR="00A513DB" w:rsidRPr="001A1A77">
              <w:rPr>
                <w:rFonts w:ascii="Times New Roman" w:hAnsi="Times New Roman"/>
              </w:rPr>
              <w:t>ę</w:t>
            </w:r>
            <w:r w:rsidR="00685856" w:rsidRPr="001A1A77">
              <w:rPr>
                <w:rFonts w:ascii="Times New Roman" w:hAnsi="Times New Roman"/>
              </w:rPr>
              <w:t xml:space="preserve">, gospodarność, oszczędność, umiar w odniesieniu do korzystania z czasu, </w:t>
            </w:r>
            <w:r w:rsidR="00813D7F" w:rsidRPr="001A1A77">
              <w:rPr>
                <w:rFonts w:ascii="Times New Roman" w:hAnsi="Times New Roman"/>
              </w:rPr>
              <w:t>materiałów, narzędzi i urządzeń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4BC65BBA" w14:textId="07EDE89E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Właściwie organizuje pracę, wykorzystuje urządzenia techniczne i technologie; zwraca uwagę na zdrowie i zachowanie bezpieczeństwa z uwzględnieniem selekcji informacji, wykonywania czynnośc</w:t>
            </w:r>
            <w:r w:rsidR="00A63E5F" w:rsidRPr="001A1A77">
              <w:rPr>
                <w:rFonts w:ascii="Times New Roman" w:hAnsi="Times New Roman"/>
              </w:rPr>
              <w:t xml:space="preserve">i użytecznych lub potrzebnych. </w:t>
            </w:r>
          </w:p>
        </w:tc>
        <w:tc>
          <w:tcPr>
            <w:tcW w:w="2351" w:type="dxa"/>
            <w:gridSpan w:val="2"/>
            <w:shd w:val="clear" w:color="auto" w:fill="auto"/>
          </w:tcPr>
          <w:p w14:paraId="13B9BB60" w14:textId="7C2FAE76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planuje i realizuje własne projekty/prace; realizując te prac</w:t>
            </w:r>
            <w:r w:rsidR="00813D7F" w:rsidRPr="001A1A77">
              <w:rPr>
                <w:rFonts w:ascii="Times New Roman" w:hAnsi="Times New Roman"/>
              </w:rPr>
              <w:t>e/projekty</w:t>
            </w:r>
            <w:r w:rsidR="004C259F" w:rsidRPr="001A1A77">
              <w:rPr>
                <w:rFonts w:ascii="Times New Roman" w:hAnsi="Times New Roman"/>
              </w:rPr>
              <w:t>,</w:t>
            </w:r>
            <w:r w:rsidR="00813D7F" w:rsidRPr="001A1A77">
              <w:rPr>
                <w:rFonts w:ascii="Times New Roman" w:hAnsi="Times New Roman"/>
              </w:rPr>
              <w:t xml:space="preserve"> współdziała w grupie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57560C51" w14:textId="080A2BB2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wyjaśnia znaczenie oraz konieczność zachowania ładu, porządku i dobrej organizacji miejsca p</w:t>
            </w:r>
            <w:r w:rsidR="00813D7F" w:rsidRPr="001A1A77">
              <w:rPr>
                <w:rFonts w:ascii="Times New Roman" w:hAnsi="Times New Roman"/>
              </w:rPr>
              <w:t>racy ze względów bezpieczeństwa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1B237358" w14:textId="443829B8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Właściwie ocenia projekty/prace, wykorzystując poznane i zaakceptowane wartości: systematyczność działania, pracowitość, konsekwencj</w:t>
            </w:r>
            <w:r w:rsidR="00A513DB" w:rsidRPr="001A1A77">
              <w:rPr>
                <w:rFonts w:ascii="Times New Roman" w:hAnsi="Times New Roman"/>
              </w:rPr>
              <w:t>ę</w:t>
            </w:r>
            <w:r w:rsidR="00685856" w:rsidRPr="001A1A77">
              <w:rPr>
                <w:rFonts w:ascii="Times New Roman" w:hAnsi="Times New Roman"/>
              </w:rPr>
              <w:t xml:space="preserve">, gospodarność, oszczędność, umiar w odniesieniu do korzystania z czasu, </w:t>
            </w:r>
            <w:r w:rsidR="00813D7F" w:rsidRPr="001A1A77">
              <w:rPr>
                <w:rFonts w:ascii="Times New Roman" w:hAnsi="Times New Roman"/>
              </w:rPr>
              <w:t>materiałów, narzędzi i urządzeń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3A0CAA5F" w14:textId="4B819BE4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Właściwie organizuje pracę, wykorzystuje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urządzenia techniczne i technologie; zwraca uwagę na zdrowie i zachowanie bezpieczeństwa z uwzględnieniem selekcji informacji, wykonywania czynności użytecznych lub potrzebnych. </w:t>
            </w:r>
          </w:p>
          <w:p w14:paraId="12F0C938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3A64207E" w14:textId="4C44E1C6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Najczęściej samodzielnie planuje i realizuje własne projekty/prace; realizując te prac</w:t>
            </w:r>
            <w:r w:rsidR="00813D7F" w:rsidRPr="001A1A77">
              <w:rPr>
                <w:rFonts w:ascii="Times New Roman" w:hAnsi="Times New Roman"/>
              </w:rPr>
              <w:t>e/projekty</w:t>
            </w:r>
            <w:r w:rsidR="004C259F" w:rsidRPr="001A1A77">
              <w:rPr>
                <w:rFonts w:ascii="Times New Roman" w:hAnsi="Times New Roman"/>
              </w:rPr>
              <w:t>,</w:t>
            </w:r>
            <w:r w:rsidR="00813D7F" w:rsidRPr="001A1A77">
              <w:rPr>
                <w:rFonts w:ascii="Times New Roman" w:hAnsi="Times New Roman"/>
              </w:rPr>
              <w:t xml:space="preserve"> współdziała w grupie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2E3F4FA0" w14:textId="3FDC5B91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Najczęściej poprawnie wyjaśnia znaczenie oraz konieczność zachowania ładu, porządku i dobrej organizacji miejsca p</w:t>
            </w:r>
            <w:r w:rsidR="00813D7F" w:rsidRPr="001A1A77">
              <w:rPr>
                <w:rFonts w:ascii="Times New Roman" w:hAnsi="Times New Roman"/>
              </w:rPr>
              <w:t>racy ze względów bezpieczeństwa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4DDE7C66" w14:textId="520DD580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Najczęściej właściwie ocenia projekty/prace, wykorzystując poznane i zaakceptowane wartości: systematyczność działania, pracowitość, konsekwencj</w:t>
            </w:r>
            <w:r w:rsidR="00A513DB" w:rsidRPr="001A1A77">
              <w:rPr>
                <w:rFonts w:ascii="Times New Roman" w:hAnsi="Times New Roman"/>
              </w:rPr>
              <w:t>ę</w:t>
            </w:r>
            <w:r w:rsidR="00685856" w:rsidRPr="001A1A77">
              <w:rPr>
                <w:rFonts w:ascii="Times New Roman" w:hAnsi="Times New Roman"/>
              </w:rPr>
              <w:t xml:space="preserve">, gospodarność, oszczędność, umiar w odniesieniu do korzystania z czasu, </w:t>
            </w:r>
            <w:r w:rsidR="00685856" w:rsidRPr="001A1A77">
              <w:rPr>
                <w:rFonts w:ascii="Times New Roman" w:hAnsi="Times New Roman"/>
              </w:rPr>
              <w:lastRenderedPageBreak/>
              <w:t>m</w:t>
            </w:r>
            <w:r w:rsidR="00813D7F" w:rsidRPr="001A1A77">
              <w:rPr>
                <w:rFonts w:ascii="Times New Roman" w:hAnsi="Times New Roman"/>
              </w:rPr>
              <w:t>ateriałów, narzędzi i urządzeń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6B5735A3" w14:textId="5D798967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BB18D3A" w14:textId="09963AFB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planuje i realizuje własne projekty/prace; realizując te prac</w:t>
            </w:r>
            <w:r w:rsidR="00813D7F" w:rsidRPr="001A1A77">
              <w:rPr>
                <w:rFonts w:ascii="Times New Roman" w:hAnsi="Times New Roman"/>
              </w:rPr>
              <w:t>e/projekty</w:t>
            </w:r>
            <w:r w:rsidR="004C259F" w:rsidRPr="001A1A77">
              <w:rPr>
                <w:rFonts w:ascii="Times New Roman" w:hAnsi="Times New Roman"/>
              </w:rPr>
              <w:t>,</w:t>
            </w:r>
            <w:r w:rsidR="00813D7F" w:rsidRPr="001A1A77">
              <w:rPr>
                <w:rFonts w:ascii="Times New Roman" w:hAnsi="Times New Roman"/>
              </w:rPr>
              <w:t xml:space="preserve"> współdziała w grupie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3583A9D6" w14:textId="0AE6C84E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 naprowadzeniu wyjaśnia znaczenie oraz konieczność zachowania ładu, porządku i dobrej organizacji miejsca pracy ze względów b</w:t>
            </w:r>
            <w:r w:rsidR="00813D7F" w:rsidRPr="001A1A77">
              <w:rPr>
                <w:rFonts w:ascii="Times New Roman" w:hAnsi="Times New Roman"/>
              </w:rPr>
              <w:t>ezpieczeństwa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17174053" w14:textId="7300328F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ocenia projekty/prace, wykorzystując poznane i zaakceptowane wartości: systematyczność działania, pracowitość, konsekwencj</w:t>
            </w:r>
            <w:r w:rsidR="00A513DB" w:rsidRPr="001A1A77">
              <w:rPr>
                <w:rFonts w:ascii="Times New Roman" w:hAnsi="Times New Roman"/>
              </w:rPr>
              <w:t>ę</w:t>
            </w:r>
            <w:r w:rsidR="00685856" w:rsidRPr="001A1A77">
              <w:rPr>
                <w:rFonts w:ascii="Times New Roman" w:hAnsi="Times New Roman"/>
              </w:rPr>
              <w:t xml:space="preserve">, gospodarność, oszczędność, umiar w odniesieniu do korzystania z czasu, materiałów, narzędzi i </w:t>
            </w:r>
            <w:r w:rsidR="00813D7F" w:rsidRPr="001A1A77">
              <w:rPr>
                <w:rFonts w:ascii="Times New Roman" w:hAnsi="Times New Roman"/>
              </w:rPr>
              <w:t>urządzeń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720B71DD" w14:textId="2FE7A80E" w:rsidR="00685856" w:rsidRPr="001A1A77" w:rsidRDefault="00345EF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niewielką pomocą właściwie organizuje </w:t>
            </w:r>
            <w:r w:rsidR="00685856" w:rsidRPr="001A1A77">
              <w:rPr>
                <w:rFonts w:ascii="Times New Roman" w:hAnsi="Times New Roman"/>
              </w:rPr>
              <w:lastRenderedPageBreak/>
              <w:t>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50" w:type="dxa"/>
            <w:gridSpan w:val="2"/>
          </w:tcPr>
          <w:p w14:paraId="3C1C1097" w14:textId="63615EB0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Tylko z pomocą planuje i realizuje własne projekty/prace; realizując te prac</w:t>
            </w:r>
            <w:r w:rsidR="00813D7F" w:rsidRPr="001A1A77">
              <w:rPr>
                <w:rFonts w:ascii="Times New Roman" w:hAnsi="Times New Roman"/>
              </w:rPr>
              <w:t>e/projekty</w:t>
            </w:r>
            <w:r w:rsidR="004C259F" w:rsidRPr="001A1A77">
              <w:rPr>
                <w:rFonts w:ascii="Times New Roman" w:hAnsi="Times New Roman"/>
              </w:rPr>
              <w:t>,</w:t>
            </w:r>
            <w:r w:rsidR="00813D7F" w:rsidRPr="001A1A77">
              <w:rPr>
                <w:rFonts w:ascii="Times New Roman" w:hAnsi="Times New Roman"/>
              </w:rPr>
              <w:t xml:space="preserve"> współdziała w grupie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1BB53A83" w14:textId="23967D31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813D7F" w:rsidRPr="001A1A77">
              <w:rPr>
                <w:rFonts w:ascii="Times New Roman" w:hAnsi="Times New Roman"/>
              </w:rPr>
              <w:t>Po ukierunkowaniu</w:t>
            </w:r>
            <w:r w:rsidR="00685856" w:rsidRPr="001A1A77">
              <w:rPr>
                <w:rFonts w:ascii="Times New Roman" w:hAnsi="Times New Roman"/>
              </w:rPr>
              <w:t xml:space="preserve"> wyjaśnia znaczenie oraz konieczność zachowania ładu, porządku i dobrej organizacji miejsca p</w:t>
            </w:r>
            <w:r w:rsidR="00813D7F" w:rsidRPr="001A1A77">
              <w:rPr>
                <w:rFonts w:ascii="Times New Roman" w:hAnsi="Times New Roman"/>
              </w:rPr>
              <w:t>racy ze względów bezpieczeństwa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12927C46" w14:textId="468F2A85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pomocą ocenia projekty/prace, wykorzystując poznane i zaakceptowane wartości: systematyczność działania, pracowitość, konsekwencj</w:t>
            </w:r>
            <w:r w:rsidR="00804501" w:rsidRPr="001A1A77">
              <w:rPr>
                <w:rFonts w:ascii="Times New Roman" w:hAnsi="Times New Roman"/>
              </w:rPr>
              <w:t>ę</w:t>
            </w:r>
            <w:r w:rsidR="00685856" w:rsidRPr="001A1A77">
              <w:rPr>
                <w:rFonts w:ascii="Times New Roman" w:hAnsi="Times New Roman"/>
              </w:rPr>
              <w:t xml:space="preserve">, gospodarność, oszczędność, umiar w odniesieniu do korzystania z czasu, </w:t>
            </w:r>
            <w:r w:rsidR="00813D7F" w:rsidRPr="001A1A77">
              <w:rPr>
                <w:rFonts w:ascii="Times New Roman" w:hAnsi="Times New Roman"/>
              </w:rPr>
              <w:t>materiałów, narzędzi i urządzeń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18B64440" w14:textId="56DD11B6" w:rsidR="00685856" w:rsidRPr="001A1A77" w:rsidRDefault="00345EF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Tylko z pomocą właściwie organizuje </w:t>
            </w:r>
            <w:r w:rsidR="00685856" w:rsidRPr="001A1A77">
              <w:rPr>
                <w:rFonts w:ascii="Times New Roman" w:hAnsi="Times New Roman"/>
              </w:rPr>
              <w:lastRenderedPageBreak/>
              <w:t>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234" w:type="dxa"/>
            <w:gridSpan w:val="2"/>
          </w:tcPr>
          <w:p w14:paraId="23651548" w14:textId="3A8C4CCB" w:rsidR="00685856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034EF7" w:rsidRPr="001A1A77">
              <w:rPr>
                <w:rFonts w:ascii="Times New Roman" w:hAnsi="Times New Roman"/>
              </w:rPr>
              <w:t>Odmawia wykonywania proponowanych projektów.</w:t>
            </w:r>
          </w:p>
          <w:p w14:paraId="77EE3050" w14:textId="2343ACDC" w:rsidR="00034EF7" w:rsidRPr="001A1A77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034EF7" w:rsidRPr="001A1A77">
              <w:rPr>
                <w:rFonts w:ascii="Times New Roman" w:hAnsi="Times New Roman"/>
              </w:rPr>
              <w:t xml:space="preserve">Nie dba o porządek w miejscu pracy. </w:t>
            </w:r>
          </w:p>
        </w:tc>
      </w:tr>
      <w:tr w:rsidR="001A1A77" w:rsidRPr="001A1A77" w14:paraId="2621DDF9" w14:textId="77777777" w:rsidTr="001A67A8">
        <w:tc>
          <w:tcPr>
            <w:tcW w:w="13994" w:type="dxa"/>
            <w:gridSpan w:val="12"/>
          </w:tcPr>
          <w:p w14:paraId="084BD01C" w14:textId="77777777" w:rsidR="00062591" w:rsidRPr="001A1A77" w:rsidRDefault="00062591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7A2FD26A" w14:textId="7B1DD9C0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znajomości informacji technicznej, materiałów i technologii wytwarzania</w:t>
            </w:r>
          </w:p>
          <w:p w14:paraId="17A8145C" w14:textId="77777777" w:rsidR="006F03ED" w:rsidRPr="001A1A77" w:rsidRDefault="006F03ED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2877A37B" w14:textId="77777777" w:rsidTr="001A67A8">
        <w:tc>
          <w:tcPr>
            <w:tcW w:w="2348" w:type="dxa"/>
            <w:shd w:val="clear" w:color="auto" w:fill="auto"/>
          </w:tcPr>
          <w:p w14:paraId="7C4D570B" w14:textId="26A6EFBA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wykonuje przedmioty użytkowe, w tym dekoracyjne: </w:t>
            </w:r>
          </w:p>
          <w:p w14:paraId="3E114D0A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</w:p>
          <w:p w14:paraId="38C53ED7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2089F84" w14:textId="1877D7AD" w:rsidR="00685856" w:rsidRPr="001A1A77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c) bez użycia kleju, taśm, zszywek np. wybrane modele technik origami</w:t>
            </w:r>
            <w:r w:rsidR="008254DD" w:rsidRPr="001A1A77">
              <w:rPr>
                <w:rFonts w:ascii="Times New Roman" w:hAnsi="Times New Roman"/>
              </w:rPr>
              <w:t>.</w:t>
            </w:r>
            <w:r w:rsidRPr="001A1A77">
              <w:rPr>
                <w:rFonts w:ascii="Times New Roman" w:hAnsi="Times New Roman"/>
              </w:rPr>
              <w:t xml:space="preserve"> </w:t>
            </w:r>
          </w:p>
          <w:p w14:paraId="1FDC4387" w14:textId="68029D2C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813D7F" w:rsidRPr="001A1A77">
              <w:rPr>
                <w:rFonts w:ascii="Times New Roman" w:hAnsi="Times New Roman"/>
              </w:rPr>
              <w:t>W</w:t>
            </w:r>
            <w:r w:rsidR="00685856" w:rsidRPr="001A1A77">
              <w:rPr>
                <w:rFonts w:ascii="Times New Roman" w:hAnsi="Times New Roman"/>
              </w:rPr>
              <w:t xml:space="preserve">ykonuje przedmiot/model/pracę </w:t>
            </w:r>
            <w:r w:rsidR="008254DD" w:rsidRPr="001A1A77">
              <w:rPr>
                <w:rFonts w:ascii="Times New Roman" w:hAnsi="Times New Roman"/>
              </w:rPr>
              <w:t>zgodnie z</w:t>
            </w:r>
            <w:r w:rsidR="00685856" w:rsidRPr="001A1A77">
              <w:rPr>
                <w:rFonts w:ascii="Times New Roman" w:hAnsi="Times New Roman"/>
              </w:rPr>
              <w:t xml:space="preserve"> własn</w:t>
            </w:r>
            <w:r w:rsidR="008254DD" w:rsidRPr="001A1A77">
              <w:rPr>
                <w:rFonts w:ascii="Times New Roman" w:hAnsi="Times New Roman"/>
              </w:rPr>
              <w:t>ym</w:t>
            </w:r>
            <w:r w:rsidR="00685856" w:rsidRPr="001A1A77">
              <w:rPr>
                <w:rFonts w:ascii="Times New Roman" w:hAnsi="Times New Roman"/>
              </w:rPr>
              <w:t xml:space="preserve"> plan</w:t>
            </w:r>
            <w:r w:rsidR="008254DD" w:rsidRPr="001A1A77">
              <w:rPr>
                <w:rFonts w:ascii="Times New Roman" w:hAnsi="Times New Roman"/>
              </w:rPr>
              <w:t>em</w:t>
            </w:r>
            <w:r w:rsidR="00685856" w:rsidRPr="001A1A77">
              <w:rPr>
                <w:rFonts w:ascii="Times New Roman" w:hAnsi="Times New Roman"/>
              </w:rPr>
              <w:t xml:space="preserve"> i opracowan</w:t>
            </w:r>
            <w:r w:rsidR="008254DD" w:rsidRPr="001A1A77">
              <w:rPr>
                <w:rFonts w:ascii="Times New Roman" w:hAnsi="Times New Roman"/>
              </w:rPr>
              <w:t>ym</w:t>
            </w:r>
            <w:r w:rsidR="00685856" w:rsidRPr="001A1A77">
              <w:rPr>
                <w:rFonts w:ascii="Times New Roman" w:hAnsi="Times New Roman"/>
              </w:rPr>
              <w:t xml:space="preserve"> sposob</w:t>
            </w:r>
            <w:r w:rsidR="008254DD" w:rsidRPr="001A1A77">
              <w:rPr>
                <w:rFonts w:ascii="Times New Roman" w:hAnsi="Times New Roman"/>
              </w:rPr>
              <w:t>em</w:t>
            </w:r>
            <w:r w:rsidR="00685856" w:rsidRPr="001A1A77">
              <w:rPr>
                <w:rFonts w:ascii="Times New Roman" w:hAnsi="Times New Roman"/>
              </w:rPr>
              <w:t xml:space="preserve"> działania. </w:t>
            </w:r>
          </w:p>
        </w:tc>
        <w:tc>
          <w:tcPr>
            <w:tcW w:w="2358" w:type="dxa"/>
            <w:gridSpan w:val="2"/>
            <w:shd w:val="clear" w:color="auto" w:fill="auto"/>
          </w:tcPr>
          <w:p w14:paraId="60174AD7" w14:textId="682B2022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wykonuje przedmioty użytkowe, w tym dekoracyjne: </w:t>
            </w:r>
          </w:p>
          <w:p w14:paraId="789EFECE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</w:p>
          <w:p w14:paraId="06A229D6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162BBA1B" w14:textId="262E6508" w:rsidR="00685856" w:rsidRPr="001A1A77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c) bez użycia kleju, taśm, zszywek np. wybrane modele technik origami</w:t>
            </w:r>
            <w:r w:rsidR="008254DD" w:rsidRPr="001A1A77">
              <w:rPr>
                <w:rFonts w:ascii="Times New Roman" w:hAnsi="Times New Roman"/>
              </w:rPr>
              <w:t>.</w:t>
            </w:r>
            <w:r w:rsidRPr="001A1A77">
              <w:rPr>
                <w:rFonts w:ascii="Times New Roman" w:hAnsi="Times New Roman"/>
              </w:rPr>
              <w:t xml:space="preserve"> </w:t>
            </w:r>
          </w:p>
          <w:p w14:paraId="268F5C9A" w14:textId="53EDA0A7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813D7F" w:rsidRPr="001A1A77">
              <w:rPr>
                <w:rFonts w:ascii="Times New Roman" w:hAnsi="Times New Roman"/>
              </w:rPr>
              <w:t>W</w:t>
            </w:r>
            <w:r w:rsidR="00685856" w:rsidRPr="001A1A77">
              <w:rPr>
                <w:rFonts w:ascii="Times New Roman" w:hAnsi="Times New Roman"/>
              </w:rPr>
              <w:t xml:space="preserve">ykonuje przedmiot/model/pracę </w:t>
            </w:r>
            <w:r w:rsidR="008254DD" w:rsidRPr="001A1A77">
              <w:rPr>
                <w:rFonts w:ascii="Times New Roman" w:hAnsi="Times New Roman"/>
              </w:rPr>
              <w:t xml:space="preserve">zgodnie z własnym planem i opracowanym sposobem </w:t>
            </w:r>
            <w:r w:rsidR="00685856" w:rsidRPr="001A1A77">
              <w:rPr>
                <w:rFonts w:ascii="Times New Roman" w:hAnsi="Times New Roman"/>
              </w:rPr>
              <w:t xml:space="preserve">działania. </w:t>
            </w:r>
          </w:p>
        </w:tc>
        <w:tc>
          <w:tcPr>
            <w:tcW w:w="2348" w:type="dxa"/>
            <w:gridSpan w:val="3"/>
            <w:shd w:val="clear" w:color="auto" w:fill="auto"/>
          </w:tcPr>
          <w:p w14:paraId="64E03BA9" w14:textId="1BA22C3C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ajczęściej samodzielnie wykonuje przedmioty użytkowe, w tym dekoracyjne: </w:t>
            </w:r>
          </w:p>
          <w:p w14:paraId="095DB9AF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</w:p>
          <w:p w14:paraId="6BA928A4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53891303" w14:textId="4D0526BA" w:rsidR="00685856" w:rsidRPr="001A1A77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c) bez użycia kleju, taśm, zszywek np. wybrane modele technik origami</w:t>
            </w:r>
            <w:r w:rsidR="008254DD" w:rsidRPr="001A1A77">
              <w:rPr>
                <w:rFonts w:ascii="Times New Roman" w:hAnsi="Times New Roman"/>
              </w:rPr>
              <w:t>.</w:t>
            </w:r>
            <w:r w:rsidRPr="001A1A77">
              <w:rPr>
                <w:rFonts w:ascii="Times New Roman" w:hAnsi="Times New Roman"/>
              </w:rPr>
              <w:t xml:space="preserve"> </w:t>
            </w:r>
          </w:p>
          <w:p w14:paraId="4CAB489C" w14:textId="7171C107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8254DD" w:rsidRPr="001A1A77">
              <w:rPr>
                <w:rFonts w:ascii="Times New Roman" w:hAnsi="Times New Roman"/>
              </w:rPr>
              <w:t>Najczęściej w</w:t>
            </w:r>
            <w:r w:rsidR="00685856" w:rsidRPr="001A1A77">
              <w:rPr>
                <w:rFonts w:ascii="Times New Roman" w:hAnsi="Times New Roman"/>
              </w:rPr>
              <w:t xml:space="preserve">ykonuje przedmiot/model/pracę </w:t>
            </w:r>
            <w:r w:rsidR="008254DD" w:rsidRPr="001A1A77">
              <w:rPr>
                <w:rFonts w:ascii="Times New Roman" w:hAnsi="Times New Roman"/>
              </w:rPr>
              <w:t xml:space="preserve">zgodnie z własnym planem i opracowanym sposobem </w:t>
            </w:r>
            <w:r w:rsidR="00685856" w:rsidRPr="001A1A77">
              <w:rPr>
                <w:rFonts w:ascii="Times New Roman" w:hAnsi="Times New Roman"/>
              </w:rPr>
              <w:t>działania.</w:t>
            </w:r>
          </w:p>
        </w:tc>
        <w:tc>
          <w:tcPr>
            <w:tcW w:w="2348" w:type="dxa"/>
            <w:gridSpan w:val="2"/>
          </w:tcPr>
          <w:p w14:paraId="620D5F70" w14:textId="6AE6E9E9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niewielką pomocą wykonuje przedmioty użytkowe, w tym dekoracyjne: </w:t>
            </w:r>
          </w:p>
          <w:p w14:paraId="36133291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</w:p>
          <w:p w14:paraId="1987A737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426A7D9" w14:textId="6E8DF15B" w:rsidR="00685856" w:rsidRPr="001A1A77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c) bez użycia kleju, taśm, zszywek np. wybrane modele technik origami</w:t>
            </w:r>
            <w:r w:rsidR="008254DD" w:rsidRPr="001A1A77">
              <w:rPr>
                <w:rFonts w:ascii="Times New Roman" w:hAnsi="Times New Roman"/>
              </w:rPr>
              <w:t>.</w:t>
            </w:r>
            <w:r w:rsidRPr="001A1A77">
              <w:rPr>
                <w:rFonts w:ascii="Times New Roman" w:hAnsi="Times New Roman"/>
              </w:rPr>
              <w:t xml:space="preserve"> </w:t>
            </w:r>
          </w:p>
          <w:p w14:paraId="5A01F284" w14:textId="29B213D9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8254DD" w:rsidRPr="001A1A77">
              <w:rPr>
                <w:rFonts w:ascii="Times New Roman" w:hAnsi="Times New Roman"/>
              </w:rPr>
              <w:t>Z niewielką pomocą w</w:t>
            </w:r>
            <w:r w:rsidR="00685856" w:rsidRPr="001A1A77">
              <w:rPr>
                <w:rFonts w:ascii="Times New Roman" w:hAnsi="Times New Roman"/>
              </w:rPr>
              <w:t xml:space="preserve">ykonuje przedmiot/model/pracę </w:t>
            </w:r>
            <w:r w:rsidR="008254DD" w:rsidRPr="001A1A77">
              <w:rPr>
                <w:rFonts w:ascii="Times New Roman" w:hAnsi="Times New Roman"/>
              </w:rPr>
              <w:t xml:space="preserve">zgodnie z własnym planem i opracowanym sposobem </w:t>
            </w:r>
            <w:r w:rsidR="00685856" w:rsidRPr="001A1A77">
              <w:rPr>
                <w:rFonts w:ascii="Times New Roman" w:hAnsi="Times New Roman"/>
              </w:rPr>
              <w:t>działania.</w:t>
            </w:r>
          </w:p>
        </w:tc>
        <w:tc>
          <w:tcPr>
            <w:tcW w:w="2348" w:type="dxa"/>
            <w:gridSpan w:val="2"/>
          </w:tcPr>
          <w:p w14:paraId="17C1A51F" w14:textId="55B7EB34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Tylko z pomocą wykonuje przedmioty użytkowe, w tym dekoracyjne: </w:t>
            </w:r>
          </w:p>
          <w:p w14:paraId="7AE850B4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</w:p>
          <w:p w14:paraId="3D6CFD4E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193E732D" w14:textId="4370A796" w:rsidR="00685856" w:rsidRPr="001A1A77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c) bez użycia kleju, taśm, zszywek np. wybrane modele technik origami</w:t>
            </w:r>
            <w:r w:rsidR="008254DD" w:rsidRPr="001A1A77">
              <w:rPr>
                <w:rFonts w:ascii="Times New Roman" w:hAnsi="Times New Roman"/>
              </w:rPr>
              <w:t>.</w:t>
            </w:r>
            <w:r w:rsidRPr="001A1A77">
              <w:rPr>
                <w:rFonts w:ascii="Times New Roman" w:hAnsi="Times New Roman"/>
              </w:rPr>
              <w:t xml:space="preserve"> </w:t>
            </w:r>
          </w:p>
          <w:p w14:paraId="0BD55706" w14:textId="014795AF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8254DD" w:rsidRPr="001A1A77">
              <w:rPr>
                <w:rFonts w:ascii="Times New Roman" w:hAnsi="Times New Roman"/>
              </w:rPr>
              <w:t>Tylko z pomocą w</w:t>
            </w:r>
            <w:r w:rsidR="00685856" w:rsidRPr="001A1A77">
              <w:rPr>
                <w:rFonts w:ascii="Times New Roman" w:hAnsi="Times New Roman"/>
              </w:rPr>
              <w:t xml:space="preserve">ykonuje przedmiot/model/pracę </w:t>
            </w:r>
            <w:r w:rsidR="008254DD" w:rsidRPr="001A1A77">
              <w:rPr>
                <w:rFonts w:ascii="Times New Roman" w:hAnsi="Times New Roman"/>
              </w:rPr>
              <w:t xml:space="preserve">zgodnie z własnym planem i opracowanym sposobem </w:t>
            </w:r>
            <w:r w:rsidR="00685856" w:rsidRPr="001A1A77">
              <w:rPr>
                <w:rFonts w:ascii="Times New Roman" w:hAnsi="Times New Roman"/>
              </w:rPr>
              <w:t>działania.</w:t>
            </w:r>
          </w:p>
        </w:tc>
        <w:tc>
          <w:tcPr>
            <w:tcW w:w="2244" w:type="dxa"/>
            <w:gridSpan w:val="2"/>
            <w:shd w:val="clear" w:color="auto" w:fill="auto"/>
          </w:tcPr>
          <w:p w14:paraId="12783435" w14:textId="6D798802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034EF7" w:rsidRPr="001A1A77">
              <w:rPr>
                <w:rFonts w:ascii="Times New Roman" w:hAnsi="Times New Roman"/>
              </w:rPr>
              <w:t xml:space="preserve">Nie wykonuje proponowanych przedmiotów użytkowych. </w:t>
            </w:r>
          </w:p>
        </w:tc>
      </w:tr>
      <w:tr w:rsidR="001A1A77" w:rsidRPr="001A1A77" w14:paraId="12E1D7A5" w14:textId="77777777" w:rsidTr="001A67A8">
        <w:tc>
          <w:tcPr>
            <w:tcW w:w="13994" w:type="dxa"/>
            <w:gridSpan w:val="12"/>
          </w:tcPr>
          <w:p w14:paraId="366A80E4" w14:textId="77777777" w:rsidR="00062591" w:rsidRPr="001A1A77" w:rsidRDefault="00062591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0C77170" w14:textId="43378BAB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stosowania narzędzi i obsługi urządzeń technicznych</w:t>
            </w:r>
          </w:p>
          <w:p w14:paraId="4E57A1AA" w14:textId="77777777" w:rsidR="006F03ED" w:rsidRPr="001A1A77" w:rsidRDefault="006F03ED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9F6287" w:rsidRPr="001A1A77" w14:paraId="74F7B5A0" w14:textId="77777777" w:rsidTr="001A67A8">
        <w:tc>
          <w:tcPr>
            <w:tcW w:w="2348" w:type="dxa"/>
            <w:shd w:val="clear" w:color="auto" w:fill="auto"/>
          </w:tcPr>
          <w:p w14:paraId="7D1A8318" w14:textId="492A9B6C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wyjaśnia działanie i funkcję narzędzi i urządzeń wykorzystywanych w g</w:t>
            </w:r>
            <w:r w:rsidR="00813D7F" w:rsidRPr="001A1A77">
              <w:rPr>
                <w:rFonts w:ascii="Times New Roman" w:hAnsi="Times New Roman"/>
              </w:rPr>
              <w:t>ospodarstwie domowym i w szkole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7D242BB9" w14:textId="7475686B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</w:t>
            </w:r>
            <w:r w:rsidR="008B05A9" w:rsidRPr="001A1A77">
              <w:rPr>
                <w:rFonts w:ascii="Times New Roman" w:hAnsi="Times New Roman"/>
              </w:rPr>
              <w:t xml:space="preserve">i bezpiecznie </w:t>
            </w:r>
            <w:r w:rsidR="00685856" w:rsidRPr="001A1A77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6FAE49B9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14:paraId="0C4F1F3E" w14:textId="4C660D95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wyjaśnia działanie i funkcję narzędzi i urządzeń wykorzystywanych w g</w:t>
            </w:r>
            <w:r w:rsidR="00813D7F" w:rsidRPr="001A1A77">
              <w:rPr>
                <w:rFonts w:ascii="Times New Roman" w:hAnsi="Times New Roman"/>
              </w:rPr>
              <w:t>ospodarstwie domowym i w szkole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526E49B1" w14:textId="2C377089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</w:t>
            </w:r>
            <w:r w:rsidR="008B05A9" w:rsidRPr="001A1A77">
              <w:rPr>
                <w:rFonts w:ascii="Times New Roman" w:hAnsi="Times New Roman"/>
              </w:rPr>
              <w:t xml:space="preserve">i bezpiecznie </w:t>
            </w:r>
            <w:r w:rsidR="00685856" w:rsidRPr="001A1A77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6C0DDFAB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gridSpan w:val="3"/>
            <w:shd w:val="clear" w:color="auto" w:fill="auto"/>
          </w:tcPr>
          <w:p w14:paraId="6B4A9130" w14:textId="6731DC86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ajczęściej </w:t>
            </w:r>
            <w:r w:rsidR="008B05A9" w:rsidRPr="001A1A77">
              <w:rPr>
                <w:rFonts w:ascii="Times New Roman" w:hAnsi="Times New Roman"/>
              </w:rPr>
              <w:t>p</w:t>
            </w:r>
            <w:r w:rsidR="00685856" w:rsidRPr="001A1A77">
              <w:rPr>
                <w:rFonts w:ascii="Times New Roman" w:hAnsi="Times New Roman"/>
              </w:rPr>
              <w:t>oprawnie wyjaśnia działanie i funkcję narzędzi i urządzeń wykorzystywanych w g</w:t>
            </w:r>
            <w:r w:rsidR="00813D7F" w:rsidRPr="001A1A77">
              <w:rPr>
                <w:rFonts w:ascii="Times New Roman" w:hAnsi="Times New Roman"/>
              </w:rPr>
              <w:t>ospodarstwie domowym i w szkole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26B0D833" w14:textId="771DEBD1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ajczęściej samodzielnie </w:t>
            </w:r>
            <w:r w:rsidR="008B05A9" w:rsidRPr="001A1A77">
              <w:rPr>
                <w:rFonts w:ascii="Times New Roman" w:hAnsi="Times New Roman"/>
              </w:rPr>
              <w:t xml:space="preserve">i bezpiecznie </w:t>
            </w:r>
            <w:r w:rsidR="00685856" w:rsidRPr="001A1A77">
              <w:rPr>
                <w:rFonts w:ascii="Times New Roman" w:hAnsi="Times New Roman"/>
              </w:rPr>
              <w:t xml:space="preserve">posługuje się prostymi </w:t>
            </w:r>
            <w:r w:rsidR="00685856" w:rsidRPr="001A1A77">
              <w:rPr>
                <w:rFonts w:ascii="Times New Roman" w:hAnsi="Times New Roman"/>
              </w:rPr>
              <w:lastRenderedPageBreak/>
              <w:t>narzędziami pomiarowymi.</w:t>
            </w:r>
          </w:p>
        </w:tc>
        <w:tc>
          <w:tcPr>
            <w:tcW w:w="2348" w:type="dxa"/>
            <w:gridSpan w:val="2"/>
          </w:tcPr>
          <w:p w14:paraId="6962D672" w14:textId="63F64257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Z pomocą wyjaśnia działanie i funkcję narzędzi i urządzeń wykorzystywanych w gospodarstw</w:t>
            </w:r>
            <w:r w:rsidR="00813D7F" w:rsidRPr="001A1A77">
              <w:rPr>
                <w:rFonts w:ascii="Times New Roman" w:hAnsi="Times New Roman"/>
              </w:rPr>
              <w:t>ie domowym i w szkole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0FC9BCEB" w14:textId="0017B388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Wymaga niewielkiej pomocy </w:t>
            </w:r>
            <w:r w:rsidR="008B05A9" w:rsidRPr="001A1A77">
              <w:rPr>
                <w:rFonts w:ascii="Times New Roman" w:hAnsi="Times New Roman"/>
              </w:rPr>
              <w:t>w</w:t>
            </w:r>
            <w:r w:rsidR="00685856" w:rsidRPr="001A1A77">
              <w:rPr>
                <w:rFonts w:ascii="Times New Roman" w:hAnsi="Times New Roman"/>
              </w:rPr>
              <w:t xml:space="preserve"> posługiwaniu się bezpiecznie prostymi narzędziami pomiarowymi.</w:t>
            </w:r>
          </w:p>
        </w:tc>
        <w:tc>
          <w:tcPr>
            <w:tcW w:w="2348" w:type="dxa"/>
            <w:gridSpan w:val="2"/>
          </w:tcPr>
          <w:p w14:paraId="49612D41" w14:textId="277F91BC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Tylko z pomocą wyjaśnia działanie i funkcję narzędzi i urządzeń wykorzystywanych w go</w:t>
            </w:r>
            <w:r w:rsidR="00813D7F" w:rsidRPr="001A1A77">
              <w:rPr>
                <w:rFonts w:ascii="Times New Roman" w:hAnsi="Times New Roman"/>
              </w:rPr>
              <w:t>spodarstwie domowym i w szkole.</w:t>
            </w:r>
          </w:p>
          <w:p w14:paraId="3012050F" w14:textId="16C36681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Tylko pod kontrolą posługuje się bezpiecznie prostymi narzędziami pomiarowymi.</w:t>
            </w:r>
          </w:p>
        </w:tc>
        <w:tc>
          <w:tcPr>
            <w:tcW w:w="2244" w:type="dxa"/>
            <w:gridSpan w:val="2"/>
            <w:shd w:val="clear" w:color="auto" w:fill="auto"/>
          </w:tcPr>
          <w:p w14:paraId="3E58E040" w14:textId="455C964E" w:rsidR="00034EF7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034EF7" w:rsidRPr="001A1A77">
              <w:rPr>
                <w:rFonts w:ascii="Times New Roman" w:hAnsi="Times New Roman"/>
              </w:rPr>
              <w:t>Nie potrafi wyjaśnić</w:t>
            </w:r>
            <w:r w:rsidR="00034EF7" w:rsidRPr="001A1A77">
              <w:rPr>
                <w:rFonts w:ascii="Times New Roman" w:hAnsi="Times New Roman"/>
                <w:b/>
              </w:rPr>
              <w:t xml:space="preserve"> </w:t>
            </w:r>
            <w:r w:rsidR="00034EF7" w:rsidRPr="001A1A77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DC6BE6" w:rsidRPr="001A1A77">
              <w:rPr>
                <w:rFonts w:ascii="Times New Roman" w:hAnsi="Times New Roman"/>
              </w:rPr>
              <w:t>.</w:t>
            </w:r>
            <w:r w:rsidR="00034EF7" w:rsidRPr="001A1A77">
              <w:rPr>
                <w:rFonts w:ascii="Times New Roman" w:hAnsi="Times New Roman"/>
              </w:rPr>
              <w:t xml:space="preserve"> </w:t>
            </w:r>
          </w:p>
          <w:p w14:paraId="729FBBE2" w14:textId="2683C093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034EF7" w:rsidRPr="001A1A77">
              <w:rPr>
                <w:rFonts w:ascii="Times New Roman" w:hAnsi="Times New Roman"/>
              </w:rPr>
              <w:t>Nie posługuje się prostymi narzędziami pomiarowymi z zachowaniem zasad bezpieczeństwa.</w:t>
            </w:r>
          </w:p>
        </w:tc>
      </w:tr>
    </w:tbl>
    <w:p w14:paraId="61FD0CC3" w14:textId="77777777" w:rsidR="003D71D1" w:rsidRPr="001A1A77" w:rsidRDefault="003D71D1" w:rsidP="001A1A77">
      <w:pPr>
        <w:rPr>
          <w:rFonts w:ascii="Times New Roman" w:hAnsi="Times New Roman"/>
          <w:b/>
          <w:sz w:val="28"/>
          <w:szCs w:val="28"/>
        </w:rPr>
      </w:pPr>
    </w:p>
    <w:p w14:paraId="2D163A2C" w14:textId="77777777" w:rsidR="00FC0E36" w:rsidRPr="001A1A77" w:rsidRDefault="00FC0E36" w:rsidP="00FC0E36">
      <w:pPr>
        <w:jc w:val="center"/>
        <w:rPr>
          <w:rFonts w:ascii="Times New Roman" w:hAnsi="Times New Roman"/>
          <w:b/>
          <w:sz w:val="28"/>
          <w:szCs w:val="28"/>
        </w:rPr>
      </w:pPr>
      <w:r w:rsidRPr="001A1A77">
        <w:rPr>
          <w:rFonts w:ascii="Times New Roman" w:hAnsi="Times New Roman"/>
          <w:b/>
          <w:sz w:val="28"/>
          <w:szCs w:val="28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F43E6B" w:rsidRPr="001A1A77" w14:paraId="776DDC00" w14:textId="77777777" w:rsidTr="00B762B1">
        <w:tc>
          <w:tcPr>
            <w:tcW w:w="2303" w:type="dxa"/>
            <w:shd w:val="clear" w:color="auto" w:fill="auto"/>
          </w:tcPr>
          <w:p w14:paraId="1A1B75DC" w14:textId="77777777" w:rsidR="00F43E6B" w:rsidRPr="00793E24" w:rsidRDefault="00F43E6B" w:rsidP="00F43E6B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najwyższy</w:t>
            </w:r>
          </w:p>
          <w:p w14:paraId="2A8531DE" w14:textId="77777777" w:rsidR="00F43E6B" w:rsidRDefault="00F43E6B" w:rsidP="00F43E6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w pełnym zakresie opanowane wiadomości </w:t>
            </w:r>
          </w:p>
          <w:p w14:paraId="36062EDF" w14:textId="52D6ED49" w:rsidR="00F43E6B" w:rsidRPr="001A1A77" w:rsidRDefault="00F43E6B" w:rsidP="00F43E6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  <w:r w:rsidRPr="001A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1A59E8FB" w14:textId="77777777" w:rsidR="00F43E6B" w:rsidRPr="00793E24" w:rsidRDefault="00F43E6B" w:rsidP="00F43E6B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wysoki</w:t>
            </w:r>
          </w:p>
          <w:p w14:paraId="064BA866" w14:textId="77777777" w:rsidR="00F43E6B" w:rsidRDefault="00F43E6B" w:rsidP="00F43E6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dobrze opanowane wiadomości </w:t>
            </w:r>
          </w:p>
          <w:p w14:paraId="21C83E34" w14:textId="1F8801E9" w:rsidR="00F43E6B" w:rsidRPr="001A1A77" w:rsidRDefault="00F43E6B" w:rsidP="00F43E6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  <w:shd w:val="clear" w:color="auto" w:fill="auto"/>
          </w:tcPr>
          <w:p w14:paraId="3FBE0B9B" w14:textId="77777777" w:rsidR="00F43E6B" w:rsidRPr="00793E24" w:rsidRDefault="00F43E6B" w:rsidP="00F43E6B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średni</w:t>
            </w:r>
          </w:p>
          <w:p w14:paraId="78D0097B" w14:textId="77777777" w:rsidR="00F43E6B" w:rsidRDefault="00F43E6B" w:rsidP="00F43E6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obrze opanowane wiadomości </w:t>
            </w:r>
          </w:p>
          <w:p w14:paraId="1BFFC7A6" w14:textId="60089B28" w:rsidR="00F43E6B" w:rsidRPr="001A1A77" w:rsidRDefault="00F43E6B" w:rsidP="00F43E6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  <w:shd w:val="clear" w:color="auto" w:fill="auto"/>
          </w:tcPr>
          <w:p w14:paraId="2813C10F" w14:textId="77777777" w:rsidR="00F43E6B" w:rsidRPr="00793E24" w:rsidRDefault="00F43E6B" w:rsidP="00F43E6B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ziom </w:t>
            </w:r>
          </w:p>
          <w:p w14:paraId="18E21E04" w14:textId="77777777" w:rsidR="00F43E6B" w:rsidRPr="00793E24" w:rsidRDefault="00F43E6B" w:rsidP="00F43E6B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zadawalający</w:t>
            </w:r>
          </w:p>
          <w:p w14:paraId="35A63075" w14:textId="77777777" w:rsidR="00F43E6B" w:rsidRDefault="00F43E6B" w:rsidP="00F43E6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łabo opanowane wiadomości </w:t>
            </w:r>
          </w:p>
          <w:p w14:paraId="57B4A111" w14:textId="439DCA67" w:rsidR="00F43E6B" w:rsidRPr="00327C94" w:rsidRDefault="00F43E6B" w:rsidP="00F43E6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</w:tcPr>
          <w:p w14:paraId="176A995A" w14:textId="77777777" w:rsidR="00F43E6B" w:rsidRPr="00793E24" w:rsidRDefault="00F43E6B" w:rsidP="00F43E6B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 niski</w:t>
            </w:r>
          </w:p>
          <w:p w14:paraId="6F89D38E" w14:textId="77777777" w:rsidR="00F43E6B" w:rsidRDefault="00F43E6B" w:rsidP="00F43E6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słabo opanowane wiadomości </w:t>
            </w:r>
          </w:p>
          <w:p w14:paraId="1585E1D4" w14:textId="77777777" w:rsidR="00F43E6B" w:rsidRPr="001A1A77" w:rsidRDefault="00F43E6B" w:rsidP="00F43E6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  <w:p w14:paraId="1144CD70" w14:textId="59B47BA6" w:rsidR="00F43E6B" w:rsidRPr="001A1A77" w:rsidRDefault="00F43E6B" w:rsidP="00F43E6B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326E5C22" w14:textId="77777777" w:rsidR="00F43E6B" w:rsidRPr="00793E24" w:rsidRDefault="00F43E6B" w:rsidP="00F43E6B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Brak zaliczenia</w:t>
            </w:r>
          </w:p>
          <w:p w14:paraId="4ED1563F" w14:textId="77777777" w:rsidR="00F43E6B" w:rsidRDefault="00F43E6B" w:rsidP="00F43E6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wiadomości </w:t>
            </w:r>
          </w:p>
          <w:p w14:paraId="2169EB20" w14:textId="4FE69D2E" w:rsidR="00F43E6B" w:rsidRPr="001A1A77" w:rsidRDefault="00F43E6B" w:rsidP="00F43E6B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 nieopanowane)</w:t>
            </w:r>
          </w:p>
        </w:tc>
      </w:tr>
      <w:tr w:rsidR="001A1A77" w:rsidRPr="001A1A77" w14:paraId="5FC38C7F" w14:textId="77777777" w:rsidTr="00B762B1">
        <w:tc>
          <w:tcPr>
            <w:tcW w:w="13818" w:type="dxa"/>
            <w:gridSpan w:val="6"/>
            <w:shd w:val="clear" w:color="auto" w:fill="auto"/>
          </w:tcPr>
          <w:p w14:paraId="124A44C4" w14:textId="77777777" w:rsidR="00062591" w:rsidRPr="001A1A77" w:rsidRDefault="00062591" w:rsidP="0008663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  <w:p w14:paraId="240F195A" w14:textId="44F5EEC5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rozumienia, analizowania i rozwiązywania problemów</w:t>
            </w:r>
          </w:p>
          <w:p w14:paraId="4C9DE0BD" w14:textId="463CC2EF" w:rsidR="00062591" w:rsidRPr="001A1A77" w:rsidRDefault="00062591" w:rsidP="0008663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</w:tr>
      <w:tr w:rsidR="001A1A77" w:rsidRPr="001A1A77" w14:paraId="6C19D727" w14:textId="77777777" w:rsidTr="00B762B1">
        <w:tc>
          <w:tcPr>
            <w:tcW w:w="2303" w:type="dxa"/>
            <w:shd w:val="clear" w:color="auto" w:fill="auto"/>
          </w:tcPr>
          <w:p w14:paraId="6BF1DC2B" w14:textId="09140A81" w:rsidR="007F2CDE" w:rsidRPr="001A1A77" w:rsidRDefault="00FC0E36" w:rsidP="006F03ED">
            <w:pPr>
              <w:pStyle w:val="Bezodstpw"/>
              <w:rPr>
                <w:rFonts w:ascii="Times New Roman" w:hAnsi="Times New Roman"/>
                <w:i/>
              </w:rPr>
            </w:pPr>
            <w:r w:rsidRPr="001A1A77">
              <w:rPr>
                <w:rFonts w:ascii="Times New Roman" w:hAnsi="Times New Roman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  <w:r w:rsidR="00685856" w:rsidRPr="001A1A77">
              <w:rPr>
                <w:rFonts w:ascii="Times New Roman" w:hAnsi="Times New Roman"/>
                <w:i/>
              </w:rPr>
              <w:t xml:space="preserve"> </w:t>
            </w:r>
          </w:p>
          <w:p w14:paraId="38985D60" w14:textId="656FC9F6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układa w logicznym porządku: </w:t>
            </w:r>
            <w:r w:rsidR="00685856" w:rsidRPr="001A1A77">
              <w:rPr>
                <w:rFonts w:ascii="Times New Roman" w:hAnsi="Times New Roman"/>
              </w:rPr>
              <w:lastRenderedPageBreak/>
              <w:t>obrazki, teksty, polecenia (instrukcje) składające s</w:t>
            </w:r>
            <w:r w:rsidR="002C01A1" w:rsidRPr="001A1A77">
              <w:rPr>
                <w:rFonts w:ascii="Times New Roman" w:hAnsi="Times New Roman"/>
              </w:rPr>
              <w:t>ię m.in. na codzienne czynności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4842FA2D" w14:textId="7351F26A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tworzy polecenie d</w:t>
            </w:r>
            <w:r w:rsidR="00DC6BE6" w:rsidRPr="001A1A77">
              <w:rPr>
                <w:rFonts w:ascii="Times New Roman" w:hAnsi="Times New Roman"/>
              </w:rPr>
              <w:t>o</w:t>
            </w:r>
            <w:r w:rsidR="00685856" w:rsidRPr="001A1A77">
              <w:rPr>
                <w:rFonts w:ascii="Times New Roman" w:hAnsi="Times New Roman"/>
              </w:rPr>
              <w:t xml:space="preserve"> określonego planu działania</w:t>
            </w:r>
            <w:r w:rsidR="002C01A1" w:rsidRPr="001A1A77">
              <w:rPr>
                <w:rFonts w:ascii="Times New Roman" w:hAnsi="Times New Roman"/>
              </w:rPr>
              <w:t xml:space="preserve"> prowadzące do osiągnięcia celu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4C846311" w14:textId="7A26855F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0DD97166" w14:textId="640693F7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układa w logicznym porządku: obrazki, teksty, polecenia (instrukcje) składające s</w:t>
            </w:r>
            <w:r w:rsidR="002C01A1" w:rsidRPr="001A1A77">
              <w:rPr>
                <w:rFonts w:ascii="Times New Roman" w:hAnsi="Times New Roman"/>
              </w:rPr>
              <w:t>ię m.in. na codzienne czynności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69E010F2" w14:textId="09D56AB0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tworzy polecenie d</w:t>
            </w:r>
            <w:r w:rsidR="00DC6BE6" w:rsidRPr="001A1A77">
              <w:rPr>
                <w:rFonts w:ascii="Times New Roman" w:hAnsi="Times New Roman"/>
              </w:rPr>
              <w:t>o</w:t>
            </w:r>
            <w:r w:rsidR="00685856" w:rsidRPr="001A1A77">
              <w:rPr>
                <w:rFonts w:ascii="Times New Roman" w:hAnsi="Times New Roman"/>
              </w:rPr>
              <w:t xml:space="preserve"> określonego planu działania</w:t>
            </w:r>
            <w:r w:rsidR="002C01A1" w:rsidRPr="001A1A77">
              <w:rPr>
                <w:rFonts w:ascii="Times New Roman" w:hAnsi="Times New Roman"/>
              </w:rPr>
              <w:t xml:space="preserve"> prowadzące do osiągnięcia celu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53F70B46" w14:textId="3FD29AF6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rozwiązuje zadania, zagadki i łamigłówki prowadzące do odkrywania algorytmów. </w:t>
            </w:r>
          </w:p>
          <w:p w14:paraId="477863D5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09AAF54" w14:textId="7508F7D6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samodzielnie układa w logicznym porządku: obrazki, teksty, polecenia (instrukcje) składające s</w:t>
            </w:r>
            <w:r w:rsidR="002C01A1" w:rsidRPr="001A1A77">
              <w:rPr>
                <w:rFonts w:ascii="Times New Roman" w:hAnsi="Times New Roman"/>
              </w:rPr>
              <w:t>ię m.in. na codzienne czynności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79451842" w14:textId="60949E8E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samodzielnie tworzy polecenie d</w:t>
            </w:r>
            <w:r w:rsidR="00DC6BE6" w:rsidRPr="001A1A77">
              <w:rPr>
                <w:rFonts w:ascii="Times New Roman" w:hAnsi="Times New Roman"/>
              </w:rPr>
              <w:t>o</w:t>
            </w:r>
            <w:r w:rsidR="00685856" w:rsidRPr="001A1A77">
              <w:rPr>
                <w:rFonts w:ascii="Times New Roman" w:hAnsi="Times New Roman"/>
              </w:rPr>
              <w:t xml:space="preserve"> określonego planu działania</w:t>
            </w:r>
            <w:r w:rsidR="002C01A1" w:rsidRPr="001A1A77">
              <w:rPr>
                <w:rFonts w:ascii="Times New Roman" w:hAnsi="Times New Roman"/>
              </w:rPr>
              <w:t xml:space="preserve"> prowadzące do osiągnięcia celu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6AC087CC" w14:textId="1E9C16E9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samodzielnie rozwiązuje zadania, zagadki i łamigłówki prowadzące do </w:t>
            </w:r>
            <w:r w:rsidR="00685856" w:rsidRPr="001A1A77">
              <w:rPr>
                <w:rFonts w:ascii="Times New Roman" w:hAnsi="Times New Roman"/>
              </w:rPr>
              <w:lastRenderedPageBreak/>
              <w:t>odkrywania algorytmów.</w:t>
            </w:r>
          </w:p>
        </w:tc>
        <w:tc>
          <w:tcPr>
            <w:tcW w:w="2303" w:type="dxa"/>
            <w:shd w:val="clear" w:color="auto" w:fill="auto"/>
          </w:tcPr>
          <w:p w14:paraId="772685A2" w14:textId="746489B6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układa w logicznym porządku: obrazki, teksty, polecenia (instrukcje) składające s</w:t>
            </w:r>
            <w:r w:rsidR="002C01A1" w:rsidRPr="001A1A77">
              <w:rPr>
                <w:rFonts w:ascii="Times New Roman" w:hAnsi="Times New Roman"/>
              </w:rPr>
              <w:t>ię m.in. na codzienne czynności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1BE1809B" w14:textId="7A372D0A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tworzy polecenie d</w:t>
            </w:r>
            <w:r w:rsidR="00DC6BE6" w:rsidRPr="001A1A77">
              <w:rPr>
                <w:rFonts w:ascii="Times New Roman" w:hAnsi="Times New Roman"/>
              </w:rPr>
              <w:t>o</w:t>
            </w:r>
            <w:r w:rsidR="00685856" w:rsidRPr="001A1A77">
              <w:rPr>
                <w:rFonts w:ascii="Times New Roman" w:hAnsi="Times New Roman"/>
              </w:rPr>
              <w:t xml:space="preserve"> określonego planu działania</w:t>
            </w:r>
            <w:r w:rsidR="002C01A1" w:rsidRPr="001A1A77">
              <w:rPr>
                <w:rFonts w:ascii="Times New Roman" w:hAnsi="Times New Roman"/>
              </w:rPr>
              <w:t xml:space="preserve"> prowadzące do osiągnięcia celu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350F6B63" w14:textId="0307F9C2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2B978DD5" w14:textId="47135073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Tylko z pomocą układa w logicznym porządku: obrazki, teksty, polecenia (instrukcje) składające się m</w:t>
            </w:r>
            <w:r w:rsidR="002C01A1" w:rsidRPr="001A1A77">
              <w:rPr>
                <w:rFonts w:ascii="Times New Roman" w:hAnsi="Times New Roman"/>
              </w:rPr>
              <w:t>.in. na codzienne czynności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7028E830" w14:textId="418E2B88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Tylko z pomocą tworzy polecenie d</w:t>
            </w:r>
            <w:r w:rsidR="00DC6BE6" w:rsidRPr="001A1A77">
              <w:rPr>
                <w:rFonts w:ascii="Times New Roman" w:hAnsi="Times New Roman"/>
              </w:rPr>
              <w:t>o</w:t>
            </w:r>
            <w:r w:rsidR="00685856" w:rsidRPr="001A1A77">
              <w:rPr>
                <w:rFonts w:ascii="Times New Roman" w:hAnsi="Times New Roman"/>
              </w:rPr>
              <w:t xml:space="preserve"> określonego planu działania</w:t>
            </w:r>
            <w:r w:rsidR="002C01A1" w:rsidRPr="001A1A77">
              <w:rPr>
                <w:rFonts w:ascii="Times New Roman" w:hAnsi="Times New Roman"/>
              </w:rPr>
              <w:t xml:space="preserve"> prowadzące do osiągnięcia celu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6C606209" w14:textId="5B07218E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489DE2FD" w14:textId="73129646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034EF7" w:rsidRPr="001A1A77">
              <w:rPr>
                <w:rFonts w:ascii="Times New Roman" w:hAnsi="Times New Roman"/>
              </w:rPr>
              <w:t xml:space="preserve">Nie wykonuje poleceń </w:t>
            </w:r>
            <w:r w:rsidR="00DC6BE6" w:rsidRPr="001A1A77">
              <w:rPr>
                <w:rFonts w:ascii="Times New Roman" w:hAnsi="Times New Roman"/>
              </w:rPr>
              <w:t>zgodnie z</w:t>
            </w:r>
            <w:r w:rsidR="00034EF7" w:rsidRPr="001A1A77">
              <w:rPr>
                <w:rFonts w:ascii="Times New Roman" w:hAnsi="Times New Roman"/>
              </w:rPr>
              <w:t xml:space="preserve"> ustalon</w:t>
            </w:r>
            <w:r w:rsidR="00DC6BE6" w:rsidRPr="001A1A77">
              <w:rPr>
                <w:rFonts w:ascii="Times New Roman" w:hAnsi="Times New Roman"/>
              </w:rPr>
              <w:t>ym</w:t>
            </w:r>
            <w:r w:rsidR="00034EF7" w:rsidRPr="001A1A77">
              <w:rPr>
                <w:rFonts w:ascii="Times New Roman" w:hAnsi="Times New Roman"/>
              </w:rPr>
              <w:t xml:space="preserve"> plan</w:t>
            </w:r>
            <w:r w:rsidR="00DC6BE6" w:rsidRPr="001A1A77">
              <w:rPr>
                <w:rFonts w:ascii="Times New Roman" w:hAnsi="Times New Roman"/>
              </w:rPr>
              <w:t>em</w:t>
            </w:r>
            <w:r w:rsidR="00034EF7" w:rsidRPr="001A1A77">
              <w:rPr>
                <w:rFonts w:ascii="Times New Roman" w:hAnsi="Times New Roman"/>
              </w:rPr>
              <w:t xml:space="preserve"> na zajęciach edukacji informatycznej. </w:t>
            </w:r>
          </w:p>
        </w:tc>
      </w:tr>
      <w:tr w:rsidR="001A1A77" w:rsidRPr="001A1A77" w14:paraId="4AF6BE3F" w14:textId="77777777" w:rsidTr="00B762B1">
        <w:tc>
          <w:tcPr>
            <w:tcW w:w="13818" w:type="dxa"/>
            <w:gridSpan w:val="6"/>
            <w:shd w:val="clear" w:color="auto" w:fill="auto"/>
          </w:tcPr>
          <w:p w14:paraId="5F0B6FD2" w14:textId="77777777" w:rsidR="00062591" w:rsidRPr="001A1A77" w:rsidRDefault="00062591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365FEBCE" w14:textId="29D5D8A1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programowania i rozwiązywania problemów z wykorzystaniem komput</w:t>
            </w:r>
            <w:r w:rsidR="006F03ED" w:rsidRPr="001A1A77">
              <w:rPr>
                <w:b/>
                <w:color w:val="auto"/>
                <w:sz w:val="28"/>
                <w:szCs w:val="28"/>
              </w:rPr>
              <w:t xml:space="preserve">era </w:t>
            </w:r>
            <w:r w:rsidR="00062591" w:rsidRPr="001A1A77">
              <w:rPr>
                <w:b/>
                <w:color w:val="auto"/>
                <w:sz w:val="28"/>
                <w:szCs w:val="28"/>
              </w:rPr>
              <w:br/>
            </w:r>
            <w:r w:rsidR="006F03ED" w:rsidRPr="001A1A77">
              <w:rPr>
                <w:b/>
                <w:color w:val="auto"/>
                <w:sz w:val="28"/>
                <w:szCs w:val="28"/>
              </w:rPr>
              <w:t>i innych urządzeń cyfrowych</w:t>
            </w:r>
          </w:p>
          <w:p w14:paraId="18E60266" w14:textId="77777777" w:rsidR="006F03ED" w:rsidRPr="001A1A77" w:rsidRDefault="006F03ED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1636BF09" w14:textId="77777777" w:rsidTr="00B762B1">
        <w:tc>
          <w:tcPr>
            <w:tcW w:w="2303" w:type="dxa"/>
            <w:shd w:val="clear" w:color="auto" w:fill="auto"/>
          </w:tcPr>
          <w:p w14:paraId="76ED63C1" w14:textId="1DCC138D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programuje wizualnie: proste sytuacje lub historyjki </w:t>
            </w:r>
            <w:r w:rsidR="00DC6BE6" w:rsidRPr="001A1A77">
              <w:rPr>
                <w:rFonts w:ascii="Times New Roman" w:hAnsi="Times New Roman"/>
              </w:rPr>
              <w:t>wg</w:t>
            </w:r>
            <w:r w:rsidR="00685856" w:rsidRPr="001A1A77">
              <w:rPr>
                <w:rFonts w:ascii="Times New Roman" w:hAnsi="Times New Roman"/>
              </w:rPr>
              <w:t xml:space="preserve"> pomysłów własnych i pomysłów opracowanych wspólnie z innymi uczniami.</w:t>
            </w:r>
          </w:p>
          <w:p w14:paraId="0C18E066" w14:textId="67F15C2C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tworzy proste rysunki, powiększa, zmniejsza, kopiuje, wk</w:t>
            </w:r>
            <w:r w:rsidR="00A63E5F" w:rsidRPr="001A1A77">
              <w:rPr>
                <w:rFonts w:ascii="Times New Roman" w:hAnsi="Times New Roman"/>
              </w:rPr>
              <w:t>leja i usuwa elementy graficzne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31655124" w14:textId="3AFFF31C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zapisuje efekty swojej pracy we wskazanym miejscu. </w:t>
            </w:r>
          </w:p>
          <w:p w14:paraId="16E6B2BD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B63BC47" w14:textId="7F9C91D1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programuje wizualnie: proste sytuacje lub historyjki </w:t>
            </w:r>
            <w:r w:rsidR="00DC6BE6" w:rsidRPr="001A1A77">
              <w:rPr>
                <w:rFonts w:ascii="Times New Roman" w:hAnsi="Times New Roman"/>
              </w:rPr>
              <w:t>wg</w:t>
            </w:r>
            <w:r w:rsidR="00685856" w:rsidRPr="001A1A77">
              <w:rPr>
                <w:rFonts w:ascii="Times New Roman" w:hAnsi="Times New Roman"/>
              </w:rPr>
              <w:t xml:space="preserve"> pomysłów własnych i pomysłów opracowanych wspólnie z innymi uczniami.</w:t>
            </w:r>
          </w:p>
          <w:p w14:paraId="2C3AAB70" w14:textId="6191056E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tworzy proste rysunki, powiększa, zmniejsza, kopiuje, wk</w:t>
            </w:r>
            <w:r w:rsidR="00A63E5F" w:rsidRPr="001A1A77">
              <w:rPr>
                <w:rFonts w:ascii="Times New Roman" w:hAnsi="Times New Roman"/>
              </w:rPr>
              <w:t>leja i usuwa elementy graficzne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61CFB1A4" w14:textId="381E9FB4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zapisuje efekty swojej pracy we wskazanym miejscu. </w:t>
            </w:r>
          </w:p>
          <w:p w14:paraId="77DEC521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83D7A0D" w14:textId="74ADC873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poprawnie programuje wizualnie: proste sytuacje lub historyjki </w:t>
            </w:r>
            <w:r w:rsidR="00DC6BE6" w:rsidRPr="001A1A77">
              <w:rPr>
                <w:rFonts w:ascii="Times New Roman" w:hAnsi="Times New Roman"/>
              </w:rPr>
              <w:t>wg</w:t>
            </w:r>
            <w:r w:rsidR="00685856" w:rsidRPr="001A1A77">
              <w:rPr>
                <w:rFonts w:ascii="Times New Roman" w:hAnsi="Times New Roman"/>
              </w:rPr>
              <w:t xml:space="preserve"> pomysłów własnych i pomysłów opracowanych wspólnie z innymi uczniami.</w:t>
            </w:r>
          </w:p>
          <w:p w14:paraId="29801054" w14:textId="4895D21B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samodzielnie tworzy proste rysunki, powiększa, zmniejsza, kopiuje, wk</w:t>
            </w:r>
            <w:r w:rsidR="00A63E5F" w:rsidRPr="001A1A77">
              <w:rPr>
                <w:rFonts w:ascii="Times New Roman" w:hAnsi="Times New Roman"/>
              </w:rPr>
              <w:t>leja i usuwa elementy graficzne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30FF248F" w14:textId="2C7E5BEE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A63E5F" w:rsidRPr="001A1A77">
              <w:rPr>
                <w:rFonts w:ascii="Times New Roman" w:hAnsi="Times New Roman"/>
              </w:rPr>
              <w:t>Stara się samodzielnie zapisać</w:t>
            </w:r>
            <w:r w:rsidR="00685856" w:rsidRPr="001A1A77">
              <w:rPr>
                <w:rFonts w:ascii="Times New Roman" w:hAnsi="Times New Roman"/>
              </w:rPr>
              <w:t xml:space="preserve"> efekty swoj</w:t>
            </w:r>
            <w:r w:rsidR="00A63E5F" w:rsidRPr="001A1A77">
              <w:rPr>
                <w:rFonts w:ascii="Times New Roman" w:hAnsi="Times New Roman"/>
              </w:rPr>
              <w:t xml:space="preserve">ej pracy we wskazanym miejscu. </w:t>
            </w:r>
          </w:p>
        </w:tc>
        <w:tc>
          <w:tcPr>
            <w:tcW w:w="2303" w:type="dxa"/>
            <w:shd w:val="clear" w:color="auto" w:fill="auto"/>
          </w:tcPr>
          <w:p w14:paraId="472A44B6" w14:textId="73B06651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niewielką pomocą programuje wizualnie: proste sytuacje lub historyjki </w:t>
            </w:r>
            <w:r w:rsidR="00DC6BE6" w:rsidRPr="001A1A77">
              <w:rPr>
                <w:rFonts w:ascii="Times New Roman" w:hAnsi="Times New Roman"/>
              </w:rPr>
              <w:t>wg</w:t>
            </w:r>
            <w:r w:rsidR="00685856" w:rsidRPr="001A1A77">
              <w:rPr>
                <w:rFonts w:ascii="Times New Roman" w:hAnsi="Times New Roman"/>
              </w:rPr>
              <w:t xml:space="preserve"> pomysłów własnych i pomysłów opracowanych wspólnie z innymi uczniami.</w:t>
            </w:r>
          </w:p>
          <w:p w14:paraId="3B9ACDE3" w14:textId="3C5149B0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tworzy proste rysunki, powiększa, zmniejsza, kopiuje, wk</w:t>
            </w:r>
            <w:r w:rsidR="00A63E5F" w:rsidRPr="001A1A77">
              <w:rPr>
                <w:rFonts w:ascii="Times New Roman" w:hAnsi="Times New Roman"/>
              </w:rPr>
              <w:t>leja i usuwa elementy graficzne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3CD95A27" w14:textId="2271F4A1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A63E5F" w:rsidRPr="001A1A77">
              <w:rPr>
                <w:rFonts w:ascii="Times New Roman" w:hAnsi="Times New Roman"/>
              </w:rPr>
              <w:t>Z niewielką</w:t>
            </w:r>
            <w:r w:rsidR="00685856" w:rsidRPr="001A1A77">
              <w:rPr>
                <w:rFonts w:ascii="Times New Roman" w:hAnsi="Times New Roman"/>
              </w:rPr>
              <w:t xml:space="preserve"> pomocą zapisuje efekty swojej pracy we wskazanym miejscu. </w:t>
            </w:r>
          </w:p>
          <w:p w14:paraId="79645817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99466F7" w14:textId="4CFD9740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Tylko z pomocą programuje wizualnie: proste sytuacje lub historyjki </w:t>
            </w:r>
            <w:r w:rsidR="00DC6BE6" w:rsidRPr="001A1A77">
              <w:rPr>
                <w:rFonts w:ascii="Times New Roman" w:hAnsi="Times New Roman"/>
              </w:rPr>
              <w:t>wg</w:t>
            </w:r>
            <w:r w:rsidR="00685856" w:rsidRPr="001A1A77">
              <w:rPr>
                <w:rFonts w:ascii="Times New Roman" w:hAnsi="Times New Roman"/>
              </w:rPr>
              <w:t xml:space="preserve"> pomysłów własnych i pomysłów opracowanych wspólnie z innymi uczniami.</w:t>
            </w:r>
          </w:p>
          <w:p w14:paraId="6D3EC7E7" w14:textId="29051EF2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Tylko z pomocą tworzy proste rysunki, powiększa, zmniejsza, kopiuje, wk</w:t>
            </w:r>
            <w:r w:rsidR="00A63E5F" w:rsidRPr="001A1A77">
              <w:rPr>
                <w:rFonts w:ascii="Times New Roman" w:hAnsi="Times New Roman"/>
              </w:rPr>
              <w:t>leja i usuwa elementy graficzne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1C87CF46" w14:textId="1223307C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Tylko z pomocą zapisuje efekty swojej pracy we wskazanym miejscu. </w:t>
            </w:r>
          </w:p>
          <w:p w14:paraId="212768B4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FE884AC" w14:textId="56EE772B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034EF7" w:rsidRPr="001A1A77">
              <w:rPr>
                <w:rFonts w:ascii="Times New Roman" w:hAnsi="Times New Roman"/>
              </w:rPr>
              <w:t xml:space="preserve">Nie wykonuje zadań z wykorzystaniem proponowanych programów i narzędzi. </w:t>
            </w:r>
          </w:p>
        </w:tc>
      </w:tr>
      <w:tr w:rsidR="001A1A77" w:rsidRPr="001A1A77" w14:paraId="53B8F6B0" w14:textId="77777777" w:rsidTr="00B762B1">
        <w:tc>
          <w:tcPr>
            <w:tcW w:w="13818" w:type="dxa"/>
            <w:gridSpan w:val="6"/>
            <w:shd w:val="clear" w:color="auto" w:fill="auto"/>
          </w:tcPr>
          <w:p w14:paraId="1BD7A747" w14:textId="77777777" w:rsidR="00062591" w:rsidRPr="001A1A77" w:rsidRDefault="00062591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4D4B7C2F" w14:textId="0BE462E5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posługiwania się komputerem, urządzeniami cyfrowymi i sieciami komputerowymi</w:t>
            </w:r>
          </w:p>
          <w:p w14:paraId="63E7EE97" w14:textId="77777777" w:rsidR="006F03ED" w:rsidRPr="001A1A77" w:rsidRDefault="006F03ED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501242AC" w14:textId="77777777" w:rsidTr="00B762B1">
        <w:tc>
          <w:tcPr>
            <w:tcW w:w="2303" w:type="dxa"/>
            <w:shd w:val="clear" w:color="auto" w:fill="auto"/>
          </w:tcPr>
          <w:p w14:paraId="79DCA3FD" w14:textId="1E47A0A5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posługuje się komputerem</w:t>
            </w:r>
            <w:r w:rsidR="00DC6BE6" w:rsidRPr="001A1A77">
              <w:rPr>
                <w:rFonts w:ascii="Times New Roman" w:hAnsi="Times New Roman"/>
              </w:rPr>
              <w:t>, wykonując</w:t>
            </w:r>
            <w:r w:rsidR="00685856" w:rsidRPr="001A1A77">
              <w:rPr>
                <w:rFonts w:ascii="Times New Roman" w:hAnsi="Times New Roman"/>
              </w:rPr>
              <w:t xml:space="preserve"> zadania. </w:t>
            </w:r>
          </w:p>
          <w:p w14:paraId="208C09E3" w14:textId="7B5BE54C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korzysta z udostępnionych stron i zasobów internetowych</w:t>
            </w:r>
            <w:r w:rsidR="00FE0010" w:rsidRPr="001A1A7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7640F60" w14:textId="7672B4E3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posługuje się </w:t>
            </w:r>
            <w:r w:rsidR="00DC6BE6" w:rsidRPr="001A1A77">
              <w:rPr>
                <w:rFonts w:ascii="Times New Roman" w:hAnsi="Times New Roman"/>
              </w:rPr>
              <w:t xml:space="preserve">komputerem, wykonując </w:t>
            </w:r>
            <w:r w:rsidR="00685856" w:rsidRPr="001A1A77">
              <w:rPr>
                <w:rFonts w:ascii="Times New Roman" w:hAnsi="Times New Roman"/>
              </w:rPr>
              <w:t xml:space="preserve">zadania. </w:t>
            </w:r>
          </w:p>
          <w:p w14:paraId="14AE9B69" w14:textId="0F789EB5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Samodzielnie korzysta z udostępnionych stron i zasobów internetowych</w:t>
            </w:r>
            <w:r w:rsidR="00FE0010" w:rsidRPr="001A1A7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098CD434" w14:textId="6D5C612E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samodzielnie posługuje się </w:t>
            </w:r>
            <w:r w:rsidR="00DC6BE6" w:rsidRPr="001A1A77">
              <w:rPr>
                <w:rFonts w:ascii="Times New Roman" w:hAnsi="Times New Roman"/>
              </w:rPr>
              <w:t xml:space="preserve">komputerem, wykonując </w:t>
            </w:r>
            <w:r w:rsidR="00685856" w:rsidRPr="001A1A77">
              <w:rPr>
                <w:rFonts w:ascii="Times New Roman" w:hAnsi="Times New Roman"/>
              </w:rPr>
              <w:t xml:space="preserve">zadania. </w:t>
            </w:r>
          </w:p>
          <w:p w14:paraId="7AB5862F" w14:textId="216D303E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samodzielnie korzysta z udostępnionych stron i zasobów internetowych</w:t>
            </w:r>
            <w:r w:rsidR="00FE0010" w:rsidRPr="001A1A77">
              <w:rPr>
                <w:rFonts w:ascii="Times New Roman" w:hAnsi="Times New Roman"/>
              </w:rPr>
              <w:t>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20E9BB3A" w14:textId="35E0D97F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niewielką pomocą posługuje się </w:t>
            </w:r>
            <w:r w:rsidR="00DC6BE6" w:rsidRPr="001A1A77">
              <w:rPr>
                <w:rFonts w:ascii="Times New Roman" w:hAnsi="Times New Roman"/>
              </w:rPr>
              <w:t xml:space="preserve">komputerem, wykonując </w:t>
            </w:r>
            <w:r w:rsidR="00685856" w:rsidRPr="001A1A77">
              <w:rPr>
                <w:rFonts w:ascii="Times New Roman" w:hAnsi="Times New Roman"/>
              </w:rPr>
              <w:t xml:space="preserve">zadania. </w:t>
            </w:r>
          </w:p>
          <w:p w14:paraId="41C0672D" w14:textId="74E06D9F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korzysta z udostępnionych stron i zasobów internetowych</w:t>
            </w:r>
            <w:r w:rsidR="00FE0010" w:rsidRPr="001A1A7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0D4311A7" w14:textId="57BCA6E8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Tylko z pomocą posługuje się </w:t>
            </w:r>
            <w:r w:rsidR="00DC6BE6" w:rsidRPr="001A1A77">
              <w:rPr>
                <w:rFonts w:ascii="Times New Roman" w:hAnsi="Times New Roman"/>
              </w:rPr>
              <w:t xml:space="preserve">komputerem, wykonując </w:t>
            </w:r>
            <w:r w:rsidR="00685856" w:rsidRPr="001A1A77">
              <w:rPr>
                <w:rFonts w:ascii="Times New Roman" w:hAnsi="Times New Roman"/>
              </w:rPr>
              <w:t xml:space="preserve">zadania. </w:t>
            </w:r>
          </w:p>
          <w:p w14:paraId="6108E126" w14:textId="60DA6851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Tylko z pomocą korzysta z udostępnionych </w:t>
            </w:r>
            <w:r w:rsidR="00FE0010" w:rsidRPr="001A1A77">
              <w:rPr>
                <w:rFonts w:ascii="Times New Roman" w:hAnsi="Times New Roman"/>
              </w:rPr>
              <w:t xml:space="preserve">stron i zasobów internetowych. </w:t>
            </w:r>
          </w:p>
        </w:tc>
        <w:tc>
          <w:tcPr>
            <w:tcW w:w="2303" w:type="dxa"/>
          </w:tcPr>
          <w:p w14:paraId="2CB25276" w14:textId="0E04B076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C30F6E" w:rsidRPr="001A1A77">
              <w:rPr>
                <w:rFonts w:ascii="Times New Roman" w:hAnsi="Times New Roman"/>
              </w:rPr>
              <w:t xml:space="preserve">Nie potrafi samodzielnie ani z pomocą posługiwać się komputerem. </w:t>
            </w:r>
          </w:p>
        </w:tc>
      </w:tr>
      <w:tr w:rsidR="001A1A77" w:rsidRPr="001A1A77" w14:paraId="1C8A35BF" w14:textId="77777777" w:rsidTr="00B762B1">
        <w:tc>
          <w:tcPr>
            <w:tcW w:w="13818" w:type="dxa"/>
            <w:gridSpan w:val="6"/>
            <w:shd w:val="clear" w:color="auto" w:fill="auto"/>
          </w:tcPr>
          <w:p w14:paraId="78A2662F" w14:textId="77777777" w:rsidR="00062591" w:rsidRPr="001A1A77" w:rsidRDefault="00062591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7949719" w14:textId="53B2ACD4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rozwijania kompetencji społecznych</w:t>
            </w:r>
          </w:p>
          <w:p w14:paraId="4A759963" w14:textId="77777777" w:rsidR="006F03ED" w:rsidRPr="001A1A77" w:rsidRDefault="006F03ED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52349EC2" w14:textId="77777777" w:rsidTr="00B762B1">
        <w:tc>
          <w:tcPr>
            <w:tcW w:w="2303" w:type="dxa"/>
            <w:shd w:val="clear" w:color="auto" w:fill="auto"/>
          </w:tcPr>
          <w:p w14:paraId="7D3C9E80" w14:textId="167349D8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godnie współpracuje</w:t>
            </w:r>
            <w:r w:rsidR="00F76290" w:rsidRPr="001A1A77">
              <w:rPr>
                <w:rFonts w:ascii="Times New Roman" w:hAnsi="Times New Roman"/>
              </w:rPr>
              <w:t xml:space="preserve"> z uczniami, wymienia się</w:t>
            </w:r>
            <w:r w:rsidR="00685856" w:rsidRPr="001A1A77">
              <w:rPr>
                <w:rFonts w:ascii="Times New Roman" w:hAnsi="Times New Roman"/>
              </w:rPr>
              <w:t xml:space="preserve">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19998498" w14:textId="62EC4C24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godnie współpracuje</w:t>
            </w:r>
            <w:r w:rsidR="00F76290" w:rsidRPr="001A1A77">
              <w:rPr>
                <w:rFonts w:ascii="Times New Roman" w:hAnsi="Times New Roman"/>
              </w:rPr>
              <w:t xml:space="preserve"> z uczniami, wymienia się</w:t>
            </w:r>
            <w:r w:rsidR="00685856" w:rsidRPr="001A1A77">
              <w:rPr>
                <w:rFonts w:ascii="Times New Roman" w:hAnsi="Times New Roman"/>
              </w:rPr>
              <w:t xml:space="preserve">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31808ADE" w14:textId="7AF2CC2B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zgodnie współpracuje</w:t>
            </w:r>
            <w:r w:rsidR="00F76290" w:rsidRPr="001A1A77">
              <w:rPr>
                <w:rFonts w:ascii="Times New Roman" w:hAnsi="Times New Roman"/>
              </w:rPr>
              <w:t xml:space="preserve"> z uczniami, wymienia się</w:t>
            </w:r>
            <w:r w:rsidR="00685856" w:rsidRPr="001A1A77">
              <w:rPr>
                <w:rFonts w:ascii="Times New Roman" w:hAnsi="Times New Roman"/>
              </w:rPr>
              <w:t xml:space="preserve">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2B5C43B6" w14:textId="4F272182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Nie zawsze zgodnie współpracuje</w:t>
            </w:r>
            <w:r w:rsidR="00F76290" w:rsidRPr="001A1A77">
              <w:rPr>
                <w:rFonts w:ascii="Times New Roman" w:hAnsi="Times New Roman"/>
              </w:rPr>
              <w:t xml:space="preserve"> z uczniami, wymienia się</w:t>
            </w:r>
            <w:r w:rsidR="00685856" w:rsidRPr="001A1A77">
              <w:rPr>
                <w:rFonts w:ascii="Times New Roman" w:hAnsi="Times New Roman"/>
              </w:rPr>
              <w:t xml:space="preserve"> pomysłami i doświadczeniami, wykorzystując technologię.</w:t>
            </w:r>
          </w:p>
        </w:tc>
        <w:tc>
          <w:tcPr>
            <w:tcW w:w="2303" w:type="dxa"/>
          </w:tcPr>
          <w:p w14:paraId="0D9E6786" w14:textId="45E54E9B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Ma problemy ze zgodną współpracą z uczniami, wymianą pomysłów i doświadczeń</w:t>
            </w:r>
            <w:r w:rsidR="00560363" w:rsidRPr="001A1A77">
              <w:rPr>
                <w:rFonts w:ascii="Times New Roman" w:hAnsi="Times New Roman"/>
              </w:rPr>
              <w:t xml:space="preserve"> z </w:t>
            </w:r>
            <w:r w:rsidR="00685856" w:rsidRPr="001A1A77">
              <w:rPr>
                <w:rFonts w:ascii="Times New Roman" w:hAnsi="Times New Roman"/>
              </w:rPr>
              <w:t>wykorzyst</w:t>
            </w:r>
            <w:r w:rsidR="00560363" w:rsidRPr="001A1A77">
              <w:rPr>
                <w:rFonts w:ascii="Times New Roman" w:hAnsi="Times New Roman"/>
              </w:rPr>
              <w:t>aniem</w:t>
            </w:r>
            <w:r w:rsidR="00685856" w:rsidRPr="001A1A77">
              <w:rPr>
                <w:rFonts w:ascii="Times New Roman" w:hAnsi="Times New Roman"/>
              </w:rPr>
              <w:t xml:space="preserve"> technologi</w:t>
            </w:r>
            <w:r w:rsidR="00560363" w:rsidRPr="001A1A77">
              <w:rPr>
                <w:rFonts w:ascii="Times New Roman" w:hAnsi="Times New Roman"/>
              </w:rPr>
              <w:t>i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0F64152" w14:textId="072055D8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C30F6E" w:rsidRPr="001A1A77">
              <w:rPr>
                <w:rFonts w:ascii="Times New Roman" w:hAnsi="Times New Roman"/>
              </w:rPr>
              <w:t xml:space="preserve">Nie współpracuje w czasie zajęć w pracach zespołowych, wymagających wykorzystania technologii. </w:t>
            </w:r>
          </w:p>
        </w:tc>
      </w:tr>
      <w:tr w:rsidR="001A1A77" w:rsidRPr="001A1A77" w14:paraId="25A82B19" w14:textId="77777777" w:rsidTr="00B762B1">
        <w:tc>
          <w:tcPr>
            <w:tcW w:w="13818" w:type="dxa"/>
            <w:gridSpan w:val="6"/>
            <w:shd w:val="clear" w:color="auto" w:fill="auto"/>
          </w:tcPr>
          <w:p w14:paraId="312A99B9" w14:textId="77777777" w:rsidR="00062591" w:rsidRPr="001A1A77" w:rsidRDefault="00062591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47BB6C9E" w14:textId="089D1F5B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przestrzegania prawa i zasad bezpieczeństwa</w:t>
            </w:r>
          </w:p>
          <w:p w14:paraId="7C42B1B3" w14:textId="77777777" w:rsidR="006F03ED" w:rsidRPr="001A1A77" w:rsidRDefault="006F03ED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685856" w:rsidRPr="001A1A77" w14:paraId="3BCCCD38" w14:textId="77777777" w:rsidTr="00B762B1">
        <w:tc>
          <w:tcPr>
            <w:tcW w:w="2303" w:type="dxa"/>
            <w:shd w:val="clear" w:color="auto" w:fill="auto"/>
          </w:tcPr>
          <w:p w14:paraId="3F8A165B" w14:textId="0D8A7BF8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posługuje się udostępnioną mu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technologią zgodnie z ustalonymi zasadami. </w:t>
            </w:r>
          </w:p>
          <w:p w14:paraId="2F886458" w14:textId="65B239A2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rozróżnia pożądane i niepożądane zachowania innych osób korzystających z technologii, zwłaszcza </w:t>
            </w:r>
            <w:r w:rsidR="0003117D" w:rsidRPr="001A1A77">
              <w:rPr>
                <w:rFonts w:ascii="Times New Roman" w:hAnsi="Times New Roman"/>
              </w:rPr>
              <w:t>z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  <w:proofErr w:type="spellStart"/>
            <w:r w:rsidR="00560363" w:rsidRPr="001A1A77">
              <w:rPr>
                <w:rFonts w:ascii="Times New Roman" w:hAnsi="Times New Roman"/>
              </w:rPr>
              <w:t>interne</w:t>
            </w:r>
            <w:r w:rsidR="0003117D" w:rsidRPr="001A1A77">
              <w:rPr>
                <w:rFonts w:ascii="Times New Roman" w:hAnsi="Times New Roman"/>
              </w:rPr>
              <w:t>tu</w:t>
            </w:r>
            <w:proofErr w:type="spellEnd"/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E7E6228" w14:textId="55BF88D4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posługuje się udostępnioną mu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technologią zgodnie z ustalonymi zasadami. </w:t>
            </w:r>
          </w:p>
          <w:p w14:paraId="7188585E" w14:textId="00E69267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rozróżnia pożądane i niepożądane zachowania innych osób korzystających z technologii, zwłaszcza </w:t>
            </w:r>
            <w:r w:rsidR="0003117D" w:rsidRPr="001A1A77">
              <w:rPr>
                <w:rFonts w:ascii="Times New Roman" w:hAnsi="Times New Roman"/>
              </w:rPr>
              <w:t xml:space="preserve">z </w:t>
            </w:r>
            <w:proofErr w:type="spellStart"/>
            <w:r w:rsidR="0003117D" w:rsidRPr="001A1A77">
              <w:rPr>
                <w:rFonts w:ascii="Times New Roman" w:hAnsi="Times New Roman"/>
              </w:rPr>
              <w:t>internetu</w:t>
            </w:r>
            <w:proofErr w:type="spellEnd"/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6B30510" w14:textId="6CDB2DDC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samodzielnie posługuje się udostępnioną mu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technologią zgodnie z ustalonymi zasadami. </w:t>
            </w:r>
          </w:p>
          <w:p w14:paraId="6CD5F47A" w14:textId="7EA50617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poprawnie rozróżnia pożądane i niepożądane zachowania innych osób korzystających z technologii, zwłaszcza </w:t>
            </w:r>
            <w:r w:rsidR="0003117D" w:rsidRPr="001A1A77">
              <w:rPr>
                <w:rFonts w:ascii="Times New Roman" w:hAnsi="Times New Roman"/>
              </w:rPr>
              <w:t xml:space="preserve">z </w:t>
            </w:r>
            <w:proofErr w:type="spellStart"/>
            <w:r w:rsidR="0003117D" w:rsidRPr="001A1A77">
              <w:rPr>
                <w:rFonts w:ascii="Times New Roman" w:hAnsi="Times New Roman"/>
              </w:rPr>
              <w:t>internetu</w:t>
            </w:r>
            <w:proofErr w:type="spellEnd"/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710D8F7" w14:textId="1A5171EE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pomocą posługuje się udostępnioną mu technologią zgodnie z ustalonymi zasadami. </w:t>
            </w:r>
          </w:p>
          <w:p w14:paraId="0C606442" w14:textId="215360CC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pomocą rozróżnia </w:t>
            </w:r>
            <w:r w:rsidR="00F76290" w:rsidRPr="001A1A77">
              <w:rPr>
                <w:rFonts w:ascii="Times New Roman" w:hAnsi="Times New Roman"/>
              </w:rPr>
              <w:t xml:space="preserve">zachowania </w:t>
            </w:r>
            <w:r w:rsidR="00685856" w:rsidRPr="001A1A77">
              <w:rPr>
                <w:rFonts w:ascii="Times New Roman" w:hAnsi="Times New Roman"/>
              </w:rPr>
              <w:t>p</w:t>
            </w:r>
            <w:r w:rsidR="00F76290" w:rsidRPr="001A1A77">
              <w:rPr>
                <w:rFonts w:ascii="Times New Roman" w:hAnsi="Times New Roman"/>
              </w:rPr>
              <w:t>ożądane i niepożądane</w:t>
            </w:r>
            <w:r w:rsidR="00685856" w:rsidRPr="001A1A77">
              <w:rPr>
                <w:rFonts w:ascii="Times New Roman" w:hAnsi="Times New Roman"/>
              </w:rPr>
              <w:t xml:space="preserve"> innych osób korzystających z technologii, zwłaszcza </w:t>
            </w:r>
            <w:r w:rsidR="0003117D" w:rsidRPr="001A1A77">
              <w:rPr>
                <w:rFonts w:ascii="Times New Roman" w:hAnsi="Times New Roman"/>
              </w:rPr>
              <w:t xml:space="preserve">z </w:t>
            </w:r>
            <w:proofErr w:type="spellStart"/>
            <w:r w:rsidR="0003117D" w:rsidRPr="001A1A77">
              <w:rPr>
                <w:rFonts w:ascii="Times New Roman" w:hAnsi="Times New Roman"/>
              </w:rPr>
              <w:t>internetu</w:t>
            </w:r>
            <w:proofErr w:type="spellEnd"/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8F2FA5C" w14:textId="39A859A5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e znaczną pomocą posługuje się udostępnioną mu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technologią zgodnie z ustalonymi zasadami. </w:t>
            </w:r>
          </w:p>
          <w:p w14:paraId="4C7B9914" w14:textId="4357E4A6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e znaczną pomocą rozróżnia </w:t>
            </w:r>
            <w:r w:rsidR="00F76290" w:rsidRPr="001A1A77">
              <w:rPr>
                <w:rFonts w:ascii="Times New Roman" w:hAnsi="Times New Roman"/>
              </w:rPr>
              <w:t xml:space="preserve">zachowania </w:t>
            </w:r>
            <w:r w:rsidR="00685856" w:rsidRPr="001A1A77">
              <w:rPr>
                <w:rFonts w:ascii="Times New Roman" w:hAnsi="Times New Roman"/>
              </w:rPr>
              <w:t>po</w:t>
            </w:r>
            <w:r w:rsidR="00F76290" w:rsidRPr="001A1A77">
              <w:rPr>
                <w:rFonts w:ascii="Times New Roman" w:hAnsi="Times New Roman"/>
              </w:rPr>
              <w:t xml:space="preserve">żądane i niepożądane </w:t>
            </w:r>
            <w:r w:rsidR="00685856" w:rsidRPr="001A1A77">
              <w:rPr>
                <w:rFonts w:ascii="Times New Roman" w:hAnsi="Times New Roman"/>
              </w:rPr>
              <w:t xml:space="preserve">innych osób korzystających z technologii, zwłaszcza </w:t>
            </w:r>
            <w:r w:rsidR="0003117D" w:rsidRPr="001A1A77">
              <w:rPr>
                <w:rFonts w:ascii="Times New Roman" w:hAnsi="Times New Roman"/>
              </w:rPr>
              <w:t xml:space="preserve">z </w:t>
            </w:r>
            <w:proofErr w:type="spellStart"/>
            <w:r w:rsidR="0003117D" w:rsidRPr="001A1A77">
              <w:rPr>
                <w:rFonts w:ascii="Times New Roman" w:hAnsi="Times New Roman"/>
              </w:rPr>
              <w:t>internetu</w:t>
            </w:r>
            <w:proofErr w:type="spellEnd"/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CAC5F32" w14:textId="6AA6FC68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CD5BF7" w:rsidRPr="001A1A77">
              <w:rPr>
                <w:rFonts w:ascii="Times New Roman" w:hAnsi="Times New Roman"/>
              </w:rPr>
              <w:t xml:space="preserve">Nie potrafi korzystać z udostępnianych </w:t>
            </w:r>
            <w:r w:rsidR="0003117D" w:rsidRPr="001A1A77">
              <w:rPr>
                <w:rFonts w:ascii="Times New Roman" w:hAnsi="Times New Roman"/>
              </w:rPr>
              <w:t xml:space="preserve">mu </w:t>
            </w:r>
            <w:r w:rsidR="00CD5BF7" w:rsidRPr="001A1A77">
              <w:rPr>
                <w:rFonts w:ascii="Times New Roman" w:hAnsi="Times New Roman"/>
              </w:rPr>
              <w:t xml:space="preserve">technologii komputerowych </w:t>
            </w:r>
            <w:r w:rsidR="00CD5BF7" w:rsidRPr="001A1A77">
              <w:rPr>
                <w:rFonts w:ascii="Times New Roman" w:hAnsi="Times New Roman"/>
              </w:rPr>
              <w:lastRenderedPageBreak/>
              <w:t xml:space="preserve">zgodnie z ustalonymi zasadami, zwłaszcza z </w:t>
            </w:r>
            <w:proofErr w:type="spellStart"/>
            <w:r w:rsidR="00CD5BF7" w:rsidRPr="001A1A77">
              <w:rPr>
                <w:rFonts w:ascii="Times New Roman" w:hAnsi="Times New Roman"/>
              </w:rPr>
              <w:t>internetu</w:t>
            </w:r>
            <w:proofErr w:type="spellEnd"/>
            <w:r w:rsidR="00CD5BF7" w:rsidRPr="001A1A77">
              <w:rPr>
                <w:rFonts w:ascii="Times New Roman" w:hAnsi="Times New Roman"/>
              </w:rPr>
              <w:t xml:space="preserve">. </w:t>
            </w:r>
          </w:p>
        </w:tc>
      </w:tr>
    </w:tbl>
    <w:p w14:paraId="3AE99ED5" w14:textId="77777777" w:rsidR="007F2CDE" w:rsidRPr="001A1A77" w:rsidRDefault="007F2CDE" w:rsidP="00685856">
      <w:pPr>
        <w:rPr>
          <w:rFonts w:ascii="Times New Roman" w:hAnsi="Times New Roman"/>
          <w:b/>
          <w:u w:val="single"/>
        </w:rPr>
      </w:pPr>
    </w:p>
    <w:p w14:paraId="70289D86" w14:textId="77777777" w:rsidR="00FC0E36" w:rsidRPr="001A1A77" w:rsidRDefault="00FC0E36" w:rsidP="00FC0E36">
      <w:pPr>
        <w:jc w:val="center"/>
        <w:rPr>
          <w:rFonts w:ascii="Times New Roman" w:hAnsi="Times New Roman"/>
          <w:b/>
          <w:sz w:val="28"/>
          <w:szCs w:val="28"/>
        </w:rPr>
      </w:pPr>
      <w:r w:rsidRPr="001A1A77">
        <w:rPr>
          <w:rFonts w:ascii="Times New Roman" w:hAnsi="Times New Roman"/>
          <w:b/>
          <w:sz w:val="28"/>
          <w:szCs w:val="28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A56B78" w:rsidRPr="001A1A77" w14:paraId="6DD13516" w14:textId="77777777" w:rsidTr="00B762B1">
        <w:tc>
          <w:tcPr>
            <w:tcW w:w="2303" w:type="dxa"/>
            <w:shd w:val="clear" w:color="auto" w:fill="auto"/>
          </w:tcPr>
          <w:p w14:paraId="216227CF" w14:textId="77777777" w:rsidR="00A56B78" w:rsidRPr="00793E24" w:rsidRDefault="00A56B78" w:rsidP="00A56B78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najwyższy</w:t>
            </w:r>
          </w:p>
          <w:p w14:paraId="4D9DF6C8" w14:textId="77777777" w:rsidR="00A56B78" w:rsidRDefault="00A56B78" w:rsidP="00A56B7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w pełnym zakresie opanowane wiadomości </w:t>
            </w:r>
          </w:p>
          <w:p w14:paraId="13B5B59F" w14:textId="4011348B" w:rsidR="00A56B78" w:rsidRPr="001A1A77" w:rsidRDefault="00A56B78" w:rsidP="00A56B7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  <w:r w:rsidRPr="001A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6F1982D3" w14:textId="77777777" w:rsidR="00A56B78" w:rsidRPr="00793E24" w:rsidRDefault="00A56B78" w:rsidP="00A56B78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wysoki</w:t>
            </w:r>
          </w:p>
          <w:p w14:paraId="40BCB9AF" w14:textId="77777777" w:rsidR="00A56B78" w:rsidRDefault="00A56B78" w:rsidP="00A56B7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dobrze opanowane wiadomości </w:t>
            </w:r>
          </w:p>
          <w:p w14:paraId="11601EED" w14:textId="232C511B" w:rsidR="00A56B78" w:rsidRPr="001A1A77" w:rsidRDefault="00A56B78" w:rsidP="00A56B7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  <w:shd w:val="clear" w:color="auto" w:fill="auto"/>
          </w:tcPr>
          <w:p w14:paraId="76304D2D" w14:textId="77777777" w:rsidR="00A56B78" w:rsidRPr="00793E24" w:rsidRDefault="00A56B78" w:rsidP="00A56B78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średni</w:t>
            </w:r>
          </w:p>
          <w:p w14:paraId="360DA56B" w14:textId="77777777" w:rsidR="00A56B78" w:rsidRDefault="00A56B78" w:rsidP="00A56B7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obrze opanowane wiadomości </w:t>
            </w:r>
          </w:p>
          <w:p w14:paraId="223D2D41" w14:textId="448FCD44" w:rsidR="00A56B78" w:rsidRPr="001A1A77" w:rsidRDefault="00A56B78" w:rsidP="00A56B7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  <w:shd w:val="clear" w:color="auto" w:fill="auto"/>
          </w:tcPr>
          <w:p w14:paraId="5131922D" w14:textId="77777777" w:rsidR="00A56B78" w:rsidRPr="00793E24" w:rsidRDefault="00A56B78" w:rsidP="00A56B78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ziom </w:t>
            </w:r>
          </w:p>
          <w:p w14:paraId="75C19CB7" w14:textId="77777777" w:rsidR="00A56B78" w:rsidRPr="00793E24" w:rsidRDefault="00A56B78" w:rsidP="00A56B78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zadawalający</w:t>
            </w:r>
          </w:p>
          <w:p w14:paraId="1FA6068D" w14:textId="77777777" w:rsidR="00A56B78" w:rsidRDefault="00A56B78" w:rsidP="00A56B7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łabo opanowane wiadomości </w:t>
            </w:r>
          </w:p>
          <w:p w14:paraId="6A3B181D" w14:textId="3F56229E" w:rsidR="00A56B78" w:rsidRPr="001A1A77" w:rsidRDefault="00A56B78" w:rsidP="00A56B7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03" w:type="dxa"/>
          </w:tcPr>
          <w:p w14:paraId="667AE79B" w14:textId="77777777" w:rsidR="00A56B78" w:rsidRPr="00793E24" w:rsidRDefault="00A56B78" w:rsidP="00A56B78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 niski</w:t>
            </w:r>
          </w:p>
          <w:p w14:paraId="141407D8" w14:textId="77777777" w:rsidR="00A56B78" w:rsidRDefault="00A56B78" w:rsidP="00A56B7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słabo opanowane wiadomości </w:t>
            </w:r>
          </w:p>
          <w:p w14:paraId="5F7D9779" w14:textId="77777777" w:rsidR="00A56B78" w:rsidRPr="001A1A77" w:rsidRDefault="00A56B78" w:rsidP="00A56B7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  <w:p w14:paraId="73CC5E07" w14:textId="538C2012" w:rsidR="00A56B78" w:rsidRPr="001A1A77" w:rsidRDefault="00A56B78" w:rsidP="00A56B78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6CCD3EDC" w14:textId="77777777" w:rsidR="00A56B78" w:rsidRPr="00793E24" w:rsidRDefault="00A56B78" w:rsidP="00A56B78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Brak zaliczenia</w:t>
            </w:r>
          </w:p>
          <w:p w14:paraId="18F17D87" w14:textId="77777777" w:rsidR="00A56B78" w:rsidRDefault="00A56B78" w:rsidP="00A56B7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wiadomości </w:t>
            </w:r>
          </w:p>
          <w:p w14:paraId="742C9807" w14:textId="03696469" w:rsidR="00A56B78" w:rsidRPr="001A1A77" w:rsidRDefault="00A56B78" w:rsidP="00A56B7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 nieopanowane)</w:t>
            </w:r>
          </w:p>
        </w:tc>
      </w:tr>
      <w:tr w:rsidR="001A1A77" w:rsidRPr="001A1A77" w14:paraId="105E6EF0" w14:textId="77777777" w:rsidTr="00B762B1">
        <w:tc>
          <w:tcPr>
            <w:tcW w:w="13818" w:type="dxa"/>
            <w:gridSpan w:val="6"/>
            <w:shd w:val="clear" w:color="auto" w:fill="auto"/>
          </w:tcPr>
          <w:p w14:paraId="11A812FA" w14:textId="77777777" w:rsidR="009D1430" w:rsidRPr="001A1A77" w:rsidRDefault="009D1430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5173FAC2" w14:textId="0EC88D79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słuchania muzyki</w:t>
            </w:r>
          </w:p>
          <w:p w14:paraId="0DEE772B" w14:textId="77ECC5FA" w:rsidR="009D1430" w:rsidRPr="001A1A77" w:rsidRDefault="009D1430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0F03B090" w14:textId="77777777" w:rsidTr="00B762B1">
        <w:tc>
          <w:tcPr>
            <w:tcW w:w="2303" w:type="dxa"/>
            <w:shd w:val="clear" w:color="auto" w:fill="auto"/>
          </w:tcPr>
          <w:p w14:paraId="55CDEE5B" w14:textId="77777777" w:rsidR="00FC0E36" w:rsidRPr="001A1A77" w:rsidRDefault="00FC0E36" w:rsidP="00FC0E36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</w:t>
            </w:r>
            <w:r w:rsidRPr="001A1A77">
              <w:rPr>
                <w:rFonts w:ascii="Times New Roman" w:hAnsi="Times New Roman"/>
              </w:rPr>
              <w:lastRenderedPageBreak/>
              <w:t>pozaszkolnych oraz doskonale opanował/opanowała umiejętności określone w podstawie programowej, tzn.</w:t>
            </w:r>
          </w:p>
          <w:p w14:paraId="56FD5BDA" w14:textId="6F2A01AD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Uważnie słucha muzyki</w:t>
            </w:r>
            <w:r w:rsidR="00081553" w:rsidRPr="001A1A77">
              <w:rPr>
                <w:rFonts w:ascii="Times New Roman" w:hAnsi="Times New Roman"/>
              </w:rPr>
              <w:t>,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  <w:r w:rsidR="00081553" w:rsidRPr="001A1A77">
              <w:rPr>
                <w:rFonts w:ascii="Times New Roman" w:hAnsi="Times New Roman"/>
              </w:rPr>
              <w:t>łącząc ją</w:t>
            </w:r>
            <w:r w:rsidR="00685856" w:rsidRPr="001A1A77">
              <w:rPr>
                <w:rFonts w:ascii="Times New Roman" w:hAnsi="Times New Roman"/>
              </w:rPr>
              <w:t xml:space="preserve"> z aktywnością ruchową, gestami dźwię</w:t>
            </w:r>
            <w:r w:rsidR="003A4188" w:rsidRPr="001A1A77">
              <w:rPr>
                <w:rFonts w:ascii="Times New Roman" w:hAnsi="Times New Roman"/>
              </w:rPr>
              <w:t>kotwórczymi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50B9AC3C" w14:textId="3E11C00A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reaguje na sygnały muzyczne w różnych sytuacjach zadaniowych. </w:t>
            </w:r>
          </w:p>
          <w:p w14:paraId="7E11652A" w14:textId="28437CBC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odróżnia dźwięki muzyki, np. wysokie – niskie, długie – krótkie, ciche – głośne; odróżnia i nazywa wybrane instrumenty muzyczne. </w:t>
            </w:r>
          </w:p>
          <w:p w14:paraId="7C63079F" w14:textId="7E6628D9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rozróżnia </w:t>
            </w:r>
            <w:r w:rsidR="00081553" w:rsidRPr="001A1A77">
              <w:rPr>
                <w:rFonts w:ascii="Times New Roman" w:hAnsi="Times New Roman"/>
              </w:rPr>
              <w:t>(</w:t>
            </w:r>
            <w:r w:rsidR="00685856" w:rsidRPr="001A1A77">
              <w:rPr>
                <w:rFonts w:ascii="Times New Roman" w:hAnsi="Times New Roman"/>
              </w:rPr>
              <w:t>na podstawie słuchanego utworu</w:t>
            </w:r>
            <w:r w:rsidR="00081553" w:rsidRPr="001A1A77">
              <w:rPr>
                <w:rFonts w:ascii="Times New Roman" w:hAnsi="Times New Roman"/>
              </w:rPr>
              <w:t>)</w:t>
            </w:r>
            <w:r w:rsidR="00685856" w:rsidRPr="001A1A77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7E285944" w14:textId="3D13717E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CF5854E" w14:textId="2BA9BAE1" w:rsidR="00685856" w:rsidRPr="001A1A77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 </w:t>
            </w:r>
            <w:r w:rsidR="00D336E0"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Uważnie słucha </w:t>
            </w:r>
            <w:r w:rsidR="00081553" w:rsidRPr="001A1A77">
              <w:rPr>
                <w:rFonts w:ascii="Times New Roman" w:hAnsi="Times New Roman"/>
              </w:rPr>
              <w:t xml:space="preserve">muzyki, łącząc ją </w:t>
            </w:r>
            <w:r w:rsidR="00685856" w:rsidRPr="001A1A77">
              <w:rPr>
                <w:rFonts w:ascii="Times New Roman" w:hAnsi="Times New Roman"/>
              </w:rPr>
              <w:t>z aktywnością ruchową, gestami dźwię</w:t>
            </w:r>
            <w:r w:rsidRPr="001A1A77">
              <w:rPr>
                <w:rFonts w:ascii="Times New Roman" w:hAnsi="Times New Roman"/>
              </w:rPr>
              <w:t>kotwórczymi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2207E811" w14:textId="62EEDC09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reaguje na sygnały muzyczne w różnych sytuacjach zadaniowych. </w:t>
            </w:r>
          </w:p>
          <w:p w14:paraId="245E88DA" w14:textId="3820A00C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Samodzielnie odróżnia dźwięki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muzyki, np. wysokie – niskie, długie – krótkie, ciche – głośne; odróżnia i nazywa wybrane instrumenty muzyczne. </w:t>
            </w:r>
          </w:p>
          <w:p w14:paraId="59B4E145" w14:textId="3BEAFCD9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rozróżnia </w:t>
            </w:r>
            <w:r w:rsidR="00081553" w:rsidRPr="001A1A77">
              <w:rPr>
                <w:rFonts w:ascii="Times New Roman" w:hAnsi="Times New Roman"/>
              </w:rPr>
              <w:t>(</w:t>
            </w:r>
            <w:r w:rsidR="00685856" w:rsidRPr="001A1A77">
              <w:rPr>
                <w:rFonts w:ascii="Times New Roman" w:hAnsi="Times New Roman"/>
              </w:rPr>
              <w:t>na podstawie słuchanego utworu</w:t>
            </w:r>
            <w:r w:rsidR="00081553" w:rsidRPr="001A1A77">
              <w:rPr>
                <w:rFonts w:ascii="Times New Roman" w:hAnsi="Times New Roman"/>
              </w:rPr>
              <w:t>)</w:t>
            </w:r>
            <w:r w:rsidR="00685856" w:rsidRPr="001A1A77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0B32F840" w14:textId="78110321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3D6A5D1B" w14:textId="40488086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uważnie słucha </w:t>
            </w:r>
            <w:r w:rsidR="00081553" w:rsidRPr="001A1A77">
              <w:rPr>
                <w:rFonts w:ascii="Times New Roman" w:hAnsi="Times New Roman"/>
              </w:rPr>
              <w:t xml:space="preserve">muzyki, łącząc ją </w:t>
            </w:r>
            <w:r w:rsidR="00685856" w:rsidRPr="001A1A77">
              <w:rPr>
                <w:rFonts w:ascii="Times New Roman" w:hAnsi="Times New Roman"/>
              </w:rPr>
              <w:t>z aktywnością ruchową, gestami d</w:t>
            </w:r>
            <w:r w:rsidR="003A4188" w:rsidRPr="001A1A77">
              <w:rPr>
                <w:rFonts w:ascii="Times New Roman" w:hAnsi="Times New Roman"/>
              </w:rPr>
              <w:t>źwiękotwórczymi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3482B4F1" w14:textId="2837BB3E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poprawnie reaguje na sygnały muzyczne w różnych sytuacjach zadaniowych. </w:t>
            </w:r>
          </w:p>
          <w:p w14:paraId="15645D1E" w14:textId="7B85E254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samodzielnie odróżnia dźwięki muzyki, np. wysokie – niskie, długie – krótkie, ciche – głośne; </w:t>
            </w:r>
            <w:r w:rsidR="00081553" w:rsidRPr="001A1A77">
              <w:rPr>
                <w:rFonts w:ascii="Times New Roman" w:hAnsi="Times New Roman"/>
              </w:rPr>
              <w:t xml:space="preserve">zwykle samodzielnie </w:t>
            </w:r>
            <w:r w:rsidR="00685856" w:rsidRPr="001A1A77">
              <w:rPr>
                <w:rFonts w:ascii="Times New Roman" w:hAnsi="Times New Roman"/>
              </w:rPr>
              <w:t>odróżnia i nazywa wybrane instrumenty muzyczne.</w:t>
            </w:r>
          </w:p>
          <w:p w14:paraId="4654FA07" w14:textId="40F3C7BC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azwyczaj poprawnie rozróżnia </w:t>
            </w:r>
            <w:r w:rsidR="00081553" w:rsidRPr="001A1A77">
              <w:rPr>
                <w:rFonts w:ascii="Times New Roman" w:hAnsi="Times New Roman"/>
              </w:rPr>
              <w:t>(</w:t>
            </w:r>
            <w:r w:rsidR="00685856" w:rsidRPr="001A1A77">
              <w:rPr>
                <w:rFonts w:ascii="Times New Roman" w:hAnsi="Times New Roman"/>
              </w:rPr>
              <w:t>na podstawie słuchanego utworu</w:t>
            </w:r>
            <w:r w:rsidR="00081553" w:rsidRPr="001A1A77">
              <w:rPr>
                <w:rFonts w:ascii="Times New Roman" w:hAnsi="Times New Roman"/>
              </w:rPr>
              <w:t>)</w:t>
            </w:r>
            <w:r w:rsidR="00685856" w:rsidRPr="001A1A77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4508A5E0" w14:textId="357D3D5C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77D05937" w14:textId="5ED6A426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ie zawsze uważnie słucha muzyki </w:t>
            </w:r>
            <w:r w:rsidR="00081553" w:rsidRPr="001A1A77">
              <w:rPr>
                <w:rFonts w:ascii="Times New Roman" w:hAnsi="Times New Roman"/>
              </w:rPr>
              <w:t xml:space="preserve">i łączy ją </w:t>
            </w:r>
            <w:r w:rsidR="00685856" w:rsidRPr="001A1A77">
              <w:rPr>
                <w:rFonts w:ascii="Times New Roman" w:hAnsi="Times New Roman"/>
              </w:rPr>
              <w:t>z aktywnością ruchową, gestami dźwię</w:t>
            </w:r>
            <w:r w:rsidR="003A4188" w:rsidRPr="001A1A77">
              <w:rPr>
                <w:rFonts w:ascii="Times New Roman" w:hAnsi="Times New Roman"/>
              </w:rPr>
              <w:t>kotwórczymi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0EFB80D4" w14:textId="5CEA1F53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ie zawsze poprawnie reaguje na sygnały muzyczne w różnych sytuacjach zadaniowych. </w:t>
            </w:r>
          </w:p>
          <w:p w14:paraId="618A0394" w14:textId="7F95C6AD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ie zawsze samodzielnie odróżnia dźwięki muzyki, np. wysokie – niskie, długie – krótkie, ciche – głośne; </w:t>
            </w:r>
            <w:r w:rsidR="00081553" w:rsidRPr="001A1A77">
              <w:rPr>
                <w:rFonts w:ascii="Times New Roman" w:hAnsi="Times New Roman"/>
              </w:rPr>
              <w:t xml:space="preserve">nie zawsze samodzielnie </w:t>
            </w:r>
            <w:r w:rsidR="00685856" w:rsidRPr="001A1A77">
              <w:rPr>
                <w:rFonts w:ascii="Times New Roman" w:hAnsi="Times New Roman"/>
              </w:rPr>
              <w:t xml:space="preserve">odróżnia i nazywa wybrane instrumenty muzyczne. </w:t>
            </w:r>
          </w:p>
          <w:p w14:paraId="06B8384F" w14:textId="03B94BAC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ie zawsze poprawnie rozróżnia </w:t>
            </w:r>
            <w:r w:rsidR="00081553" w:rsidRPr="001A1A77">
              <w:rPr>
                <w:rFonts w:ascii="Times New Roman" w:hAnsi="Times New Roman"/>
              </w:rPr>
              <w:t>(</w:t>
            </w:r>
            <w:r w:rsidR="00685856" w:rsidRPr="001A1A77">
              <w:rPr>
                <w:rFonts w:ascii="Times New Roman" w:hAnsi="Times New Roman"/>
              </w:rPr>
              <w:t>na podstawie słuchanego utworu</w:t>
            </w:r>
            <w:r w:rsidR="00081553" w:rsidRPr="001A1A77">
              <w:rPr>
                <w:rFonts w:ascii="Times New Roman" w:hAnsi="Times New Roman"/>
              </w:rPr>
              <w:t>)</w:t>
            </w:r>
            <w:r w:rsidR="00685856" w:rsidRPr="001A1A77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6454E59F" w14:textId="099F4348" w:rsidR="00685856" w:rsidRPr="001A1A77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Nie zawsze słucha w skupieniu krótkich utworów muzycznych.</w:t>
            </w:r>
          </w:p>
        </w:tc>
        <w:tc>
          <w:tcPr>
            <w:tcW w:w="2303" w:type="dxa"/>
          </w:tcPr>
          <w:p w14:paraId="27F9E413" w14:textId="6D6A268C" w:rsidR="00685856" w:rsidRPr="001A1A77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 </w:t>
            </w:r>
            <w:r w:rsidR="00D336E0"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Ma problem ze słuchaniem muzyki </w:t>
            </w:r>
            <w:r w:rsidR="00081553" w:rsidRPr="001A1A77">
              <w:rPr>
                <w:rFonts w:ascii="Times New Roman" w:hAnsi="Times New Roman"/>
              </w:rPr>
              <w:t xml:space="preserve">i łączeniem jej </w:t>
            </w:r>
            <w:r w:rsidR="00685856" w:rsidRPr="001A1A77">
              <w:rPr>
                <w:rFonts w:ascii="Times New Roman" w:hAnsi="Times New Roman"/>
              </w:rPr>
              <w:t>z aktywnością ruchową, gestam</w:t>
            </w:r>
            <w:r w:rsidRPr="001A1A77">
              <w:rPr>
                <w:rFonts w:ascii="Times New Roman" w:hAnsi="Times New Roman"/>
              </w:rPr>
              <w:t>i dźwiękotwórczymi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38AF622D" w14:textId="107308DE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Ma problem z poprawnym reagowaniem na sygnały muzyczne w </w:t>
            </w:r>
            <w:r w:rsidR="00685856" w:rsidRPr="001A1A77">
              <w:rPr>
                <w:rFonts w:ascii="Times New Roman" w:hAnsi="Times New Roman"/>
              </w:rPr>
              <w:lastRenderedPageBreak/>
              <w:t xml:space="preserve">różnych sytuacjach zadaniowych. </w:t>
            </w:r>
          </w:p>
          <w:p w14:paraId="3B5637CF" w14:textId="74533010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Ma problem z odróżnianiem dźwięków muzyki</w:t>
            </w:r>
            <w:r w:rsidR="00081553" w:rsidRPr="001A1A77">
              <w:rPr>
                <w:rFonts w:ascii="Times New Roman" w:hAnsi="Times New Roman"/>
              </w:rPr>
              <w:t xml:space="preserve"> (</w:t>
            </w:r>
            <w:r w:rsidR="00685856" w:rsidRPr="001A1A77">
              <w:rPr>
                <w:rFonts w:ascii="Times New Roman" w:hAnsi="Times New Roman"/>
              </w:rPr>
              <w:t>np. wysokie – niskie, długie – krótkie, ciche – głośne</w:t>
            </w:r>
            <w:r w:rsidR="00081553" w:rsidRPr="001A1A77">
              <w:rPr>
                <w:rFonts w:ascii="Times New Roman" w:hAnsi="Times New Roman"/>
              </w:rPr>
              <w:t>) oraz</w:t>
            </w:r>
            <w:r w:rsidR="00685856" w:rsidRPr="001A1A77">
              <w:rPr>
                <w:rFonts w:ascii="Times New Roman" w:hAnsi="Times New Roman"/>
              </w:rPr>
              <w:t xml:space="preserve"> odróżnianiem i nazywaniem wybranych instrumentów muzycznych. </w:t>
            </w:r>
          </w:p>
          <w:p w14:paraId="75A7C368" w14:textId="5A4881C1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Ma problem z rozróżnianiem </w:t>
            </w:r>
            <w:r w:rsidR="00081553" w:rsidRPr="001A1A77">
              <w:rPr>
                <w:rFonts w:ascii="Times New Roman" w:hAnsi="Times New Roman"/>
              </w:rPr>
              <w:t>(</w:t>
            </w:r>
            <w:r w:rsidR="00685856" w:rsidRPr="001A1A77">
              <w:rPr>
                <w:rFonts w:ascii="Times New Roman" w:hAnsi="Times New Roman"/>
              </w:rPr>
              <w:t>na podstawie słuchanego utworu</w:t>
            </w:r>
            <w:r w:rsidR="00081553" w:rsidRPr="001A1A77">
              <w:rPr>
                <w:rFonts w:ascii="Times New Roman" w:hAnsi="Times New Roman"/>
              </w:rPr>
              <w:t>)</w:t>
            </w:r>
            <w:r w:rsidR="00685856" w:rsidRPr="001A1A77">
              <w:rPr>
                <w:rFonts w:ascii="Times New Roman" w:hAnsi="Times New Roman"/>
              </w:rPr>
              <w:t xml:space="preserve"> muzyk</w:t>
            </w:r>
            <w:r w:rsidR="00081553" w:rsidRPr="001A1A77">
              <w:rPr>
                <w:rFonts w:ascii="Times New Roman" w:hAnsi="Times New Roman"/>
              </w:rPr>
              <w:t>i</w:t>
            </w:r>
            <w:r w:rsidR="00685856" w:rsidRPr="001A1A77">
              <w:rPr>
                <w:rFonts w:ascii="Times New Roman" w:hAnsi="Times New Roman"/>
              </w:rPr>
              <w:t>: smutn</w:t>
            </w:r>
            <w:r w:rsidR="00081553" w:rsidRPr="001A1A77">
              <w:rPr>
                <w:rFonts w:ascii="Times New Roman" w:hAnsi="Times New Roman"/>
              </w:rPr>
              <w:t>ej</w:t>
            </w:r>
            <w:r w:rsidR="00685856" w:rsidRPr="001A1A77">
              <w:rPr>
                <w:rFonts w:ascii="Times New Roman" w:hAnsi="Times New Roman"/>
              </w:rPr>
              <w:t>, wesoł</w:t>
            </w:r>
            <w:r w:rsidR="00081553" w:rsidRPr="001A1A77">
              <w:rPr>
                <w:rFonts w:ascii="Times New Roman" w:hAnsi="Times New Roman"/>
              </w:rPr>
              <w:t>ej</w:t>
            </w:r>
            <w:r w:rsidR="00685856" w:rsidRPr="001A1A77">
              <w:rPr>
                <w:rFonts w:ascii="Times New Roman" w:hAnsi="Times New Roman"/>
              </w:rPr>
              <w:t>, skoczn</w:t>
            </w:r>
            <w:r w:rsidR="00081553" w:rsidRPr="001A1A77">
              <w:rPr>
                <w:rFonts w:ascii="Times New Roman" w:hAnsi="Times New Roman"/>
              </w:rPr>
              <w:t>ej</w:t>
            </w:r>
            <w:r w:rsidR="00685856" w:rsidRPr="001A1A77">
              <w:rPr>
                <w:rFonts w:ascii="Times New Roman" w:hAnsi="Times New Roman"/>
              </w:rPr>
              <w:t>, marszow</w:t>
            </w:r>
            <w:r w:rsidR="00081553" w:rsidRPr="001A1A77">
              <w:rPr>
                <w:rFonts w:ascii="Times New Roman" w:hAnsi="Times New Roman"/>
              </w:rPr>
              <w:t>ej</w:t>
            </w:r>
            <w:r w:rsidR="00685856" w:rsidRPr="001A1A77">
              <w:rPr>
                <w:rFonts w:ascii="Times New Roman" w:hAnsi="Times New Roman"/>
              </w:rPr>
              <w:t xml:space="preserve"> itp. </w:t>
            </w:r>
          </w:p>
          <w:p w14:paraId="40006A5D" w14:textId="3667C0D0" w:rsidR="00685856" w:rsidRPr="001A1A77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6AFD35BE" w14:textId="3483A387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2430CB" w:rsidRPr="001A1A77">
              <w:rPr>
                <w:rFonts w:ascii="Times New Roman" w:hAnsi="Times New Roman"/>
              </w:rPr>
              <w:t xml:space="preserve">Nie potrafi słuchać proponowanych utworów muzycznych i reagować na sygnały muzyczne w różnych sytuacjach zadaniowych. </w:t>
            </w:r>
          </w:p>
        </w:tc>
      </w:tr>
      <w:tr w:rsidR="001A1A77" w:rsidRPr="001A1A77" w14:paraId="73A3985B" w14:textId="77777777" w:rsidTr="00B762B1">
        <w:tc>
          <w:tcPr>
            <w:tcW w:w="13818" w:type="dxa"/>
            <w:gridSpan w:val="6"/>
            <w:shd w:val="clear" w:color="auto" w:fill="auto"/>
          </w:tcPr>
          <w:p w14:paraId="546CFDB0" w14:textId="77777777" w:rsidR="009D1430" w:rsidRPr="001A1A77" w:rsidRDefault="009D1430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B994594" w14:textId="3EE82343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ekspresji muzycznej. Śpiew</w:t>
            </w:r>
          </w:p>
          <w:p w14:paraId="620EFA42" w14:textId="77777777" w:rsidR="006F03ED" w:rsidRPr="001A1A77" w:rsidRDefault="006F03ED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1E85255F" w14:textId="77777777" w:rsidTr="00B762B1">
        <w:tc>
          <w:tcPr>
            <w:tcW w:w="2303" w:type="dxa"/>
            <w:shd w:val="clear" w:color="auto" w:fill="auto"/>
          </w:tcPr>
          <w:p w14:paraId="6618C7DA" w14:textId="484C2A26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A23F29" w:rsidRPr="001A1A77">
              <w:rPr>
                <w:rFonts w:ascii="Times New Roman" w:hAnsi="Times New Roman"/>
              </w:rPr>
              <w:t>Chętnie śpiewa</w:t>
            </w:r>
            <w:r w:rsidR="00685856" w:rsidRPr="001A1A77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5FB7EC81" w14:textId="1B211D7C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nuci poznane melodie</w:t>
            </w:r>
            <w:r w:rsidR="007E4950" w:rsidRPr="001A1A77">
              <w:rPr>
                <w:rFonts w:ascii="Times New Roman" w:hAnsi="Times New Roman"/>
              </w:rPr>
              <w:t xml:space="preserve"> i</w:t>
            </w:r>
            <w:r w:rsidR="00685856" w:rsidRPr="001A1A77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 w:rsidR="007E4950" w:rsidRPr="001A1A77">
              <w:rPr>
                <w:rFonts w:ascii="Times New Roman" w:hAnsi="Times New Roman"/>
              </w:rPr>
              <w:t>,</w:t>
            </w:r>
            <w:r w:rsidR="00685856" w:rsidRPr="001A1A77">
              <w:rPr>
                <w:rFonts w:ascii="Times New Roman" w:hAnsi="Times New Roman"/>
              </w:rPr>
              <w:t xml:space="preserve"> w tym świąt narodowych. </w:t>
            </w:r>
          </w:p>
          <w:p w14:paraId="2DF909CD" w14:textId="571EB5CB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Chętnie śpiewa śpiewanki, piosenki i pieśni charakterystyczne dl</w:t>
            </w:r>
            <w:r w:rsidR="009518C2" w:rsidRPr="001A1A77">
              <w:rPr>
                <w:rFonts w:ascii="Times New Roman" w:hAnsi="Times New Roman"/>
              </w:rPr>
              <w:t xml:space="preserve">a </w:t>
            </w:r>
            <w:r w:rsidR="00081553" w:rsidRPr="001A1A77">
              <w:rPr>
                <w:rFonts w:ascii="Times New Roman" w:hAnsi="Times New Roman"/>
              </w:rPr>
              <w:t xml:space="preserve">polskich </w:t>
            </w:r>
            <w:r w:rsidR="009518C2" w:rsidRPr="001A1A77">
              <w:rPr>
                <w:rFonts w:ascii="Times New Roman" w:hAnsi="Times New Roman"/>
              </w:rPr>
              <w:t>tradycji i zwyczajów oraz</w:t>
            </w:r>
            <w:r w:rsidR="00685856" w:rsidRPr="001A1A77">
              <w:rPr>
                <w:rFonts w:ascii="Times New Roman" w:hAnsi="Times New Roman"/>
              </w:rPr>
              <w:t xml:space="preserve"> kilka utworów patriotycznych. </w:t>
            </w:r>
          </w:p>
          <w:p w14:paraId="45F9B764" w14:textId="2D559D28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Chętnie śpiewa</w:t>
            </w:r>
            <w:r w:rsidR="007E4950" w:rsidRPr="001A1A77">
              <w:rPr>
                <w:rFonts w:ascii="Times New Roman" w:hAnsi="Times New Roman"/>
              </w:rPr>
              <w:t>,</w:t>
            </w:r>
            <w:r w:rsidR="00685856" w:rsidRPr="001A1A77">
              <w:rPr>
                <w:rFonts w:ascii="Times New Roman" w:hAnsi="Times New Roman"/>
              </w:rPr>
              <w:t xml:space="preserve"> dbając o prawidłową posta</w:t>
            </w:r>
            <w:r w:rsidR="00A23F29" w:rsidRPr="001A1A77">
              <w:rPr>
                <w:rFonts w:ascii="Times New Roman" w:hAnsi="Times New Roman"/>
              </w:rPr>
              <w:t>wę, artykulację i oddech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17FD60D4" w14:textId="4681EB19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rozpoznaje i śpiewa hymn Polski. </w:t>
            </w:r>
          </w:p>
          <w:p w14:paraId="6E787543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E3779C9" w14:textId="5E1032A1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23F29" w:rsidRPr="001A1A77">
              <w:rPr>
                <w:rFonts w:ascii="Times New Roman" w:hAnsi="Times New Roman"/>
              </w:rPr>
              <w:t>Chętnie śpiewa</w:t>
            </w:r>
            <w:r w:rsidR="00685856" w:rsidRPr="001A1A77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5147E3F8" w14:textId="13D5F53E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nuci poznane melodie</w:t>
            </w:r>
            <w:r w:rsidR="007E4950" w:rsidRPr="001A1A77">
              <w:rPr>
                <w:rFonts w:ascii="Times New Roman" w:hAnsi="Times New Roman"/>
              </w:rPr>
              <w:t xml:space="preserve"> i</w:t>
            </w:r>
            <w:r w:rsidR="00685856" w:rsidRPr="001A1A77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 w:rsidR="007E4950" w:rsidRPr="001A1A77">
              <w:rPr>
                <w:rFonts w:ascii="Times New Roman" w:hAnsi="Times New Roman"/>
              </w:rPr>
              <w:t>,</w:t>
            </w:r>
            <w:r w:rsidR="00685856" w:rsidRPr="001A1A77">
              <w:rPr>
                <w:rFonts w:ascii="Times New Roman" w:hAnsi="Times New Roman"/>
              </w:rPr>
              <w:t xml:space="preserve"> w tym świąt narodowych. </w:t>
            </w:r>
          </w:p>
          <w:p w14:paraId="4E0173AA" w14:textId="730FFFF8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Chętnie śpiewa śpiewanki, piosenki i pieśni charakterystyczne dl</w:t>
            </w:r>
            <w:r w:rsidR="009518C2" w:rsidRPr="001A1A77">
              <w:rPr>
                <w:rFonts w:ascii="Times New Roman" w:hAnsi="Times New Roman"/>
              </w:rPr>
              <w:t xml:space="preserve">a </w:t>
            </w:r>
            <w:r w:rsidR="00081553" w:rsidRPr="001A1A77">
              <w:rPr>
                <w:rFonts w:ascii="Times New Roman" w:hAnsi="Times New Roman"/>
              </w:rPr>
              <w:t xml:space="preserve">polskich </w:t>
            </w:r>
            <w:r w:rsidR="009518C2" w:rsidRPr="001A1A77">
              <w:rPr>
                <w:rFonts w:ascii="Times New Roman" w:hAnsi="Times New Roman"/>
              </w:rPr>
              <w:t>tradycji i zwyczajów oraz</w:t>
            </w:r>
            <w:r w:rsidR="00685856" w:rsidRPr="001A1A77">
              <w:rPr>
                <w:rFonts w:ascii="Times New Roman" w:hAnsi="Times New Roman"/>
              </w:rPr>
              <w:t xml:space="preserve"> kilka utworów patriotycznych. </w:t>
            </w:r>
          </w:p>
          <w:p w14:paraId="28BF210B" w14:textId="6D38E6B3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Chętnie śpiewa</w:t>
            </w:r>
            <w:r w:rsidR="007E4950" w:rsidRPr="001A1A77">
              <w:rPr>
                <w:rFonts w:ascii="Times New Roman" w:hAnsi="Times New Roman"/>
              </w:rPr>
              <w:t xml:space="preserve">, </w:t>
            </w:r>
            <w:r w:rsidR="00685856" w:rsidRPr="001A1A77">
              <w:rPr>
                <w:rFonts w:ascii="Times New Roman" w:hAnsi="Times New Roman"/>
              </w:rPr>
              <w:t>dbając o prawidłową posta</w:t>
            </w:r>
            <w:r w:rsidR="00A23F29" w:rsidRPr="001A1A77">
              <w:rPr>
                <w:rFonts w:ascii="Times New Roman" w:hAnsi="Times New Roman"/>
              </w:rPr>
              <w:t>wę, artykulację i oddech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47636622" w14:textId="7FB2C826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rozpoznaje i śpiewa hymn Polski. </w:t>
            </w:r>
          </w:p>
          <w:p w14:paraId="4B51F699" w14:textId="77777777" w:rsidR="00685856" w:rsidRPr="001A1A77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26E3A07" w14:textId="6B07C7CE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</w:t>
            </w:r>
            <w:r w:rsidR="00A23F29" w:rsidRPr="001A1A77">
              <w:rPr>
                <w:rFonts w:ascii="Times New Roman" w:hAnsi="Times New Roman"/>
              </w:rPr>
              <w:t xml:space="preserve">prawnie śpiewa </w:t>
            </w:r>
            <w:r w:rsidR="00685856" w:rsidRPr="001A1A77">
              <w:rPr>
                <w:rFonts w:ascii="Times New Roman" w:hAnsi="Times New Roman"/>
              </w:rPr>
              <w:t>poznane melodie i tworzy własne, naśladuje odgłosy zwierząt.</w:t>
            </w:r>
          </w:p>
          <w:p w14:paraId="79B4EE57" w14:textId="03CE5C9C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poprawnie nuci poznane melodie</w:t>
            </w:r>
            <w:r w:rsidR="007E4950" w:rsidRPr="001A1A77">
              <w:rPr>
                <w:rFonts w:ascii="Times New Roman" w:hAnsi="Times New Roman"/>
              </w:rPr>
              <w:t xml:space="preserve"> i </w:t>
            </w:r>
            <w:r w:rsidR="00685856" w:rsidRPr="001A1A77">
              <w:rPr>
                <w:rFonts w:ascii="Times New Roman" w:hAnsi="Times New Roman"/>
              </w:rPr>
              <w:t>śpiewa piosenki podczas zabawy, nauki, uroczystości szkolnych, świąt</w:t>
            </w:r>
            <w:r w:rsidR="007E4950" w:rsidRPr="001A1A77">
              <w:rPr>
                <w:rFonts w:ascii="Times New Roman" w:hAnsi="Times New Roman"/>
              </w:rPr>
              <w:t>,</w:t>
            </w:r>
            <w:r w:rsidR="00685856" w:rsidRPr="001A1A77">
              <w:rPr>
                <w:rFonts w:ascii="Times New Roman" w:hAnsi="Times New Roman"/>
              </w:rPr>
              <w:t xml:space="preserve"> w tym świąt narodowych. </w:t>
            </w:r>
          </w:p>
          <w:p w14:paraId="2D286A9B" w14:textId="4F8F2203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Poprawnie śpiewa śpiewanki, piosenki i pieśni charakterystyczne dl</w:t>
            </w:r>
            <w:r w:rsidR="009518C2" w:rsidRPr="001A1A77">
              <w:rPr>
                <w:rFonts w:ascii="Times New Roman" w:hAnsi="Times New Roman"/>
              </w:rPr>
              <w:t xml:space="preserve">a </w:t>
            </w:r>
            <w:r w:rsidR="00081553" w:rsidRPr="001A1A77">
              <w:rPr>
                <w:rFonts w:ascii="Times New Roman" w:hAnsi="Times New Roman"/>
              </w:rPr>
              <w:t xml:space="preserve">polskich </w:t>
            </w:r>
            <w:r w:rsidR="009518C2" w:rsidRPr="001A1A77">
              <w:rPr>
                <w:rFonts w:ascii="Times New Roman" w:hAnsi="Times New Roman"/>
              </w:rPr>
              <w:t>tradycji i zwyczajów oraz</w:t>
            </w:r>
            <w:r w:rsidR="00685856" w:rsidRPr="001A1A77">
              <w:rPr>
                <w:rFonts w:ascii="Times New Roman" w:hAnsi="Times New Roman"/>
              </w:rPr>
              <w:t xml:space="preserve"> kilka utworów patriotycznych. </w:t>
            </w:r>
          </w:p>
          <w:p w14:paraId="028E7E79" w14:textId="3AF75ED5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poprawnie śpiewa</w:t>
            </w:r>
            <w:r w:rsidR="007E4950" w:rsidRPr="001A1A77">
              <w:rPr>
                <w:rFonts w:ascii="Times New Roman" w:hAnsi="Times New Roman"/>
              </w:rPr>
              <w:t>,</w:t>
            </w:r>
            <w:r w:rsidR="00685856" w:rsidRPr="001A1A77">
              <w:rPr>
                <w:rFonts w:ascii="Times New Roman" w:hAnsi="Times New Roman"/>
              </w:rPr>
              <w:t xml:space="preserve"> dbając o prawidłową posta</w:t>
            </w:r>
            <w:r w:rsidR="00A23F29" w:rsidRPr="001A1A77">
              <w:rPr>
                <w:rFonts w:ascii="Times New Roman" w:hAnsi="Times New Roman"/>
              </w:rPr>
              <w:t>wę, artykulację i oddech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2F96AA58" w14:textId="2E8A7030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4211C943" w14:textId="02B1E038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pomocą śpiewa różne zestawy głosek, sylaby, wykorzystuje poznane melodie i tworzy własne, naśladuje odgłosy zwierząt.</w:t>
            </w:r>
          </w:p>
          <w:p w14:paraId="3F62F145" w14:textId="12527726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pomocą nuci poznane melodie</w:t>
            </w:r>
            <w:r w:rsidR="007E4950" w:rsidRPr="001A1A77">
              <w:rPr>
                <w:rFonts w:ascii="Times New Roman" w:hAnsi="Times New Roman"/>
              </w:rPr>
              <w:t xml:space="preserve"> i</w:t>
            </w:r>
            <w:r w:rsidR="00685856" w:rsidRPr="001A1A77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 w:rsidR="007E4950" w:rsidRPr="001A1A77">
              <w:rPr>
                <w:rFonts w:ascii="Times New Roman" w:hAnsi="Times New Roman"/>
              </w:rPr>
              <w:t>,</w:t>
            </w:r>
            <w:r w:rsidR="00685856" w:rsidRPr="001A1A77">
              <w:rPr>
                <w:rFonts w:ascii="Times New Roman" w:hAnsi="Times New Roman"/>
              </w:rPr>
              <w:t xml:space="preserve"> w tym świąt narodowych. </w:t>
            </w:r>
          </w:p>
          <w:p w14:paraId="51CECD6A" w14:textId="5D78B4C0" w:rsidR="00685856" w:rsidRPr="001A1A77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azwyczaj poprawnie śpiewa śpiewanki, piosenki i pieśni charakterystyczne dl</w:t>
            </w:r>
            <w:r w:rsidR="009518C2" w:rsidRPr="001A1A77">
              <w:rPr>
                <w:rFonts w:ascii="Times New Roman" w:hAnsi="Times New Roman"/>
              </w:rPr>
              <w:t xml:space="preserve">a </w:t>
            </w:r>
            <w:r w:rsidR="00081553" w:rsidRPr="001A1A77">
              <w:rPr>
                <w:rFonts w:ascii="Times New Roman" w:hAnsi="Times New Roman"/>
              </w:rPr>
              <w:t xml:space="preserve">polskich </w:t>
            </w:r>
            <w:r w:rsidR="009518C2" w:rsidRPr="001A1A77">
              <w:rPr>
                <w:rFonts w:ascii="Times New Roman" w:hAnsi="Times New Roman"/>
              </w:rPr>
              <w:t>tradycji i zwyczajów oraz</w:t>
            </w:r>
            <w:r w:rsidR="00685856" w:rsidRPr="001A1A77">
              <w:rPr>
                <w:rFonts w:ascii="Times New Roman" w:hAnsi="Times New Roman"/>
              </w:rPr>
              <w:t xml:space="preserve"> kilka utworów patriotycznych. </w:t>
            </w:r>
          </w:p>
          <w:p w14:paraId="05AB4430" w14:textId="3EFDEA52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śpiewa</w:t>
            </w:r>
            <w:r w:rsidR="007E4950" w:rsidRPr="001A1A77">
              <w:rPr>
                <w:rFonts w:ascii="Times New Roman" w:hAnsi="Times New Roman"/>
              </w:rPr>
              <w:t>,</w:t>
            </w:r>
            <w:r w:rsidR="00685856" w:rsidRPr="001A1A77">
              <w:rPr>
                <w:rFonts w:ascii="Times New Roman" w:hAnsi="Times New Roman"/>
              </w:rPr>
              <w:t xml:space="preserve"> dbając o prawidłową postawę, artykulację </w:t>
            </w:r>
            <w:r w:rsidR="00A23F29" w:rsidRPr="001A1A77">
              <w:rPr>
                <w:rFonts w:ascii="Times New Roman" w:hAnsi="Times New Roman"/>
              </w:rPr>
              <w:t>i oddech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16638F66" w14:textId="6CB32A36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niewielką pomocą ro</w:t>
            </w:r>
            <w:r w:rsidR="009518C2" w:rsidRPr="001A1A77">
              <w:rPr>
                <w:rFonts w:ascii="Times New Roman" w:hAnsi="Times New Roman"/>
              </w:rPr>
              <w:t>zpoznaje i śpiewa hymn Polski</w:t>
            </w:r>
            <w:r w:rsidR="007E4950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4810B1C" w14:textId="0C1644B1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Śpiewa niektóre zestawy głosek, sylaby, wykorzystuje poznane melodie, naśladuje odgłosy zwierząt.</w:t>
            </w:r>
          </w:p>
          <w:p w14:paraId="6593D67C" w14:textId="13E9A09B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e znaczną pomocą nuci poznane melodie</w:t>
            </w:r>
            <w:r w:rsidR="007E4950" w:rsidRPr="001A1A77">
              <w:rPr>
                <w:rFonts w:ascii="Times New Roman" w:hAnsi="Times New Roman"/>
              </w:rPr>
              <w:t xml:space="preserve"> i</w:t>
            </w:r>
            <w:r w:rsidR="00685856" w:rsidRPr="001A1A77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 w:rsidR="007E4950" w:rsidRPr="001A1A77">
              <w:rPr>
                <w:rFonts w:ascii="Times New Roman" w:hAnsi="Times New Roman"/>
              </w:rPr>
              <w:t>,</w:t>
            </w:r>
            <w:r w:rsidR="00685856" w:rsidRPr="001A1A77">
              <w:rPr>
                <w:rFonts w:ascii="Times New Roman" w:hAnsi="Times New Roman"/>
              </w:rPr>
              <w:t xml:space="preserve"> w tym świąt narodowych. </w:t>
            </w:r>
          </w:p>
          <w:p w14:paraId="73983E6B" w14:textId="6320B7B9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 pomocą śpiewa kilka śpiewanek, pio</w:t>
            </w:r>
            <w:r w:rsidR="00F72888" w:rsidRPr="001A1A77">
              <w:rPr>
                <w:rFonts w:ascii="Times New Roman" w:hAnsi="Times New Roman"/>
              </w:rPr>
              <w:t>senek i pieśni</w:t>
            </w:r>
            <w:r w:rsidR="007E4950" w:rsidRPr="001A1A77">
              <w:rPr>
                <w:rFonts w:ascii="Times New Roman" w:hAnsi="Times New Roman"/>
              </w:rPr>
              <w:t xml:space="preserve"> </w:t>
            </w:r>
            <w:r w:rsidR="00F72888" w:rsidRPr="001A1A77">
              <w:rPr>
                <w:rFonts w:ascii="Times New Roman" w:hAnsi="Times New Roman"/>
              </w:rPr>
              <w:t>charakterystyczn</w:t>
            </w:r>
            <w:r w:rsidR="007E4950" w:rsidRPr="001A1A77">
              <w:rPr>
                <w:rFonts w:ascii="Times New Roman" w:hAnsi="Times New Roman"/>
              </w:rPr>
              <w:t>ych</w:t>
            </w:r>
            <w:r w:rsidR="00685856" w:rsidRPr="001A1A77">
              <w:rPr>
                <w:rFonts w:ascii="Times New Roman" w:hAnsi="Times New Roman"/>
              </w:rPr>
              <w:t xml:space="preserve"> dla </w:t>
            </w:r>
            <w:r w:rsidR="007E4950" w:rsidRPr="001A1A77">
              <w:rPr>
                <w:rFonts w:ascii="Times New Roman" w:hAnsi="Times New Roman"/>
              </w:rPr>
              <w:t xml:space="preserve">polskich </w:t>
            </w:r>
            <w:r w:rsidR="00685856" w:rsidRPr="001A1A77">
              <w:rPr>
                <w:rFonts w:ascii="Times New Roman" w:hAnsi="Times New Roman"/>
              </w:rPr>
              <w:t>tradycji i zwyczajów</w:t>
            </w:r>
            <w:r w:rsidR="007E4950" w:rsidRPr="001A1A77">
              <w:rPr>
                <w:rFonts w:ascii="Times New Roman" w:hAnsi="Times New Roman"/>
              </w:rPr>
              <w:t xml:space="preserve"> oraz kilka pieśni patriotycznych</w:t>
            </w:r>
            <w:r w:rsidR="00F72888" w:rsidRPr="001A1A77">
              <w:rPr>
                <w:rFonts w:ascii="Times New Roman" w:hAnsi="Times New Roman"/>
              </w:rPr>
              <w:t>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329F73E0" w14:textId="65D26AE2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A23F29" w:rsidRPr="001A1A77">
              <w:rPr>
                <w:rFonts w:ascii="Times New Roman" w:hAnsi="Times New Roman"/>
              </w:rPr>
              <w:t>Wymaga czę</w:t>
            </w:r>
            <w:r w:rsidR="009518C2" w:rsidRPr="001A1A77">
              <w:rPr>
                <w:rFonts w:ascii="Times New Roman" w:hAnsi="Times New Roman"/>
              </w:rPr>
              <w:t>stego przypominania o zachowaniu</w:t>
            </w:r>
            <w:r w:rsidR="00A23F29" w:rsidRPr="001A1A77">
              <w:rPr>
                <w:rFonts w:ascii="Times New Roman" w:hAnsi="Times New Roman"/>
              </w:rPr>
              <w:t xml:space="preserve"> prawidłowej postawy podczas śpiewu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2A2D2C85" w14:textId="06541269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Ze znaczną pomocą rozpoznaje i śpiewa hymn Polski</w:t>
            </w:r>
            <w:r w:rsidR="007E4950" w:rsidRPr="001A1A77">
              <w:rPr>
                <w:rFonts w:ascii="Times New Roman" w:hAnsi="Times New Roman"/>
              </w:rPr>
              <w:t>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</w:tcPr>
          <w:p w14:paraId="2211C37C" w14:textId="506DA34D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2430CB" w:rsidRPr="001A1A77">
              <w:rPr>
                <w:rFonts w:ascii="Times New Roman" w:hAnsi="Times New Roman"/>
              </w:rPr>
              <w:t xml:space="preserve">Nie uczestniczy w zespołowym śpiewie uczonych piosenek. </w:t>
            </w:r>
          </w:p>
        </w:tc>
      </w:tr>
      <w:tr w:rsidR="001A1A77" w:rsidRPr="001A1A77" w14:paraId="3419F91C" w14:textId="77777777" w:rsidTr="00B762B1">
        <w:tc>
          <w:tcPr>
            <w:tcW w:w="13818" w:type="dxa"/>
            <w:gridSpan w:val="6"/>
            <w:shd w:val="clear" w:color="auto" w:fill="auto"/>
          </w:tcPr>
          <w:p w14:paraId="19B4FDF0" w14:textId="77777777" w:rsidR="009D1430" w:rsidRPr="001A1A77" w:rsidRDefault="009D1430" w:rsidP="009D1430">
            <w:pPr>
              <w:pStyle w:val="Default"/>
              <w:tabs>
                <w:tab w:val="left" w:pos="4860"/>
                <w:tab w:val="center" w:pos="6801"/>
              </w:tabs>
              <w:rPr>
                <w:b/>
                <w:color w:val="auto"/>
                <w:sz w:val="22"/>
                <w:szCs w:val="22"/>
              </w:rPr>
            </w:pPr>
            <w:r w:rsidRPr="001A1A77">
              <w:rPr>
                <w:b/>
                <w:color w:val="auto"/>
                <w:sz w:val="22"/>
                <w:szCs w:val="22"/>
              </w:rPr>
              <w:tab/>
            </w:r>
          </w:p>
          <w:p w14:paraId="4774E11A" w14:textId="6A9DA60B" w:rsidR="009D1430" w:rsidRPr="001A1A77" w:rsidRDefault="009D1430" w:rsidP="009D1430">
            <w:pPr>
              <w:pStyle w:val="Default"/>
              <w:tabs>
                <w:tab w:val="left" w:pos="4860"/>
                <w:tab w:val="center" w:pos="6801"/>
              </w:tabs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2"/>
                <w:szCs w:val="22"/>
              </w:rPr>
              <w:tab/>
            </w:r>
            <w:r w:rsidR="00685856" w:rsidRPr="001A1A77">
              <w:rPr>
                <w:b/>
                <w:color w:val="auto"/>
                <w:sz w:val="28"/>
                <w:szCs w:val="28"/>
              </w:rPr>
              <w:t>Improwizacja ruchowa, rytmika i taniec</w:t>
            </w:r>
          </w:p>
          <w:p w14:paraId="510E7E8E" w14:textId="77777777" w:rsidR="006F03ED" w:rsidRPr="001A1A77" w:rsidRDefault="006F03ED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53DD6030" w14:textId="77777777" w:rsidTr="00B762B1">
        <w:tc>
          <w:tcPr>
            <w:tcW w:w="2303" w:type="dxa"/>
            <w:shd w:val="clear" w:color="auto" w:fill="auto"/>
          </w:tcPr>
          <w:p w14:paraId="637673BF" w14:textId="3C35BDEE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Chętnie tworzy improwizacje ruchowe </w:t>
            </w:r>
            <w:r w:rsidR="00685856" w:rsidRPr="001A1A77">
              <w:rPr>
                <w:rFonts w:ascii="Times New Roman" w:hAnsi="Times New Roman"/>
              </w:rPr>
              <w:lastRenderedPageBreak/>
              <w:t>inspirowane wyliczankami, rymowankami i rytmizowanymi tekstami.</w:t>
            </w:r>
          </w:p>
          <w:p w14:paraId="524358A7" w14:textId="4E59C1FE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Chętnie i kreatywnie porusza się i tańczy </w:t>
            </w:r>
            <w:r w:rsidR="007D364E" w:rsidRPr="001A1A77">
              <w:rPr>
                <w:rFonts w:ascii="Times New Roman" w:hAnsi="Times New Roman"/>
              </w:rPr>
              <w:t>przy</w:t>
            </w:r>
            <w:r w:rsidR="003B5BBA" w:rsidRPr="001A1A77">
              <w:rPr>
                <w:rFonts w:ascii="Times New Roman" w:hAnsi="Times New Roman"/>
              </w:rPr>
              <w:t xml:space="preserve"> muzy</w:t>
            </w:r>
            <w:r w:rsidR="007D364E" w:rsidRPr="001A1A77">
              <w:rPr>
                <w:rFonts w:ascii="Times New Roman" w:hAnsi="Times New Roman"/>
              </w:rPr>
              <w:t>ce</w:t>
            </w:r>
            <w:r w:rsidR="003B5BBA" w:rsidRPr="001A1A77">
              <w:rPr>
                <w:rFonts w:ascii="Times New Roman" w:hAnsi="Times New Roman"/>
              </w:rPr>
              <w:t xml:space="preserve">, </w:t>
            </w:r>
            <w:r w:rsidR="007D364E" w:rsidRPr="001A1A77">
              <w:rPr>
                <w:rFonts w:ascii="Times New Roman" w:hAnsi="Times New Roman"/>
              </w:rPr>
              <w:t>wykonuje</w:t>
            </w:r>
            <w:r w:rsidR="00685856" w:rsidRPr="001A1A77">
              <w:rPr>
                <w:rFonts w:ascii="Times New Roman" w:hAnsi="Times New Roman"/>
              </w:rPr>
              <w:t xml:space="preserve"> utworzon</w:t>
            </w:r>
            <w:r w:rsidR="007D364E" w:rsidRPr="001A1A77">
              <w:rPr>
                <w:rFonts w:ascii="Times New Roman" w:hAnsi="Times New Roman"/>
              </w:rPr>
              <w:t>e</w:t>
            </w:r>
            <w:r w:rsidR="00685856" w:rsidRPr="001A1A77">
              <w:rPr>
                <w:rFonts w:ascii="Times New Roman" w:hAnsi="Times New Roman"/>
              </w:rPr>
              <w:t xml:space="preserve"> przez siebie układ</w:t>
            </w:r>
            <w:r w:rsidR="007D364E" w:rsidRPr="001A1A77">
              <w:rPr>
                <w:rFonts w:ascii="Times New Roman" w:hAnsi="Times New Roman"/>
              </w:rPr>
              <w:t>y</w:t>
            </w:r>
            <w:r w:rsidR="00685856" w:rsidRPr="001A1A77">
              <w:rPr>
                <w:rFonts w:ascii="Times New Roman" w:hAnsi="Times New Roman"/>
              </w:rPr>
              <w:t xml:space="preserve"> ruchow</w:t>
            </w:r>
            <w:r w:rsidR="007D364E" w:rsidRPr="001A1A77">
              <w:rPr>
                <w:rFonts w:ascii="Times New Roman" w:hAnsi="Times New Roman"/>
              </w:rPr>
              <w:t>e</w:t>
            </w:r>
            <w:r w:rsidR="00F72888" w:rsidRPr="001A1A77">
              <w:rPr>
                <w:rFonts w:ascii="Times New Roman" w:hAnsi="Times New Roman"/>
              </w:rPr>
              <w:t>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7CACD894" w14:textId="573992F4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>Chętnie i poprawnie tańczy</w:t>
            </w:r>
            <w:r w:rsidR="007D364E" w:rsidRPr="001A1A77">
              <w:rPr>
                <w:rFonts w:ascii="Times New Roman" w:hAnsi="Times New Roman"/>
              </w:rPr>
              <w:t>, wykonując układy</w:t>
            </w:r>
            <w:r w:rsidR="00685856" w:rsidRPr="001A1A77">
              <w:rPr>
                <w:rFonts w:ascii="Times New Roman" w:hAnsi="Times New Roman"/>
              </w:rPr>
              <w:t xml:space="preserve"> ruchow</w:t>
            </w:r>
            <w:r w:rsidR="007D364E" w:rsidRPr="001A1A77">
              <w:rPr>
                <w:rFonts w:ascii="Times New Roman" w:hAnsi="Times New Roman"/>
              </w:rPr>
              <w:t>e</w:t>
            </w:r>
            <w:r w:rsidR="00685856" w:rsidRPr="001A1A77">
              <w:rPr>
                <w:rFonts w:ascii="Times New Roman" w:hAnsi="Times New Roman"/>
              </w:rPr>
              <w:t xml:space="preserve"> charakterystyczn</w:t>
            </w:r>
            <w:r w:rsidR="007D364E" w:rsidRPr="001A1A77">
              <w:rPr>
                <w:rFonts w:ascii="Times New Roman" w:hAnsi="Times New Roman"/>
              </w:rPr>
              <w:t>e</w:t>
            </w:r>
            <w:r w:rsidR="00685856" w:rsidRPr="001A1A77">
              <w:rPr>
                <w:rFonts w:ascii="Times New Roman" w:hAnsi="Times New Roman"/>
              </w:rPr>
              <w:t xml:space="preserve"> dla wybrany</w:t>
            </w:r>
            <w:r w:rsidR="00A23F29" w:rsidRPr="001A1A77">
              <w:rPr>
                <w:rFonts w:ascii="Times New Roman" w:hAnsi="Times New Roman"/>
              </w:rPr>
              <w:t>ch tańców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DFDA4C6" w14:textId="25585128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Chętnie tworzy improwizacje ruchowe </w:t>
            </w:r>
            <w:r w:rsidR="00685856" w:rsidRPr="001A1A77">
              <w:rPr>
                <w:rFonts w:ascii="Times New Roman" w:hAnsi="Times New Roman"/>
              </w:rPr>
              <w:lastRenderedPageBreak/>
              <w:t>inspirowane wyliczankami, rymowan</w:t>
            </w:r>
            <w:r w:rsidR="00A23F29" w:rsidRPr="001A1A77">
              <w:rPr>
                <w:rFonts w:ascii="Times New Roman" w:hAnsi="Times New Roman"/>
              </w:rPr>
              <w:t>kami i rytmizowanymi tekstami.</w:t>
            </w:r>
          </w:p>
          <w:p w14:paraId="56A6EEE9" w14:textId="7490F2FF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Chętnie i kreatywnie porusza się i tańczy </w:t>
            </w:r>
            <w:r w:rsidR="007D364E" w:rsidRPr="001A1A77">
              <w:rPr>
                <w:rFonts w:ascii="Times New Roman" w:hAnsi="Times New Roman"/>
              </w:rPr>
              <w:t>przy muzyce, wykonuje utworzone przez siebie układy ruchowe</w:t>
            </w:r>
            <w:r w:rsidR="00F72888" w:rsidRPr="001A1A77">
              <w:rPr>
                <w:rFonts w:ascii="Times New Roman" w:hAnsi="Times New Roman"/>
              </w:rPr>
              <w:t>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6E1BB594" w14:textId="77777777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Chętnie i poprawnie </w:t>
            </w:r>
            <w:r w:rsidR="007D364E" w:rsidRPr="001A1A77">
              <w:rPr>
                <w:rFonts w:ascii="Times New Roman" w:hAnsi="Times New Roman"/>
              </w:rPr>
              <w:t xml:space="preserve">tańczy, wykonując układy ruchowe charakterystyczne </w:t>
            </w:r>
            <w:r w:rsidR="00685856" w:rsidRPr="001A1A77">
              <w:rPr>
                <w:rFonts w:ascii="Times New Roman" w:hAnsi="Times New Roman"/>
              </w:rPr>
              <w:t xml:space="preserve">dla </w:t>
            </w:r>
            <w:r w:rsidR="00A23F29" w:rsidRPr="001A1A77">
              <w:rPr>
                <w:rFonts w:ascii="Times New Roman" w:hAnsi="Times New Roman"/>
              </w:rPr>
              <w:t>wybranych tańców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  <w:p w14:paraId="5D283636" w14:textId="43DF71C0" w:rsidR="003D71D1" w:rsidRPr="001A1A77" w:rsidRDefault="003D71D1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AB4A017" w14:textId="0C14666B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tworzy improwizacje ruchowe </w:t>
            </w:r>
            <w:r w:rsidR="00685856" w:rsidRPr="001A1A77">
              <w:rPr>
                <w:rFonts w:ascii="Times New Roman" w:hAnsi="Times New Roman"/>
              </w:rPr>
              <w:lastRenderedPageBreak/>
              <w:t>inspirowane wyliczankami, rymowan</w:t>
            </w:r>
            <w:r w:rsidR="00A23F29" w:rsidRPr="001A1A77">
              <w:rPr>
                <w:rFonts w:ascii="Times New Roman" w:hAnsi="Times New Roman"/>
              </w:rPr>
              <w:t>kami i rytmizowanymi tekstami</w:t>
            </w:r>
            <w:r w:rsidR="002E2120" w:rsidRPr="001A1A77">
              <w:rPr>
                <w:rFonts w:ascii="Times New Roman" w:hAnsi="Times New Roman"/>
              </w:rPr>
              <w:t>.</w:t>
            </w:r>
          </w:p>
          <w:p w14:paraId="2E6E7078" w14:textId="2AB72723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porusza się i tańczy </w:t>
            </w:r>
            <w:r w:rsidR="007D364E" w:rsidRPr="001A1A77">
              <w:rPr>
                <w:rFonts w:ascii="Times New Roman" w:hAnsi="Times New Roman"/>
              </w:rPr>
              <w:t>przy muzyce, wykonuje utworzone przez siebie układy ruchowe</w:t>
            </w:r>
            <w:r w:rsidR="00F72888" w:rsidRPr="001A1A77">
              <w:rPr>
                <w:rFonts w:ascii="Times New Roman" w:hAnsi="Times New Roman"/>
              </w:rPr>
              <w:t>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5DDD6476" w14:textId="60A21BA8" w:rsidR="00685856" w:rsidRPr="001A1A77" w:rsidRDefault="00187169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Poprawnie </w:t>
            </w:r>
            <w:r w:rsidR="007D364E" w:rsidRPr="001A1A77">
              <w:rPr>
                <w:rFonts w:ascii="Times New Roman" w:hAnsi="Times New Roman"/>
              </w:rPr>
              <w:t xml:space="preserve">tańczy, wykonując układy ruchowe charakterystyczne </w:t>
            </w:r>
            <w:r w:rsidR="00685856" w:rsidRPr="001A1A77">
              <w:rPr>
                <w:rFonts w:ascii="Times New Roman" w:hAnsi="Times New Roman"/>
              </w:rPr>
              <w:t>dla wybrany</w:t>
            </w:r>
            <w:r w:rsidR="00A23F29" w:rsidRPr="001A1A77">
              <w:rPr>
                <w:rFonts w:ascii="Times New Roman" w:hAnsi="Times New Roman"/>
              </w:rPr>
              <w:t>ch</w:t>
            </w:r>
            <w:r w:rsidR="000D7324" w:rsidRPr="001A1A77">
              <w:rPr>
                <w:rFonts w:ascii="Times New Roman" w:hAnsi="Times New Roman"/>
              </w:rPr>
              <w:t xml:space="preserve"> tańców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163FDE7" w14:textId="05A9CFF8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pomocą tworzy improwizacje ruchowe </w:t>
            </w:r>
            <w:r w:rsidR="00685856" w:rsidRPr="001A1A77">
              <w:rPr>
                <w:rFonts w:ascii="Times New Roman" w:hAnsi="Times New Roman"/>
              </w:rPr>
              <w:lastRenderedPageBreak/>
              <w:t>inspirowane wyliczankami, rymowan</w:t>
            </w:r>
            <w:r w:rsidR="00A23F29" w:rsidRPr="001A1A77">
              <w:rPr>
                <w:rFonts w:ascii="Times New Roman" w:hAnsi="Times New Roman"/>
              </w:rPr>
              <w:t>kami i rytmizowanymi tekstami.</w:t>
            </w:r>
          </w:p>
          <w:p w14:paraId="44104422" w14:textId="05EDF77E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Wykonuje czasem tańce </w:t>
            </w:r>
            <w:r w:rsidR="007D364E" w:rsidRPr="001A1A77">
              <w:rPr>
                <w:rFonts w:ascii="Times New Roman" w:hAnsi="Times New Roman"/>
              </w:rPr>
              <w:t>przy muzyce – utworzone przez siebie układy ruchowe</w:t>
            </w:r>
            <w:r w:rsidR="00F72888" w:rsidRPr="001A1A77">
              <w:rPr>
                <w:rFonts w:ascii="Times New Roman" w:hAnsi="Times New Roman"/>
              </w:rPr>
              <w:t>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3F12B58D" w14:textId="4F3DFC00" w:rsidR="00685856" w:rsidRPr="001A1A77" w:rsidRDefault="00187169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Z pomocą </w:t>
            </w:r>
            <w:r w:rsidR="000D7324" w:rsidRPr="001A1A77">
              <w:rPr>
                <w:rFonts w:ascii="Times New Roman" w:hAnsi="Times New Roman"/>
              </w:rPr>
              <w:t xml:space="preserve">tańczy, wykonując układy ruchowe charakterystyczne </w:t>
            </w:r>
            <w:r w:rsidR="00A23F29" w:rsidRPr="001A1A77">
              <w:rPr>
                <w:rFonts w:ascii="Times New Roman" w:hAnsi="Times New Roman"/>
              </w:rPr>
              <w:t>dla wybranych tańców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BCBBCF6" w14:textId="5E9C204E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iechętnie tworzy improwizacje ruchowe </w:t>
            </w:r>
            <w:r w:rsidR="00685856" w:rsidRPr="001A1A77">
              <w:rPr>
                <w:rFonts w:ascii="Times New Roman" w:hAnsi="Times New Roman"/>
              </w:rPr>
              <w:lastRenderedPageBreak/>
              <w:t>inspirowane wyliczankami, rymowan</w:t>
            </w:r>
            <w:r w:rsidR="00A23F29" w:rsidRPr="001A1A77">
              <w:rPr>
                <w:rFonts w:ascii="Times New Roman" w:hAnsi="Times New Roman"/>
              </w:rPr>
              <w:t>kami i rytmizowanymi tekstami.</w:t>
            </w:r>
          </w:p>
          <w:p w14:paraId="621D01EE" w14:textId="09432BFD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iechętnie porusza się i tańczy </w:t>
            </w:r>
            <w:r w:rsidR="007D364E" w:rsidRPr="001A1A77">
              <w:rPr>
                <w:rFonts w:ascii="Times New Roman" w:hAnsi="Times New Roman"/>
              </w:rPr>
              <w:t>przy muzyce, wykonuje utworzone przez siebie układy ruchowe</w:t>
            </w:r>
            <w:r w:rsidR="00F72888" w:rsidRPr="001A1A77">
              <w:rPr>
                <w:rFonts w:ascii="Times New Roman" w:hAnsi="Times New Roman"/>
              </w:rPr>
              <w:t>.</w:t>
            </w:r>
            <w:r w:rsidR="00685856" w:rsidRPr="001A1A77">
              <w:rPr>
                <w:rFonts w:ascii="Times New Roman" w:hAnsi="Times New Roman"/>
              </w:rPr>
              <w:t xml:space="preserve"> </w:t>
            </w:r>
          </w:p>
          <w:p w14:paraId="0DDFFC21" w14:textId="592BB397" w:rsidR="00685856" w:rsidRPr="001A1A77" w:rsidRDefault="00187169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685856" w:rsidRPr="001A1A77">
              <w:rPr>
                <w:rFonts w:ascii="Times New Roman" w:hAnsi="Times New Roman"/>
              </w:rPr>
              <w:t xml:space="preserve">Niechętnie </w:t>
            </w:r>
            <w:r w:rsidR="000D7324" w:rsidRPr="001A1A77">
              <w:rPr>
                <w:rFonts w:ascii="Times New Roman" w:hAnsi="Times New Roman"/>
              </w:rPr>
              <w:t xml:space="preserve">tańczy, wykonując układy ruchowe charakterystyczne </w:t>
            </w:r>
            <w:r w:rsidR="00685856" w:rsidRPr="001A1A77">
              <w:rPr>
                <w:rFonts w:ascii="Times New Roman" w:hAnsi="Times New Roman"/>
              </w:rPr>
              <w:t>dla wybrany</w:t>
            </w:r>
            <w:r w:rsidR="00A23F29" w:rsidRPr="001A1A77">
              <w:rPr>
                <w:rFonts w:ascii="Times New Roman" w:hAnsi="Times New Roman"/>
              </w:rPr>
              <w:t>ch tańców</w:t>
            </w:r>
            <w:r w:rsidR="00685856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4D82A58" w14:textId="16DCFB8A" w:rsidR="00685856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A23F29" w:rsidRPr="001A1A77">
              <w:rPr>
                <w:rFonts w:ascii="Times New Roman" w:hAnsi="Times New Roman"/>
              </w:rPr>
              <w:t xml:space="preserve">Nie uczestniczy w improwizacjach </w:t>
            </w:r>
            <w:r w:rsidR="00A23F29" w:rsidRPr="001A1A77">
              <w:rPr>
                <w:rFonts w:ascii="Times New Roman" w:hAnsi="Times New Roman"/>
              </w:rPr>
              <w:lastRenderedPageBreak/>
              <w:t>ruchowych ze śpiewem lub przy muzyce.</w:t>
            </w:r>
          </w:p>
        </w:tc>
      </w:tr>
      <w:tr w:rsidR="001A1A77" w:rsidRPr="001A1A77" w14:paraId="0D6BA5E0" w14:textId="77777777" w:rsidTr="00B762B1">
        <w:tc>
          <w:tcPr>
            <w:tcW w:w="13818" w:type="dxa"/>
            <w:gridSpan w:val="6"/>
            <w:shd w:val="clear" w:color="auto" w:fill="auto"/>
          </w:tcPr>
          <w:p w14:paraId="5588D063" w14:textId="77777777" w:rsidR="009D1430" w:rsidRPr="001A1A77" w:rsidRDefault="009D1430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EBFF2B1" w14:textId="3CF7D2A2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Gra na instrumentach muzycznych</w:t>
            </w:r>
          </w:p>
          <w:p w14:paraId="54CE67A9" w14:textId="77777777" w:rsidR="006F03ED" w:rsidRPr="001A1A77" w:rsidRDefault="006F03ED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7E9E7221" w14:textId="77777777" w:rsidTr="00B762B1">
        <w:tc>
          <w:tcPr>
            <w:tcW w:w="2303" w:type="dxa"/>
            <w:shd w:val="clear" w:color="auto" w:fill="auto"/>
          </w:tcPr>
          <w:p w14:paraId="75C72FEE" w14:textId="034A368D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Poprawnie gra zadane przez nauczycie</w:t>
            </w:r>
            <w:r w:rsidR="00A23F29" w:rsidRPr="001A1A77">
              <w:rPr>
                <w:rFonts w:ascii="Times New Roman" w:hAnsi="Times New Roman"/>
              </w:rPr>
              <w:t>la i własne schematy rytmiczne</w:t>
            </w:r>
            <w:r w:rsidR="004E794E" w:rsidRPr="001A1A77">
              <w:rPr>
                <w:rFonts w:ascii="Times New Roman" w:hAnsi="Times New Roman"/>
              </w:rPr>
              <w:t>, eksperymentuje</w:t>
            </w:r>
            <w:r w:rsidR="000D7324" w:rsidRPr="001A1A77">
              <w:rPr>
                <w:rFonts w:ascii="Times New Roman" w:hAnsi="Times New Roman"/>
              </w:rPr>
              <w:t>, używając</w:t>
            </w:r>
            <w:r w:rsidR="004E794E" w:rsidRPr="001A1A77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7586A815" w14:textId="75A821D5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Twór</w:t>
            </w:r>
            <w:r w:rsidR="00A23F29" w:rsidRPr="001A1A77">
              <w:rPr>
                <w:rFonts w:ascii="Times New Roman" w:hAnsi="Times New Roman"/>
              </w:rPr>
              <w:t>czo wykonuje instrumenty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  <w:r w:rsidR="000D7324" w:rsidRPr="001A1A77">
              <w:rPr>
                <w:rFonts w:ascii="Times New Roman" w:hAnsi="Times New Roman"/>
              </w:rPr>
              <w:t>i</w:t>
            </w:r>
            <w:r w:rsidR="004E794E" w:rsidRPr="001A1A77">
              <w:rPr>
                <w:rFonts w:ascii="Times New Roman" w:hAnsi="Times New Roman"/>
              </w:rPr>
              <w:t xml:space="preserve"> wykorzyst</w:t>
            </w:r>
            <w:r w:rsidR="00A23F29" w:rsidRPr="001A1A77">
              <w:rPr>
                <w:rFonts w:ascii="Times New Roman" w:hAnsi="Times New Roman"/>
              </w:rPr>
              <w:t>uje je</w:t>
            </w:r>
            <w:r w:rsidR="004E794E" w:rsidRPr="001A1A77">
              <w:rPr>
                <w:rFonts w:ascii="Times New Roman" w:hAnsi="Times New Roman"/>
              </w:rPr>
              <w:t xml:space="preserve"> do akompaniamentu, realizacji dźwięku </w:t>
            </w:r>
            <w:r w:rsidR="004E794E" w:rsidRPr="001A1A77">
              <w:rPr>
                <w:rFonts w:ascii="Times New Roman" w:hAnsi="Times New Roman"/>
              </w:rPr>
              <w:lastRenderedPageBreak/>
              <w:t xml:space="preserve">podczas zabaw i zadań edukacyjnych. </w:t>
            </w:r>
          </w:p>
          <w:p w14:paraId="49EB19C0" w14:textId="7965725D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Poprawnie wykonuje akompaniament do śpiewu, stosuje gesty dźwiękotwórcze (np. tupanie, klaska</w:t>
            </w:r>
            <w:r w:rsidR="00F72888" w:rsidRPr="001A1A77">
              <w:rPr>
                <w:rFonts w:ascii="Times New Roman" w:hAnsi="Times New Roman"/>
              </w:rPr>
              <w:t>nie</w:t>
            </w:r>
            <w:r w:rsidR="004E794E" w:rsidRPr="001A1A77">
              <w:rPr>
                <w:rFonts w:ascii="Times New Roman" w:hAnsi="Times New Roman"/>
              </w:rPr>
              <w:t>).</w:t>
            </w:r>
          </w:p>
          <w:p w14:paraId="5B47B8C9" w14:textId="5A9E30F7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202AA6">
              <w:rPr>
                <w:rFonts w:ascii="Times New Roman" w:hAnsi="Times New Roman"/>
              </w:rPr>
              <w:t>W</w:t>
            </w:r>
            <w:r w:rsidR="007B6702">
              <w:rPr>
                <w:rFonts w:ascii="Times New Roman" w:hAnsi="Times New Roman"/>
              </w:rPr>
              <w:t>zorowo</w:t>
            </w:r>
            <w:r w:rsidR="004E794E" w:rsidRPr="001A1A77">
              <w:rPr>
                <w:rFonts w:ascii="Times New Roman" w:hAnsi="Times New Roman"/>
              </w:rPr>
              <w:t xml:space="preserve"> gra </w:t>
            </w:r>
            <w:r w:rsidR="00AB0129">
              <w:rPr>
                <w:rFonts w:ascii="Times New Roman" w:hAnsi="Times New Roman"/>
              </w:rPr>
              <w:t xml:space="preserve">proste </w:t>
            </w:r>
            <w:r w:rsidR="004E794E" w:rsidRPr="001A1A77">
              <w:rPr>
                <w:rFonts w:ascii="Times New Roman" w:hAnsi="Times New Roman"/>
              </w:rPr>
              <w:t xml:space="preserve">melodie piosenek i utworów </w:t>
            </w:r>
            <w:r w:rsidR="00AB0129" w:rsidRPr="001A1A77">
              <w:rPr>
                <w:rFonts w:ascii="Times New Roman" w:hAnsi="Times New Roman"/>
              </w:rPr>
              <w:t>instrumentalnych</w:t>
            </w:r>
            <w:r w:rsidR="00AB0129">
              <w:rPr>
                <w:rFonts w:ascii="Times New Roman" w:hAnsi="Times New Roman"/>
              </w:rPr>
              <w:t xml:space="preserve"> na wybranym instrumencie</w:t>
            </w:r>
            <w:r w:rsidR="007B6702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988CF48" w14:textId="23993F63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>Poprawnie gra zadane przez nauczyciel</w:t>
            </w:r>
            <w:r w:rsidR="00A23F29" w:rsidRPr="001A1A77">
              <w:rPr>
                <w:rFonts w:ascii="Times New Roman" w:hAnsi="Times New Roman"/>
              </w:rPr>
              <w:t>a i własne schematy rytmiczne</w:t>
            </w:r>
            <w:r w:rsidR="004E794E" w:rsidRPr="001A1A77">
              <w:rPr>
                <w:rFonts w:ascii="Times New Roman" w:hAnsi="Times New Roman"/>
              </w:rPr>
              <w:t xml:space="preserve">, </w:t>
            </w:r>
            <w:r w:rsidR="000D7324" w:rsidRPr="001A1A77">
              <w:rPr>
                <w:rFonts w:ascii="Times New Roman" w:hAnsi="Times New Roman"/>
              </w:rPr>
              <w:t xml:space="preserve">eksperymentuje, używając </w:t>
            </w:r>
            <w:r w:rsidR="004E794E" w:rsidRPr="001A1A77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084FC4F" w14:textId="442E9664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Twórc</w:t>
            </w:r>
            <w:r w:rsidR="00A23F29" w:rsidRPr="001A1A77">
              <w:rPr>
                <w:rFonts w:ascii="Times New Roman" w:hAnsi="Times New Roman"/>
              </w:rPr>
              <w:t xml:space="preserve">zo wykonuje instrumenty </w:t>
            </w:r>
            <w:r w:rsidR="000D7324" w:rsidRPr="001A1A77">
              <w:rPr>
                <w:rFonts w:ascii="Times New Roman" w:hAnsi="Times New Roman"/>
              </w:rPr>
              <w:t>i</w:t>
            </w:r>
            <w:r w:rsidR="004E794E" w:rsidRPr="001A1A77">
              <w:rPr>
                <w:rFonts w:ascii="Times New Roman" w:hAnsi="Times New Roman"/>
              </w:rPr>
              <w:t xml:space="preserve"> wykorzystuje</w:t>
            </w:r>
            <w:r w:rsidR="00A23F29" w:rsidRPr="001A1A77">
              <w:rPr>
                <w:rFonts w:ascii="Times New Roman" w:hAnsi="Times New Roman"/>
              </w:rPr>
              <w:t xml:space="preserve"> je</w:t>
            </w:r>
            <w:r w:rsidR="004E794E" w:rsidRPr="001A1A77">
              <w:rPr>
                <w:rFonts w:ascii="Times New Roman" w:hAnsi="Times New Roman"/>
              </w:rPr>
              <w:t xml:space="preserve"> do akompaniamentu, realizacji dźwięku </w:t>
            </w:r>
            <w:r w:rsidR="004E794E" w:rsidRPr="001A1A77">
              <w:rPr>
                <w:rFonts w:ascii="Times New Roman" w:hAnsi="Times New Roman"/>
              </w:rPr>
              <w:lastRenderedPageBreak/>
              <w:t xml:space="preserve">podczas zabaw i zadań edukacyjnych. </w:t>
            </w:r>
          </w:p>
          <w:p w14:paraId="48D045E7" w14:textId="4444DF52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Poprawnie wykonuje akompaniament do śpiewu, stosuje gesty dźwiękotwórcze (np. tupanie, klaska</w:t>
            </w:r>
            <w:r w:rsidR="00F72888" w:rsidRPr="001A1A77">
              <w:rPr>
                <w:rFonts w:ascii="Times New Roman" w:hAnsi="Times New Roman"/>
              </w:rPr>
              <w:t>nie</w:t>
            </w:r>
            <w:r w:rsidR="004E794E" w:rsidRPr="001A1A77">
              <w:rPr>
                <w:rFonts w:ascii="Times New Roman" w:hAnsi="Times New Roman"/>
              </w:rPr>
              <w:t>).</w:t>
            </w:r>
          </w:p>
          <w:p w14:paraId="79169BA3" w14:textId="6BF8352D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202AA6">
              <w:rPr>
                <w:rFonts w:ascii="Times New Roman" w:hAnsi="Times New Roman"/>
              </w:rPr>
              <w:t>Bardzo dobrze</w:t>
            </w:r>
            <w:r w:rsidR="004E794E" w:rsidRPr="001A1A77">
              <w:rPr>
                <w:rFonts w:ascii="Times New Roman" w:hAnsi="Times New Roman"/>
              </w:rPr>
              <w:t xml:space="preserve"> gra melodie piosenek i utworów</w:t>
            </w:r>
            <w:r w:rsidR="00202AA6">
              <w:rPr>
                <w:rFonts w:ascii="Times New Roman" w:hAnsi="Times New Roman"/>
              </w:rPr>
              <w:t xml:space="preserve"> </w:t>
            </w:r>
            <w:r w:rsidR="00202AA6" w:rsidRPr="001A1A77">
              <w:rPr>
                <w:rFonts w:ascii="Times New Roman" w:hAnsi="Times New Roman"/>
              </w:rPr>
              <w:t>instrumentalnych</w:t>
            </w:r>
            <w:r w:rsidR="00202AA6">
              <w:rPr>
                <w:rFonts w:ascii="Times New Roman" w:hAnsi="Times New Roman"/>
              </w:rPr>
              <w:t xml:space="preserve"> na wybranym instrumencie.</w:t>
            </w:r>
          </w:p>
        </w:tc>
        <w:tc>
          <w:tcPr>
            <w:tcW w:w="2303" w:type="dxa"/>
            <w:shd w:val="clear" w:color="auto" w:fill="auto"/>
          </w:tcPr>
          <w:p w14:paraId="735DAB8E" w14:textId="24D95F3D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>Zazwyczaj poprawnie gra zadane przez nauczyciel</w:t>
            </w:r>
            <w:r w:rsidR="00A23F29" w:rsidRPr="001A1A77">
              <w:rPr>
                <w:rFonts w:ascii="Times New Roman" w:hAnsi="Times New Roman"/>
              </w:rPr>
              <w:t>a i własne schematy rytmiczne</w:t>
            </w:r>
            <w:r w:rsidR="004E794E" w:rsidRPr="001A1A77">
              <w:rPr>
                <w:rFonts w:ascii="Times New Roman" w:hAnsi="Times New Roman"/>
              </w:rPr>
              <w:t xml:space="preserve">, </w:t>
            </w:r>
            <w:r w:rsidR="000D7324" w:rsidRPr="001A1A77">
              <w:rPr>
                <w:rFonts w:ascii="Times New Roman" w:hAnsi="Times New Roman"/>
              </w:rPr>
              <w:t xml:space="preserve">eksperymentuje, używając </w:t>
            </w:r>
            <w:r w:rsidR="004E794E" w:rsidRPr="001A1A77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6B8B63CA" w14:textId="6F598F5D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Popraw</w:t>
            </w:r>
            <w:r w:rsidR="00A23F29" w:rsidRPr="001A1A77">
              <w:rPr>
                <w:rFonts w:ascii="Times New Roman" w:hAnsi="Times New Roman"/>
              </w:rPr>
              <w:t>nie wykonuje instrumenty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  <w:r w:rsidR="000D7324" w:rsidRPr="001A1A77">
              <w:rPr>
                <w:rFonts w:ascii="Times New Roman" w:hAnsi="Times New Roman"/>
              </w:rPr>
              <w:t>i</w:t>
            </w:r>
            <w:r w:rsidR="004E794E" w:rsidRPr="001A1A77">
              <w:rPr>
                <w:rFonts w:ascii="Times New Roman" w:hAnsi="Times New Roman"/>
              </w:rPr>
              <w:t xml:space="preserve"> wykorzystuje </w:t>
            </w:r>
            <w:r w:rsidR="00A23F29" w:rsidRPr="001A1A77">
              <w:rPr>
                <w:rFonts w:ascii="Times New Roman" w:hAnsi="Times New Roman"/>
              </w:rPr>
              <w:t xml:space="preserve">je </w:t>
            </w:r>
            <w:r w:rsidR="004E794E" w:rsidRPr="001A1A77">
              <w:rPr>
                <w:rFonts w:ascii="Times New Roman" w:hAnsi="Times New Roman"/>
              </w:rPr>
              <w:t xml:space="preserve">do akompaniamentu, </w:t>
            </w:r>
            <w:r w:rsidR="004E794E" w:rsidRPr="001A1A77">
              <w:rPr>
                <w:rFonts w:ascii="Times New Roman" w:hAnsi="Times New Roman"/>
              </w:rPr>
              <w:lastRenderedPageBreak/>
              <w:t xml:space="preserve">realizacji dźwięku podczas zabaw i zadań edukacyjnych. </w:t>
            </w:r>
          </w:p>
          <w:p w14:paraId="5D802A4D" w14:textId="213812C6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zwyczaj poprawnie wykonuje akompaniament do śpiewu, stosuje gesty dźwiękotwórcze (np. tupanie, klaska</w:t>
            </w:r>
            <w:r w:rsidR="00F72888" w:rsidRPr="001A1A77">
              <w:rPr>
                <w:rFonts w:ascii="Times New Roman" w:hAnsi="Times New Roman"/>
              </w:rPr>
              <w:t>nie</w:t>
            </w:r>
            <w:r w:rsidR="004E794E" w:rsidRPr="001A1A77">
              <w:rPr>
                <w:rFonts w:ascii="Times New Roman" w:hAnsi="Times New Roman"/>
              </w:rPr>
              <w:t>).</w:t>
            </w:r>
          </w:p>
          <w:p w14:paraId="18E3B7CC" w14:textId="16CDD491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7230D9">
              <w:rPr>
                <w:rFonts w:ascii="Times New Roman" w:hAnsi="Times New Roman"/>
              </w:rPr>
              <w:t>P</w:t>
            </w:r>
            <w:r w:rsidR="004E794E" w:rsidRPr="001A1A77">
              <w:rPr>
                <w:rFonts w:ascii="Times New Roman" w:hAnsi="Times New Roman"/>
              </w:rPr>
              <w:t>oprawnie gra melodie piosenek i utworów instrumentalnych</w:t>
            </w:r>
            <w:r w:rsidR="00202AA6">
              <w:rPr>
                <w:rFonts w:ascii="Times New Roman" w:hAnsi="Times New Roman"/>
              </w:rPr>
              <w:t xml:space="preserve"> na wybranym instrumencie.</w:t>
            </w:r>
          </w:p>
        </w:tc>
        <w:tc>
          <w:tcPr>
            <w:tcW w:w="2303" w:type="dxa"/>
            <w:shd w:val="clear" w:color="auto" w:fill="auto"/>
          </w:tcPr>
          <w:p w14:paraId="730ECF31" w14:textId="7DA71009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>Z pomocą gra zadane przez n</w:t>
            </w:r>
            <w:r w:rsidR="00A23F29" w:rsidRPr="001A1A77">
              <w:rPr>
                <w:rFonts w:ascii="Times New Roman" w:hAnsi="Times New Roman"/>
              </w:rPr>
              <w:t>auczyciela schematy rytmiczne</w:t>
            </w:r>
            <w:r w:rsidR="004E794E" w:rsidRPr="001A1A77">
              <w:rPr>
                <w:rFonts w:ascii="Times New Roman" w:hAnsi="Times New Roman"/>
              </w:rPr>
              <w:t xml:space="preserve">, </w:t>
            </w:r>
            <w:r w:rsidR="00487EDA" w:rsidRPr="001A1A77">
              <w:rPr>
                <w:rFonts w:ascii="Times New Roman" w:hAnsi="Times New Roman"/>
              </w:rPr>
              <w:t xml:space="preserve">czasem </w:t>
            </w:r>
            <w:r w:rsidR="000D7324" w:rsidRPr="001A1A77">
              <w:rPr>
                <w:rFonts w:ascii="Times New Roman" w:hAnsi="Times New Roman"/>
              </w:rPr>
              <w:t xml:space="preserve">eksperymentuje, używając </w:t>
            </w:r>
            <w:r w:rsidR="004E794E" w:rsidRPr="001A1A77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1A2F92F3" w14:textId="31036E1A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 pom</w:t>
            </w:r>
            <w:r w:rsidR="00A23F29" w:rsidRPr="001A1A77">
              <w:rPr>
                <w:rFonts w:ascii="Times New Roman" w:hAnsi="Times New Roman"/>
              </w:rPr>
              <w:t>ocą wykonuje instrumenty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  <w:r w:rsidR="000D7324" w:rsidRPr="001A1A77">
              <w:rPr>
                <w:rFonts w:ascii="Times New Roman" w:hAnsi="Times New Roman"/>
              </w:rPr>
              <w:t>i</w:t>
            </w:r>
            <w:r w:rsidR="004E794E" w:rsidRPr="001A1A77">
              <w:rPr>
                <w:rFonts w:ascii="Times New Roman" w:hAnsi="Times New Roman"/>
              </w:rPr>
              <w:t xml:space="preserve"> wykorzystuje </w:t>
            </w:r>
            <w:r w:rsidR="00A23F29" w:rsidRPr="001A1A77">
              <w:rPr>
                <w:rFonts w:ascii="Times New Roman" w:hAnsi="Times New Roman"/>
              </w:rPr>
              <w:t>je</w:t>
            </w:r>
            <w:r w:rsidR="004E794E" w:rsidRPr="001A1A77">
              <w:rPr>
                <w:rFonts w:ascii="Times New Roman" w:hAnsi="Times New Roman"/>
              </w:rPr>
              <w:t xml:space="preserve"> do akompaniamentu, realizacji dźwięku </w:t>
            </w:r>
            <w:r w:rsidR="004E794E" w:rsidRPr="001A1A77">
              <w:rPr>
                <w:rFonts w:ascii="Times New Roman" w:hAnsi="Times New Roman"/>
              </w:rPr>
              <w:lastRenderedPageBreak/>
              <w:t xml:space="preserve">podczas zabaw i zadań edukacyjnych. </w:t>
            </w:r>
          </w:p>
          <w:p w14:paraId="2E252967" w14:textId="7F35026E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 pomocą wykonuje akompaniament do śpiewu, stosuje gesty dźwiękotwórcze (np. tupanie, klaska</w:t>
            </w:r>
            <w:r w:rsidR="00F72888" w:rsidRPr="001A1A77">
              <w:rPr>
                <w:rFonts w:ascii="Times New Roman" w:hAnsi="Times New Roman"/>
              </w:rPr>
              <w:t>nie</w:t>
            </w:r>
            <w:r w:rsidR="004E794E" w:rsidRPr="001A1A77">
              <w:rPr>
                <w:rFonts w:ascii="Times New Roman" w:hAnsi="Times New Roman"/>
              </w:rPr>
              <w:t>).</w:t>
            </w:r>
          </w:p>
          <w:p w14:paraId="62B225F0" w14:textId="22B9B706" w:rsidR="004E794E" w:rsidRPr="001A1A77" w:rsidRDefault="00187169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7230D9" w:rsidRPr="001A1A77">
              <w:rPr>
                <w:rFonts w:ascii="Times New Roman" w:hAnsi="Times New Roman"/>
              </w:rPr>
              <w:t>Zazwyczaj poprawnie gra melodie piosenek i utworów instrumentalnych</w:t>
            </w:r>
            <w:r w:rsidR="007230D9">
              <w:rPr>
                <w:rFonts w:ascii="Times New Roman" w:hAnsi="Times New Roman"/>
              </w:rPr>
              <w:t xml:space="preserve"> na wybranym instrumencie.</w:t>
            </w:r>
          </w:p>
        </w:tc>
        <w:tc>
          <w:tcPr>
            <w:tcW w:w="2303" w:type="dxa"/>
          </w:tcPr>
          <w:p w14:paraId="67665A00" w14:textId="7DD1EC5C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>Poprawnie gra nieliczne zadane przez n</w:t>
            </w:r>
            <w:r w:rsidR="00A23F29" w:rsidRPr="001A1A77">
              <w:rPr>
                <w:rFonts w:ascii="Times New Roman" w:hAnsi="Times New Roman"/>
              </w:rPr>
              <w:t>auczyciela schematy rytmiczne</w:t>
            </w:r>
            <w:r w:rsidR="004E794E" w:rsidRPr="001A1A77">
              <w:rPr>
                <w:rFonts w:ascii="Times New Roman" w:hAnsi="Times New Roman"/>
              </w:rPr>
              <w:t xml:space="preserve">, </w:t>
            </w:r>
            <w:r w:rsidR="00487EDA" w:rsidRPr="001A1A77">
              <w:rPr>
                <w:rFonts w:ascii="Times New Roman" w:hAnsi="Times New Roman"/>
              </w:rPr>
              <w:t xml:space="preserve">rzadko </w:t>
            </w:r>
            <w:r w:rsidR="000D7324" w:rsidRPr="001A1A77">
              <w:rPr>
                <w:rFonts w:ascii="Times New Roman" w:hAnsi="Times New Roman"/>
              </w:rPr>
              <w:t xml:space="preserve">eksperymentuje, używając </w:t>
            </w:r>
            <w:r w:rsidR="004E794E" w:rsidRPr="001A1A77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5C97AED4" w14:textId="43E15E2F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e znaczną pomo</w:t>
            </w:r>
            <w:r w:rsidR="00A23F29" w:rsidRPr="001A1A77">
              <w:rPr>
                <w:rFonts w:ascii="Times New Roman" w:hAnsi="Times New Roman"/>
              </w:rPr>
              <w:t>cą wykonuje instrumenty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  <w:r w:rsidR="000D7324" w:rsidRPr="001A1A77">
              <w:rPr>
                <w:rFonts w:ascii="Times New Roman" w:hAnsi="Times New Roman"/>
              </w:rPr>
              <w:t>i</w:t>
            </w:r>
            <w:r w:rsidR="004E794E" w:rsidRPr="001A1A77">
              <w:rPr>
                <w:rFonts w:ascii="Times New Roman" w:hAnsi="Times New Roman"/>
              </w:rPr>
              <w:t xml:space="preserve"> wykorzystuje </w:t>
            </w:r>
            <w:r w:rsidR="00A23F29" w:rsidRPr="001A1A77">
              <w:rPr>
                <w:rFonts w:ascii="Times New Roman" w:hAnsi="Times New Roman"/>
              </w:rPr>
              <w:t xml:space="preserve">je </w:t>
            </w:r>
            <w:r w:rsidR="004E794E" w:rsidRPr="001A1A77">
              <w:rPr>
                <w:rFonts w:ascii="Times New Roman" w:hAnsi="Times New Roman"/>
              </w:rPr>
              <w:t xml:space="preserve">do akompaniamentu, realizacji dźwięku </w:t>
            </w:r>
            <w:r w:rsidR="004E794E" w:rsidRPr="001A1A77">
              <w:rPr>
                <w:rFonts w:ascii="Times New Roman" w:hAnsi="Times New Roman"/>
              </w:rPr>
              <w:lastRenderedPageBreak/>
              <w:t xml:space="preserve">podczas zabaw i zadań edukacyjnych. </w:t>
            </w:r>
          </w:p>
          <w:p w14:paraId="421AEC62" w14:textId="2FAB2142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Czasami wykonuje akompaniament do śpiewu, stosuje gesty dźwiękotwórcze (np. tupanie, klaska</w:t>
            </w:r>
            <w:r w:rsidR="00F72888" w:rsidRPr="001A1A77">
              <w:rPr>
                <w:rFonts w:ascii="Times New Roman" w:hAnsi="Times New Roman"/>
              </w:rPr>
              <w:t>nie</w:t>
            </w:r>
            <w:r w:rsidR="004E794E" w:rsidRPr="001A1A77">
              <w:rPr>
                <w:rFonts w:ascii="Times New Roman" w:hAnsi="Times New Roman"/>
              </w:rPr>
              <w:t>).</w:t>
            </w:r>
          </w:p>
          <w:p w14:paraId="1DEB3EA0" w14:textId="0B768A69" w:rsidR="004E794E" w:rsidRPr="001A1A77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Gra nieliczne melodie piosenek i utworów instrumentalnych, </w:t>
            </w:r>
            <w:r w:rsidR="00CD57C0">
              <w:rPr>
                <w:rFonts w:ascii="Times New Roman" w:hAnsi="Times New Roman"/>
              </w:rPr>
              <w:t>na wybranym instrumencie.</w:t>
            </w:r>
          </w:p>
        </w:tc>
        <w:tc>
          <w:tcPr>
            <w:tcW w:w="2303" w:type="dxa"/>
          </w:tcPr>
          <w:p w14:paraId="64CE3D7D" w14:textId="7ABF8AB0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Nie gra zadanych przez nauczyciela schematów rytmicznych. </w:t>
            </w:r>
          </w:p>
          <w:p w14:paraId="5719DB8C" w14:textId="1174FEED" w:rsidR="004E794E" w:rsidRPr="001A1A77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Nie wykonuje instrumentów m.in. z materiałów naturalnych i innych. </w:t>
            </w:r>
          </w:p>
          <w:p w14:paraId="16085C5C" w14:textId="2F8A1572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Nie wykonuje akompaniamentu do śpiewu, </w:t>
            </w:r>
            <w:r w:rsidR="00487EDA" w:rsidRPr="001A1A77">
              <w:rPr>
                <w:rFonts w:ascii="Times New Roman" w:hAnsi="Times New Roman"/>
              </w:rPr>
              <w:t xml:space="preserve">nie </w:t>
            </w:r>
            <w:r w:rsidR="004E794E" w:rsidRPr="001A1A77">
              <w:rPr>
                <w:rFonts w:ascii="Times New Roman" w:hAnsi="Times New Roman"/>
              </w:rPr>
              <w:t>stosuje gest</w:t>
            </w:r>
            <w:r w:rsidR="00487EDA" w:rsidRPr="001A1A77">
              <w:rPr>
                <w:rFonts w:ascii="Times New Roman" w:hAnsi="Times New Roman"/>
              </w:rPr>
              <w:t>ów</w:t>
            </w:r>
            <w:r w:rsidR="004E794E" w:rsidRPr="001A1A77">
              <w:rPr>
                <w:rFonts w:ascii="Times New Roman" w:hAnsi="Times New Roman"/>
              </w:rPr>
              <w:t xml:space="preserve"> dźwiękotwórcz</w:t>
            </w:r>
            <w:r w:rsidR="00487EDA" w:rsidRPr="001A1A77">
              <w:rPr>
                <w:rFonts w:ascii="Times New Roman" w:hAnsi="Times New Roman"/>
              </w:rPr>
              <w:t>ych</w:t>
            </w:r>
            <w:r w:rsidR="004E794E" w:rsidRPr="001A1A77">
              <w:rPr>
                <w:rFonts w:ascii="Times New Roman" w:hAnsi="Times New Roman"/>
              </w:rPr>
              <w:t xml:space="preserve"> (np. tupanie, klaska</w:t>
            </w:r>
            <w:r w:rsidR="00F72888" w:rsidRPr="001A1A77">
              <w:rPr>
                <w:rFonts w:ascii="Times New Roman" w:hAnsi="Times New Roman"/>
              </w:rPr>
              <w:t>nie…</w:t>
            </w:r>
            <w:r w:rsidR="004E794E" w:rsidRPr="001A1A77">
              <w:rPr>
                <w:rFonts w:ascii="Times New Roman" w:hAnsi="Times New Roman"/>
              </w:rPr>
              <w:t>).</w:t>
            </w:r>
          </w:p>
          <w:p w14:paraId="59CBE85F" w14:textId="7FE8EE86" w:rsidR="004E794E" w:rsidRPr="001A1A77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>Nie gra melodii piosenek i utworów instrumentalnych</w:t>
            </w:r>
            <w:r w:rsidR="00CD57C0">
              <w:rPr>
                <w:rFonts w:ascii="Times New Roman" w:hAnsi="Times New Roman"/>
              </w:rPr>
              <w:t>.</w:t>
            </w:r>
          </w:p>
        </w:tc>
      </w:tr>
      <w:tr w:rsidR="001A1A77" w:rsidRPr="001A1A77" w14:paraId="6BE1D8A1" w14:textId="77777777" w:rsidTr="00B762B1">
        <w:tc>
          <w:tcPr>
            <w:tcW w:w="13818" w:type="dxa"/>
            <w:gridSpan w:val="6"/>
            <w:shd w:val="clear" w:color="auto" w:fill="auto"/>
          </w:tcPr>
          <w:p w14:paraId="55E8A942" w14:textId="77777777" w:rsidR="009D1430" w:rsidRPr="001A1A77" w:rsidRDefault="009D1430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F8D523A" w14:textId="0A585424" w:rsidR="004E794E" w:rsidRPr="001A1A77" w:rsidRDefault="004E794E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znajomości form zapisu dźwięku</w:t>
            </w:r>
          </w:p>
          <w:p w14:paraId="0B9846D4" w14:textId="77777777" w:rsidR="006F03ED" w:rsidRPr="001A1A77" w:rsidRDefault="006F03ED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4E794E" w:rsidRPr="001A1A77" w14:paraId="4EF1ADEA" w14:textId="77777777" w:rsidTr="00B762B1">
        <w:tc>
          <w:tcPr>
            <w:tcW w:w="2303" w:type="dxa"/>
            <w:shd w:val="clear" w:color="auto" w:fill="auto"/>
          </w:tcPr>
          <w:p w14:paraId="5240795F" w14:textId="70B2853C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Poprawnie korzysta z wybranego zapisu melodii w czasie gry </w:t>
            </w:r>
            <w:r w:rsidR="00EE558A" w:rsidRPr="001A1A77">
              <w:rPr>
                <w:rFonts w:ascii="Times New Roman" w:hAnsi="Times New Roman"/>
              </w:rPr>
              <w:t>na instrumencie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0E7D061C" w14:textId="3592ED5B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Poprawnie korzysta z wybranego zapisu melodii w c</w:t>
            </w:r>
            <w:r w:rsidR="00EE558A" w:rsidRPr="001A1A77">
              <w:rPr>
                <w:rFonts w:ascii="Times New Roman" w:hAnsi="Times New Roman"/>
              </w:rPr>
              <w:t>zasie gry na instrumencie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6D60166B" w14:textId="3DF8D0D3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zwyczaj poprawnie korzysta z wybranego zapisu melodii w c</w:t>
            </w:r>
            <w:r w:rsidR="00EE558A" w:rsidRPr="001A1A77">
              <w:rPr>
                <w:rFonts w:ascii="Times New Roman" w:hAnsi="Times New Roman"/>
              </w:rPr>
              <w:t>zasie gry na instrumencie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1A48F432" w14:textId="1AF1DEC1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Z pomocą korzysta z wybranego zapisu melodii w </w:t>
            </w:r>
            <w:r w:rsidR="00EE558A" w:rsidRPr="001A1A77">
              <w:rPr>
                <w:rFonts w:ascii="Times New Roman" w:hAnsi="Times New Roman"/>
              </w:rPr>
              <w:t>czasie gry na instrumencie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7BCCD63C" w14:textId="03784EB6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e znaczną pomocą korzysta z wybranego zapisu melodii w c</w:t>
            </w:r>
            <w:r w:rsidR="00EE558A" w:rsidRPr="001A1A77">
              <w:rPr>
                <w:rFonts w:ascii="Times New Roman" w:hAnsi="Times New Roman"/>
              </w:rPr>
              <w:t>zasie gry na instrumencie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7C43C536" w14:textId="22E70032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Nie korzysta z pomocy podczas odczytywania zapisu melodii w </w:t>
            </w:r>
            <w:r w:rsidR="00EE558A" w:rsidRPr="001A1A77">
              <w:rPr>
                <w:rFonts w:ascii="Times New Roman" w:hAnsi="Times New Roman"/>
              </w:rPr>
              <w:t>czasie gry na instrumencie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</w:tc>
      </w:tr>
    </w:tbl>
    <w:p w14:paraId="28A9C93E" w14:textId="77777777" w:rsidR="00561F16" w:rsidRPr="001A1A77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14:paraId="1D74A26F" w14:textId="7271B517" w:rsidR="00561F16" w:rsidRPr="001A1A77" w:rsidRDefault="00FC0E36" w:rsidP="001A1A77">
      <w:pPr>
        <w:jc w:val="center"/>
        <w:rPr>
          <w:rFonts w:ascii="Times New Roman" w:hAnsi="Times New Roman"/>
          <w:b/>
          <w:sz w:val="28"/>
          <w:szCs w:val="28"/>
        </w:rPr>
      </w:pPr>
      <w:r w:rsidRPr="001A1A77">
        <w:rPr>
          <w:rFonts w:ascii="Times New Roman" w:hAnsi="Times New Roman"/>
          <w:b/>
          <w:sz w:val="28"/>
          <w:szCs w:val="28"/>
        </w:rPr>
        <w:t>WYCHOWANIE FIZYCZ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A56B78" w:rsidRPr="001A1A77" w14:paraId="27759260" w14:textId="77777777" w:rsidTr="00561F16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283F6C76" w14:textId="77777777" w:rsidR="00A56B78" w:rsidRPr="00793E24" w:rsidRDefault="00A56B78" w:rsidP="00A56B78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najwyższy</w:t>
            </w:r>
          </w:p>
          <w:p w14:paraId="2430AF34" w14:textId="77777777" w:rsidR="00A56B78" w:rsidRDefault="00A56B78" w:rsidP="00A56B7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w pełnym zakresie opanowane wiadomości </w:t>
            </w:r>
          </w:p>
          <w:p w14:paraId="6DBD8DAE" w14:textId="7ABE2A8A" w:rsidR="00A56B78" w:rsidRPr="001A1A77" w:rsidRDefault="00A56B78" w:rsidP="00A56B7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  <w:r w:rsidRPr="001A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14:paraId="6C72E95D" w14:textId="77777777" w:rsidR="00A56B78" w:rsidRPr="00793E24" w:rsidRDefault="00A56B78" w:rsidP="00A56B78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wysoki</w:t>
            </w:r>
          </w:p>
          <w:p w14:paraId="0F6F9118" w14:textId="77777777" w:rsidR="00A56B78" w:rsidRDefault="00A56B78" w:rsidP="00A56B7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dobrze opanowane wiadomości </w:t>
            </w:r>
          </w:p>
          <w:p w14:paraId="108C4D06" w14:textId="461E0662" w:rsidR="00A56B78" w:rsidRPr="001A1A77" w:rsidRDefault="00A56B78" w:rsidP="00A56B7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70" w:type="dxa"/>
            <w:shd w:val="clear" w:color="auto" w:fill="auto"/>
          </w:tcPr>
          <w:p w14:paraId="08E7AE14" w14:textId="77777777" w:rsidR="00A56B78" w:rsidRPr="00793E24" w:rsidRDefault="00A56B78" w:rsidP="00A56B78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średni</w:t>
            </w:r>
          </w:p>
          <w:p w14:paraId="3B0DEBE4" w14:textId="77777777" w:rsidR="00A56B78" w:rsidRDefault="00A56B78" w:rsidP="00A56B7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obrze opanowane wiadomości </w:t>
            </w:r>
          </w:p>
          <w:p w14:paraId="797AAC73" w14:textId="201F4D44" w:rsidR="00A56B78" w:rsidRPr="001A1A77" w:rsidRDefault="00A56B78" w:rsidP="00A56B7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70" w:type="dxa"/>
            <w:shd w:val="clear" w:color="auto" w:fill="auto"/>
          </w:tcPr>
          <w:p w14:paraId="22665FD4" w14:textId="77777777" w:rsidR="00A56B78" w:rsidRPr="00793E24" w:rsidRDefault="00A56B78" w:rsidP="00A56B78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ziom </w:t>
            </w:r>
          </w:p>
          <w:p w14:paraId="4C771976" w14:textId="77777777" w:rsidR="00A56B78" w:rsidRPr="00793E24" w:rsidRDefault="00A56B78" w:rsidP="00A56B78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zadawalający</w:t>
            </w:r>
          </w:p>
          <w:p w14:paraId="1018AEB8" w14:textId="77777777" w:rsidR="00A56B78" w:rsidRDefault="00A56B78" w:rsidP="00A56B7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łabo opanowane wiadomości </w:t>
            </w:r>
          </w:p>
          <w:p w14:paraId="38D822F3" w14:textId="1DF37D12" w:rsidR="00A56B78" w:rsidRPr="001A1A77" w:rsidRDefault="00A56B78" w:rsidP="00A56B7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</w:tc>
        <w:tc>
          <w:tcPr>
            <w:tcW w:w="2370" w:type="dxa"/>
          </w:tcPr>
          <w:p w14:paraId="2111E62B" w14:textId="77777777" w:rsidR="00A56B78" w:rsidRPr="00793E24" w:rsidRDefault="00A56B78" w:rsidP="00A56B78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Poziom  niski</w:t>
            </w:r>
          </w:p>
          <w:p w14:paraId="46B7D62A" w14:textId="77777777" w:rsidR="00A56B78" w:rsidRDefault="00A56B78" w:rsidP="00A56B7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rdzo słabo opanowane wiadomości </w:t>
            </w:r>
          </w:p>
          <w:p w14:paraId="159FDB3B" w14:textId="77777777" w:rsidR="00A56B78" w:rsidRPr="001A1A77" w:rsidRDefault="00A56B78" w:rsidP="00A56B7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)</w:t>
            </w:r>
          </w:p>
          <w:p w14:paraId="593E2036" w14:textId="1E5F3844" w:rsidR="00A56B78" w:rsidRPr="001A1A77" w:rsidRDefault="00A56B78" w:rsidP="00A56B78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70" w:type="dxa"/>
          </w:tcPr>
          <w:p w14:paraId="0CCCE1FD" w14:textId="77777777" w:rsidR="00A56B78" w:rsidRPr="00793E24" w:rsidRDefault="00A56B78" w:rsidP="00A56B78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E24">
              <w:rPr>
                <w:rFonts w:ascii="Times New Roman" w:hAnsi="Times New Roman"/>
                <w:b/>
                <w:bCs/>
                <w:sz w:val="24"/>
                <w:szCs w:val="24"/>
              </w:rPr>
              <w:t>Brak zaliczenia</w:t>
            </w:r>
          </w:p>
          <w:p w14:paraId="2B064DCD" w14:textId="77777777" w:rsidR="00A56B78" w:rsidRDefault="00A56B78" w:rsidP="00A56B7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wiadomości </w:t>
            </w:r>
          </w:p>
          <w:p w14:paraId="6039E0E5" w14:textId="2BE36F5D" w:rsidR="00A56B78" w:rsidRPr="001A1A77" w:rsidRDefault="00A56B78" w:rsidP="00A56B7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miejętności nieopanowane)</w:t>
            </w:r>
          </w:p>
        </w:tc>
      </w:tr>
      <w:tr w:rsidR="001A1A77" w:rsidRPr="001A1A77" w14:paraId="2AE5E6A1" w14:textId="77777777" w:rsidTr="00561F16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521502B5" w14:textId="77777777" w:rsidR="009D1430" w:rsidRPr="001A1A77" w:rsidRDefault="009D1430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47D36E7" w14:textId="79A0A0E6" w:rsidR="00685856" w:rsidRPr="001A1A77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lastRenderedPageBreak/>
              <w:t>Osiągnięcia w zakresie utrzymania higieny osobistej i zdrowia</w:t>
            </w:r>
          </w:p>
          <w:p w14:paraId="32B02771" w14:textId="77777777" w:rsidR="006F03ED" w:rsidRPr="001A1A77" w:rsidRDefault="006F03ED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019CDD38" w14:textId="77777777" w:rsidTr="00561F16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50CD7A64" w14:textId="1C01C811" w:rsidR="007F2CDE" w:rsidRPr="001A1A77" w:rsidRDefault="00FC0E36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>Uczeń/uczennica uczestniczy w dodatkowych zajęciach sportowych szkolnych i pozaszkolnych; uczestniczy w konkursach lub mitingach sportowych oraz:</w:t>
            </w:r>
          </w:p>
          <w:p w14:paraId="75DD283D" w14:textId="12E6B1BB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w</w:t>
            </w:r>
            <w:r w:rsidR="00A01847" w:rsidRPr="001A1A77">
              <w:rPr>
                <w:rFonts w:ascii="Times New Roman" w:hAnsi="Times New Roman"/>
              </w:rPr>
              <w:t>sze utrzymuje w czystości</w:t>
            </w:r>
            <w:r w:rsidR="004E794E" w:rsidRPr="001A1A77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 w:rsidRPr="001A1A77">
              <w:rPr>
                <w:rFonts w:ascii="Times New Roman" w:hAnsi="Times New Roman"/>
              </w:rPr>
              <w:t>zeniu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405DAB2A" w14:textId="3DD4FD2B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wsze dostosowuje strój do rodzaju</w:t>
            </w:r>
            <w:r w:rsidR="00C876CD" w:rsidRPr="001A1A77">
              <w:rPr>
                <w:rFonts w:ascii="Times New Roman" w:hAnsi="Times New Roman"/>
              </w:rPr>
              <w:t xml:space="preserve"> pogody i pory roku w trakcie zajęć ruchowych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647C3F99" w14:textId="5991A3B5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Poprawnie wyjaśnia znaczenie ruchu w procesie utrzymania zdrowia.</w:t>
            </w:r>
          </w:p>
          <w:p w14:paraId="0DA0CC84" w14:textId="5C99F109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wsze przygoto</w:t>
            </w:r>
            <w:r w:rsidR="006F03ED" w:rsidRPr="001A1A77">
              <w:rPr>
                <w:rFonts w:ascii="Times New Roman" w:hAnsi="Times New Roman"/>
              </w:rPr>
              <w:t xml:space="preserve">wuje </w:t>
            </w:r>
            <w:r w:rsidR="004E794E" w:rsidRPr="001A1A77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6CD2A80F" w14:textId="39EF31CC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Ma świadomość znaczenia systematyczności i wytrwałości w wykonywaniu ćwiczeń.</w:t>
            </w:r>
          </w:p>
          <w:p w14:paraId="68864BEC" w14:textId="0B781A9F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Zawsze uznaje, że każdy człowiek ma inne </w:t>
            </w:r>
            <w:r w:rsidR="004E794E" w:rsidRPr="001A1A77">
              <w:rPr>
                <w:rFonts w:ascii="Times New Roman" w:hAnsi="Times New Roman"/>
              </w:rPr>
              <w:lastRenderedPageBreak/>
              <w:t xml:space="preserve">możliwości w </w:t>
            </w:r>
            <w:r w:rsidR="00C876CD" w:rsidRPr="001A1A77">
              <w:rPr>
                <w:rFonts w:ascii="Times New Roman" w:hAnsi="Times New Roman"/>
              </w:rPr>
              <w:t>zakresie sprawności fizycznej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031B7BF9" w14:textId="680859BC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>Zaw</w:t>
            </w:r>
            <w:r w:rsidR="00A01847" w:rsidRPr="001A1A77">
              <w:rPr>
                <w:rFonts w:ascii="Times New Roman" w:hAnsi="Times New Roman"/>
              </w:rPr>
              <w:t>sze utrzymuje w czystości</w:t>
            </w:r>
            <w:r w:rsidR="004E794E" w:rsidRPr="001A1A77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1A1A77">
              <w:rPr>
                <w:rFonts w:ascii="Times New Roman" w:hAnsi="Times New Roman"/>
              </w:rPr>
              <w:t>zeniu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506FADC3" w14:textId="4F623C69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wsze dostosowuje strój do rodzaju pogody i pory rok</w:t>
            </w:r>
            <w:r w:rsidR="00C876CD" w:rsidRPr="001A1A77">
              <w:rPr>
                <w:rFonts w:ascii="Times New Roman" w:hAnsi="Times New Roman"/>
              </w:rPr>
              <w:t>u w trakcie zajęć ruchowych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6769F56B" w14:textId="54198FF2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Poprawnie wyjaśnia znaczenie ruchu w procesie utrzymania zdrowia.</w:t>
            </w:r>
          </w:p>
          <w:p w14:paraId="66F90A12" w14:textId="60F30B41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wsze przygoto</w:t>
            </w:r>
            <w:r w:rsidR="006F03ED" w:rsidRPr="001A1A77">
              <w:rPr>
                <w:rFonts w:ascii="Times New Roman" w:hAnsi="Times New Roman"/>
              </w:rPr>
              <w:t xml:space="preserve">wuje </w:t>
            </w:r>
            <w:r w:rsidR="004E794E" w:rsidRPr="001A1A77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7B044C92" w14:textId="1175DD62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Ma świadomość znaczenia systematyczności i wytrwałości w wykonywaniu ćwiczeń.</w:t>
            </w:r>
          </w:p>
          <w:p w14:paraId="6EFA7CCA" w14:textId="768183B7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wsze uznaje, że każdy człowiek ma inne możliwości w zakresie sprawności fizyczn</w:t>
            </w:r>
            <w:r w:rsidR="00C876CD" w:rsidRPr="001A1A77">
              <w:rPr>
                <w:rFonts w:ascii="Times New Roman" w:hAnsi="Times New Roman"/>
              </w:rPr>
              <w:t>ej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1A92460C" w14:textId="217F4BE8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zwyc</w:t>
            </w:r>
            <w:r w:rsidR="00A01847" w:rsidRPr="001A1A77">
              <w:rPr>
                <w:rFonts w:ascii="Times New Roman" w:hAnsi="Times New Roman"/>
              </w:rPr>
              <w:t>zaj utrzymuje w czystości</w:t>
            </w:r>
            <w:r w:rsidR="004E794E" w:rsidRPr="001A1A77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1A1A77">
              <w:rPr>
                <w:rFonts w:ascii="Times New Roman" w:hAnsi="Times New Roman"/>
              </w:rPr>
              <w:t>zeniu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78960D27" w14:textId="4426795B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Zazwyczaj dostosowuje strój do rodzaju pogody i pory roku w trakcie zajęć </w:t>
            </w:r>
            <w:r w:rsidR="00C876CD" w:rsidRPr="001A1A77">
              <w:rPr>
                <w:rFonts w:ascii="Times New Roman" w:hAnsi="Times New Roman"/>
              </w:rPr>
              <w:t>ruchowych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2F83865B" w14:textId="10EEAB2E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zwyczaj poprawnie wyjaśnia znaczenie ruchu w procesie utrzymania zdrowia.</w:t>
            </w:r>
          </w:p>
          <w:p w14:paraId="63C62E31" w14:textId="70A4643E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zwyczaj przygot</w:t>
            </w:r>
            <w:r w:rsidR="006F03ED" w:rsidRPr="001A1A77">
              <w:rPr>
                <w:rFonts w:ascii="Times New Roman" w:hAnsi="Times New Roman"/>
              </w:rPr>
              <w:t>owuje</w:t>
            </w:r>
            <w:r w:rsidR="004E794E" w:rsidRPr="001A1A77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44E70589" w14:textId="5FBAFCF1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Ma coraz większą świadomość znaczenia systematyczności i wytrwałości w wykonywaniu ćwiczeń.</w:t>
            </w:r>
          </w:p>
          <w:p w14:paraId="6DCC3CA5" w14:textId="7DC6DE54" w:rsidR="004E794E" w:rsidRPr="001A1A77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zwyczaj uznaje, że każdy człowiek ma inne możliwości w zakresie sprawn</w:t>
            </w:r>
            <w:r w:rsidR="00C876CD" w:rsidRPr="001A1A77">
              <w:rPr>
                <w:rFonts w:ascii="Times New Roman" w:hAnsi="Times New Roman"/>
              </w:rPr>
              <w:t>ości fizycznej</w:t>
            </w:r>
            <w:r w:rsidR="004E794E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4F3F8B03" w14:textId="2949F82B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347D90" w:rsidRPr="001A1A77">
              <w:rPr>
                <w:rFonts w:ascii="Times New Roman" w:hAnsi="Times New Roman"/>
              </w:rPr>
              <w:t>Czasami wymaga przypominania o konieczności utrzymania</w:t>
            </w:r>
            <w:r w:rsidR="00A01847" w:rsidRPr="001A1A77">
              <w:rPr>
                <w:rFonts w:ascii="Times New Roman" w:hAnsi="Times New Roman"/>
              </w:rPr>
              <w:t xml:space="preserve"> w czystości</w:t>
            </w:r>
            <w:r w:rsidR="00347D90" w:rsidRPr="001A1A77">
              <w:rPr>
                <w:rFonts w:ascii="Times New Roman" w:hAnsi="Times New Roman"/>
              </w:rPr>
              <w:t xml:space="preserve"> swojego ciała</w:t>
            </w:r>
            <w:r w:rsidR="004E794E" w:rsidRPr="001A1A77">
              <w:rPr>
                <w:rFonts w:ascii="Times New Roman" w:hAnsi="Times New Roman"/>
              </w:rPr>
              <w:t>, przebiera się przed zajęciami ruchowymi i po ich zakońc</w:t>
            </w:r>
            <w:r w:rsidR="00733C60" w:rsidRPr="001A1A77">
              <w:rPr>
                <w:rFonts w:ascii="Times New Roman" w:hAnsi="Times New Roman"/>
              </w:rPr>
              <w:t>zeniu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53C4E2B5" w14:textId="5A4F5B7E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 pomocą dostosowuje strój do ro</w:t>
            </w:r>
            <w:r w:rsidR="00C876CD" w:rsidRPr="001A1A77">
              <w:rPr>
                <w:rFonts w:ascii="Times New Roman" w:hAnsi="Times New Roman"/>
              </w:rPr>
              <w:t>dzaju pogody i pory roku w trakcie zajęć ruchowych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433A13D1" w14:textId="0E10448A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 pomocą wyjaśnia znaczenie ruchu w procesie utrzymania zdrowia.</w:t>
            </w:r>
          </w:p>
          <w:p w14:paraId="26171F81" w14:textId="34840942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 pomocą przygot</w:t>
            </w:r>
            <w:r w:rsidR="006F03ED" w:rsidRPr="001A1A77">
              <w:rPr>
                <w:rFonts w:ascii="Times New Roman" w:hAnsi="Times New Roman"/>
              </w:rPr>
              <w:t>owuje</w:t>
            </w:r>
            <w:r w:rsidR="004E794E" w:rsidRPr="001A1A77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602064E3" w14:textId="79F9738A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Wymaga jeszcze przypominania, by wyrobić </w:t>
            </w:r>
            <w:r w:rsidR="00CC14DD" w:rsidRPr="001A1A77">
              <w:rPr>
                <w:rFonts w:ascii="Times New Roman" w:hAnsi="Times New Roman"/>
              </w:rPr>
              <w:t xml:space="preserve">sobie </w:t>
            </w:r>
            <w:r w:rsidR="004E794E" w:rsidRPr="001A1A77">
              <w:rPr>
                <w:rFonts w:ascii="Times New Roman" w:hAnsi="Times New Roman"/>
              </w:rPr>
              <w:t>świadomość znaczenia systematyczności i wytrwałości w wykonywaniu ćwiczeń.</w:t>
            </w:r>
          </w:p>
          <w:p w14:paraId="55CB4E2D" w14:textId="4AC92DC2" w:rsidR="004E794E" w:rsidRPr="001A1A77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Wymaga przypominania, że każdy człowiek ma inne </w:t>
            </w:r>
            <w:r w:rsidR="004E794E" w:rsidRPr="001A1A77">
              <w:rPr>
                <w:rFonts w:ascii="Times New Roman" w:hAnsi="Times New Roman"/>
              </w:rPr>
              <w:lastRenderedPageBreak/>
              <w:t>możliwości w zakresie sprawności fi</w:t>
            </w:r>
            <w:r w:rsidR="00C876CD" w:rsidRPr="001A1A77">
              <w:rPr>
                <w:rFonts w:ascii="Times New Roman" w:hAnsi="Times New Roman"/>
              </w:rPr>
              <w:t>zycznej</w:t>
            </w:r>
            <w:r w:rsidR="004E794E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7382FBE5" w14:textId="32FD49C7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347D90" w:rsidRPr="001A1A77">
              <w:rPr>
                <w:rFonts w:ascii="Times New Roman" w:hAnsi="Times New Roman"/>
              </w:rPr>
              <w:t>Wymaga przypominania o konieczności utrzymania</w:t>
            </w:r>
            <w:r w:rsidR="00A01847" w:rsidRPr="001A1A77">
              <w:rPr>
                <w:rFonts w:ascii="Times New Roman" w:hAnsi="Times New Roman"/>
              </w:rPr>
              <w:t xml:space="preserve"> w czystości</w:t>
            </w:r>
            <w:r w:rsidR="00347D90" w:rsidRPr="001A1A77">
              <w:rPr>
                <w:rFonts w:ascii="Times New Roman" w:hAnsi="Times New Roman"/>
              </w:rPr>
              <w:t xml:space="preserve"> swojego ciała</w:t>
            </w:r>
            <w:r w:rsidR="004E794E" w:rsidRPr="001A1A77">
              <w:rPr>
                <w:rFonts w:ascii="Times New Roman" w:hAnsi="Times New Roman"/>
              </w:rPr>
              <w:t>, przebiera się przed zajęciami ruchowymi i po ich zakońc</w:t>
            </w:r>
            <w:r w:rsidR="00733C60" w:rsidRPr="001A1A77">
              <w:rPr>
                <w:rFonts w:ascii="Times New Roman" w:hAnsi="Times New Roman"/>
              </w:rPr>
              <w:t>zeniu.</w:t>
            </w:r>
          </w:p>
          <w:p w14:paraId="03068172" w14:textId="6CF8E920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Coraz częściej dostosowuje strój do rodzaju pogody i pory roku w trakcie zajęć ruchowych odpowiednio na świeżym powietrzu i w pomieszczeniu. </w:t>
            </w:r>
          </w:p>
          <w:p w14:paraId="2BA0B2A1" w14:textId="3F2DC748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Wymaga pomocy, by wyjaśnić znaczenie ruchu w procesie utrzymania zdrowia.</w:t>
            </w:r>
          </w:p>
          <w:p w14:paraId="4EF19784" w14:textId="04637C46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Wymaga znacznej pomocy, by przygo</w:t>
            </w:r>
            <w:r w:rsidR="006F03ED" w:rsidRPr="001A1A77">
              <w:rPr>
                <w:rFonts w:ascii="Times New Roman" w:hAnsi="Times New Roman"/>
              </w:rPr>
              <w:t>tować</w:t>
            </w:r>
            <w:r w:rsidR="004E794E" w:rsidRPr="001A1A77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254E894F" w14:textId="4B61AD98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Ma problem ze zrozumieniem znaczenia systematyczności i wytrwałości w wykonywaniu ćwiczeń.</w:t>
            </w:r>
          </w:p>
          <w:p w14:paraId="50F653D2" w14:textId="1E5679E3" w:rsidR="004E794E" w:rsidRPr="001A1A77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>Ma problem z uznaniem, że każdy człowiek ma inne możliwości w zakresie spr</w:t>
            </w:r>
            <w:r w:rsidR="00C876CD" w:rsidRPr="001A1A77">
              <w:rPr>
                <w:rFonts w:ascii="Times New Roman" w:hAnsi="Times New Roman"/>
              </w:rPr>
              <w:t>awności fizycznej</w:t>
            </w:r>
            <w:r w:rsidR="004E794E" w:rsidRPr="001A1A77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14FA7B01" w14:textId="528A38D2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0B0CB8" w:rsidRPr="001A1A77">
              <w:rPr>
                <w:rFonts w:ascii="Times New Roman" w:hAnsi="Times New Roman"/>
              </w:rPr>
              <w:t>Nie utrzymuje w czystości swojego</w:t>
            </w:r>
            <w:r w:rsidR="004E794E" w:rsidRPr="001A1A77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684D956D" w14:textId="3043E504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Nie dostosowuje stroju do rodzaju pogody i pory roku w trakcie zajęć ruchowych odpowiednio na świeżym powietrzu i w pomieszczeniu. </w:t>
            </w:r>
          </w:p>
          <w:p w14:paraId="036A5C0E" w14:textId="4B44E742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Ma problem, by wyjaśnić znaczenie ruchu w procesie utrzymania zdrowia. </w:t>
            </w:r>
          </w:p>
          <w:p w14:paraId="225A3651" w14:textId="24210017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Nie rozumie znaczenia systematyczności i wytrwałości w wykonywaniu ćwiczeń.</w:t>
            </w:r>
          </w:p>
          <w:p w14:paraId="79E281DC" w14:textId="59F7F1F2" w:rsidR="004E794E" w:rsidRPr="001A1A77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Nie rozumie, że każdy człowiek ma inne możliwości w</w:t>
            </w:r>
            <w:r w:rsidR="00C876CD" w:rsidRPr="001A1A77">
              <w:rPr>
                <w:rFonts w:ascii="Times New Roman" w:hAnsi="Times New Roman"/>
              </w:rPr>
              <w:t xml:space="preserve"> zakresie sprawności fizycznej</w:t>
            </w:r>
            <w:r w:rsidR="004E794E" w:rsidRPr="001A1A77">
              <w:rPr>
                <w:rFonts w:ascii="Times New Roman" w:hAnsi="Times New Roman"/>
              </w:rPr>
              <w:t>.</w:t>
            </w:r>
          </w:p>
        </w:tc>
      </w:tr>
      <w:tr w:rsidR="001A1A77" w:rsidRPr="001A1A77" w14:paraId="6096B08D" w14:textId="77777777" w:rsidTr="00561F16">
        <w:tc>
          <w:tcPr>
            <w:tcW w:w="14283" w:type="dxa"/>
            <w:gridSpan w:val="7"/>
            <w:shd w:val="clear" w:color="auto" w:fill="auto"/>
          </w:tcPr>
          <w:p w14:paraId="7FFC8339" w14:textId="77777777" w:rsidR="009D1430" w:rsidRPr="001A1A77" w:rsidRDefault="009D1430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79DF7067" w14:textId="22497DC2" w:rsidR="004E794E" w:rsidRPr="001A1A77" w:rsidRDefault="004E794E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sprawności motorycznych</w:t>
            </w:r>
          </w:p>
          <w:p w14:paraId="0BE80F11" w14:textId="77777777" w:rsidR="006F03ED" w:rsidRPr="001A1A77" w:rsidRDefault="006F03ED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A1A77" w:rsidRPr="001A1A77" w14:paraId="31DED185" w14:textId="77777777" w:rsidTr="00561F16">
        <w:tc>
          <w:tcPr>
            <w:tcW w:w="2370" w:type="dxa"/>
            <w:shd w:val="clear" w:color="auto" w:fill="auto"/>
          </w:tcPr>
          <w:p w14:paraId="100005F7" w14:textId="220742F3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Zawsze poprawnie przyjmuje podstawowe pozycje do ćwiczeń: postawa zasadnicza, rozkrok, wykrok, zakrok, stanie </w:t>
            </w:r>
            <w:r w:rsidR="00CC14DD" w:rsidRPr="001A1A77">
              <w:rPr>
                <w:rFonts w:ascii="Times New Roman" w:hAnsi="Times New Roman"/>
              </w:rPr>
              <w:t>na jednej nodze</w:t>
            </w:r>
            <w:r w:rsidR="004E794E" w:rsidRPr="001A1A77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6BF1880E" w14:textId="40022275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wsze sprawnie pokonuje w biegu przeszkody naturalne i sztuczne, biega</w:t>
            </w:r>
            <w:r w:rsidR="00CC14DD" w:rsidRPr="001A1A77">
              <w:rPr>
                <w:rFonts w:ascii="Times New Roman" w:hAnsi="Times New Roman"/>
              </w:rPr>
              <w:t>, wysoko unosząc kolana</w:t>
            </w:r>
            <w:r w:rsidR="004E794E" w:rsidRPr="001A1A77">
              <w:rPr>
                <w:rFonts w:ascii="Times New Roman" w:hAnsi="Times New Roman"/>
              </w:rPr>
              <w:t>, biega w różnym tempie, realizuje marszobieg</w:t>
            </w:r>
            <w:r w:rsidR="00CC14DD" w:rsidRPr="001A1A77">
              <w:rPr>
                <w:rFonts w:ascii="Times New Roman" w:hAnsi="Times New Roman"/>
              </w:rPr>
              <w:t>.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</w:p>
          <w:p w14:paraId="2BFD6B30" w14:textId="3D5ABE18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Sprawnie wykonuje przeskok zawrotny przez ławeczkę, n</w:t>
            </w:r>
            <w:r w:rsidR="001B12DB" w:rsidRPr="001A1A77">
              <w:rPr>
                <w:rFonts w:ascii="Times New Roman" w:hAnsi="Times New Roman"/>
              </w:rPr>
              <w:t>askoki i zeskoki, skoki zajęcze.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</w:p>
          <w:p w14:paraId="3405CBB5" w14:textId="4DFFD273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Sprawnie wykonuje ćwiczenia zwinnościowe: </w:t>
            </w:r>
          </w:p>
          <w:p w14:paraId="5D64AC3A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7A30263A" w14:textId="5007232D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b) </w:t>
            </w:r>
            <w:r w:rsidR="00CC14DD" w:rsidRPr="001A1A77">
              <w:rPr>
                <w:rFonts w:ascii="Times New Roman" w:hAnsi="Times New Roman"/>
              </w:rPr>
              <w:t>poruszanie się na czworakach</w:t>
            </w:r>
            <w:r w:rsidRPr="001A1A77">
              <w:rPr>
                <w:rFonts w:ascii="Times New Roman" w:hAnsi="Times New Roman"/>
              </w:rPr>
              <w:t xml:space="preserve"> ze zmianą kierunku i tempa ruchu,</w:t>
            </w:r>
          </w:p>
          <w:p w14:paraId="24377443" w14:textId="0FD79439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c) wspina</w:t>
            </w:r>
            <w:r w:rsidR="00CC14DD" w:rsidRPr="001A1A77">
              <w:rPr>
                <w:rFonts w:ascii="Times New Roman" w:hAnsi="Times New Roman"/>
              </w:rPr>
              <w:t>nie</w:t>
            </w:r>
            <w:r w:rsidRPr="001A1A77">
              <w:rPr>
                <w:rFonts w:ascii="Times New Roman" w:hAnsi="Times New Roman"/>
              </w:rPr>
              <w:t xml:space="preserve"> się, </w:t>
            </w:r>
          </w:p>
          <w:p w14:paraId="7E73E51C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3F295AE8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e) podnos</w:t>
            </w:r>
            <w:r w:rsidR="001B12DB" w:rsidRPr="001A1A77">
              <w:rPr>
                <w:rFonts w:ascii="Times New Roman" w:hAnsi="Times New Roman"/>
              </w:rPr>
              <w:t>zenie i przenoszenie przyborów.</w:t>
            </w:r>
          </w:p>
          <w:p w14:paraId="30915A50" w14:textId="344FD681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Sprawnie wykonuje </w:t>
            </w:r>
            <w:r w:rsidR="00C876CD" w:rsidRPr="001A1A77">
              <w:rPr>
                <w:rFonts w:ascii="Times New Roman" w:hAnsi="Times New Roman"/>
              </w:rPr>
              <w:t>ćwiczenia równoważne</w:t>
            </w:r>
            <w:r w:rsidR="001B12DB" w:rsidRPr="001A1A77">
              <w:rPr>
                <w:rFonts w:ascii="Times New Roman" w:hAnsi="Times New Roman"/>
              </w:rPr>
              <w:t>.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</w:p>
          <w:p w14:paraId="53427558" w14:textId="5D14B1BC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Poprawnie i samodzielnie wykonuje ćwiczenia prowadzące do zapobiegania wadom postawy. </w:t>
            </w:r>
          </w:p>
          <w:p w14:paraId="379C9958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0DB39FC9" w14:textId="4B46CDE8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Zawsze poprawnie przyjmuje podstawowe pozycje do ćwiczeń: postawa zasadnicza, rozkrok, wykrok, zakrok, stanie </w:t>
            </w:r>
            <w:r w:rsidR="00CC14DD" w:rsidRPr="001A1A77">
              <w:rPr>
                <w:rFonts w:ascii="Times New Roman" w:hAnsi="Times New Roman"/>
              </w:rPr>
              <w:t>na jednej nodze</w:t>
            </w:r>
            <w:r w:rsidR="004E794E" w:rsidRPr="001A1A77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3F059B31" w14:textId="2B7EC1BF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Zawsze sprawnie pokonuje w biegu przeszkody naturalne i sztuczne, </w:t>
            </w:r>
            <w:r w:rsidR="00CC14DD" w:rsidRPr="001A1A77">
              <w:rPr>
                <w:rFonts w:ascii="Times New Roman" w:hAnsi="Times New Roman"/>
              </w:rPr>
              <w:t>biega, wysoko unosząc kolana</w:t>
            </w:r>
            <w:r w:rsidR="004E794E" w:rsidRPr="001A1A77">
              <w:rPr>
                <w:rFonts w:ascii="Times New Roman" w:hAnsi="Times New Roman"/>
              </w:rPr>
              <w:t>, biega w różnym tempie, realizuje marszobieg</w:t>
            </w:r>
            <w:r w:rsidR="00CC14DD" w:rsidRPr="001A1A77">
              <w:rPr>
                <w:rFonts w:ascii="Times New Roman" w:hAnsi="Times New Roman"/>
              </w:rPr>
              <w:t>.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</w:p>
          <w:p w14:paraId="551F70FB" w14:textId="6A2009A6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Sprawnie wykonuje przeskok zawrotny przez ławeczkę, n</w:t>
            </w:r>
            <w:r w:rsidR="001B12DB" w:rsidRPr="001A1A77">
              <w:rPr>
                <w:rFonts w:ascii="Times New Roman" w:hAnsi="Times New Roman"/>
              </w:rPr>
              <w:t>askoki i zeskoki, skoki zajęcze.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</w:p>
          <w:p w14:paraId="323E2048" w14:textId="42FDF6CD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Sprawnie wykonuje ćwiczenia zwinnościowe: </w:t>
            </w:r>
          </w:p>
          <w:p w14:paraId="14692E7E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2229646D" w14:textId="2CEB2319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b) </w:t>
            </w:r>
            <w:r w:rsidR="00CC14DD" w:rsidRPr="001A1A77">
              <w:rPr>
                <w:rFonts w:ascii="Times New Roman" w:hAnsi="Times New Roman"/>
              </w:rPr>
              <w:t xml:space="preserve">poruszanie się na czworakach </w:t>
            </w:r>
            <w:r w:rsidRPr="001A1A77">
              <w:rPr>
                <w:rFonts w:ascii="Times New Roman" w:hAnsi="Times New Roman"/>
              </w:rPr>
              <w:t>ze zmianą kierunku i tempa ruchu,</w:t>
            </w:r>
          </w:p>
          <w:p w14:paraId="28FE7C78" w14:textId="40E9B45E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c) wspina</w:t>
            </w:r>
            <w:r w:rsidR="00CC14DD" w:rsidRPr="001A1A77">
              <w:rPr>
                <w:rFonts w:ascii="Times New Roman" w:hAnsi="Times New Roman"/>
              </w:rPr>
              <w:t>nie</w:t>
            </w:r>
            <w:r w:rsidRPr="001A1A77">
              <w:rPr>
                <w:rFonts w:ascii="Times New Roman" w:hAnsi="Times New Roman"/>
              </w:rPr>
              <w:t xml:space="preserve"> się, </w:t>
            </w:r>
          </w:p>
          <w:p w14:paraId="45F9DD63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DAEF7FB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e) podno</w:t>
            </w:r>
            <w:r w:rsidR="001B12DB" w:rsidRPr="001A1A77">
              <w:rPr>
                <w:rFonts w:ascii="Times New Roman" w:hAnsi="Times New Roman"/>
              </w:rPr>
              <w:t>szenie i przenoszenie przyborów.</w:t>
            </w:r>
            <w:r w:rsidRPr="001A1A77">
              <w:rPr>
                <w:rFonts w:ascii="Times New Roman" w:hAnsi="Times New Roman"/>
              </w:rPr>
              <w:t xml:space="preserve"> </w:t>
            </w:r>
          </w:p>
          <w:p w14:paraId="5C6C29EE" w14:textId="1512ADED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Sprawnie wykonuje ćwiczenia rów</w:t>
            </w:r>
            <w:r w:rsidR="00C876CD" w:rsidRPr="001A1A77">
              <w:rPr>
                <w:rFonts w:ascii="Times New Roman" w:hAnsi="Times New Roman"/>
              </w:rPr>
              <w:t>noważne</w:t>
            </w:r>
            <w:r w:rsidR="001B12DB" w:rsidRPr="001A1A77">
              <w:rPr>
                <w:rFonts w:ascii="Times New Roman" w:hAnsi="Times New Roman"/>
              </w:rPr>
              <w:t>.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</w:p>
          <w:p w14:paraId="3C916FD2" w14:textId="7CAF0187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Poprawnie i samodzielnie wykonuje ćwiczenia prowadzące do zapobiegania wadom postawy. </w:t>
            </w:r>
          </w:p>
          <w:p w14:paraId="327B9565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4A1F0FD1" w14:textId="5F9C739D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Zazwyczaj poprawnie przyjmuje podstawowe pozycje do ćwiczeń: postawa zasadnicza, rozkrok, wykrok, zakrok, stanie </w:t>
            </w:r>
            <w:r w:rsidR="00CC14DD" w:rsidRPr="001A1A77">
              <w:rPr>
                <w:rFonts w:ascii="Times New Roman" w:hAnsi="Times New Roman"/>
              </w:rPr>
              <w:t>na jednej nodze</w:t>
            </w:r>
            <w:r w:rsidR="004E794E" w:rsidRPr="001A1A77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4AEB3BF" w14:textId="55FA7BF9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Zazwyczaj sprawnie pokonuje w biegu przeszkody naturalne i sztuczne, </w:t>
            </w:r>
            <w:r w:rsidR="00CC14DD" w:rsidRPr="001A1A77">
              <w:rPr>
                <w:rFonts w:ascii="Times New Roman" w:hAnsi="Times New Roman"/>
              </w:rPr>
              <w:t>biega, wysoko unosząc kolana</w:t>
            </w:r>
            <w:r w:rsidR="004E794E" w:rsidRPr="001A1A77">
              <w:rPr>
                <w:rFonts w:ascii="Times New Roman" w:hAnsi="Times New Roman"/>
              </w:rPr>
              <w:t>, biega w różnym tempie, realizuje marszobieg</w:t>
            </w:r>
            <w:r w:rsidR="00CC14DD" w:rsidRPr="001A1A77">
              <w:rPr>
                <w:rFonts w:ascii="Times New Roman" w:hAnsi="Times New Roman"/>
              </w:rPr>
              <w:t>.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</w:p>
          <w:p w14:paraId="5D3272AA" w14:textId="0C562787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zwyczaj sprawnie wykonuje przeskok zawrotny przez ławeczkę, n</w:t>
            </w:r>
            <w:r w:rsidR="001B12DB" w:rsidRPr="001A1A77">
              <w:rPr>
                <w:rFonts w:ascii="Times New Roman" w:hAnsi="Times New Roman"/>
              </w:rPr>
              <w:t>askoki i zeskoki, skoki zajęcze.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</w:p>
          <w:p w14:paraId="7365BA26" w14:textId="3B2028E8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Zazwyczaj sprawnie wykonuje ćwiczenia zwinnościowe: </w:t>
            </w:r>
          </w:p>
          <w:p w14:paraId="20A32E35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2F305809" w14:textId="5DCA6A1C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b) </w:t>
            </w:r>
            <w:r w:rsidR="00CC14DD" w:rsidRPr="001A1A77">
              <w:rPr>
                <w:rFonts w:ascii="Times New Roman" w:hAnsi="Times New Roman"/>
              </w:rPr>
              <w:t xml:space="preserve">poruszanie się na czworakach </w:t>
            </w:r>
            <w:r w:rsidRPr="001A1A77">
              <w:rPr>
                <w:rFonts w:ascii="Times New Roman" w:hAnsi="Times New Roman"/>
              </w:rPr>
              <w:t>ze zmianą kierunku i tempa ruchu,</w:t>
            </w:r>
          </w:p>
          <w:p w14:paraId="6CAE0E42" w14:textId="01F5865D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c) wspina</w:t>
            </w:r>
            <w:r w:rsidR="00CC14DD" w:rsidRPr="001A1A77">
              <w:rPr>
                <w:rFonts w:ascii="Times New Roman" w:hAnsi="Times New Roman"/>
              </w:rPr>
              <w:t>nie</w:t>
            </w:r>
            <w:r w:rsidRPr="001A1A77">
              <w:rPr>
                <w:rFonts w:ascii="Times New Roman" w:hAnsi="Times New Roman"/>
              </w:rPr>
              <w:t xml:space="preserve"> się, </w:t>
            </w:r>
          </w:p>
          <w:p w14:paraId="6C65F4A2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E66D208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e) podno</w:t>
            </w:r>
            <w:r w:rsidR="001B12DB" w:rsidRPr="001A1A77">
              <w:rPr>
                <w:rFonts w:ascii="Times New Roman" w:hAnsi="Times New Roman"/>
              </w:rPr>
              <w:t>szenie i przenoszenie przyborów.</w:t>
            </w:r>
            <w:r w:rsidRPr="001A1A77">
              <w:rPr>
                <w:rFonts w:ascii="Times New Roman" w:hAnsi="Times New Roman"/>
              </w:rPr>
              <w:t xml:space="preserve"> </w:t>
            </w:r>
          </w:p>
          <w:p w14:paraId="69943506" w14:textId="0BE763FA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zwyczaj sprawnie wykonuje ćwiczenia rów</w:t>
            </w:r>
            <w:r w:rsidR="00C876CD" w:rsidRPr="001A1A77">
              <w:rPr>
                <w:rFonts w:ascii="Times New Roman" w:hAnsi="Times New Roman"/>
              </w:rPr>
              <w:t>noważne</w:t>
            </w:r>
            <w:r w:rsidR="001B12DB" w:rsidRPr="001A1A77">
              <w:rPr>
                <w:rFonts w:ascii="Times New Roman" w:hAnsi="Times New Roman"/>
              </w:rPr>
              <w:t>.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</w:p>
          <w:p w14:paraId="75C32941" w14:textId="0C38C4CA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Zazwyczaj </w:t>
            </w:r>
            <w:r w:rsidR="00CC14DD" w:rsidRPr="001A1A77">
              <w:rPr>
                <w:rFonts w:ascii="Times New Roman" w:hAnsi="Times New Roman"/>
              </w:rPr>
              <w:t>p</w:t>
            </w:r>
            <w:r w:rsidR="004E794E" w:rsidRPr="001A1A77">
              <w:rPr>
                <w:rFonts w:ascii="Times New Roman" w:hAnsi="Times New Roman"/>
              </w:rPr>
              <w:t xml:space="preserve">oprawnie wykonuje ćwiczenia prowadzące do zapobiegania wadom postawy. </w:t>
            </w:r>
          </w:p>
        </w:tc>
        <w:tc>
          <w:tcPr>
            <w:tcW w:w="2370" w:type="dxa"/>
            <w:shd w:val="clear" w:color="auto" w:fill="auto"/>
          </w:tcPr>
          <w:p w14:paraId="5B12890A" w14:textId="3F9BB471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Z niewielką pomocą przyjmuje podstawowe pozycje do ćwiczeń: postawa zasadnicza, rozkrok, wykrok, zakrok, stanie </w:t>
            </w:r>
            <w:r w:rsidR="00CC14DD" w:rsidRPr="001A1A77">
              <w:rPr>
                <w:rFonts w:ascii="Times New Roman" w:hAnsi="Times New Roman"/>
              </w:rPr>
              <w:t>na jednej nodze</w:t>
            </w:r>
            <w:r w:rsidR="004E794E" w:rsidRPr="001A1A77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1202A28" w14:textId="242C12A2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Stara się poprawnie pokonywać w biegu przeszkody naturalne i sztuczne, </w:t>
            </w:r>
            <w:r w:rsidR="00CC14DD" w:rsidRPr="001A1A77">
              <w:rPr>
                <w:rFonts w:ascii="Times New Roman" w:hAnsi="Times New Roman"/>
              </w:rPr>
              <w:t>biegać, wysoko unosząc kolana</w:t>
            </w:r>
            <w:r w:rsidR="004E794E" w:rsidRPr="001A1A77">
              <w:rPr>
                <w:rFonts w:ascii="Times New Roman" w:hAnsi="Times New Roman"/>
              </w:rPr>
              <w:t>, biega</w:t>
            </w:r>
            <w:r w:rsidR="00CC14DD" w:rsidRPr="001A1A77">
              <w:rPr>
                <w:rFonts w:ascii="Times New Roman" w:hAnsi="Times New Roman"/>
              </w:rPr>
              <w:t>ć</w:t>
            </w:r>
            <w:r w:rsidR="004E794E" w:rsidRPr="001A1A77">
              <w:rPr>
                <w:rFonts w:ascii="Times New Roman" w:hAnsi="Times New Roman"/>
              </w:rPr>
              <w:t xml:space="preserve"> w różnym tempie, realiz</w:t>
            </w:r>
            <w:r w:rsidR="00CC14DD" w:rsidRPr="001A1A77">
              <w:rPr>
                <w:rFonts w:ascii="Times New Roman" w:hAnsi="Times New Roman"/>
              </w:rPr>
              <w:t>ować</w:t>
            </w:r>
            <w:r w:rsidR="004E794E" w:rsidRPr="001A1A77">
              <w:rPr>
                <w:rFonts w:ascii="Times New Roman" w:hAnsi="Times New Roman"/>
              </w:rPr>
              <w:t xml:space="preserve"> marszobieg</w:t>
            </w:r>
            <w:r w:rsidR="00CC14DD" w:rsidRPr="001A1A77">
              <w:rPr>
                <w:rFonts w:ascii="Times New Roman" w:hAnsi="Times New Roman"/>
              </w:rPr>
              <w:t>.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</w:p>
          <w:p w14:paraId="79FE4573" w14:textId="76FE018A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Stara się samodzielnie wykonać przeskok zawrotny przez ławeczkę, n</w:t>
            </w:r>
            <w:r w:rsidR="001B12DB" w:rsidRPr="001A1A77">
              <w:rPr>
                <w:rFonts w:ascii="Times New Roman" w:hAnsi="Times New Roman"/>
              </w:rPr>
              <w:t>askoki i zeskoki, skoki zajęcze.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</w:p>
          <w:p w14:paraId="2ABB55F9" w14:textId="4A80D3F9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>Stara się poprawnie wykon</w:t>
            </w:r>
            <w:r w:rsidR="005C103A" w:rsidRPr="001A1A77">
              <w:rPr>
                <w:rFonts w:ascii="Times New Roman" w:hAnsi="Times New Roman"/>
              </w:rPr>
              <w:t>ywać</w:t>
            </w:r>
            <w:r w:rsidR="004E794E" w:rsidRPr="001A1A77">
              <w:rPr>
                <w:rFonts w:ascii="Times New Roman" w:hAnsi="Times New Roman"/>
              </w:rPr>
              <w:t xml:space="preserve"> ćwiczenia zwinnościowe: </w:t>
            </w:r>
          </w:p>
          <w:p w14:paraId="6FDDFB69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3202CFB3" w14:textId="2204FCF6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b) </w:t>
            </w:r>
            <w:r w:rsidR="00CC14DD" w:rsidRPr="001A1A77">
              <w:rPr>
                <w:rFonts w:ascii="Times New Roman" w:hAnsi="Times New Roman"/>
              </w:rPr>
              <w:t xml:space="preserve">poruszanie się na czworakach </w:t>
            </w:r>
            <w:r w:rsidRPr="001A1A77">
              <w:rPr>
                <w:rFonts w:ascii="Times New Roman" w:hAnsi="Times New Roman"/>
              </w:rPr>
              <w:t>ze zmianą kierunku i tempa ruchu,</w:t>
            </w:r>
          </w:p>
          <w:p w14:paraId="30E6D6E0" w14:textId="7B2FCDA9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c) wspina</w:t>
            </w:r>
            <w:r w:rsidR="00CC14DD" w:rsidRPr="001A1A77">
              <w:rPr>
                <w:rFonts w:ascii="Times New Roman" w:hAnsi="Times New Roman"/>
              </w:rPr>
              <w:t>nie</w:t>
            </w:r>
            <w:r w:rsidRPr="001A1A77">
              <w:rPr>
                <w:rFonts w:ascii="Times New Roman" w:hAnsi="Times New Roman"/>
              </w:rPr>
              <w:t xml:space="preserve"> się, </w:t>
            </w:r>
          </w:p>
          <w:p w14:paraId="22CE28D7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A01954C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e) podno</w:t>
            </w:r>
            <w:r w:rsidR="001B12DB" w:rsidRPr="001A1A77">
              <w:rPr>
                <w:rFonts w:ascii="Times New Roman" w:hAnsi="Times New Roman"/>
              </w:rPr>
              <w:t>szenie i przenoszenie przyborów.</w:t>
            </w:r>
            <w:r w:rsidRPr="001A1A77">
              <w:rPr>
                <w:rFonts w:ascii="Times New Roman" w:hAnsi="Times New Roman"/>
              </w:rPr>
              <w:t xml:space="preserve"> </w:t>
            </w:r>
          </w:p>
          <w:p w14:paraId="09C9729C" w14:textId="15B12B4C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Stara się poprawn</w:t>
            </w:r>
            <w:r w:rsidR="00C876CD" w:rsidRPr="001A1A77">
              <w:rPr>
                <w:rFonts w:ascii="Times New Roman" w:hAnsi="Times New Roman"/>
              </w:rPr>
              <w:t>ie wykonać ćwiczenia równoważne</w:t>
            </w:r>
            <w:r w:rsidR="001B12DB" w:rsidRPr="001A1A77">
              <w:rPr>
                <w:rFonts w:ascii="Times New Roman" w:hAnsi="Times New Roman"/>
              </w:rPr>
              <w:t>.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</w:p>
          <w:p w14:paraId="103E70AA" w14:textId="4A8C85B0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Stara się wykonywać ćwiczenia prowadzące do zapobiegania wadom postawy. </w:t>
            </w:r>
          </w:p>
          <w:p w14:paraId="4674E0C1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0CDF3265" w14:textId="10370B20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Ze znaczną pomocą przyjmuje podstawowe pozycje do ćwiczeń: postawa zasadnicza, rozkrok, wykrok, zakrok, stanie </w:t>
            </w:r>
            <w:r w:rsidR="00CC14DD" w:rsidRPr="001A1A77">
              <w:rPr>
                <w:rFonts w:ascii="Times New Roman" w:hAnsi="Times New Roman"/>
              </w:rPr>
              <w:t>na jednej nodze</w:t>
            </w:r>
            <w:r w:rsidR="004E794E" w:rsidRPr="001A1A77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699CFDD8" w14:textId="1170ED8E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Ma problemy z pokonaniem w biegu przeszkód naturalnych i sztucznych, biegiem z wysokim unoszeniem kolan, biegiem w różnym tempie, realizacją marszobiegu</w:t>
            </w:r>
            <w:r w:rsidR="00CC14DD" w:rsidRPr="001A1A77">
              <w:rPr>
                <w:rFonts w:ascii="Times New Roman" w:hAnsi="Times New Roman"/>
              </w:rPr>
              <w:t>.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</w:p>
          <w:p w14:paraId="46C3274D" w14:textId="728F7F15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Tylko z pomocą wykonuje przeskok zawrotny przez ławeczkę, n</w:t>
            </w:r>
            <w:r w:rsidR="001B12DB" w:rsidRPr="001A1A77">
              <w:rPr>
                <w:rFonts w:ascii="Times New Roman" w:hAnsi="Times New Roman"/>
              </w:rPr>
              <w:t>askoki i zeskoki, skoki zajęcze.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</w:p>
          <w:p w14:paraId="47C79B06" w14:textId="75A336FD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Z pomocą wykonuje ćwiczenia zwinnościowe: </w:t>
            </w:r>
          </w:p>
          <w:p w14:paraId="4F931E27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9F8AA5D" w14:textId="44330636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b) </w:t>
            </w:r>
            <w:r w:rsidR="00CC14DD" w:rsidRPr="001A1A77">
              <w:rPr>
                <w:rFonts w:ascii="Times New Roman" w:hAnsi="Times New Roman"/>
              </w:rPr>
              <w:t xml:space="preserve">poruszanie się na czworakach </w:t>
            </w:r>
            <w:r w:rsidRPr="001A1A77">
              <w:rPr>
                <w:rFonts w:ascii="Times New Roman" w:hAnsi="Times New Roman"/>
              </w:rPr>
              <w:t>ze zmianą kierunku i tempa ruchu,</w:t>
            </w:r>
          </w:p>
          <w:p w14:paraId="33AC96B7" w14:textId="7285A5DB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c) wspina</w:t>
            </w:r>
            <w:r w:rsidR="00CC14DD" w:rsidRPr="001A1A77">
              <w:rPr>
                <w:rFonts w:ascii="Times New Roman" w:hAnsi="Times New Roman"/>
              </w:rPr>
              <w:t>nie</w:t>
            </w:r>
            <w:r w:rsidRPr="001A1A77">
              <w:rPr>
                <w:rFonts w:ascii="Times New Roman" w:hAnsi="Times New Roman"/>
              </w:rPr>
              <w:t xml:space="preserve"> się, </w:t>
            </w:r>
          </w:p>
          <w:p w14:paraId="7F1EB7A7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8788551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e) podno</w:t>
            </w:r>
            <w:r w:rsidR="001B12DB" w:rsidRPr="001A1A77">
              <w:rPr>
                <w:rFonts w:ascii="Times New Roman" w:hAnsi="Times New Roman"/>
              </w:rPr>
              <w:t>szenie i przenoszenie przyborów.</w:t>
            </w:r>
            <w:r w:rsidRPr="001A1A77">
              <w:rPr>
                <w:rFonts w:ascii="Times New Roman" w:hAnsi="Times New Roman"/>
              </w:rPr>
              <w:t xml:space="preserve"> </w:t>
            </w:r>
          </w:p>
          <w:p w14:paraId="229F53D0" w14:textId="2FA345A1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 pomocą wykonuje ćwiczenia rów</w:t>
            </w:r>
            <w:r w:rsidR="00C876CD" w:rsidRPr="001A1A77">
              <w:rPr>
                <w:rFonts w:ascii="Times New Roman" w:hAnsi="Times New Roman"/>
              </w:rPr>
              <w:t>noważne</w:t>
            </w:r>
            <w:r w:rsidR="001B12DB" w:rsidRPr="001A1A77">
              <w:rPr>
                <w:rFonts w:ascii="Times New Roman" w:hAnsi="Times New Roman"/>
              </w:rPr>
              <w:t>.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</w:p>
          <w:p w14:paraId="555F0ECE" w14:textId="4E6E0E8E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Z pomocą wykonuje ćwiczenia prowadzące do zapobiegania wadom postawy. </w:t>
            </w:r>
          </w:p>
          <w:p w14:paraId="3AC7D02D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14:paraId="1E8A11EF" w14:textId="0E8A899C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Odmawia wykonywania ćwiczeń podczas zajęć ruchowych. </w:t>
            </w:r>
          </w:p>
        </w:tc>
      </w:tr>
      <w:tr w:rsidR="001A1A77" w:rsidRPr="001A1A77" w14:paraId="12B0914C" w14:textId="77777777" w:rsidTr="00B762B1">
        <w:tc>
          <w:tcPr>
            <w:tcW w:w="14283" w:type="dxa"/>
            <w:gridSpan w:val="7"/>
            <w:shd w:val="clear" w:color="auto" w:fill="auto"/>
          </w:tcPr>
          <w:p w14:paraId="4A449D23" w14:textId="77777777" w:rsidR="009D1430" w:rsidRPr="001A1A77" w:rsidRDefault="009D1430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4C18B109" w14:textId="786A4C05" w:rsidR="004E794E" w:rsidRPr="001A1A77" w:rsidRDefault="004E794E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1A77">
              <w:rPr>
                <w:b/>
                <w:color w:val="auto"/>
                <w:sz w:val="28"/>
                <w:szCs w:val="28"/>
              </w:rPr>
              <w:t>Osiągnięcia w zakresie różnych form rekreacyjno-sportowych</w:t>
            </w:r>
          </w:p>
          <w:p w14:paraId="6A4C7850" w14:textId="77777777" w:rsidR="006F03ED" w:rsidRPr="001A1A77" w:rsidRDefault="006F03ED" w:rsidP="0008663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4E794E" w:rsidRPr="001A1A77" w14:paraId="2A023631" w14:textId="77777777" w:rsidTr="00561F16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1AC2CA3B" w14:textId="514A1E30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Chętnie organizuje ze</w:t>
            </w:r>
            <w:r w:rsidR="006F03ED" w:rsidRPr="001A1A77">
              <w:rPr>
                <w:rFonts w:ascii="Times New Roman" w:hAnsi="Times New Roman"/>
              </w:rPr>
              <w:t>społową zabawę lub grę ruchową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3DD5070F" w14:textId="5875C12C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wsze zachowuje powściągliwość w ocenie sprawności</w:t>
            </w:r>
            <w:r w:rsidR="006F03ED" w:rsidRPr="001A1A77">
              <w:rPr>
                <w:rFonts w:ascii="Times New Roman" w:hAnsi="Times New Roman"/>
              </w:rPr>
              <w:t xml:space="preserve"> fizycznej</w:t>
            </w:r>
            <w:r w:rsidR="004E794E" w:rsidRPr="001A1A77">
              <w:rPr>
                <w:rFonts w:ascii="Times New Roman" w:hAnsi="Times New Roman"/>
              </w:rPr>
              <w:t xml:space="preserve"> uczestników zabawy, respektuje ich </w:t>
            </w:r>
            <w:r w:rsidR="004E794E" w:rsidRPr="001A1A77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i akceptuje zwycięstwo. </w:t>
            </w:r>
          </w:p>
          <w:p w14:paraId="307CAB2F" w14:textId="0F66E980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Zawsze respektuje przepisy, reguły zabaw i gier </w:t>
            </w:r>
            <w:r w:rsidR="00E838AD" w:rsidRPr="001A1A77">
              <w:rPr>
                <w:rFonts w:ascii="Times New Roman" w:hAnsi="Times New Roman"/>
              </w:rPr>
              <w:t>ruchowych oraz</w:t>
            </w:r>
            <w:r w:rsidR="004E794E" w:rsidRPr="001A1A77">
              <w:rPr>
                <w:rFonts w:ascii="Times New Roman" w:hAnsi="Times New Roman"/>
              </w:rPr>
              <w:t xml:space="preserve"> przepisy ruchu drogowego w odniesieniu do pieszych, rowerzystów, rolkarzy, biegaczy i innych osób, których poruszanie się w miejscu publicznym może </w:t>
            </w:r>
            <w:r w:rsidR="00E838AD" w:rsidRPr="001A1A77">
              <w:rPr>
                <w:rFonts w:ascii="Times New Roman" w:hAnsi="Times New Roman"/>
              </w:rPr>
              <w:t>zagrażać bezpieczeństwu.</w:t>
            </w:r>
            <w:r w:rsidR="004E794E" w:rsidRPr="001A1A77">
              <w:rPr>
                <w:rFonts w:ascii="Times New Roman" w:hAnsi="Times New Roman"/>
              </w:rPr>
              <w:t xml:space="preserve"> </w:t>
            </w:r>
          </w:p>
          <w:p w14:paraId="39BFF0A8" w14:textId="6D3A4307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Chętnie uczestniczy w zabawach i grach zespołowych z wykorzystaniem różnych rodzajów piłek. </w:t>
            </w:r>
          </w:p>
          <w:p w14:paraId="13803AEB" w14:textId="7B4418BE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Chętnie </w:t>
            </w:r>
            <w:r w:rsidR="00E838AD" w:rsidRPr="001A1A77">
              <w:rPr>
                <w:rFonts w:ascii="Times New Roman" w:hAnsi="Times New Roman"/>
              </w:rPr>
              <w:t xml:space="preserve">i prawidłowo </w:t>
            </w:r>
            <w:r w:rsidR="004E794E" w:rsidRPr="001A1A77">
              <w:rPr>
                <w:rFonts w:ascii="Times New Roman" w:hAnsi="Times New Roman"/>
              </w:rPr>
              <w:t xml:space="preserve">wykonuje elementy charakterystyczne dla gier zespołowych. </w:t>
            </w:r>
          </w:p>
          <w:p w14:paraId="396113B3" w14:textId="438D14D7" w:rsidR="004B3CA7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B3CA7" w:rsidRPr="001A1A77">
              <w:rPr>
                <w:rFonts w:ascii="Times New Roman" w:hAnsi="Times New Roman"/>
              </w:rPr>
              <w:t xml:space="preserve">Wykazuje </w:t>
            </w:r>
            <w:r w:rsidR="00E838AD" w:rsidRPr="001A1A77">
              <w:rPr>
                <w:rFonts w:ascii="Times New Roman" w:hAnsi="Times New Roman"/>
              </w:rPr>
              <w:t xml:space="preserve">się </w:t>
            </w:r>
            <w:r w:rsidR="004B3CA7" w:rsidRPr="001A1A77">
              <w:rPr>
                <w:rFonts w:ascii="Times New Roman" w:hAnsi="Times New Roman"/>
              </w:rPr>
              <w:t>dużą aktywnoś</w:t>
            </w:r>
            <w:r w:rsidR="00E838AD" w:rsidRPr="001A1A77">
              <w:rPr>
                <w:rFonts w:ascii="Times New Roman" w:hAnsi="Times New Roman"/>
              </w:rPr>
              <w:t>cią</w:t>
            </w:r>
            <w:r w:rsidR="004B3CA7" w:rsidRPr="001A1A77">
              <w:rPr>
                <w:rFonts w:ascii="Times New Roman" w:hAnsi="Times New Roman"/>
              </w:rPr>
              <w:t xml:space="preserve"> w zakresie </w:t>
            </w:r>
            <w:r w:rsidR="00E838AD" w:rsidRPr="001A1A77">
              <w:rPr>
                <w:rFonts w:ascii="Times New Roman" w:hAnsi="Times New Roman"/>
              </w:rPr>
              <w:t>organizowania</w:t>
            </w:r>
            <w:r w:rsidR="004B3CA7" w:rsidRPr="001A1A77">
              <w:rPr>
                <w:rFonts w:ascii="Times New Roman" w:hAnsi="Times New Roman"/>
              </w:rPr>
              <w:t xml:space="preserve"> gier i zabaw zespołowych.</w:t>
            </w:r>
          </w:p>
          <w:p w14:paraId="5C3D9B0F" w14:textId="6FE29754" w:rsidR="004B3CA7" w:rsidRPr="001A1A77" w:rsidRDefault="004B3CA7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14:paraId="427270E8" w14:textId="6B1014CC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>Chętnie organizuje ze</w:t>
            </w:r>
            <w:r w:rsidR="006F03ED" w:rsidRPr="001A1A77">
              <w:rPr>
                <w:rFonts w:ascii="Times New Roman" w:hAnsi="Times New Roman"/>
              </w:rPr>
              <w:t>społową zabawę lub grę ruchową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3B6241AF" w14:textId="4A19A289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wsze zachowuje powściągliwość w ocenie sprawności</w:t>
            </w:r>
            <w:r w:rsidR="006F03ED" w:rsidRPr="001A1A77">
              <w:rPr>
                <w:rFonts w:ascii="Times New Roman" w:hAnsi="Times New Roman"/>
              </w:rPr>
              <w:t xml:space="preserve"> fizycznej</w:t>
            </w:r>
            <w:r w:rsidR="004E794E" w:rsidRPr="001A1A77">
              <w:rPr>
                <w:rFonts w:ascii="Times New Roman" w:hAnsi="Times New Roman"/>
              </w:rPr>
              <w:t xml:space="preserve"> uczestników zabawy, respektuje ich </w:t>
            </w:r>
            <w:r w:rsidR="004E794E" w:rsidRPr="001A1A77">
              <w:rPr>
                <w:rFonts w:ascii="Times New Roman" w:hAnsi="Times New Roman"/>
              </w:rPr>
              <w:lastRenderedPageBreak/>
              <w:t>prawo do indywidualnego tempa rozwoju, radzi sobie w sytuacji przegranej i akceptuje zwycięstw</w:t>
            </w:r>
            <w:r w:rsidR="00C876CD" w:rsidRPr="001A1A77">
              <w:rPr>
                <w:rFonts w:ascii="Times New Roman" w:hAnsi="Times New Roman"/>
              </w:rPr>
              <w:t>o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437EA267" w14:textId="010B59CF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Zawsze respektuje przepisy, reguły zabaw i gier</w:t>
            </w:r>
            <w:r w:rsidR="00E838AD" w:rsidRPr="001A1A77">
              <w:rPr>
                <w:rFonts w:ascii="Times New Roman" w:hAnsi="Times New Roman"/>
              </w:rPr>
              <w:t xml:space="preserve"> ruchowych oraz</w:t>
            </w:r>
            <w:r w:rsidR="004E794E" w:rsidRPr="001A1A77">
              <w:rPr>
                <w:rFonts w:ascii="Times New Roman" w:hAnsi="Times New Roman"/>
              </w:rPr>
              <w:t xml:space="preserve"> przepisy ruchu drogowego w odniesieniu do pieszych, rowerzystów, rolkarzy, biegaczy i innych osób, których poruszanie się w miejscu publicznym może </w:t>
            </w:r>
            <w:r w:rsidR="00E838AD" w:rsidRPr="001A1A77">
              <w:rPr>
                <w:rFonts w:ascii="Times New Roman" w:hAnsi="Times New Roman"/>
              </w:rPr>
              <w:t>zagrażać bezpieczeństwu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6C291C5C" w14:textId="6182AD2B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Chętnie uczestniczy w zabawach i grach zespołowych z wykorzystaniem różnych rodzajów piłek. </w:t>
            </w:r>
          </w:p>
          <w:p w14:paraId="0031F88D" w14:textId="61F5539A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Chętnie </w:t>
            </w:r>
            <w:r w:rsidR="00E838AD" w:rsidRPr="001A1A77">
              <w:rPr>
                <w:rFonts w:ascii="Times New Roman" w:hAnsi="Times New Roman"/>
              </w:rPr>
              <w:t>i prawidłowo wykonuje</w:t>
            </w:r>
            <w:r w:rsidR="004E794E" w:rsidRPr="001A1A77">
              <w:rPr>
                <w:rFonts w:ascii="Times New Roman" w:hAnsi="Times New Roman"/>
              </w:rPr>
              <w:t xml:space="preserve"> elementy charakterystyczne dla gier zespołowych. </w:t>
            </w:r>
          </w:p>
          <w:p w14:paraId="1818E7E8" w14:textId="395A0A61" w:rsidR="004B3CA7" w:rsidRPr="001A1A77" w:rsidRDefault="00953CD1" w:rsidP="004B3CA7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B3CA7" w:rsidRPr="001A1A77">
              <w:rPr>
                <w:rFonts w:ascii="Times New Roman" w:hAnsi="Times New Roman"/>
              </w:rPr>
              <w:t xml:space="preserve">Wykazuje </w:t>
            </w:r>
            <w:r w:rsidR="00E838AD" w:rsidRPr="001A1A77">
              <w:rPr>
                <w:rFonts w:ascii="Times New Roman" w:hAnsi="Times New Roman"/>
              </w:rPr>
              <w:t xml:space="preserve">się dużą aktywnością </w:t>
            </w:r>
            <w:r w:rsidR="004B3CA7" w:rsidRPr="001A1A77">
              <w:rPr>
                <w:rFonts w:ascii="Times New Roman" w:hAnsi="Times New Roman"/>
              </w:rPr>
              <w:t xml:space="preserve">w zakresie </w:t>
            </w:r>
            <w:r w:rsidR="00E838AD" w:rsidRPr="001A1A77">
              <w:rPr>
                <w:rFonts w:ascii="Times New Roman" w:hAnsi="Times New Roman"/>
              </w:rPr>
              <w:t xml:space="preserve">organizowania </w:t>
            </w:r>
            <w:r w:rsidR="004B3CA7" w:rsidRPr="001A1A77">
              <w:rPr>
                <w:rFonts w:ascii="Times New Roman" w:hAnsi="Times New Roman"/>
              </w:rPr>
              <w:t>gier i zabaw zespołowych.</w:t>
            </w:r>
          </w:p>
          <w:p w14:paraId="0E8568FB" w14:textId="658D116E" w:rsidR="004B3CA7" w:rsidRPr="001A1A77" w:rsidRDefault="004B3CA7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14:paraId="2F1921C9" w14:textId="32DC0C28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>Poprawnie organizuje zespołową zabawę lub grę ruchow</w:t>
            </w:r>
            <w:r w:rsidR="006F03ED" w:rsidRPr="001A1A77">
              <w:rPr>
                <w:rFonts w:ascii="Times New Roman" w:hAnsi="Times New Roman"/>
              </w:rPr>
              <w:t>ą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7231D551" w14:textId="46B37FDF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Najczęściej zachowuje powściągliwość w ocenie sprawności</w:t>
            </w:r>
            <w:r w:rsidR="006F03ED" w:rsidRPr="001A1A77">
              <w:rPr>
                <w:rFonts w:ascii="Times New Roman" w:hAnsi="Times New Roman"/>
              </w:rPr>
              <w:t xml:space="preserve"> fizycznej</w:t>
            </w:r>
            <w:r w:rsidR="004E794E" w:rsidRPr="001A1A77">
              <w:rPr>
                <w:rFonts w:ascii="Times New Roman" w:hAnsi="Times New Roman"/>
              </w:rPr>
              <w:t xml:space="preserve"> uczestników </w:t>
            </w:r>
            <w:r w:rsidR="004E794E" w:rsidRPr="001A1A77">
              <w:rPr>
                <w:rFonts w:ascii="Times New Roman" w:hAnsi="Times New Roman"/>
              </w:rPr>
              <w:lastRenderedPageBreak/>
              <w:t>zabawy, respektuje ich prawo do indywidualnego tempa rozwoju, radzi sobie w sytuacji przegranej i akceptuje zwycięs</w:t>
            </w:r>
            <w:r w:rsidR="00C876CD" w:rsidRPr="001A1A77">
              <w:rPr>
                <w:rFonts w:ascii="Times New Roman" w:hAnsi="Times New Roman"/>
              </w:rPr>
              <w:t>two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7CD18AC5" w14:textId="1BCFE94A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Najczęściej respektuje przepisy, reguły zabaw i gier ruchowych</w:t>
            </w:r>
            <w:r w:rsidR="00E838AD" w:rsidRPr="001A1A77">
              <w:rPr>
                <w:rFonts w:ascii="Times New Roman" w:hAnsi="Times New Roman"/>
              </w:rPr>
              <w:t xml:space="preserve"> oraz</w:t>
            </w:r>
            <w:r w:rsidR="004E794E" w:rsidRPr="001A1A77">
              <w:rPr>
                <w:rFonts w:ascii="Times New Roman" w:hAnsi="Times New Roman"/>
              </w:rPr>
              <w:t xml:space="preserve"> przepisy ruchu drogowego w odniesieniu do pieszych, rowerzystów, rolkarzy, biegaczy i innych osób, których poruszanie się w miejscu publicznym może </w:t>
            </w:r>
            <w:r w:rsidR="00E838AD" w:rsidRPr="001A1A77">
              <w:rPr>
                <w:rFonts w:ascii="Times New Roman" w:hAnsi="Times New Roman"/>
              </w:rPr>
              <w:t>zagrażać bezpieczeństwu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0DC59BA2" w14:textId="7F906514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Uczestniczy w zabawach i grach zespołowych z wykorzystaniem różnych rodzajów piłek. </w:t>
            </w:r>
          </w:p>
          <w:p w14:paraId="70F05743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4F509522" w14:textId="79E2D7CA" w:rsidR="004B3CA7" w:rsidRPr="001A1A77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- Wykazuje </w:t>
            </w:r>
            <w:r w:rsidR="00E838AD" w:rsidRPr="001A1A77">
              <w:rPr>
                <w:rFonts w:ascii="Times New Roman" w:hAnsi="Times New Roman"/>
              </w:rPr>
              <w:t xml:space="preserve">się </w:t>
            </w:r>
            <w:r w:rsidRPr="001A1A77">
              <w:rPr>
                <w:rFonts w:ascii="Times New Roman" w:hAnsi="Times New Roman"/>
              </w:rPr>
              <w:t>aktywnoś</w:t>
            </w:r>
            <w:r w:rsidR="00E838AD" w:rsidRPr="001A1A77">
              <w:rPr>
                <w:rFonts w:ascii="Times New Roman" w:hAnsi="Times New Roman"/>
              </w:rPr>
              <w:t>cią</w:t>
            </w:r>
            <w:r w:rsidRPr="001A1A77">
              <w:rPr>
                <w:rFonts w:ascii="Times New Roman" w:hAnsi="Times New Roman"/>
              </w:rPr>
              <w:t xml:space="preserve"> w zakresie </w:t>
            </w:r>
            <w:r w:rsidR="00E838AD" w:rsidRPr="001A1A77">
              <w:rPr>
                <w:rFonts w:ascii="Times New Roman" w:hAnsi="Times New Roman"/>
              </w:rPr>
              <w:t xml:space="preserve">organizowania </w:t>
            </w:r>
            <w:r w:rsidRPr="001A1A77">
              <w:rPr>
                <w:rFonts w:ascii="Times New Roman" w:hAnsi="Times New Roman"/>
              </w:rPr>
              <w:t>gier i zabaw zespołowych.</w:t>
            </w:r>
          </w:p>
          <w:p w14:paraId="6176137D" w14:textId="6929040B" w:rsidR="004B3CA7" w:rsidRPr="001A1A77" w:rsidRDefault="004B3CA7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14:paraId="09D68FF5" w14:textId="2010FB87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>Z pomocą organizuje zespołową</w:t>
            </w:r>
            <w:r w:rsidR="006F03ED" w:rsidRPr="001A1A77">
              <w:rPr>
                <w:rFonts w:ascii="Times New Roman" w:hAnsi="Times New Roman"/>
              </w:rPr>
              <w:t xml:space="preserve"> zabawę lub grę ruchową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075D72EA" w14:textId="56E6B3C7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Stara się zachować powściągliwość w ocenie sprawności</w:t>
            </w:r>
            <w:r w:rsidR="006F03ED" w:rsidRPr="001A1A77">
              <w:rPr>
                <w:rFonts w:ascii="Times New Roman" w:hAnsi="Times New Roman"/>
              </w:rPr>
              <w:t xml:space="preserve"> fizycznej</w:t>
            </w:r>
            <w:r w:rsidR="004E794E" w:rsidRPr="001A1A77">
              <w:rPr>
                <w:rFonts w:ascii="Times New Roman" w:hAnsi="Times New Roman"/>
              </w:rPr>
              <w:t xml:space="preserve"> uczestników zabawy, respektuje ich </w:t>
            </w:r>
            <w:r w:rsidR="004E794E" w:rsidRPr="001A1A77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</w:t>
            </w:r>
            <w:r w:rsidR="00C876CD" w:rsidRPr="001A1A77">
              <w:rPr>
                <w:rFonts w:ascii="Times New Roman" w:hAnsi="Times New Roman"/>
              </w:rPr>
              <w:t>i akceptuje zwycięstwo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270E245F" w14:textId="1B4257F2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Stara się respektować przepisy, reguły zabaw i gier </w:t>
            </w:r>
            <w:r w:rsidR="00E838AD" w:rsidRPr="001A1A77">
              <w:rPr>
                <w:rFonts w:ascii="Times New Roman" w:hAnsi="Times New Roman"/>
              </w:rPr>
              <w:t>ruchowych oraz</w:t>
            </w:r>
            <w:r w:rsidR="004E794E" w:rsidRPr="001A1A77">
              <w:rPr>
                <w:rFonts w:ascii="Times New Roman" w:hAnsi="Times New Roman"/>
              </w:rPr>
              <w:t xml:space="preserve"> przepisy ruchu drogowego w odniesieniu do pieszych, rowerzystów, rolkarzy, biegaczy i innych osób, których poruszanie się w miejscu publicznym może </w:t>
            </w:r>
            <w:r w:rsidR="00E838AD" w:rsidRPr="001A1A77">
              <w:rPr>
                <w:rFonts w:ascii="Times New Roman" w:hAnsi="Times New Roman"/>
              </w:rPr>
              <w:t>zagrażać bezpieczeństwu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64960E2D" w14:textId="2A3CF504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Stara się uczestniczyć w zabawach i grach zespołowych z wykorzystaniem różnych rodzajów piłek. </w:t>
            </w:r>
          </w:p>
          <w:p w14:paraId="6BAAC0FE" w14:textId="77777777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10BAB8A7" w14:textId="53E10373" w:rsidR="004B3CA7" w:rsidRPr="001A1A77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- Czasem </w:t>
            </w:r>
            <w:r w:rsidR="00E838AD" w:rsidRPr="001A1A77">
              <w:rPr>
                <w:rFonts w:ascii="Times New Roman" w:hAnsi="Times New Roman"/>
              </w:rPr>
              <w:t xml:space="preserve">wykazuje się aktywnością </w:t>
            </w:r>
            <w:r w:rsidRPr="001A1A77">
              <w:rPr>
                <w:rFonts w:ascii="Times New Roman" w:hAnsi="Times New Roman"/>
              </w:rPr>
              <w:t xml:space="preserve">w zakresie </w:t>
            </w:r>
            <w:r w:rsidR="00E838AD" w:rsidRPr="001A1A77">
              <w:rPr>
                <w:rFonts w:ascii="Times New Roman" w:hAnsi="Times New Roman"/>
              </w:rPr>
              <w:t xml:space="preserve">organizowania </w:t>
            </w:r>
            <w:r w:rsidRPr="001A1A77">
              <w:rPr>
                <w:rFonts w:ascii="Times New Roman" w:hAnsi="Times New Roman"/>
              </w:rPr>
              <w:t>gier i zabaw zespołowych.</w:t>
            </w:r>
          </w:p>
          <w:p w14:paraId="664A9331" w14:textId="3FA99E41" w:rsidR="004B3CA7" w:rsidRPr="001A1A77" w:rsidRDefault="004B3CA7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55FDA54D" w14:textId="4383D1DD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>Niechętnie organizuje ze</w:t>
            </w:r>
            <w:r w:rsidR="006F03ED" w:rsidRPr="001A1A77">
              <w:rPr>
                <w:rFonts w:ascii="Times New Roman" w:hAnsi="Times New Roman"/>
              </w:rPr>
              <w:t>społową zabawę lub grę ruchową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7EBB6764" w14:textId="1285D599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Ma problem z zachowaniem powściągliwości w ocenie sprawności</w:t>
            </w:r>
            <w:r w:rsidR="006F03ED" w:rsidRPr="001A1A77">
              <w:rPr>
                <w:rFonts w:ascii="Times New Roman" w:hAnsi="Times New Roman"/>
              </w:rPr>
              <w:t xml:space="preserve"> fizycznej</w:t>
            </w:r>
            <w:r w:rsidR="004E794E" w:rsidRPr="001A1A77">
              <w:rPr>
                <w:rFonts w:ascii="Times New Roman" w:hAnsi="Times New Roman"/>
              </w:rPr>
              <w:t xml:space="preserve"> uczestników </w:t>
            </w:r>
            <w:r w:rsidR="004E794E" w:rsidRPr="001A1A77">
              <w:rPr>
                <w:rFonts w:ascii="Times New Roman" w:hAnsi="Times New Roman"/>
              </w:rPr>
              <w:lastRenderedPageBreak/>
              <w:t>zabawy, respektowaniem ich prawa do indywidualnego tempa rozwoju oraz radzeniem sobie w sytuacji przegr</w:t>
            </w:r>
            <w:r w:rsidR="00C876CD" w:rsidRPr="001A1A77">
              <w:rPr>
                <w:rFonts w:ascii="Times New Roman" w:hAnsi="Times New Roman"/>
              </w:rPr>
              <w:t>anej i akceptacji zwycięstwa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767A6129" w14:textId="48AE6560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Ma problem z respektowaniem przepisów, reguł zabaw i gier ruchowych, przepisów ruchu drogowego w odniesieniu do pieszych, rowerzystów, rolkarzy, biegaczy i innych osób, których poruszanie się w miejscu publicznym może </w:t>
            </w:r>
            <w:r w:rsidR="00E838AD" w:rsidRPr="001A1A77">
              <w:rPr>
                <w:rFonts w:ascii="Times New Roman" w:hAnsi="Times New Roman"/>
              </w:rPr>
              <w:t>zagrażać bezpieczeństwu</w:t>
            </w:r>
            <w:r w:rsidR="004E794E" w:rsidRPr="001A1A77">
              <w:rPr>
                <w:rFonts w:ascii="Times New Roman" w:hAnsi="Times New Roman"/>
              </w:rPr>
              <w:t xml:space="preserve">. </w:t>
            </w:r>
          </w:p>
          <w:p w14:paraId="4FEE4938" w14:textId="7A4E4112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Niechętnie uczestniczy w zabawach i grach zespołowych z wykorzystaniem różnych rodzajów piłek. </w:t>
            </w:r>
          </w:p>
          <w:p w14:paraId="037BD5C5" w14:textId="380F83A8" w:rsidR="004E794E" w:rsidRPr="001A1A77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>-</w:t>
            </w:r>
            <w:r w:rsidR="001B12DB" w:rsidRPr="001A1A77">
              <w:rPr>
                <w:rFonts w:ascii="Times New Roman" w:hAnsi="Times New Roman"/>
              </w:rPr>
              <w:t xml:space="preserve"> Niechętnie wykonuje </w:t>
            </w:r>
            <w:r w:rsidR="002C20A6" w:rsidRPr="001A1A77">
              <w:rPr>
                <w:rFonts w:ascii="Times New Roman" w:hAnsi="Times New Roman"/>
              </w:rPr>
              <w:t xml:space="preserve">elementy </w:t>
            </w:r>
            <w:r w:rsidR="001B12DB" w:rsidRPr="001A1A77">
              <w:rPr>
                <w:rFonts w:ascii="Times New Roman" w:hAnsi="Times New Roman"/>
              </w:rPr>
              <w:t xml:space="preserve">charakterystyczne </w:t>
            </w:r>
            <w:r w:rsidRPr="001A1A77">
              <w:rPr>
                <w:rFonts w:ascii="Times New Roman" w:hAnsi="Times New Roman"/>
              </w:rPr>
              <w:t xml:space="preserve">dla gier zespołowych. </w:t>
            </w:r>
          </w:p>
          <w:p w14:paraId="506214A9" w14:textId="6E07E358" w:rsidR="004B3CA7" w:rsidRPr="001A1A77" w:rsidRDefault="004B3CA7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5DBF75CD" w14:textId="59DD7EC2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1A1A77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15173495" w14:textId="4C37DD58" w:rsidR="004E794E" w:rsidRPr="001A1A77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E794E" w:rsidRPr="001A1A77">
              <w:rPr>
                <w:rFonts w:ascii="Times New Roman" w:hAnsi="Times New Roman"/>
              </w:rPr>
              <w:t>Nie przestrzega zasad bezpieczeństwa podczas zajęć ruchowych indywidualnych i</w:t>
            </w:r>
            <w:r w:rsidR="005C1F4E" w:rsidRPr="001A1A77">
              <w:rPr>
                <w:rFonts w:ascii="Times New Roman" w:hAnsi="Times New Roman"/>
              </w:rPr>
              <w:t xml:space="preserve"> </w:t>
            </w:r>
            <w:r w:rsidR="004E794E" w:rsidRPr="001A1A77">
              <w:rPr>
                <w:rFonts w:ascii="Times New Roman" w:hAnsi="Times New Roman"/>
              </w:rPr>
              <w:t xml:space="preserve">zespołowych. </w:t>
            </w:r>
          </w:p>
          <w:p w14:paraId="3648FC51" w14:textId="49B4C41B" w:rsidR="004B3CA7" w:rsidRPr="001A1A77" w:rsidRDefault="00953CD1" w:rsidP="004B3CA7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lastRenderedPageBreak/>
              <w:t xml:space="preserve">– </w:t>
            </w:r>
            <w:r w:rsidR="004B3CA7" w:rsidRPr="001A1A77">
              <w:rPr>
                <w:rFonts w:ascii="Times New Roman" w:hAnsi="Times New Roman"/>
              </w:rPr>
              <w:t>Nie jest zainteresowany/ zainteresowana aktywnością w zakresie układania gier i zabaw zespołowych.</w:t>
            </w:r>
          </w:p>
          <w:p w14:paraId="29046E24" w14:textId="0008BC94" w:rsidR="004B3CA7" w:rsidRPr="001A1A77" w:rsidRDefault="00953CD1" w:rsidP="004B3CA7">
            <w:pPr>
              <w:pStyle w:val="Bezodstpw"/>
              <w:rPr>
                <w:rFonts w:ascii="Times New Roman" w:hAnsi="Times New Roman"/>
              </w:rPr>
            </w:pPr>
            <w:r w:rsidRPr="001A1A77">
              <w:rPr>
                <w:rFonts w:ascii="Times New Roman" w:hAnsi="Times New Roman"/>
              </w:rPr>
              <w:t xml:space="preserve">– </w:t>
            </w:r>
            <w:r w:rsidR="004B3CA7" w:rsidRPr="001A1A77">
              <w:rPr>
                <w:rFonts w:ascii="Times New Roman" w:hAnsi="Times New Roman"/>
              </w:rPr>
              <w:t>Nie korzysta z aktywności z wykorzystaniem sprzętu sportowego.</w:t>
            </w:r>
          </w:p>
        </w:tc>
      </w:tr>
    </w:tbl>
    <w:p w14:paraId="1D6EB579" w14:textId="77777777" w:rsidR="00A56B78" w:rsidRDefault="00A56B78" w:rsidP="001B12DB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7D8C452" w14:textId="77777777" w:rsidR="000F3119" w:rsidRDefault="000F3119" w:rsidP="001B12DB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6BCC6E5F" w14:textId="5E57FAEF" w:rsidR="00A56B78" w:rsidRDefault="00A56B78" w:rsidP="00A56B78">
      <w:pPr>
        <w:pStyle w:val="Akapitzlist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A56B78">
        <w:rPr>
          <w:rFonts w:ascii="Times New Roman" w:hAnsi="Times New Roman"/>
          <w:b/>
          <w:sz w:val="28"/>
          <w:szCs w:val="28"/>
        </w:rPr>
        <w:t>Sposoby sprawdzania osiągnięć edukacyjnych uczniów</w:t>
      </w:r>
    </w:p>
    <w:p w14:paraId="400325E3" w14:textId="17CE0A3F" w:rsidR="00A56B78" w:rsidRDefault="00A56B78" w:rsidP="00A56B78">
      <w:pPr>
        <w:rPr>
          <w:rFonts w:ascii="Times New Roman" w:hAnsi="Times New Roman"/>
          <w:bCs/>
          <w:sz w:val="24"/>
          <w:szCs w:val="24"/>
        </w:rPr>
      </w:pPr>
      <w:r w:rsidRPr="00A56B78">
        <w:rPr>
          <w:rFonts w:ascii="Times New Roman" w:hAnsi="Times New Roman"/>
          <w:bCs/>
          <w:sz w:val="24"/>
          <w:szCs w:val="24"/>
        </w:rPr>
        <w:t>Przyjmuje się następujące sposoby sprawdzania osiągnięć edukacyjnych uczniów:</w:t>
      </w:r>
      <w:r w:rsidR="000F3119">
        <w:rPr>
          <w:rFonts w:ascii="Times New Roman" w:hAnsi="Times New Roman"/>
          <w:bCs/>
          <w:sz w:val="24"/>
          <w:szCs w:val="24"/>
        </w:rPr>
        <w:t xml:space="preserve"> p</w:t>
      </w:r>
      <w:r>
        <w:rPr>
          <w:rFonts w:ascii="Times New Roman" w:hAnsi="Times New Roman"/>
          <w:bCs/>
          <w:sz w:val="24"/>
          <w:szCs w:val="24"/>
        </w:rPr>
        <w:t>race klasowe,</w:t>
      </w:r>
      <w:r w:rsidR="000F3119">
        <w:rPr>
          <w:rFonts w:ascii="Times New Roman" w:hAnsi="Times New Roman"/>
          <w:bCs/>
          <w:sz w:val="24"/>
          <w:szCs w:val="24"/>
        </w:rPr>
        <w:t xml:space="preserve"> s</w:t>
      </w:r>
      <w:r>
        <w:rPr>
          <w:rFonts w:ascii="Times New Roman" w:hAnsi="Times New Roman"/>
          <w:bCs/>
          <w:sz w:val="24"/>
          <w:szCs w:val="24"/>
        </w:rPr>
        <w:t>prawdziany,</w:t>
      </w:r>
      <w:r w:rsidR="000F3119">
        <w:rPr>
          <w:rFonts w:ascii="Times New Roman" w:hAnsi="Times New Roman"/>
          <w:bCs/>
          <w:sz w:val="24"/>
          <w:szCs w:val="24"/>
        </w:rPr>
        <w:t xml:space="preserve"> t</w:t>
      </w:r>
      <w:r>
        <w:rPr>
          <w:rFonts w:ascii="Times New Roman" w:hAnsi="Times New Roman"/>
          <w:bCs/>
          <w:sz w:val="24"/>
          <w:szCs w:val="24"/>
        </w:rPr>
        <w:t>esty,</w:t>
      </w:r>
      <w:r w:rsidR="000F3119">
        <w:rPr>
          <w:rFonts w:ascii="Times New Roman" w:hAnsi="Times New Roman"/>
          <w:bCs/>
          <w:sz w:val="24"/>
          <w:szCs w:val="24"/>
        </w:rPr>
        <w:t xml:space="preserve"> k</w:t>
      </w:r>
      <w:r>
        <w:rPr>
          <w:rFonts w:ascii="Times New Roman" w:hAnsi="Times New Roman"/>
          <w:bCs/>
          <w:sz w:val="24"/>
          <w:szCs w:val="24"/>
        </w:rPr>
        <w:t>artkówki,</w:t>
      </w:r>
      <w:r w:rsidR="000F3119">
        <w:rPr>
          <w:rFonts w:ascii="Times New Roman" w:hAnsi="Times New Roman"/>
          <w:bCs/>
          <w:sz w:val="24"/>
          <w:szCs w:val="24"/>
        </w:rPr>
        <w:t xml:space="preserve"> o</w:t>
      </w:r>
      <w:r>
        <w:rPr>
          <w:rFonts w:ascii="Times New Roman" w:hAnsi="Times New Roman"/>
          <w:bCs/>
          <w:sz w:val="24"/>
          <w:szCs w:val="24"/>
        </w:rPr>
        <w:t>dpowiedzi ustne,</w:t>
      </w:r>
      <w:r w:rsidR="000F3119">
        <w:rPr>
          <w:rFonts w:ascii="Times New Roman" w:hAnsi="Times New Roman"/>
          <w:bCs/>
          <w:sz w:val="24"/>
          <w:szCs w:val="24"/>
        </w:rPr>
        <w:t xml:space="preserve"> w</w:t>
      </w:r>
      <w:r>
        <w:rPr>
          <w:rFonts w:ascii="Times New Roman" w:hAnsi="Times New Roman"/>
          <w:bCs/>
          <w:sz w:val="24"/>
          <w:szCs w:val="24"/>
        </w:rPr>
        <w:t>ytwory artystyczne.</w:t>
      </w:r>
    </w:p>
    <w:p w14:paraId="04209BDC" w14:textId="77777777" w:rsidR="000F3119" w:rsidRDefault="000F3119" w:rsidP="00A56B78">
      <w:pPr>
        <w:rPr>
          <w:rFonts w:ascii="Times New Roman" w:hAnsi="Times New Roman"/>
          <w:bCs/>
          <w:sz w:val="24"/>
          <w:szCs w:val="24"/>
        </w:rPr>
      </w:pPr>
    </w:p>
    <w:p w14:paraId="3F69CDFA" w14:textId="323C61C5" w:rsidR="00C7425E" w:rsidRPr="00CE3D46" w:rsidRDefault="00A56B78" w:rsidP="00C7425E">
      <w:pPr>
        <w:pStyle w:val="Akapitzlist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A56B78">
        <w:rPr>
          <w:rFonts w:ascii="Times New Roman" w:hAnsi="Times New Roman"/>
          <w:b/>
          <w:sz w:val="28"/>
          <w:szCs w:val="28"/>
        </w:rPr>
        <w:t xml:space="preserve">Warunki i tryb </w:t>
      </w:r>
      <w:r w:rsidR="00A63DD3" w:rsidRPr="00A56B78">
        <w:rPr>
          <w:rFonts w:ascii="Times New Roman" w:hAnsi="Times New Roman"/>
          <w:b/>
          <w:sz w:val="28"/>
          <w:szCs w:val="28"/>
        </w:rPr>
        <w:t>uzyskiwania</w:t>
      </w:r>
      <w:r w:rsidR="00013F8B" w:rsidRPr="00A56B78">
        <w:rPr>
          <w:rFonts w:ascii="Times New Roman" w:hAnsi="Times New Roman"/>
          <w:b/>
          <w:sz w:val="28"/>
          <w:szCs w:val="28"/>
        </w:rPr>
        <w:t xml:space="preserve"> wyższej niż </w:t>
      </w:r>
      <w:r w:rsidR="00853BF1" w:rsidRPr="00A56B78">
        <w:rPr>
          <w:rFonts w:ascii="Times New Roman" w:hAnsi="Times New Roman"/>
          <w:b/>
          <w:sz w:val="28"/>
          <w:szCs w:val="28"/>
        </w:rPr>
        <w:t xml:space="preserve">przewidywana </w:t>
      </w:r>
      <w:r w:rsidR="00A63DD3" w:rsidRPr="00A56B78">
        <w:rPr>
          <w:rFonts w:ascii="Times New Roman" w:hAnsi="Times New Roman"/>
          <w:b/>
          <w:sz w:val="28"/>
          <w:szCs w:val="28"/>
        </w:rPr>
        <w:t>rocznej</w:t>
      </w:r>
      <w:r w:rsidR="00853BF1" w:rsidRPr="00A56B78">
        <w:rPr>
          <w:rFonts w:ascii="Times New Roman" w:hAnsi="Times New Roman"/>
          <w:b/>
          <w:sz w:val="28"/>
          <w:szCs w:val="28"/>
        </w:rPr>
        <w:t xml:space="preserve"> oceny opisowej</w:t>
      </w:r>
      <w:r>
        <w:rPr>
          <w:rFonts w:ascii="Times New Roman" w:hAnsi="Times New Roman"/>
          <w:b/>
          <w:sz w:val="28"/>
          <w:szCs w:val="28"/>
        </w:rPr>
        <w:t>( Statut Szkoły;</w:t>
      </w:r>
      <w:r w:rsidR="00CE3D46">
        <w:rPr>
          <w:rFonts w:ascii="Times New Roman" w:hAnsi="Times New Roman"/>
          <w:b/>
          <w:sz w:val="28"/>
          <w:szCs w:val="28"/>
        </w:rPr>
        <w:t xml:space="preserve"> § 43A)</w:t>
      </w:r>
    </w:p>
    <w:p w14:paraId="78479F7C" w14:textId="7259AE62" w:rsidR="00C7425E" w:rsidRPr="000F3119" w:rsidRDefault="00C7425E" w:rsidP="00C7425E">
      <w:pPr>
        <w:rPr>
          <w:rFonts w:ascii="Times New Roman" w:hAnsi="Times New Roman"/>
          <w:bCs/>
          <w:sz w:val="24"/>
          <w:szCs w:val="24"/>
        </w:rPr>
      </w:pPr>
      <w:r w:rsidRPr="000F3119">
        <w:rPr>
          <w:rFonts w:ascii="Times New Roman" w:hAnsi="Times New Roman"/>
          <w:bCs/>
          <w:sz w:val="24"/>
          <w:szCs w:val="24"/>
        </w:rPr>
        <w:t xml:space="preserve">1. Uczeń może poprawiać każdą przewidywaną roczną </w:t>
      </w:r>
      <w:r w:rsidR="00A56B78" w:rsidRPr="000F3119">
        <w:rPr>
          <w:rFonts w:ascii="Times New Roman" w:hAnsi="Times New Roman"/>
          <w:bCs/>
          <w:sz w:val="24"/>
          <w:szCs w:val="24"/>
        </w:rPr>
        <w:t xml:space="preserve">ocenę opisową </w:t>
      </w:r>
      <w:r w:rsidRPr="000F3119">
        <w:rPr>
          <w:rFonts w:ascii="Times New Roman" w:hAnsi="Times New Roman"/>
          <w:bCs/>
          <w:sz w:val="24"/>
          <w:szCs w:val="24"/>
        </w:rPr>
        <w:t xml:space="preserve">o jeden </w:t>
      </w:r>
      <w:r w:rsidR="00CE3D46" w:rsidRPr="000F3119">
        <w:rPr>
          <w:rFonts w:ascii="Times New Roman" w:hAnsi="Times New Roman"/>
          <w:bCs/>
          <w:sz w:val="24"/>
          <w:szCs w:val="24"/>
        </w:rPr>
        <w:t>poziom</w:t>
      </w:r>
      <w:r w:rsidRPr="000F3119">
        <w:rPr>
          <w:rFonts w:ascii="Times New Roman" w:hAnsi="Times New Roman"/>
          <w:bCs/>
          <w:sz w:val="24"/>
          <w:szCs w:val="24"/>
        </w:rPr>
        <w:t xml:space="preserve">. </w:t>
      </w:r>
    </w:p>
    <w:p w14:paraId="16FBE49F" w14:textId="0622036A" w:rsidR="00C7425E" w:rsidRPr="000F3119" w:rsidRDefault="00C7425E" w:rsidP="00C7425E">
      <w:pPr>
        <w:rPr>
          <w:rFonts w:ascii="Times New Roman" w:hAnsi="Times New Roman"/>
          <w:bCs/>
          <w:sz w:val="24"/>
          <w:szCs w:val="24"/>
        </w:rPr>
      </w:pPr>
      <w:r w:rsidRPr="000F3119">
        <w:rPr>
          <w:rFonts w:ascii="Times New Roman" w:hAnsi="Times New Roman"/>
          <w:bCs/>
          <w:sz w:val="24"/>
          <w:szCs w:val="24"/>
        </w:rPr>
        <w:t xml:space="preserve">2. Uczeń </w:t>
      </w:r>
      <w:r w:rsidR="00A56B78" w:rsidRPr="000F3119">
        <w:rPr>
          <w:rFonts w:ascii="Times New Roman" w:hAnsi="Times New Roman"/>
          <w:bCs/>
          <w:sz w:val="24"/>
          <w:szCs w:val="24"/>
        </w:rPr>
        <w:t xml:space="preserve">lub jego rodzic </w:t>
      </w:r>
      <w:r w:rsidRPr="000F3119">
        <w:rPr>
          <w:rFonts w:ascii="Times New Roman" w:hAnsi="Times New Roman"/>
          <w:bCs/>
          <w:sz w:val="24"/>
          <w:szCs w:val="24"/>
        </w:rPr>
        <w:t xml:space="preserve">zgłasza chęć poprawy ustnie </w:t>
      </w:r>
      <w:r w:rsidR="00A56B78" w:rsidRPr="000F3119">
        <w:rPr>
          <w:rFonts w:ascii="Times New Roman" w:hAnsi="Times New Roman"/>
          <w:bCs/>
          <w:sz w:val="24"/>
          <w:szCs w:val="24"/>
        </w:rPr>
        <w:t xml:space="preserve">wychowawcy lub </w:t>
      </w:r>
      <w:r w:rsidRPr="000F3119">
        <w:rPr>
          <w:rFonts w:ascii="Times New Roman" w:hAnsi="Times New Roman"/>
          <w:bCs/>
          <w:sz w:val="24"/>
          <w:szCs w:val="24"/>
        </w:rPr>
        <w:t>nauczycielowi przedmiotu w ciągu 2 dni od dnia uzyskania informacji o przewidywanej rocznej</w:t>
      </w:r>
      <w:r w:rsidR="00A56B78" w:rsidRPr="000F3119">
        <w:rPr>
          <w:rFonts w:ascii="Times New Roman" w:hAnsi="Times New Roman"/>
          <w:bCs/>
          <w:sz w:val="24"/>
          <w:szCs w:val="24"/>
        </w:rPr>
        <w:t xml:space="preserve"> ocenie opisowej</w:t>
      </w:r>
      <w:r w:rsidRPr="000F3119">
        <w:rPr>
          <w:rFonts w:ascii="Times New Roman" w:hAnsi="Times New Roman"/>
          <w:bCs/>
          <w:sz w:val="24"/>
          <w:szCs w:val="24"/>
        </w:rPr>
        <w:t xml:space="preserve">. </w:t>
      </w:r>
    </w:p>
    <w:p w14:paraId="3A7D671A" w14:textId="77777777" w:rsidR="00643A6E" w:rsidRPr="000F3119" w:rsidRDefault="00C7425E" w:rsidP="00C7425E">
      <w:pPr>
        <w:rPr>
          <w:rFonts w:ascii="Times New Roman" w:hAnsi="Times New Roman"/>
          <w:bCs/>
          <w:sz w:val="24"/>
          <w:szCs w:val="24"/>
        </w:rPr>
      </w:pPr>
      <w:r w:rsidRPr="000F3119">
        <w:rPr>
          <w:rFonts w:ascii="Times New Roman" w:hAnsi="Times New Roman"/>
          <w:bCs/>
          <w:sz w:val="24"/>
          <w:szCs w:val="24"/>
        </w:rPr>
        <w:t xml:space="preserve">3. Poprawa następuje w ustalonym z nauczycielem terminie i w ustalonym zakresie. </w:t>
      </w:r>
    </w:p>
    <w:p w14:paraId="38C63D7F" w14:textId="1DF7C038" w:rsidR="00C7425E" w:rsidRDefault="00C7425E" w:rsidP="00C7425E">
      <w:pPr>
        <w:rPr>
          <w:rFonts w:ascii="Times New Roman" w:hAnsi="Times New Roman"/>
          <w:bCs/>
          <w:sz w:val="24"/>
          <w:szCs w:val="24"/>
        </w:rPr>
      </w:pPr>
      <w:r w:rsidRPr="000F3119">
        <w:rPr>
          <w:rFonts w:ascii="Times New Roman" w:hAnsi="Times New Roman"/>
          <w:bCs/>
          <w:sz w:val="24"/>
          <w:szCs w:val="24"/>
        </w:rPr>
        <w:t xml:space="preserve">4. Poprawa </w:t>
      </w:r>
      <w:r w:rsidR="00CE3D46" w:rsidRPr="000F3119">
        <w:rPr>
          <w:rFonts w:ascii="Times New Roman" w:hAnsi="Times New Roman"/>
          <w:bCs/>
          <w:sz w:val="24"/>
          <w:szCs w:val="24"/>
        </w:rPr>
        <w:t xml:space="preserve">rocznej </w:t>
      </w:r>
      <w:r w:rsidRPr="000F3119">
        <w:rPr>
          <w:rFonts w:ascii="Times New Roman" w:hAnsi="Times New Roman"/>
          <w:bCs/>
          <w:sz w:val="24"/>
          <w:szCs w:val="24"/>
        </w:rPr>
        <w:t>oceny</w:t>
      </w:r>
      <w:r w:rsidR="00CE3D46" w:rsidRPr="000F3119">
        <w:rPr>
          <w:rFonts w:ascii="Times New Roman" w:hAnsi="Times New Roman"/>
          <w:bCs/>
          <w:sz w:val="24"/>
          <w:szCs w:val="24"/>
        </w:rPr>
        <w:t xml:space="preserve"> opisowej</w:t>
      </w:r>
      <w:r w:rsidRPr="000F3119">
        <w:rPr>
          <w:rFonts w:ascii="Times New Roman" w:hAnsi="Times New Roman"/>
          <w:bCs/>
          <w:sz w:val="24"/>
          <w:szCs w:val="24"/>
        </w:rPr>
        <w:t xml:space="preserve"> </w:t>
      </w:r>
      <w:r w:rsidR="00CE3D46" w:rsidRPr="000F3119">
        <w:rPr>
          <w:rFonts w:ascii="Times New Roman" w:hAnsi="Times New Roman"/>
          <w:bCs/>
          <w:sz w:val="24"/>
          <w:szCs w:val="24"/>
        </w:rPr>
        <w:t xml:space="preserve">z edukacji </w:t>
      </w:r>
      <w:r w:rsidR="005166D8">
        <w:rPr>
          <w:rFonts w:ascii="Times New Roman" w:hAnsi="Times New Roman"/>
          <w:bCs/>
          <w:sz w:val="24"/>
          <w:szCs w:val="24"/>
        </w:rPr>
        <w:t>wczesnoszkolnej</w:t>
      </w:r>
      <w:r w:rsidR="00CE3D46" w:rsidRPr="000F3119">
        <w:rPr>
          <w:rFonts w:ascii="Times New Roman" w:hAnsi="Times New Roman"/>
          <w:bCs/>
          <w:sz w:val="24"/>
          <w:szCs w:val="24"/>
        </w:rPr>
        <w:t xml:space="preserve"> </w:t>
      </w:r>
      <w:r w:rsidRPr="000F3119">
        <w:rPr>
          <w:rFonts w:ascii="Times New Roman" w:hAnsi="Times New Roman"/>
          <w:bCs/>
          <w:sz w:val="24"/>
          <w:szCs w:val="24"/>
        </w:rPr>
        <w:t>następuje na podstawie pracy pisemnej oraz odpowiedzi ustnej, obejmujących materiał nauczania z całego roku szkolnego</w:t>
      </w:r>
      <w:r w:rsidR="005166D8">
        <w:rPr>
          <w:rFonts w:ascii="Times New Roman" w:hAnsi="Times New Roman"/>
          <w:bCs/>
          <w:sz w:val="24"/>
          <w:szCs w:val="24"/>
        </w:rPr>
        <w:t xml:space="preserve">, z tym że </w:t>
      </w:r>
      <w:r w:rsidRPr="000F3119">
        <w:rPr>
          <w:rFonts w:ascii="Times New Roman" w:hAnsi="Times New Roman"/>
          <w:bCs/>
          <w:sz w:val="24"/>
          <w:szCs w:val="24"/>
        </w:rPr>
        <w:t xml:space="preserve"> przypadku</w:t>
      </w:r>
      <w:r w:rsidR="005166D8">
        <w:rPr>
          <w:rFonts w:ascii="Times New Roman" w:hAnsi="Times New Roman"/>
          <w:bCs/>
          <w:sz w:val="24"/>
          <w:szCs w:val="24"/>
        </w:rPr>
        <w:t xml:space="preserve"> </w:t>
      </w:r>
      <w:r w:rsidRPr="000F3119">
        <w:rPr>
          <w:rFonts w:ascii="Times New Roman" w:hAnsi="Times New Roman"/>
          <w:bCs/>
          <w:sz w:val="24"/>
          <w:szCs w:val="24"/>
        </w:rPr>
        <w:t xml:space="preserve"> </w:t>
      </w:r>
      <w:r w:rsidR="005166D8">
        <w:rPr>
          <w:rFonts w:ascii="Times New Roman" w:hAnsi="Times New Roman"/>
          <w:bCs/>
          <w:sz w:val="24"/>
          <w:szCs w:val="24"/>
        </w:rPr>
        <w:t xml:space="preserve">osiągnięć z </w:t>
      </w:r>
      <w:r w:rsidR="00CE3D46" w:rsidRPr="000F3119">
        <w:rPr>
          <w:rFonts w:ascii="Times New Roman" w:hAnsi="Times New Roman"/>
          <w:bCs/>
          <w:sz w:val="24"/>
          <w:szCs w:val="24"/>
        </w:rPr>
        <w:t>edukacj</w:t>
      </w:r>
      <w:r w:rsidR="005166D8">
        <w:rPr>
          <w:rFonts w:ascii="Times New Roman" w:hAnsi="Times New Roman"/>
          <w:bCs/>
          <w:sz w:val="24"/>
          <w:szCs w:val="24"/>
        </w:rPr>
        <w:t>i</w:t>
      </w:r>
      <w:r w:rsidRPr="000F3119">
        <w:rPr>
          <w:rFonts w:ascii="Times New Roman" w:hAnsi="Times New Roman"/>
          <w:bCs/>
          <w:sz w:val="24"/>
          <w:szCs w:val="24"/>
        </w:rPr>
        <w:t xml:space="preserve"> muzy</w:t>
      </w:r>
      <w:r w:rsidR="00CE3D46" w:rsidRPr="000F3119">
        <w:rPr>
          <w:rFonts w:ascii="Times New Roman" w:hAnsi="Times New Roman"/>
          <w:bCs/>
          <w:sz w:val="24"/>
          <w:szCs w:val="24"/>
        </w:rPr>
        <w:t>cznej</w:t>
      </w:r>
      <w:r w:rsidRPr="000F3119">
        <w:rPr>
          <w:rFonts w:ascii="Times New Roman" w:hAnsi="Times New Roman"/>
          <w:bCs/>
          <w:sz w:val="24"/>
          <w:szCs w:val="24"/>
        </w:rPr>
        <w:t>, plasty</w:t>
      </w:r>
      <w:r w:rsidR="00CE3D46" w:rsidRPr="000F3119">
        <w:rPr>
          <w:rFonts w:ascii="Times New Roman" w:hAnsi="Times New Roman"/>
          <w:bCs/>
          <w:sz w:val="24"/>
          <w:szCs w:val="24"/>
        </w:rPr>
        <w:t>cznej</w:t>
      </w:r>
      <w:r w:rsidRPr="000F3119">
        <w:rPr>
          <w:rFonts w:ascii="Times New Roman" w:hAnsi="Times New Roman"/>
          <w:bCs/>
          <w:sz w:val="24"/>
          <w:szCs w:val="24"/>
        </w:rPr>
        <w:t>, techni</w:t>
      </w:r>
      <w:r w:rsidR="00CE3D46" w:rsidRPr="000F3119">
        <w:rPr>
          <w:rFonts w:ascii="Times New Roman" w:hAnsi="Times New Roman"/>
          <w:bCs/>
          <w:sz w:val="24"/>
          <w:szCs w:val="24"/>
        </w:rPr>
        <w:t>cznej</w:t>
      </w:r>
      <w:r w:rsidRPr="000F3119">
        <w:rPr>
          <w:rFonts w:ascii="Times New Roman" w:hAnsi="Times New Roman"/>
          <w:bCs/>
          <w:sz w:val="24"/>
          <w:szCs w:val="24"/>
        </w:rPr>
        <w:t>, informaty</w:t>
      </w:r>
      <w:r w:rsidR="00CE3D46" w:rsidRPr="000F3119">
        <w:rPr>
          <w:rFonts w:ascii="Times New Roman" w:hAnsi="Times New Roman"/>
          <w:bCs/>
          <w:sz w:val="24"/>
          <w:szCs w:val="24"/>
        </w:rPr>
        <w:t>cznej</w:t>
      </w:r>
      <w:r w:rsidRPr="000F3119">
        <w:rPr>
          <w:rFonts w:ascii="Times New Roman" w:hAnsi="Times New Roman"/>
          <w:bCs/>
          <w:sz w:val="24"/>
          <w:szCs w:val="24"/>
        </w:rPr>
        <w:t xml:space="preserve"> i</w:t>
      </w:r>
      <w:r w:rsidR="00CE3D46" w:rsidRPr="000F3119">
        <w:rPr>
          <w:rFonts w:ascii="Times New Roman" w:hAnsi="Times New Roman"/>
          <w:bCs/>
          <w:sz w:val="24"/>
          <w:szCs w:val="24"/>
        </w:rPr>
        <w:t xml:space="preserve"> ruchowej</w:t>
      </w:r>
      <w:r w:rsidRPr="000F3119">
        <w:rPr>
          <w:rFonts w:ascii="Times New Roman" w:hAnsi="Times New Roman"/>
          <w:bCs/>
          <w:sz w:val="24"/>
          <w:szCs w:val="24"/>
        </w:rPr>
        <w:t xml:space="preserve"> sposoby poprawy oceny rocznej </w:t>
      </w:r>
      <w:r w:rsidR="00CE3D46" w:rsidRPr="000F3119">
        <w:rPr>
          <w:rFonts w:ascii="Times New Roman" w:hAnsi="Times New Roman"/>
          <w:bCs/>
          <w:sz w:val="24"/>
          <w:szCs w:val="24"/>
        </w:rPr>
        <w:t xml:space="preserve">ustalane są indywidualnie z zainteresowanym poprawą </w:t>
      </w:r>
      <w:r w:rsidR="005166D8">
        <w:rPr>
          <w:rFonts w:ascii="Times New Roman" w:hAnsi="Times New Roman"/>
          <w:bCs/>
          <w:sz w:val="24"/>
          <w:szCs w:val="24"/>
        </w:rPr>
        <w:t xml:space="preserve">rodzicem i </w:t>
      </w:r>
      <w:r w:rsidR="00CE3D46" w:rsidRPr="000F3119">
        <w:rPr>
          <w:rFonts w:ascii="Times New Roman" w:hAnsi="Times New Roman"/>
          <w:bCs/>
          <w:sz w:val="24"/>
          <w:szCs w:val="24"/>
        </w:rPr>
        <w:t>uczniem</w:t>
      </w:r>
      <w:r w:rsidRPr="000F3119">
        <w:rPr>
          <w:rFonts w:ascii="Times New Roman" w:hAnsi="Times New Roman"/>
          <w:bCs/>
          <w:sz w:val="24"/>
          <w:szCs w:val="24"/>
        </w:rPr>
        <w:t>.</w:t>
      </w:r>
    </w:p>
    <w:p w14:paraId="2D7C110B" w14:textId="77777777" w:rsidR="00DC7AB6" w:rsidRDefault="000F3119" w:rsidP="00C7425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4738FA8E" w14:textId="4A3D51E8" w:rsidR="000F3119" w:rsidRPr="000F3119" w:rsidRDefault="00DC7AB6" w:rsidP="00DC7AB6">
      <w:pPr>
        <w:ind w:left="9912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gda Czajkowska</w:t>
      </w:r>
    </w:p>
    <w:sectPr w:rsidR="000F3119" w:rsidRPr="000F3119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2C26"/>
    <w:multiLevelType w:val="hybridMultilevel"/>
    <w:tmpl w:val="9E00E974"/>
    <w:lvl w:ilvl="0" w:tplc="CFCC8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E795E"/>
    <w:multiLevelType w:val="hybridMultilevel"/>
    <w:tmpl w:val="A4FCF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C629A"/>
    <w:multiLevelType w:val="hybridMultilevel"/>
    <w:tmpl w:val="3134E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E0859"/>
    <w:multiLevelType w:val="hybridMultilevel"/>
    <w:tmpl w:val="3134E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8827377">
    <w:abstractNumId w:val="1"/>
  </w:num>
  <w:num w:numId="2" w16cid:durableId="1085221692">
    <w:abstractNumId w:val="1"/>
  </w:num>
  <w:num w:numId="3" w16cid:durableId="892157995">
    <w:abstractNumId w:val="6"/>
  </w:num>
  <w:num w:numId="4" w16cid:durableId="431437921">
    <w:abstractNumId w:val="0"/>
  </w:num>
  <w:num w:numId="5" w16cid:durableId="726807515">
    <w:abstractNumId w:val="3"/>
  </w:num>
  <w:num w:numId="6" w16cid:durableId="1644457151">
    <w:abstractNumId w:val="5"/>
  </w:num>
  <w:num w:numId="7" w16cid:durableId="86579762">
    <w:abstractNumId w:val="4"/>
  </w:num>
  <w:num w:numId="8" w16cid:durableId="1216039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94"/>
    <w:rsid w:val="00013F8B"/>
    <w:rsid w:val="00026759"/>
    <w:rsid w:val="0003117D"/>
    <w:rsid w:val="000331EC"/>
    <w:rsid w:val="00034EF7"/>
    <w:rsid w:val="00042F60"/>
    <w:rsid w:val="00062591"/>
    <w:rsid w:val="00066B5D"/>
    <w:rsid w:val="00066DA9"/>
    <w:rsid w:val="0007442D"/>
    <w:rsid w:val="00081553"/>
    <w:rsid w:val="000828C9"/>
    <w:rsid w:val="0008663E"/>
    <w:rsid w:val="000A4EC9"/>
    <w:rsid w:val="000B0CB8"/>
    <w:rsid w:val="000B5CF1"/>
    <w:rsid w:val="000C0E51"/>
    <w:rsid w:val="000C78E1"/>
    <w:rsid w:val="000D3E7F"/>
    <w:rsid w:val="000D7324"/>
    <w:rsid w:val="000E578F"/>
    <w:rsid w:val="000F18D2"/>
    <w:rsid w:val="000F3119"/>
    <w:rsid w:val="001021CD"/>
    <w:rsid w:val="00111606"/>
    <w:rsid w:val="001350D0"/>
    <w:rsid w:val="0015723A"/>
    <w:rsid w:val="00180778"/>
    <w:rsid w:val="00183671"/>
    <w:rsid w:val="00187169"/>
    <w:rsid w:val="00190845"/>
    <w:rsid w:val="001A1A77"/>
    <w:rsid w:val="001A67A8"/>
    <w:rsid w:val="001B12DB"/>
    <w:rsid w:val="001B2D61"/>
    <w:rsid w:val="001B6634"/>
    <w:rsid w:val="00202AA6"/>
    <w:rsid w:val="00210BB4"/>
    <w:rsid w:val="00232465"/>
    <w:rsid w:val="00236497"/>
    <w:rsid w:val="002430CB"/>
    <w:rsid w:val="00274E35"/>
    <w:rsid w:val="00275F67"/>
    <w:rsid w:val="00276CAE"/>
    <w:rsid w:val="002A64E4"/>
    <w:rsid w:val="002B4F18"/>
    <w:rsid w:val="002B710E"/>
    <w:rsid w:val="002C01A1"/>
    <w:rsid w:val="002C20A6"/>
    <w:rsid w:val="002E2120"/>
    <w:rsid w:val="002E6183"/>
    <w:rsid w:val="002F29D0"/>
    <w:rsid w:val="002F703B"/>
    <w:rsid w:val="00303243"/>
    <w:rsid w:val="00303381"/>
    <w:rsid w:val="00327C94"/>
    <w:rsid w:val="00345EF5"/>
    <w:rsid w:val="00347858"/>
    <w:rsid w:val="00347D90"/>
    <w:rsid w:val="00352ECF"/>
    <w:rsid w:val="00366694"/>
    <w:rsid w:val="003908D1"/>
    <w:rsid w:val="00390CF3"/>
    <w:rsid w:val="00393AFD"/>
    <w:rsid w:val="00395F15"/>
    <w:rsid w:val="003A4188"/>
    <w:rsid w:val="003B4934"/>
    <w:rsid w:val="003B5BBA"/>
    <w:rsid w:val="003C3955"/>
    <w:rsid w:val="003D71D1"/>
    <w:rsid w:val="003E2191"/>
    <w:rsid w:val="003E363C"/>
    <w:rsid w:val="003E5817"/>
    <w:rsid w:val="003F098A"/>
    <w:rsid w:val="0040075F"/>
    <w:rsid w:val="004078AA"/>
    <w:rsid w:val="00412549"/>
    <w:rsid w:val="00420732"/>
    <w:rsid w:val="00420A37"/>
    <w:rsid w:val="0043567D"/>
    <w:rsid w:val="004377D4"/>
    <w:rsid w:val="00456640"/>
    <w:rsid w:val="004832C0"/>
    <w:rsid w:val="00487EDA"/>
    <w:rsid w:val="004B3CA7"/>
    <w:rsid w:val="004B5DCB"/>
    <w:rsid w:val="004C259F"/>
    <w:rsid w:val="004E4031"/>
    <w:rsid w:val="004E794E"/>
    <w:rsid w:val="004F11F3"/>
    <w:rsid w:val="00501CD8"/>
    <w:rsid w:val="005142A0"/>
    <w:rsid w:val="005166D8"/>
    <w:rsid w:val="00546065"/>
    <w:rsid w:val="00560363"/>
    <w:rsid w:val="00561F16"/>
    <w:rsid w:val="00565830"/>
    <w:rsid w:val="00565B3F"/>
    <w:rsid w:val="00570762"/>
    <w:rsid w:val="005806FE"/>
    <w:rsid w:val="005838D7"/>
    <w:rsid w:val="005A79EB"/>
    <w:rsid w:val="005B752F"/>
    <w:rsid w:val="005C103A"/>
    <w:rsid w:val="005C1F4E"/>
    <w:rsid w:val="005F6F7F"/>
    <w:rsid w:val="00601878"/>
    <w:rsid w:val="0061098B"/>
    <w:rsid w:val="00613C25"/>
    <w:rsid w:val="00622A01"/>
    <w:rsid w:val="006256B2"/>
    <w:rsid w:val="00633517"/>
    <w:rsid w:val="00637E8B"/>
    <w:rsid w:val="00640F2F"/>
    <w:rsid w:val="00643A6E"/>
    <w:rsid w:val="006614D2"/>
    <w:rsid w:val="00673D9F"/>
    <w:rsid w:val="00684FD3"/>
    <w:rsid w:val="00685856"/>
    <w:rsid w:val="006A268B"/>
    <w:rsid w:val="006D2D91"/>
    <w:rsid w:val="006E5B93"/>
    <w:rsid w:val="006E71F2"/>
    <w:rsid w:val="006F03ED"/>
    <w:rsid w:val="006F5D25"/>
    <w:rsid w:val="00706F3E"/>
    <w:rsid w:val="00712A1C"/>
    <w:rsid w:val="00715A00"/>
    <w:rsid w:val="007230D9"/>
    <w:rsid w:val="00723424"/>
    <w:rsid w:val="00733C60"/>
    <w:rsid w:val="00764B8E"/>
    <w:rsid w:val="007677B4"/>
    <w:rsid w:val="0077317A"/>
    <w:rsid w:val="0078110E"/>
    <w:rsid w:val="00793E24"/>
    <w:rsid w:val="007B6702"/>
    <w:rsid w:val="007C5AB5"/>
    <w:rsid w:val="007C6C41"/>
    <w:rsid w:val="007D364E"/>
    <w:rsid w:val="007D7A9E"/>
    <w:rsid w:val="007E0021"/>
    <w:rsid w:val="007E0A14"/>
    <w:rsid w:val="007E2D7B"/>
    <w:rsid w:val="007E4950"/>
    <w:rsid w:val="007F0C59"/>
    <w:rsid w:val="007F2CDE"/>
    <w:rsid w:val="00804501"/>
    <w:rsid w:val="00813D7F"/>
    <w:rsid w:val="00816FAC"/>
    <w:rsid w:val="008254DD"/>
    <w:rsid w:val="00834CAA"/>
    <w:rsid w:val="008406A6"/>
    <w:rsid w:val="00845721"/>
    <w:rsid w:val="00853BF1"/>
    <w:rsid w:val="008704B8"/>
    <w:rsid w:val="0089319F"/>
    <w:rsid w:val="008B05A9"/>
    <w:rsid w:val="008B56B3"/>
    <w:rsid w:val="008C7CE8"/>
    <w:rsid w:val="008D5459"/>
    <w:rsid w:val="008F3E57"/>
    <w:rsid w:val="008F4222"/>
    <w:rsid w:val="009159AE"/>
    <w:rsid w:val="0092798E"/>
    <w:rsid w:val="0093088B"/>
    <w:rsid w:val="00932D5D"/>
    <w:rsid w:val="0093305E"/>
    <w:rsid w:val="009350F6"/>
    <w:rsid w:val="009518C2"/>
    <w:rsid w:val="00953CD1"/>
    <w:rsid w:val="0098503F"/>
    <w:rsid w:val="00985DB9"/>
    <w:rsid w:val="009D1430"/>
    <w:rsid w:val="009D74FB"/>
    <w:rsid w:val="009F6287"/>
    <w:rsid w:val="00A01847"/>
    <w:rsid w:val="00A23813"/>
    <w:rsid w:val="00A23F29"/>
    <w:rsid w:val="00A266E8"/>
    <w:rsid w:val="00A513DB"/>
    <w:rsid w:val="00A565C6"/>
    <w:rsid w:val="00A56B78"/>
    <w:rsid w:val="00A63DD3"/>
    <w:rsid w:val="00A63E5F"/>
    <w:rsid w:val="00A73C0C"/>
    <w:rsid w:val="00A9129A"/>
    <w:rsid w:val="00AA0584"/>
    <w:rsid w:val="00AB0129"/>
    <w:rsid w:val="00AB1122"/>
    <w:rsid w:val="00AB4FF7"/>
    <w:rsid w:val="00AC5887"/>
    <w:rsid w:val="00AD6CEE"/>
    <w:rsid w:val="00B03B2D"/>
    <w:rsid w:val="00B22221"/>
    <w:rsid w:val="00B25331"/>
    <w:rsid w:val="00B372D7"/>
    <w:rsid w:val="00B73C6D"/>
    <w:rsid w:val="00B762B1"/>
    <w:rsid w:val="00B77FCE"/>
    <w:rsid w:val="00B81266"/>
    <w:rsid w:val="00BD3CCE"/>
    <w:rsid w:val="00BE3977"/>
    <w:rsid w:val="00BF3A21"/>
    <w:rsid w:val="00BF7961"/>
    <w:rsid w:val="00C04CAF"/>
    <w:rsid w:val="00C22030"/>
    <w:rsid w:val="00C223E4"/>
    <w:rsid w:val="00C232AC"/>
    <w:rsid w:val="00C247E7"/>
    <w:rsid w:val="00C30F6E"/>
    <w:rsid w:val="00C40C5E"/>
    <w:rsid w:val="00C538AB"/>
    <w:rsid w:val="00C54835"/>
    <w:rsid w:val="00C54AC5"/>
    <w:rsid w:val="00C55B9C"/>
    <w:rsid w:val="00C61F37"/>
    <w:rsid w:val="00C7425E"/>
    <w:rsid w:val="00C876CD"/>
    <w:rsid w:val="00C87C0F"/>
    <w:rsid w:val="00C95098"/>
    <w:rsid w:val="00CC14DD"/>
    <w:rsid w:val="00CD3D11"/>
    <w:rsid w:val="00CD57C0"/>
    <w:rsid w:val="00CD5BF7"/>
    <w:rsid w:val="00CD654D"/>
    <w:rsid w:val="00CD6A0E"/>
    <w:rsid w:val="00CE3D46"/>
    <w:rsid w:val="00CF7962"/>
    <w:rsid w:val="00D03227"/>
    <w:rsid w:val="00D03F43"/>
    <w:rsid w:val="00D13339"/>
    <w:rsid w:val="00D17FF5"/>
    <w:rsid w:val="00D306E0"/>
    <w:rsid w:val="00D336E0"/>
    <w:rsid w:val="00D37314"/>
    <w:rsid w:val="00D756B5"/>
    <w:rsid w:val="00DB0DF5"/>
    <w:rsid w:val="00DB2D8C"/>
    <w:rsid w:val="00DC67E0"/>
    <w:rsid w:val="00DC6BE6"/>
    <w:rsid w:val="00DC7AB6"/>
    <w:rsid w:val="00DD3DE4"/>
    <w:rsid w:val="00DE5B82"/>
    <w:rsid w:val="00DF612F"/>
    <w:rsid w:val="00DF79C6"/>
    <w:rsid w:val="00E02799"/>
    <w:rsid w:val="00E155E1"/>
    <w:rsid w:val="00E255A7"/>
    <w:rsid w:val="00E2665F"/>
    <w:rsid w:val="00E40F1A"/>
    <w:rsid w:val="00E41A89"/>
    <w:rsid w:val="00E56098"/>
    <w:rsid w:val="00E67E9D"/>
    <w:rsid w:val="00E81CC2"/>
    <w:rsid w:val="00E838AD"/>
    <w:rsid w:val="00E84486"/>
    <w:rsid w:val="00E86D6A"/>
    <w:rsid w:val="00E9188A"/>
    <w:rsid w:val="00EE558A"/>
    <w:rsid w:val="00EF1DA9"/>
    <w:rsid w:val="00F1029C"/>
    <w:rsid w:val="00F10A17"/>
    <w:rsid w:val="00F23E11"/>
    <w:rsid w:val="00F43E6B"/>
    <w:rsid w:val="00F50572"/>
    <w:rsid w:val="00F55C19"/>
    <w:rsid w:val="00F625F3"/>
    <w:rsid w:val="00F62BF4"/>
    <w:rsid w:val="00F65A49"/>
    <w:rsid w:val="00F666D0"/>
    <w:rsid w:val="00F72888"/>
    <w:rsid w:val="00F744E0"/>
    <w:rsid w:val="00F76290"/>
    <w:rsid w:val="00F81996"/>
    <w:rsid w:val="00F84D7E"/>
    <w:rsid w:val="00FA4C7B"/>
    <w:rsid w:val="00FA57A5"/>
    <w:rsid w:val="00FC0E36"/>
    <w:rsid w:val="00FE0010"/>
    <w:rsid w:val="00FF1D39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5CD3"/>
  <w15:docId w15:val="{72448942-56BE-46AE-92B5-61432ABF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70af6-aad4-42e9-bb8e-aa98f7d460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D8FA98960E443BECC1EDD5347A106" ma:contentTypeVersion="17" ma:contentTypeDescription="Create a new document." ma:contentTypeScope="" ma:versionID="a5e0f159d75e13f9104354f97476ce0b">
  <xsd:schema xmlns:xsd="http://www.w3.org/2001/XMLSchema" xmlns:xs="http://www.w3.org/2001/XMLSchema" xmlns:p="http://schemas.microsoft.com/office/2006/metadata/properties" xmlns:ns3="dd010dd6-602c-4b0d-8662-a2ca9e19e889" xmlns:ns4="8ef70af6-aad4-42e9-bb8e-aa98f7d46040" targetNamespace="http://schemas.microsoft.com/office/2006/metadata/properties" ma:root="true" ma:fieldsID="2dd3df763e021f64c9a9ea0efa83135d" ns3:_="" ns4:_="">
    <xsd:import namespace="dd010dd6-602c-4b0d-8662-a2ca9e19e889"/>
    <xsd:import namespace="8ef70af6-aad4-42e9-bb8e-aa98f7d46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0dd6-602c-4b0d-8662-a2ca9e19e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0af6-aad4-42e9-bb8e-aa98f7d46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680F-9608-4071-8967-1B66F5416E64}">
  <ds:schemaRefs>
    <ds:schemaRef ds:uri="http://schemas.microsoft.com/office/2006/metadata/properties"/>
    <ds:schemaRef ds:uri="http://schemas.microsoft.com/office/infopath/2007/PartnerControls"/>
    <ds:schemaRef ds:uri="8ef70af6-aad4-42e9-bb8e-aa98f7d46040"/>
  </ds:schemaRefs>
</ds:datastoreItem>
</file>

<file path=customXml/itemProps2.xml><?xml version="1.0" encoding="utf-8"?>
<ds:datastoreItem xmlns:ds="http://schemas.openxmlformats.org/officeDocument/2006/customXml" ds:itemID="{88B144A6-A6CA-468F-A30E-1FB7641FF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3910B-A727-4D36-98C3-96A4DB8C7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10dd6-602c-4b0d-8662-a2ca9e19e889"/>
    <ds:schemaRef ds:uri="8ef70af6-aad4-42e9-bb8e-aa98f7d4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4C0AD-19A9-488B-9F1E-AFEC66E9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9</Pages>
  <Words>13891</Words>
  <Characters>83351</Characters>
  <Application>Microsoft Office Word</Application>
  <DocSecurity>0</DocSecurity>
  <Lines>694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Magda Czajkowska</cp:lastModifiedBy>
  <cp:revision>4</cp:revision>
  <cp:lastPrinted>2024-11-21T10:59:00Z</cp:lastPrinted>
  <dcterms:created xsi:type="dcterms:W3CDTF">2024-11-20T11:06:00Z</dcterms:created>
  <dcterms:modified xsi:type="dcterms:W3CDTF">2025-09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8FA98960E443BECC1EDD5347A106</vt:lpwstr>
  </property>
</Properties>
</file>